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35" w:rsidRDefault="006B61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98F30BF" wp14:editId="254DD9B8">
            <wp:extent cx="5940425" cy="8335035"/>
            <wp:effectExtent l="0" t="0" r="3175" b="889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35" w:rsidRDefault="006B61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135" w:rsidRDefault="006B61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135" w:rsidRDefault="006B61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52DD" w:rsidRDefault="005052DD" w:rsidP="006B61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135" w:rsidRDefault="006B6135" w:rsidP="006B61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2DD" w:rsidRDefault="000A2C9A" w:rsidP="00B810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щие положения</w:t>
      </w:r>
    </w:p>
    <w:p w:rsidR="005052DD" w:rsidRDefault="00505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1269" w:rsidRPr="00CD1E2E" w:rsidRDefault="00CD1E2E" w:rsidP="00CD1E2E">
      <w:pPr>
        <w:pStyle w:val="a7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CD1E2E">
        <w:rPr>
          <w:sz w:val="28"/>
          <w:szCs w:val="28"/>
        </w:rPr>
        <w:t xml:space="preserve">1.1. </w:t>
      </w:r>
      <w:r w:rsidR="00781664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18 имени Академика,</w:t>
      </w:r>
      <w:r w:rsidR="00E342D7">
        <w:rPr>
          <w:sz w:val="28"/>
          <w:szCs w:val="28"/>
        </w:rPr>
        <w:t xml:space="preserve"> дважды Героя Социалистического </w:t>
      </w:r>
      <w:r w:rsidR="003B77AE">
        <w:rPr>
          <w:sz w:val="28"/>
          <w:szCs w:val="28"/>
        </w:rPr>
        <w:t xml:space="preserve">Труда </w:t>
      </w:r>
      <w:proofErr w:type="spellStart"/>
      <w:r w:rsidR="003B77AE">
        <w:rPr>
          <w:sz w:val="28"/>
          <w:szCs w:val="28"/>
        </w:rPr>
        <w:t>П.П.Лукь</w:t>
      </w:r>
      <w:r w:rsidR="00781664">
        <w:rPr>
          <w:sz w:val="28"/>
          <w:szCs w:val="28"/>
        </w:rPr>
        <w:t>яненко</w:t>
      </w:r>
      <w:proofErr w:type="spellEnd"/>
      <w:r w:rsidR="00351269" w:rsidRPr="00D32804">
        <w:rPr>
          <w:sz w:val="24"/>
          <w:szCs w:val="24"/>
        </w:rPr>
        <w:t xml:space="preserve">, </w:t>
      </w:r>
      <w:r w:rsidR="00351269" w:rsidRPr="00CD1E2E">
        <w:rPr>
          <w:sz w:val="28"/>
          <w:szCs w:val="28"/>
        </w:rPr>
        <w:t>в дальнейшем именуемое «</w:t>
      </w:r>
      <w:r>
        <w:rPr>
          <w:sz w:val="28"/>
          <w:szCs w:val="28"/>
        </w:rPr>
        <w:t>Учреждение</w:t>
      </w:r>
      <w:r w:rsidR="00351269" w:rsidRPr="00CD1E2E">
        <w:rPr>
          <w:sz w:val="28"/>
          <w:szCs w:val="28"/>
        </w:rPr>
        <w:t>», является общеобразовательной организацией, основной ц</w:t>
      </w:r>
      <w:r w:rsidR="00351269" w:rsidRPr="00CD1E2E">
        <w:rPr>
          <w:sz w:val="28"/>
          <w:szCs w:val="28"/>
        </w:rPr>
        <w:t>е</w:t>
      </w:r>
      <w:r w:rsidR="00351269" w:rsidRPr="00CD1E2E">
        <w:rPr>
          <w:sz w:val="28"/>
          <w:szCs w:val="28"/>
        </w:rPr>
        <w:t>лью</w:t>
      </w:r>
      <w:r w:rsidR="00351269" w:rsidRPr="00CD1E2E">
        <w:rPr>
          <w:rStyle w:val="apple-converted-space"/>
          <w:sz w:val="28"/>
          <w:szCs w:val="28"/>
        </w:rPr>
        <w:t> </w:t>
      </w:r>
      <w:r w:rsidR="00351269" w:rsidRPr="00CD1E2E">
        <w:rPr>
          <w:sz w:val="28"/>
          <w:szCs w:val="28"/>
        </w:rPr>
        <w:t>  деятельности которой является</w:t>
      </w:r>
      <w:r w:rsidR="00351269" w:rsidRPr="00CD1E2E">
        <w:rPr>
          <w:rStyle w:val="apple-converted-space"/>
          <w:sz w:val="28"/>
          <w:szCs w:val="28"/>
        </w:rPr>
        <w:t> </w:t>
      </w:r>
      <w:r w:rsidR="00351269" w:rsidRPr="00CD1E2E">
        <w:rPr>
          <w:sz w:val="28"/>
          <w:szCs w:val="28"/>
        </w:rPr>
        <w:t>предоставление общедоступного и бе</w:t>
      </w:r>
      <w:r w:rsidR="00351269" w:rsidRPr="00CD1E2E">
        <w:rPr>
          <w:sz w:val="28"/>
          <w:szCs w:val="28"/>
        </w:rPr>
        <w:t>с</w:t>
      </w:r>
      <w:r w:rsidR="00351269" w:rsidRPr="00CD1E2E">
        <w:rPr>
          <w:sz w:val="28"/>
          <w:szCs w:val="28"/>
        </w:rPr>
        <w:t xml:space="preserve">платного </w:t>
      </w:r>
      <w:r w:rsidR="0012099D">
        <w:rPr>
          <w:sz w:val="28"/>
          <w:szCs w:val="28"/>
        </w:rPr>
        <w:t xml:space="preserve"> </w:t>
      </w:r>
      <w:r w:rsidR="00351269" w:rsidRPr="00CD1E2E">
        <w:rPr>
          <w:sz w:val="28"/>
          <w:szCs w:val="28"/>
        </w:rPr>
        <w:t xml:space="preserve"> начального общего, основного общего, среднего общего образов</w:t>
      </w:r>
      <w:r w:rsidR="00351269" w:rsidRPr="00CD1E2E">
        <w:rPr>
          <w:sz w:val="28"/>
          <w:szCs w:val="28"/>
        </w:rPr>
        <w:t>а</w:t>
      </w:r>
      <w:r w:rsidR="00351269" w:rsidRPr="00CD1E2E">
        <w:rPr>
          <w:sz w:val="28"/>
          <w:szCs w:val="28"/>
        </w:rPr>
        <w:t xml:space="preserve">ния </w:t>
      </w:r>
      <w:proofErr w:type="gramStart"/>
      <w:r w:rsidR="00351269" w:rsidRPr="00CD1E2E">
        <w:rPr>
          <w:sz w:val="28"/>
          <w:szCs w:val="28"/>
        </w:rPr>
        <w:t>по</w:t>
      </w:r>
      <w:proofErr w:type="gramEnd"/>
      <w:r w:rsidR="00351269" w:rsidRPr="00CD1E2E">
        <w:rPr>
          <w:sz w:val="28"/>
          <w:szCs w:val="28"/>
        </w:rPr>
        <w:t xml:space="preserve"> </w:t>
      </w:r>
      <w:proofErr w:type="gramStart"/>
      <w:r w:rsidR="00351269" w:rsidRPr="00CD1E2E">
        <w:rPr>
          <w:sz w:val="28"/>
          <w:szCs w:val="28"/>
        </w:rPr>
        <w:t>основным</w:t>
      </w:r>
      <w:proofErr w:type="gramEnd"/>
      <w:r w:rsidR="00351269" w:rsidRPr="00CD1E2E">
        <w:rPr>
          <w:sz w:val="28"/>
          <w:szCs w:val="28"/>
        </w:rPr>
        <w:t xml:space="preserve"> общеобразовательным программам и дополнительного о</w:t>
      </w:r>
      <w:r w:rsidR="00351269" w:rsidRPr="00CD1E2E">
        <w:rPr>
          <w:sz w:val="28"/>
          <w:szCs w:val="28"/>
        </w:rPr>
        <w:t>б</w:t>
      </w:r>
      <w:r w:rsidR="00351269" w:rsidRPr="00CD1E2E">
        <w:rPr>
          <w:sz w:val="28"/>
          <w:szCs w:val="28"/>
        </w:rPr>
        <w:t>разования детей</w:t>
      </w:r>
      <w:r w:rsidR="00781664">
        <w:rPr>
          <w:sz w:val="28"/>
          <w:szCs w:val="28"/>
        </w:rPr>
        <w:t xml:space="preserve"> и </w:t>
      </w:r>
      <w:r w:rsidR="00781664" w:rsidRPr="00E342D7">
        <w:rPr>
          <w:color w:val="000000" w:themeColor="text1"/>
          <w:sz w:val="28"/>
          <w:szCs w:val="28"/>
        </w:rPr>
        <w:t>взрослых</w:t>
      </w:r>
      <w:r w:rsidR="00351269" w:rsidRPr="00E342D7">
        <w:rPr>
          <w:color w:val="000000" w:themeColor="text1"/>
          <w:sz w:val="28"/>
          <w:szCs w:val="28"/>
        </w:rPr>
        <w:t>.</w:t>
      </w:r>
    </w:p>
    <w:p w:rsidR="00CD1E2E" w:rsidRPr="00E342D7" w:rsidRDefault="00CD1E2E" w:rsidP="00E342D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CD1E2E">
        <w:rPr>
          <w:sz w:val="28"/>
          <w:szCs w:val="28"/>
        </w:rPr>
        <w:t xml:space="preserve">1.2. </w:t>
      </w:r>
      <w:proofErr w:type="gramStart"/>
      <w:r w:rsidR="007F2D72">
        <w:rPr>
          <w:sz w:val="28"/>
          <w:szCs w:val="28"/>
        </w:rPr>
        <w:t>Учреждение</w:t>
      </w:r>
      <w:r w:rsidRPr="00CD1E2E">
        <w:rPr>
          <w:sz w:val="28"/>
          <w:szCs w:val="28"/>
        </w:rPr>
        <w:t xml:space="preserve"> создан</w:t>
      </w:r>
      <w:r w:rsidR="007F2D72">
        <w:rPr>
          <w:sz w:val="28"/>
          <w:szCs w:val="28"/>
        </w:rPr>
        <w:t>о</w:t>
      </w:r>
      <w:r w:rsidRPr="00CD1E2E">
        <w:rPr>
          <w:sz w:val="28"/>
          <w:szCs w:val="28"/>
        </w:rPr>
        <w:t xml:space="preserve"> в соответствии с Гражданским кодексом Ро</w:t>
      </w:r>
      <w:r w:rsidRPr="00CD1E2E">
        <w:rPr>
          <w:sz w:val="28"/>
          <w:szCs w:val="28"/>
        </w:rPr>
        <w:t>с</w:t>
      </w:r>
      <w:r w:rsidRPr="00CD1E2E">
        <w:rPr>
          <w:sz w:val="28"/>
          <w:szCs w:val="28"/>
        </w:rPr>
        <w:t>сийской</w:t>
      </w:r>
      <w:r w:rsidR="00E342D7">
        <w:rPr>
          <w:sz w:val="28"/>
          <w:szCs w:val="28"/>
        </w:rPr>
        <w:t xml:space="preserve"> Федерации, </w:t>
      </w:r>
      <w:r w:rsidR="00E342D7" w:rsidRPr="00D929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 w:rsidR="00E342D7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="00E342D7" w:rsidRPr="00D9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</w:t>
      </w:r>
      <w:r w:rsidR="00E342D7" w:rsidRPr="00D929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42D7" w:rsidRPr="00D92927">
        <w:rPr>
          <w:rFonts w:ascii="Times New Roman" w:hAnsi="Times New Roman" w:cs="Times New Roman"/>
          <w:color w:val="000000" w:themeColor="text1"/>
          <w:sz w:val="28"/>
          <w:szCs w:val="28"/>
        </w:rPr>
        <w:t>зования Красноармейский район от 16 декабря 2010 года № 2555 «О созд</w:t>
      </w:r>
      <w:r w:rsidR="00E342D7" w:rsidRPr="00D929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42D7" w:rsidRPr="00D9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го бюджетного </w:t>
      </w:r>
      <w:r w:rsidR="00E342D7" w:rsidRPr="00E342D7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 сре</w:t>
      </w:r>
      <w:r w:rsidR="00E342D7" w:rsidRPr="00E342D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42D7" w:rsidRPr="00E3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общеобразовательной школы № 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муниципального образования Кра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армейский район путем изменения типа, существующего муниципального общеобразовательного учреждения средней общеобразовательной школы № 18 муниципального образования Красноармей</w:t>
      </w:r>
      <w:r w:rsid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район», п</w:t>
      </w:r>
      <w:r w:rsidR="00E342D7" w:rsidRPr="00E342D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Красноармейский район 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4 февраля 2018</w:t>
      </w:r>
      <w:proofErr w:type="gramEnd"/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230 «О присвоении имён выдающихся государстве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, политических и общественных деятелей образовательным учреждениям муниципального образования Красноармейский район» », постановлением администрации муниципального образования Красноармейский район от 14 августа  2024 года № 1502 « О внесении изменений в постановление админ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и муниципального образования Красноармейский район от 14 февраля 2018 года № 230  «О присвоении имён выдающихся государственных, пол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ских и общественных деятелей образовательным учреждениям муниц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го образования Красноармейский район</w:t>
      </w:r>
      <w:proofErr w:type="gramEnd"/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муниципальному бюдже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у общеобразовательному учреждению средней общеобразовательной школе № 18 присвоено имя Академика, дважды Героя Социалистического  Труда </w:t>
      </w:r>
      <w:proofErr w:type="spellStart"/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П.Лукьяненко</w:t>
      </w:r>
      <w:proofErr w:type="spellEnd"/>
      <w:r w:rsidR="00E342D7" w:rsidRPr="00E34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2D7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рав граждан на образование.</w:t>
      </w:r>
    </w:p>
    <w:p w:rsidR="00CD1E2E" w:rsidRPr="00440C2B" w:rsidRDefault="00CD1E2E" w:rsidP="00CD1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C2B">
        <w:rPr>
          <w:rFonts w:ascii="Times New Roman" w:hAnsi="Times New Roman" w:cs="Times New Roman"/>
          <w:sz w:val="28"/>
          <w:szCs w:val="28"/>
        </w:rPr>
        <w:t xml:space="preserve">1.3. Учреждение создано без ограничения срока деятельности. </w:t>
      </w:r>
    </w:p>
    <w:p w:rsidR="00CD1E2E" w:rsidRPr="00EF3793" w:rsidRDefault="00CD1E2E" w:rsidP="00CD1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1.4. Учреждение является юридическим лицом, образованным как н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коммерческая организация и считается созданным со дня внесения в уст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овленном порядке соответствующей записи в Единый государственный 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естр юридических лиц. Права учреждения в части ведения уставной фина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сово - хозяйственной деятельности возникают с момента его государстве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ной регистрации в налоговом органе.</w:t>
      </w:r>
    </w:p>
    <w:p w:rsidR="007F2D72" w:rsidRDefault="007F2D72" w:rsidP="004319FB">
      <w:pPr>
        <w:pStyle w:val="2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2D72">
        <w:rPr>
          <w:rFonts w:ascii="Times New Roman" w:hAnsi="Times New Roman" w:cs="Times New Roman"/>
          <w:sz w:val="28"/>
          <w:szCs w:val="28"/>
        </w:rPr>
        <w:t>1.5. По</w:t>
      </w:r>
      <w:r>
        <w:rPr>
          <w:rFonts w:ascii="Times New Roman" w:hAnsi="Times New Roman" w:cs="Times New Roman"/>
          <w:sz w:val="28"/>
          <w:szCs w:val="28"/>
        </w:rPr>
        <w:t>лное официальное  наименование У</w:t>
      </w:r>
      <w:r w:rsidRPr="007F2D72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D72" w:rsidRPr="007F2D72" w:rsidRDefault="007F2D72" w:rsidP="004319FB">
      <w:pPr>
        <w:pStyle w:val="22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F2D72">
        <w:rPr>
          <w:rFonts w:ascii="Times New Roman" w:hAnsi="Times New Roman" w:cs="Times New Roman"/>
          <w:sz w:val="28"/>
          <w:szCs w:val="28"/>
        </w:rPr>
        <w:t>муниципальное</w:t>
      </w:r>
      <w:r w:rsidR="00781664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7F2D7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средняя общеобра</w:t>
      </w:r>
      <w:r w:rsidR="00781664">
        <w:rPr>
          <w:rFonts w:ascii="Times New Roman" w:hAnsi="Times New Roman" w:cs="Times New Roman"/>
          <w:sz w:val="28"/>
          <w:szCs w:val="28"/>
        </w:rPr>
        <w:t>зовательная школа № 18</w:t>
      </w:r>
      <w:r w:rsidRPr="007F2D72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781664">
        <w:rPr>
          <w:rFonts w:ascii="Times New Roman" w:hAnsi="Times New Roman" w:cs="Times New Roman"/>
          <w:sz w:val="28"/>
          <w:szCs w:val="28"/>
        </w:rPr>
        <w:t>Академика, дважды Героя Соци</w:t>
      </w:r>
      <w:r w:rsidR="00781664">
        <w:rPr>
          <w:rFonts w:ascii="Times New Roman" w:hAnsi="Times New Roman" w:cs="Times New Roman"/>
          <w:sz w:val="28"/>
          <w:szCs w:val="28"/>
        </w:rPr>
        <w:t>а</w:t>
      </w:r>
      <w:r w:rsidR="00781664">
        <w:rPr>
          <w:rFonts w:ascii="Times New Roman" w:hAnsi="Times New Roman" w:cs="Times New Roman"/>
          <w:sz w:val="28"/>
          <w:szCs w:val="28"/>
        </w:rPr>
        <w:t xml:space="preserve">листического Труда </w:t>
      </w:r>
      <w:proofErr w:type="spellStart"/>
      <w:r w:rsidR="00781664">
        <w:rPr>
          <w:rFonts w:ascii="Times New Roman" w:hAnsi="Times New Roman" w:cs="Times New Roman"/>
          <w:sz w:val="28"/>
          <w:szCs w:val="28"/>
        </w:rPr>
        <w:t>П.П.Лукь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F2D72" w:rsidRDefault="007F2D72" w:rsidP="004319FB">
      <w:pPr>
        <w:pStyle w:val="2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F2D72">
        <w:rPr>
          <w:rFonts w:ascii="Times New Roman" w:hAnsi="Times New Roman" w:cs="Times New Roman"/>
          <w:sz w:val="28"/>
          <w:szCs w:val="28"/>
        </w:rPr>
        <w:t>окращенное официальное  наименова</w:t>
      </w:r>
      <w:r>
        <w:rPr>
          <w:rFonts w:ascii="Times New Roman" w:hAnsi="Times New Roman" w:cs="Times New Roman"/>
          <w:sz w:val="28"/>
          <w:szCs w:val="28"/>
        </w:rPr>
        <w:t>ние У</w:t>
      </w:r>
      <w:r w:rsidRPr="007F2D72">
        <w:rPr>
          <w:rFonts w:ascii="Times New Roman" w:hAnsi="Times New Roman" w:cs="Times New Roman"/>
          <w:sz w:val="28"/>
          <w:szCs w:val="28"/>
        </w:rPr>
        <w:t xml:space="preserve">чрежд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2E" w:rsidRPr="004319FB" w:rsidRDefault="00781664" w:rsidP="004319FB">
      <w:pPr>
        <w:pStyle w:val="2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8</w:t>
      </w:r>
      <w:r w:rsidR="007F2D72" w:rsidRPr="004319FB">
        <w:rPr>
          <w:rFonts w:ascii="Times New Roman" w:hAnsi="Times New Roman" w:cs="Times New Roman"/>
          <w:sz w:val="28"/>
          <w:szCs w:val="28"/>
        </w:rPr>
        <w:t xml:space="preserve"> имени</w:t>
      </w:r>
      <w:r>
        <w:rPr>
          <w:rFonts w:ascii="Times New Roman" w:hAnsi="Times New Roman" w:cs="Times New Roman"/>
          <w:sz w:val="28"/>
          <w:szCs w:val="28"/>
        </w:rPr>
        <w:t xml:space="preserve"> Академика, дважды Героя Социалист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Лукьяненко</w:t>
      </w:r>
      <w:proofErr w:type="spellEnd"/>
      <w:proofErr w:type="gramStart"/>
      <w:r w:rsidR="007F2D72" w:rsidRPr="004319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19FB" w:rsidRPr="004319FB" w:rsidRDefault="004319FB" w:rsidP="004319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4319FB">
        <w:rPr>
          <w:rFonts w:ascii="Times New Roman" w:hAnsi="Times New Roman" w:cs="Times New Roman"/>
          <w:sz w:val="28"/>
          <w:szCs w:val="28"/>
        </w:rPr>
        <w:t>.Учреждение является:</w:t>
      </w:r>
    </w:p>
    <w:p w:rsidR="004319FB" w:rsidRPr="004319FB" w:rsidRDefault="004319FB" w:rsidP="004319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>по организационно</w:t>
      </w:r>
      <w:r w:rsidRPr="004319F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319FB">
        <w:rPr>
          <w:rFonts w:ascii="Times New Roman" w:hAnsi="Times New Roman" w:cs="Times New Roman"/>
          <w:sz w:val="28"/>
          <w:szCs w:val="28"/>
        </w:rPr>
        <w:t xml:space="preserve"> правовой форме </w:t>
      </w:r>
      <w:r w:rsidRPr="004319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19FB">
        <w:rPr>
          <w:rFonts w:ascii="Times New Roman" w:hAnsi="Times New Roman" w:cs="Times New Roman"/>
          <w:sz w:val="28"/>
          <w:szCs w:val="28"/>
        </w:rPr>
        <w:t xml:space="preserve"> учреждение;</w:t>
      </w:r>
    </w:p>
    <w:p w:rsidR="004319FB" w:rsidRPr="004319FB" w:rsidRDefault="00781664" w:rsidP="004319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ип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="004319FB" w:rsidRPr="004319FB">
        <w:rPr>
          <w:rFonts w:ascii="Times New Roman" w:hAnsi="Times New Roman" w:cs="Times New Roman"/>
          <w:sz w:val="28"/>
          <w:szCs w:val="28"/>
        </w:rPr>
        <w:t>;</w:t>
      </w:r>
    </w:p>
    <w:p w:rsidR="004319FB" w:rsidRPr="004319FB" w:rsidRDefault="004319FB" w:rsidP="004319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>тип учреждения в соответствии с образовательными программами, ре</w:t>
      </w:r>
      <w:r w:rsidRPr="004319FB">
        <w:rPr>
          <w:rFonts w:ascii="Times New Roman" w:hAnsi="Times New Roman" w:cs="Times New Roman"/>
          <w:sz w:val="28"/>
          <w:szCs w:val="28"/>
        </w:rPr>
        <w:t>а</w:t>
      </w:r>
      <w:r w:rsidRPr="004319FB">
        <w:rPr>
          <w:rFonts w:ascii="Times New Roman" w:hAnsi="Times New Roman" w:cs="Times New Roman"/>
          <w:sz w:val="28"/>
          <w:szCs w:val="28"/>
        </w:rPr>
        <w:t>лизация которых является основной целью  деятельности учреждения – о</w:t>
      </w:r>
      <w:r w:rsidRPr="004319FB">
        <w:rPr>
          <w:rFonts w:ascii="Times New Roman" w:hAnsi="Times New Roman" w:cs="Times New Roman"/>
          <w:sz w:val="28"/>
          <w:szCs w:val="28"/>
        </w:rPr>
        <w:t>б</w:t>
      </w:r>
      <w:r w:rsidRPr="004319FB">
        <w:rPr>
          <w:rFonts w:ascii="Times New Roman" w:hAnsi="Times New Roman" w:cs="Times New Roman"/>
          <w:sz w:val="28"/>
          <w:szCs w:val="28"/>
        </w:rPr>
        <w:t xml:space="preserve">щеобразовательное учреждение. </w:t>
      </w:r>
    </w:p>
    <w:p w:rsidR="004319FB" w:rsidRDefault="004319FB" w:rsidP="004319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19FB">
        <w:rPr>
          <w:rFonts w:ascii="Times New Roman" w:hAnsi="Times New Roman" w:cs="Times New Roman"/>
          <w:sz w:val="28"/>
          <w:szCs w:val="28"/>
        </w:rPr>
        <w:t>. Место нахождения учреждения:</w:t>
      </w:r>
    </w:p>
    <w:p w:rsidR="004319FB" w:rsidRPr="004319FB" w:rsidRDefault="00781664" w:rsidP="004319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 353821</w:t>
      </w:r>
      <w:r w:rsidR="004319FB" w:rsidRPr="004319FB">
        <w:rPr>
          <w:rFonts w:ascii="Times New Roman" w:hAnsi="Times New Roman" w:cs="Times New Roman"/>
          <w:sz w:val="28"/>
          <w:szCs w:val="28"/>
        </w:rPr>
        <w:t>, Краснодарский край, Красноармейский район, ст</w:t>
      </w:r>
      <w:r>
        <w:rPr>
          <w:rFonts w:ascii="Times New Roman" w:hAnsi="Times New Roman" w:cs="Times New Roman"/>
          <w:sz w:val="28"/>
          <w:szCs w:val="28"/>
        </w:rPr>
        <w:t>аница Ивановская</w:t>
      </w:r>
      <w:r w:rsidR="0012099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319FB" w:rsidRPr="004319FB">
        <w:rPr>
          <w:rFonts w:ascii="Times New Roman" w:hAnsi="Times New Roman" w:cs="Times New Roman"/>
          <w:sz w:val="28"/>
          <w:szCs w:val="28"/>
        </w:rPr>
        <w:t xml:space="preserve">Красная, </w:t>
      </w:r>
      <w:r w:rsidR="0012099D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129</w:t>
      </w:r>
      <w:r w:rsidR="00E342D7">
        <w:rPr>
          <w:rFonts w:ascii="Times New Roman" w:hAnsi="Times New Roman" w:cs="Times New Roman"/>
          <w:sz w:val="28"/>
          <w:szCs w:val="28"/>
        </w:rPr>
        <w:t>;</w:t>
      </w:r>
      <w:r w:rsidR="00E342D7" w:rsidRPr="00E342D7">
        <w:rPr>
          <w:rFonts w:ascii="Times New Roman" w:hAnsi="Times New Roman" w:cs="Times New Roman"/>
          <w:sz w:val="28"/>
          <w:szCs w:val="28"/>
        </w:rPr>
        <w:t xml:space="preserve"> </w:t>
      </w:r>
      <w:r w:rsidR="00E342D7">
        <w:rPr>
          <w:rFonts w:ascii="Times New Roman" w:hAnsi="Times New Roman" w:cs="Times New Roman"/>
          <w:sz w:val="28"/>
          <w:szCs w:val="28"/>
        </w:rPr>
        <w:t>353821</w:t>
      </w:r>
      <w:r w:rsidR="00E342D7" w:rsidRPr="004319FB">
        <w:rPr>
          <w:rFonts w:ascii="Times New Roman" w:hAnsi="Times New Roman" w:cs="Times New Roman"/>
          <w:sz w:val="28"/>
          <w:szCs w:val="28"/>
        </w:rPr>
        <w:t>, Краснодарский край, Красноармейский район, ст</w:t>
      </w:r>
      <w:r w:rsidR="00E342D7">
        <w:rPr>
          <w:rFonts w:ascii="Times New Roman" w:hAnsi="Times New Roman" w:cs="Times New Roman"/>
          <w:sz w:val="28"/>
          <w:szCs w:val="28"/>
        </w:rPr>
        <w:t xml:space="preserve">аница Ивановская, улица </w:t>
      </w:r>
      <w:r w:rsidR="00E342D7" w:rsidRPr="004319FB">
        <w:rPr>
          <w:rFonts w:ascii="Times New Roman" w:hAnsi="Times New Roman" w:cs="Times New Roman"/>
          <w:sz w:val="28"/>
          <w:szCs w:val="28"/>
        </w:rPr>
        <w:t xml:space="preserve">Красная, </w:t>
      </w:r>
      <w:r w:rsidR="00E342D7">
        <w:rPr>
          <w:rFonts w:ascii="Times New Roman" w:hAnsi="Times New Roman" w:cs="Times New Roman"/>
          <w:sz w:val="28"/>
          <w:szCs w:val="28"/>
        </w:rPr>
        <w:t>дом 30</w:t>
      </w:r>
    </w:p>
    <w:p w:rsidR="004319FB" w:rsidRDefault="004319FB" w:rsidP="004319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>Учреждение осуществляет образовательную деятельность по следу</w:t>
      </w:r>
      <w:r w:rsidRPr="004319FB">
        <w:rPr>
          <w:rFonts w:ascii="Times New Roman" w:hAnsi="Times New Roman" w:cs="Times New Roman"/>
          <w:sz w:val="28"/>
          <w:szCs w:val="28"/>
        </w:rPr>
        <w:t>ю</w:t>
      </w:r>
      <w:r w:rsidR="00781664">
        <w:rPr>
          <w:rFonts w:ascii="Times New Roman" w:hAnsi="Times New Roman" w:cs="Times New Roman"/>
          <w:sz w:val="28"/>
          <w:szCs w:val="28"/>
        </w:rPr>
        <w:t>щим адресам</w:t>
      </w:r>
      <w:r w:rsidRPr="004319FB">
        <w:rPr>
          <w:rFonts w:ascii="Times New Roman" w:hAnsi="Times New Roman" w:cs="Times New Roman"/>
          <w:sz w:val="28"/>
          <w:szCs w:val="28"/>
        </w:rPr>
        <w:t>:</w:t>
      </w:r>
      <w:r w:rsidR="00781664" w:rsidRPr="00781664">
        <w:rPr>
          <w:rFonts w:ascii="Times New Roman" w:hAnsi="Times New Roman" w:cs="Times New Roman"/>
          <w:sz w:val="28"/>
          <w:szCs w:val="28"/>
        </w:rPr>
        <w:t xml:space="preserve"> </w:t>
      </w:r>
      <w:r w:rsidR="00781664">
        <w:rPr>
          <w:rFonts w:ascii="Times New Roman" w:hAnsi="Times New Roman" w:cs="Times New Roman"/>
          <w:sz w:val="28"/>
          <w:szCs w:val="28"/>
        </w:rPr>
        <w:t xml:space="preserve"> 353821</w:t>
      </w:r>
      <w:r w:rsidR="00781664" w:rsidRPr="004319FB">
        <w:rPr>
          <w:rFonts w:ascii="Times New Roman" w:hAnsi="Times New Roman" w:cs="Times New Roman"/>
          <w:sz w:val="28"/>
          <w:szCs w:val="28"/>
        </w:rPr>
        <w:t>, Краснодарский край, Красноармейский район, ст</w:t>
      </w:r>
      <w:r w:rsidR="00781664">
        <w:rPr>
          <w:rFonts w:ascii="Times New Roman" w:hAnsi="Times New Roman" w:cs="Times New Roman"/>
          <w:sz w:val="28"/>
          <w:szCs w:val="28"/>
        </w:rPr>
        <w:t>ан</w:t>
      </w:r>
      <w:r w:rsidR="00781664">
        <w:rPr>
          <w:rFonts w:ascii="Times New Roman" w:hAnsi="Times New Roman" w:cs="Times New Roman"/>
          <w:sz w:val="28"/>
          <w:szCs w:val="28"/>
        </w:rPr>
        <w:t>и</w:t>
      </w:r>
      <w:r w:rsidR="00781664">
        <w:rPr>
          <w:rFonts w:ascii="Times New Roman" w:hAnsi="Times New Roman" w:cs="Times New Roman"/>
          <w:sz w:val="28"/>
          <w:szCs w:val="28"/>
        </w:rPr>
        <w:t xml:space="preserve">ца Ивановская, улица </w:t>
      </w:r>
      <w:r w:rsidR="00781664" w:rsidRPr="004319FB">
        <w:rPr>
          <w:rFonts w:ascii="Times New Roman" w:hAnsi="Times New Roman" w:cs="Times New Roman"/>
          <w:sz w:val="28"/>
          <w:szCs w:val="28"/>
        </w:rPr>
        <w:t xml:space="preserve">Красная, </w:t>
      </w:r>
      <w:r w:rsidR="00781664">
        <w:rPr>
          <w:rFonts w:ascii="Times New Roman" w:hAnsi="Times New Roman" w:cs="Times New Roman"/>
          <w:sz w:val="28"/>
          <w:szCs w:val="28"/>
        </w:rPr>
        <w:t>дом 129:  353821</w:t>
      </w:r>
      <w:r w:rsidR="00781664" w:rsidRPr="004319FB">
        <w:rPr>
          <w:rFonts w:ascii="Times New Roman" w:hAnsi="Times New Roman" w:cs="Times New Roman"/>
          <w:sz w:val="28"/>
          <w:szCs w:val="28"/>
        </w:rPr>
        <w:t>, Краснодарский край, Кра</w:t>
      </w:r>
      <w:r w:rsidR="00781664" w:rsidRPr="004319FB">
        <w:rPr>
          <w:rFonts w:ascii="Times New Roman" w:hAnsi="Times New Roman" w:cs="Times New Roman"/>
          <w:sz w:val="28"/>
          <w:szCs w:val="28"/>
        </w:rPr>
        <w:t>с</w:t>
      </w:r>
      <w:r w:rsidR="00781664" w:rsidRPr="004319FB">
        <w:rPr>
          <w:rFonts w:ascii="Times New Roman" w:hAnsi="Times New Roman" w:cs="Times New Roman"/>
          <w:sz w:val="28"/>
          <w:szCs w:val="28"/>
        </w:rPr>
        <w:t>ноармейский район, ст</w:t>
      </w:r>
      <w:r w:rsidR="00781664">
        <w:rPr>
          <w:rFonts w:ascii="Times New Roman" w:hAnsi="Times New Roman" w:cs="Times New Roman"/>
          <w:sz w:val="28"/>
          <w:szCs w:val="28"/>
        </w:rPr>
        <w:t xml:space="preserve">аница Ивановская, улица </w:t>
      </w:r>
      <w:r w:rsidR="00781664" w:rsidRPr="004319FB">
        <w:rPr>
          <w:rFonts w:ascii="Times New Roman" w:hAnsi="Times New Roman" w:cs="Times New Roman"/>
          <w:sz w:val="28"/>
          <w:szCs w:val="28"/>
        </w:rPr>
        <w:t xml:space="preserve">Красная, </w:t>
      </w:r>
      <w:r w:rsidR="00781664">
        <w:rPr>
          <w:rFonts w:ascii="Times New Roman" w:hAnsi="Times New Roman" w:cs="Times New Roman"/>
          <w:sz w:val="28"/>
          <w:szCs w:val="28"/>
        </w:rPr>
        <w:t>дом 3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319FB" w:rsidRPr="004319FB" w:rsidRDefault="004319FB" w:rsidP="004319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 Учреждение является некоммерческой организацией, созданной муниципальным образованием Красноармейский район для оказания услуг в целях осуществления предусмотренных законодательством Российской Ф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ерации полномочий органа местного самоуправления в сфере образования.</w:t>
      </w:r>
    </w:p>
    <w:p w:rsidR="004319FB" w:rsidRPr="004319FB" w:rsidRDefault="004319FB" w:rsidP="004319FB">
      <w:pPr>
        <w:pStyle w:val="22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 xml:space="preserve">1.9. Учред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19FB">
        <w:rPr>
          <w:rFonts w:ascii="Times New Roman" w:hAnsi="Times New Roman" w:cs="Times New Roman"/>
          <w:sz w:val="28"/>
          <w:szCs w:val="28"/>
        </w:rPr>
        <w:t>чреждения является:  муниципальное образование Красноармейский район (далее – Красноармейский район).</w:t>
      </w:r>
    </w:p>
    <w:p w:rsidR="00081E94" w:rsidRDefault="00081E94" w:rsidP="00081E94">
      <w:pPr>
        <w:pStyle w:val="22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319FB" w:rsidRPr="004319FB">
        <w:rPr>
          <w:rFonts w:ascii="Times New Roman" w:hAnsi="Times New Roman" w:cs="Times New Roman"/>
          <w:sz w:val="28"/>
          <w:szCs w:val="28"/>
        </w:rPr>
        <w:t xml:space="preserve">ункции и полномочия </w:t>
      </w:r>
      <w:r w:rsidR="004319FB" w:rsidRPr="000F430D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0F430D" w:rsidRPr="000F430D">
        <w:rPr>
          <w:rFonts w:ascii="Times New Roman" w:hAnsi="Times New Roman" w:cs="Times New Roman"/>
          <w:sz w:val="28"/>
          <w:szCs w:val="28"/>
        </w:rPr>
        <w:t xml:space="preserve"> Учре</w:t>
      </w:r>
      <w:r w:rsidR="00663126">
        <w:rPr>
          <w:rFonts w:ascii="Times New Roman" w:hAnsi="Times New Roman" w:cs="Times New Roman"/>
          <w:sz w:val="28"/>
          <w:szCs w:val="28"/>
        </w:rPr>
        <w:t>ж</w:t>
      </w:r>
      <w:r w:rsidR="000F430D" w:rsidRPr="000F430D">
        <w:rPr>
          <w:rFonts w:ascii="Times New Roman" w:hAnsi="Times New Roman" w:cs="Times New Roman"/>
          <w:sz w:val="28"/>
          <w:szCs w:val="28"/>
        </w:rPr>
        <w:t>дения</w:t>
      </w:r>
      <w:r w:rsidR="000F43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19FB" w:rsidRPr="004319FB">
        <w:rPr>
          <w:rFonts w:ascii="Times New Roman" w:hAnsi="Times New Roman" w:cs="Times New Roman"/>
          <w:sz w:val="28"/>
          <w:szCs w:val="28"/>
        </w:rPr>
        <w:t>осуществляет упра</w:t>
      </w:r>
      <w:r w:rsidR="004319FB" w:rsidRPr="004319FB">
        <w:rPr>
          <w:rFonts w:ascii="Times New Roman" w:hAnsi="Times New Roman" w:cs="Times New Roman"/>
          <w:sz w:val="28"/>
          <w:szCs w:val="28"/>
        </w:rPr>
        <w:t>в</w:t>
      </w:r>
      <w:r w:rsidR="004319FB" w:rsidRPr="004319FB">
        <w:rPr>
          <w:rFonts w:ascii="Times New Roman" w:hAnsi="Times New Roman" w:cs="Times New Roman"/>
          <w:sz w:val="28"/>
          <w:szCs w:val="28"/>
        </w:rPr>
        <w:t>ление образования администрации муниципального образования Красноа</w:t>
      </w:r>
      <w:r w:rsidR="004319FB" w:rsidRPr="004319FB">
        <w:rPr>
          <w:rFonts w:ascii="Times New Roman" w:hAnsi="Times New Roman" w:cs="Times New Roman"/>
          <w:sz w:val="28"/>
          <w:szCs w:val="28"/>
        </w:rPr>
        <w:t>р</w:t>
      </w:r>
      <w:r w:rsidR="004319FB" w:rsidRPr="004319FB">
        <w:rPr>
          <w:rFonts w:ascii="Times New Roman" w:hAnsi="Times New Roman" w:cs="Times New Roman"/>
          <w:sz w:val="28"/>
          <w:szCs w:val="28"/>
        </w:rPr>
        <w:t>мейский район. Взаимоотно</w:t>
      </w:r>
      <w:r w:rsidR="000F430D">
        <w:rPr>
          <w:rFonts w:ascii="Times New Roman" w:hAnsi="Times New Roman" w:cs="Times New Roman"/>
          <w:sz w:val="28"/>
          <w:szCs w:val="28"/>
        </w:rPr>
        <w:t>шения  между У</w:t>
      </w:r>
      <w:r w:rsidR="004319FB" w:rsidRPr="004319FB">
        <w:rPr>
          <w:rFonts w:ascii="Times New Roman" w:hAnsi="Times New Roman" w:cs="Times New Roman"/>
          <w:sz w:val="28"/>
          <w:szCs w:val="28"/>
        </w:rPr>
        <w:t>чреждением и Учредителем  определяются и регулируются договором.</w:t>
      </w:r>
      <w:r w:rsidR="000F4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52DD" w:rsidRPr="0012099D" w:rsidRDefault="00351269" w:rsidP="00081E94">
      <w:pPr>
        <w:pStyle w:val="22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, осуществляющим функции и полномочия Учредителя 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ется 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бразования Красноа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йский район, </w:t>
      </w: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может передавать отдельные функции и полномочия Учредителя 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ю образования 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Красноармейский район</w:t>
      </w: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Управление образ</w:t>
      </w: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) в соответствии с Положением об Управлении образования 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1E94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 муниципального образования Красноармейский район</w:t>
      </w:r>
      <w:r w:rsidR="008D4896"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оящим у</w:t>
      </w:r>
      <w:r w:rsidRP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.</w:t>
      </w:r>
    </w:p>
    <w:p w:rsidR="00081E94" w:rsidRPr="007F2D72" w:rsidRDefault="00351269" w:rsidP="00081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организации органов местного самоуправления права Уч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ят к соответствующим правопреемникам.</w:t>
      </w:r>
    </w:p>
    <w:p w:rsidR="005052DD" w:rsidRDefault="00351269" w:rsidP="00081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81E9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1E9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</w:t>
      </w:r>
      <w:r w:rsidR="0008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имущества, находящегося в муниц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собственности.</w:t>
      </w:r>
    </w:p>
    <w:p w:rsidR="00081E94" w:rsidRPr="00EF3793" w:rsidRDefault="00081E94" w:rsidP="0008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1.11. Собственником имущества  учреждения является муниципальное образование Красноармейский район. Функции и полномочия собственника иму</w:t>
      </w:r>
      <w:r>
        <w:rPr>
          <w:rFonts w:ascii="Times New Roman" w:hAnsi="Times New Roman" w:cs="Times New Roman"/>
          <w:sz w:val="28"/>
          <w:szCs w:val="28"/>
        </w:rPr>
        <w:t>щества осуществляет У</w:t>
      </w:r>
      <w:r w:rsidRPr="00EF3793">
        <w:rPr>
          <w:rFonts w:ascii="Times New Roman" w:hAnsi="Times New Roman" w:cs="Times New Roman"/>
          <w:sz w:val="28"/>
          <w:szCs w:val="28"/>
        </w:rPr>
        <w:t>правление муниципальной собственностью мун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ципального образования Красноармейский район.</w:t>
      </w:r>
    </w:p>
    <w:p w:rsidR="00081E94" w:rsidRPr="00EF3793" w:rsidRDefault="00081E94" w:rsidP="00081E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Имущество   учреждения закрепляется за ним на праве оперативного управления и н</w:t>
      </w:r>
      <w:r>
        <w:rPr>
          <w:rFonts w:ascii="Times New Roman" w:hAnsi="Times New Roman" w:cs="Times New Roman"/>
          <w:sz w:val="28"/>
          <w:szCs w:val="28"/>
        </w:rPr>
        <w:t>а основании приказа начальника У</w:t>
      </w:r>
      <w:r w:rsidRPr="00EF3793">
        <w:rPr>
          <w:rFonts w:ascii="Times New Roman" w:hAnsi="Times New Roman" w:cs="Times New Roman"/>
          <w:sz w:val="28"/>
          <w:szCs w:val="28"/>
        </w:rPr>
        <w:t xml:space="preserve">правления муниципальной </w:t>
      </w:r>
      <w:r w:rsidRPr="00EF3793">
        <w:rPr>
          <w:rFonts w:ascii="Times New Roman" w:hAnsi="Times New Roman" w:cs="Times New Roman"/>
          <w:sz w:val="28"/>
          <w:szCs w:val="28"/>
        </w:rPr>
        <w:lastRenderedPageBreak/>
        <w:t>собственностью администрации муниципального образования Красноарме</w:t>
      </w:r>
      <w:r w:rsidRPr="00EF3793">
        <w:rPr>
          <w:rFonts w:ascii="Times New Roman" w:hAnsi="Times New Roman" w:cs="Times New Roman"/>
          <w:sz w:val="28"/>
          <w:szCs w:val="28"/>
        </w:rPr>
        <w:t>й</w:t>
      </w:r>
      <w:r w:rsidRPr="00EF3793">
        <w:rPr>
          <w:rFonts w:ascii="Times New Roman" w:hAnsi="Times New Roman" w:cs="Times New Roman"/>
          <w:sz w:val="28"/>
          <w:szCs w:val="28"/>
        </w:rPr>
        <w:t>ский район.</w:t>
      </w:r>
    </w:p>
    <w:p w:rsidR="00081E94" w:rsidRPr="00081E94" w:rsidRDefault="00081E94" w:rsidP="00081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E94">
        <w:rPr>
          <w:rFonts w:ascii="Times New Roman" w:hAnsi="Times New Roman" w:cs="Times New Roman"/>
          <w:sz w:val="28"/>
          <w:szCs w:val="28"/>
        </w:rPr>
        <w:t>1.12. Учреждение в целях реализации принципа преемственности о</w:t>
      </w:r>
      <w:r w:rsidRPr="00081E94">
        <w:rPr>
          <w:rFonts w:ascii="Times New Roman" w:hAnsi="Times New Roman" w:cs="Times New Roman"/>
          <w:sz w:val="28"/>
          <w:szCs w:val="28"/>
        </w:rPr>
        <w:t>б</w:t>
      </w:r>
      <w:r w:rsidRPr="00081E94">
        <w:rPr>
          <w:rFonts w:ascii="Times New Roman" w:hAnsi="Times New Roman" w:cs="Times New Roman"/>
          <w:sz w:val="28"/>
          <w:szCs w:val="28"/>
        </w:rPr>
        <w:t xml:space="preserve">щего образования, в соответствии с муниципальным заданием организует бесплатное </w:t>
      </w:r>
      <w:proofErr w:type="gramStart"/>
      <w:r w:rsidRPr="00081E94">
        <w:rPr>
          <w:rFonts w:ascii="Times New Roman" w:hAnsi="Times New Roman" w:cs="Times New Roman"/>
          <w:sz w:val="28"/>
          <w:szCs w:val="28"/>
        </w:rPr>
        <w:t>обучение  по программам</w:t>
      </w:r>
      <w:proofErr w:type="gramEnd"/>
      <w:r w:rsidRPr="00081E94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 образования. В учреждении реализуются программы д</w:t>
      </w:r>
      <w:r w:rsidRPr="00081E94">
        <w:rPr>
          <w:rFonts w:ascii="Times New Roman" w:hAnsi="Times New Roman" w:cs="Times New Roman"/>
          <w:sz w:val="28"/>
          <w:szCs w:val="28"/>
        </w:rPr>
        <w:t>о</w:t>
      </w:r>
      <w:r w:rsidRPr="00081E94">
        <w:rPr>
          <w:rFonts w:ascii="Times New Roman" w:hAnsi="Times New Roman" w:cs="Times New Roman"/>
          <w:sz w:val="28"/>
          <w:szCs w:val="28"/>
        </w:rPr>
        <w:t>полнительного образования.</w:t>
      </w:r>
    </w:p>
    <w:p w:rsidR="00081E94" w:rsidRPr="00081E94" w:rsidRDefault="00081E94" w:rsidP="00081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E94">
        <w:rPr>
          <w:rFonts w:ascii="Times New Roman" w:hAnsi="Times New Roman" w:cs="Times New Roman"/>
          <w:sz w:val="28"/>
          <w:szCs w:val="28"/>
        </w:rPr>
        <w:t>Учреждение  находит</w:t>
      </w:r>
      <w:r>
        <w:rPr>
          <w:rFonts w:ascii="Times New Roman" w:hAnsi="Times New Roman" w:cs="Times New Roman"/>
          <w:sz w:val="28"/>
          <w:szCs w:val="28"/>
        </w:rPr>
        <w:t>ся  в ведомственном подчинении У</w:t>
      </w:r>
      <w:r w:rsidRPr="00081E94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Красноармейский район.</w:t>
      </w:r>
    </w:p>
    <w:p w:rsidR="00081E94" w:rsidRPr="00081E94" w:rsidRDefault="00081E94" w:rsidP="00081E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E94">
        <w:rPr>
          <w:rFonts w:ascii="Times New Roman" w:hAnsi="Times New Roman" w:cs="Times New Roman"/>
          <w:sz w:val="28"/>
          <w:szCs w:val="28"/>
        </w:rPr>
        <w:t>Учреждение имеет право на выдачу выпускникам документа госуда</w:t>
      </w:r>
      <w:r w:rsidRPr="00081E94">
        <w:rPr>
          <w:rFonts w:ascii="Times New Roman" w:hAnsi="Times New Roman" w:cs="Times New Roman"/>
          <w:sz w:val="28"/>
          <w:szCs w:val="28"/>
        </w:rPr>
        <w:t>р</w:t>
      </w:r>
      <w:r w:rsidRPr="00081E94">
        <w:rPr>
          <w:rFonts w:ascii="Times New Roman" w:hAnsi="Times New Roman" w:cs="Times New Roman"/>
          <w:sz w:val="28"/>
          <w:szCs w:val="28"/>
        </w:rPr>
        <w:t>ственного образца о соответствующем уровне образования, заверенного п</w:t>
      </w:r>
      <w:r w:rsidRPr="00081E94">
        <w:rPr>
          <w:rFonts w:ascii="Times New Roman" w:hAnsi="Times New Roman" w:cs="Times New Roman"/>
          <w:sz w:val="28"/>
          <w:szCs w:val="28"/>
        </w:rPr>
        <w:t>е</w:t>
      </w:r>
      <w:r w:rsidRPr="00081E94">
        <w:rPr>
          <w:rFonts w:ascii="Times New Roman" w:hAnsi="Times New Roman" w:cs="Times New Roman"/>
          <w:sz w:val="28"/>
          <w:szCs w:val="28"/>
        </w:rPr>
        <w:t>чатью с указанием полного названия Учреждения</w:t>
      </w:r>
      <w:r>
        <w:rPr>
          <w:rFonts w:ascii="Times New Roman" w:hAnsi="Times New Roman" w:cs="Times New Roman"/>
          <w:sz w:val="28"/>
          <w:szCs w:val="28"/>
        </w:rPr>
        <w:t>. Это право возникает у  У</w:t>
      </w:r>
      <w:r w:rsidRPr="00081E94">
        <w:rPr>
          <w:rFonts w:ascii="Times New Roman" w:hAnsi="Times New Roman" w:cs="Times New Roman"/>
          <w:sz w:val="28"/>
          <w:szCs w:val="28"/>
        </w:rPr>
        <w:t xml:space="preserve">чреждения с момента ее государственной аккредитации, подтвержденной свидетельством о государственной аккредитации. </w:t>
      </w:r>
    </w:p>
    <w:p w:rsidR="00081E94" w:rsidRPr="00081E94" w:rsidRDefault="00081E94" w:rsidP="00081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E94">
        <w:rPr>
          <w:rFonts w:ascii="Times New Roman" w:hAnsi="Times New Roman" w:cs="Times New Roman"/>
          <w:sz w:val="28"/>
          <w:szCs w:val="28"/>
        </w:rPr>
        <w:t xml:space="preserve">  1.13. Право на ведение образовательной деятельности и на льготы, установленные законодательством Российской Федерации, возникает с м</w:t>
      </w:r>
      <w:r w:rsidRPr="00081E94">
        <w:rPr>
          <w:rFonts w:ascii="Times New Roman" w:hAnsi="Times New Roman" w:cs="Times New Roman"/>
          <w:sz w:val="28"/>
          <w:szCs w:val="28"/>
        </w:rPr>
        <w:t>о</w:t>
      </w:r>
      <w:r w:rsidRPr="00081E94">
        <w:rPr>
          <w:rFonts w:ascii="Times New Roman" w:hAnsi="Times New Roman" w:cs="Times New Roman"/>
          <w:sz w:val="28"/>
          <w:szCs w:val="28"/>
        </w:rPr>
        <w:t>мента выдачи учреждению аккредитации на образовательную деятельность.</w:t>
      </w:r>
    </w:p>
    <w:p w:rsidR="00081E94" w:rsidRDefault="00081E94" w:rsidP="008E36FA">
      <w:pPr>
        <w:pStyle w:val="22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E94">
        <w:rPr>
          <w:rFonts w:ascii="Times New Roman" w:hAnsi="Times New Roman" w:cs="Times New Roman"/>
          <w:sz w:val="28"/>
          <w:szCs w:val="28"/>
        </w:rPr>
        <w:t xml:space="preserve">1.14. </w:t>
      </w:r>
      <w:proofErr w:type="gramStart"/>
      <w:r w:rsidRPr="00081E94">
        <w:rPr>
          <w:rFonts w:ascii="Times New Roman" w:hAnsi="Times New Roman" w:cs="Times New Roman"/>
          <w:sz w:val="28"/>
          <w:szCs w:val="28"/>
        </w:rPr>
        <w:t>Учреждение осуществляет свою образовательную, правовую и хозяйственно-экономическую деятельность, руководствуясь Конс</w:t>
      </w:r>
      <w:r>
        <w:rPr>
          <w:rFonts w:ascii="Times New Roman" w:hAnsi="Times New Roman" w:cs="Times New Roman"/>
          <w:sz w:val="28"/>
          <w:szCs w:val="28"/>
        </w:rPr>
        <w:t>титуцией Российской Федерации, Ф</w:t>
      </w:r>
      <w:r w:rsidRPr="00081E94">
        <w:rPr>
          <w:rFonts w:ascii="Times New Roman" w:hAnsi="Times New Roman" w:cs="Times New Roman"/>
          <w:sz w:val="28"/>
          <w:szCs w:val="28"/>
        </w:rPr>
        <w:t>едеральным законом «Об образовании в Росси</w:t>
      </w:r>
      <w:r w:rsidRPr="00081E94">
        <w:rPr>
          <w:rFonts w:ascii="Times New Roman" w:hAnsi="Times New Roman" w:cs="Times New Roman"/>
          <w:sz w:val="28"/>
          <w:szCs w:val="28"/>
        </w:rPr>
        <w:t>й</w:t>
      </w:r>
      <w:r w:rsidRPr="00081E94">
        <w:rPr>
          <w:rFonts w:ascii="Times New Roman" w:hAnsi="Times New Roman" w:cs="Times New Roman"/>
          <w:sz w:val="28"/>
          <w:szCs w:val="28"/>
        </w:rPr>
        <w:t>ской Федерации», иными федеральными законами, указами и  распоряжен</w:t>
      </w:r>
      <w:r w:rsidRPr="00081E94">
        <w:rPr>
          <w:rFonts w:ascii="Times New Roman" w:hAnsi="Times New Roman" w:cs="Times New Roman"/>
          <w:sz w:val="28"/>
          <w:szCs w:val="28"/>
        </w:rPr>
        <w:t>и</w:t>
      </w:r>
      <w:r w:rsidRPr="00081E94">
        <w:rPr>
          <w:rFonts w:ascii="Times New Roman" w:hAnsi="Times New Roman" w:cs="Times New Roman"/>
          <w:sz w:val="28"/>
          <w:szCs w:val="28"/>
        </w:rPr>
        <w:t>ями Президента Российской Федерации, постановлениями  и распоряжени</w:t>
      </w:r>
      <w:r w:rsidRPr="00081E94">
        <w:rPr>
          <w:rFonts w:ascii="Times New Roman" w:hAnsi="Times New Roman" w:cs="Times New Roman"/>
          <w:sz w:val="28"/>
          <w:szCs w:val="28"/>
        </w:rPr>
        <w:t>я</w:t>
      </w:r>
      <w:r w:rsidRPr="00081E94">
        <w:rPr>
          <w:rFonts w:ascii="Times New Roman" w:hAnsi="Times New Roman" w:cs="Times New Roman"/>
          <w:sz w:val="28"/>
          <w:szCs w:val="28"/>
        </w:rPr>
        <w:t>ми Правительства Российской Федерации, нормативными правовыми актами федеральных органов исполнительной власти, органов государственной вл</w:t>
      </w:r>
      <w:r w:rsidRPr="00081E94">
        <w:rPr>
          <w:rFonts w:ascii="Times New Roman" w:hAnsi="Times New Roman" w:cs="Times New Roman"/>
          <w:sz w:val="28"/>
          <w:szCs w:val="28"/>
        </w:rPr>
        <w:t>а</w:t>
      </w:r>
      <w:r w:rsidRPr="00081E94">
        <w:rPr>
          <w:rFonts w:ascii="Times New Roman" w:hAnsi="Times New Roman" w:cs="Times New Roman"/>
          <w:sz w:val="28"/>
          <w:szCs w:val="28"/>
        </w:rPr>
        <w:t>сти Краснодарского края, муниципальными правовыми актами муниципал</w:t>
      </w:r>
      <w:r w:rsidRPr="00081E94">
        <w:rPr>
          <w:rFonts w:ascii="Times New Roman" w:hAnsi="Times New Roman" w:cs="Times New Roman"/>
          <w:sz w:val="28"/>
          <w:szCs w:val="28"/>
        </w:rPr>
        <w:t>ь</w:t>
      </w:r>
      <w:r w:rsidRPr="00081E94">
        <w:rPr>
          <w:rFonts w:ascii="Times New Roman" w:hAnsi="Times New Roman" w:cs="Times New Roman"/>
          <w:sz w:val="28"/>
          <w:szCs w:val="28"/>
        </w:rPr>
        <w:t>ного образования Красноармейский район,  настоящим Уставом, локальными актами, организует образовательную деятельность</w:t>
      </w:r>
      <w:proofErr w:type="gramEnd"/>
      <w:r w:rsidRPr="00081E94">
        <w:rPr>
          <w:rFonts w:ascii="Times New Roman" w:hAnsi="Times New Roman" w:cs="Times New Roman"/>
          <w:sz w:val="28"/>
          <w:szCs w:val="28"/>
        </w:rPr>
        <w:t xml:space="preserve"> в соответствии с действ</w:t>
      </w:r>
      <w:r w:rsidRPr="00081E94">
        <w:rPr>
          <w:rFonts w:ascii="Times New Roman" w:hAnsi="Times New Roman" w:cs="Times New Roman"/>
          <w:sz w:val="28"/>
          <w:szCs w:val="28"/>
        </w:rPr>
        <w:t>у</w:t>
      </w:r>
      <w:r w:rsidRPr="00081E94">
        <w:rPr>
          <w:rFonts w:ascii="Times New Roman" w:hAnsi="Times New Roman" w:cs="Times New Roman"/>
          <w:sz w:val="28"/>
          <w:szCs w:val="28"/>
        </w:rPr>
        <w:t>ющими требованиями СанПиН</w:t>
      </w:r>
      <w:r w:rsidR="001D5805">
        <w:rPr>
          <w:rFonts w:ascii="Times New Roman" w:hAnsi="Times New Roman" w:cs="Times New Roman"/>
          <w:sz w:val="28"/>
          <w:szCs w:val="28"/>
        </w:rPr>
        <w:t xml:space="preserve">, </w:t>
      </w:r>
      <w:r w:rsidR="001D5805" w:rsidRPr="007F2D72">
        <w:rPr>
          <w:rFonts w:ascii="Times New Roman" w:eastAsia="Times New Roman" w:hAnsi="Times New Roman" w:cs="Times New Roman"/>
          <w:sz w:val="28"/>
          <w:szCs w:val="28"/>
        </w:rPr>
        <w:t>содержащими нормы, регулирующие отн</w:t>
      </w:r>
      <w:r w:rsidR="001D5805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5805" w:rsidRPr="007F2D72">
        <w:rPr>
          <w:rFonts w:ascii="Times New Roman" w:eastAsia="Times New Roman" w:hAnsi="Times New Roman" w:cs="Times New Roman"/>
          <w:sz w:val="28"/>
          <w:szCs w:val="28"/>
        </w:rPr>
        <w:t>шения в сфере обра</w:t>
      </w:r>
      <w:r w:rsidR="001D5805">
        <w:rPr>
          <w:rFonts w:ascii="Times New Roman" w:eastAsia="Times New Roman" w:hAnsi="Times New Roman" w:cs="Times New Roman"/>
          <w:sz w:val="28"/>
          <w:szCs w:val="28"/>
        </w:rPr>
        <w:t>зования, настоящим У</w:t>
      </w:r>
      <w:r w:rsidR="001D5805" w:rsidRPr="007F2D72"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="001D5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6FA" w:rsidRDefault="008E36FA" w:rsidP="001D5805">
      <w:pPr>
        <w:pStyle w:val="2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В Учреждении создание и деятельность политических партий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гиозных организаций (объединений) не допускается.</w:t>
      </w:r>
    </w:p>
    <w:p w:rsidR="008E36FA" w:rsidRPr="007F2D72" w:rsidRDefault="008E36FA" w:rsidP="008E3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инимать участие в международном сотр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е в сфере образования посредством заключения договоров по воп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ам образования с иностранными организациями и гражданами в соотв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законодательством Российской Федерации и в иных формах, пре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х Федеральным законом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3-ФЗ «Об образовании в Российской Федерации»</w:t>
      </w:r>
      <w:r w:rsidR="00120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нормативными правовыми актами Российской Федерации.</w:t>
      </w:r>
      <w:proofErr w:type="gramEnd"/>
    </w:p>
    <w:p w:rsidR="008E36FA" w:rsidRPr="007F2D72" w:rsidRDefault="008E36FA" w:rsidP="008E3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меть в своей структуре различные структ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одразделения, обеспечивающие осуществление образовательной д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с учетом уровня, вида и направленности реализуемых образо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программ, формы обучения и режима пребывания обучающихся (филиалы, представительства, отделения, библиотеки, музеи, школьные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ые клубы и иные предусмотренные локальными нормативными 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е подразделения). </w:t>
      </w:r>
      <w:proofErr w:type="gramEnd"/>
    </w:p>
    <w:p w:rsidR="001D5805" w:rsidRDefault="008E36FA" w:rsidP="00BA5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ые подраз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е филиалы и представительства, не являются юридическими лицами и д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т на осно</w:t>
      </w:r>
      <w:r w:rsidR="001D580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 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1D5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 о соответствующем структурном подразделении, утвержденного в порядке, установленном ус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5D6C" w:rsidRPr="005C6873" w:rsidRDefault="00BA5D6C" w:rsidP="00BA5D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873">
        <w:rPr>
          <w:rFonts w:ascii="Times New Roman" w:hAnsi="Times New Roman" w:cs="Times New Roman"/>
          <w:sz w:val="28"/>
          <w:szCs w:val="28"/>
        </w:rPr>
        <w:t>В учреждении создано структурное подразделение - Центр образов</w:t>
      </w:r>
      <w:r w:rsidRPr="005C6873">
        <w:rPr>
          <w:rFonts w:ascii="Times New Roman" w:hAnsi="Times New Roman" w:cs="Times New Roman"/>
          <w:sz w:val="28"/>
          <w:szCs w:val="28"/>
        </w:rPr>
        <w:t>а</w:t>
      </w:r>
      <w:r w:rsidRPr="005C687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5C687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5C6873" w:rsidRPr="005C6873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  <w:r w:rsidRPr="005C6873">
        <w:rPr>
          <w:rFonts w:ascii="Times New Roman" w:hAnsi="Times New Roman" w:cs="Times New Roman"/>
          <w:sz w:val="28"/>
          <w:szCs w:val="28"/>
        </w:rPr>
        <w:t xml:space="preserve"> направленности «Точка роста» (далее-Центр) для реализации основных и дополнительных общеобразов</w:t>
      </w:r>
      <w:r w:rsidRPr="005C6873">
        <w:rPr>
          <w:rFonts w:ascii="Times New Roman" w:hAnsi="Times New Roman" w:cs="Times New Roman"/>
          <w:sz w:val="28"/>
          <w:szCs w:val="28"/>
        </w:rPr>
        <w:t>а</w:t>
      </w:r>
      <w:r w:rsidRPr="005C6873">
        <w:rPr>
          <w:rFonts w:ascii="Times New Roman" w:hAnsi="Times New Roman" w:cs="Times New Roman"/>
          <w:sz w:val="28"/>
          <w:szCs w:val="28"/>
        </w:rPr>
        <w:t xml:space="preserve">тельных программ  естественнонаучной </w:t>
      </w:r>
      <w:r w:rsidR="005C6873" w:rsidRPr="005C6873">
        <w:rPr>
          <w:rFonts w:ascii="Times New Roman" w:hAnsi="Times New Roman" w:cs="Times New Roman"/>
          <w:sz w:val="28"/>
          <w:szCs w:val="28"/>
        </w:rPr>
        <w:t xml:space="preserve">и технологической </w:t>
      </w:r>
      <w:r w:rsidRPr="005C6873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BA5D6C" w:rsidRPr="00E342D7" w:rsidRDefault="00BA5D6C" w:rsidP="00E342D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873">
        <w:rPr>
          <w:rFonts w:ascii="Times New Roman" w:hAnsi="Times New Roman" w:cs="Times New Roman"/>
          <w:sz w:val="28"/>
          <w:szCs w:val="28"/>
        </w:rPr>
        <w:t xml:space="preserve"> Место нахождения Центра:</w:t>
      </w:r>
      <w:proofErr w:type="gramStart"/>
      <w:r w:rsidR="00781664" w:rsidRPr="00781664">
        <w:rPr>
          <w:rFonts w:ascii="Times New Roman" w:hAnsi="Times New Roman" w:cs="Times New Roman"/>
          <w:sz w:val="28"/>
          <w:szCs w:val="28"/>
        </w:rPr>
        <w:t xml:space="preserve"> </w:t>
      </w:r>
      <w:r w:rsidR="007816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81664">
        <w:rPr>
          <w:rFonts w:ascii="Times New Roman" w:hAnsi="Times New Roman" w:cs="Times New Roman"/>
          <w:sz w:val="28"/>
          <w:szCs w:val="28"/>
        </w:rPr>
        <w:t xml:space="preserve">  353821</w:t>
      </w:r>
      <w:r w:rsidR="00781664" w:rsidRPr="004319FB">
        <w:rPr>
          <w:rFonts w:ascii="Times New Roman" w:hAnsi="Times New Roman" w:cs="Times New Roman"/>
          <w:sz w:val="28"/>
          <w:szCs w:val="28"/>
        </w:rPr>
        <w:t>, Краснодарский край, Красноа</w:t>
      </w:r>
      <w:r w:rsidR="00781664" w:rsidRPr="004319FB">
        <w:rPr>
          <w:rFonts w:ascii="Times New Roman" w:hAnsi="Times New Roman" w:cs="Times New Roman"/>
          <w:sz w:val="28"/>
          <w:szCs w:val="28"/>
        </w:rPr>
        <w:t>р</w:t>
      </w:r>
      <w:r w:rsidR="00781664" w:rsidRPr="004319FB">
        <w:rPr>
          <w:rFonts w:ascii="Times New Roman" w:hAnsi="Times New Roman" w:cs="Times New Roman"/>
          <w:sz w:val="28"/>
          <w:szCs w:val="28"/>
        </w:rPr>
        <w:t>мейский район, ст</w:t>
      </w:r>
      <w:r w:rsidR="00781664">
        <w:rPr>
          <w:rFonts w:ascii="Times New Roman" w:hAnsi="Times New Roman" w:cs="Times New Roman"/>
          <w:sz w:val="28"/>
          <w:szCs w:val="28"/>
        </w:rPr>
        <w:t xml:space="preserve">аница Ивановская, улица </w:t>
      </w:r>
      <w:r w:rsidR="00781664" w:rsidRPr="004319FB">
        <w:rPr>
          <w:rFonts w:ascii="Times New Roman" w:hAnsi="Times New Roman" w:cs="Times New Roman"/>
          <w:sz w:val="28"/>
          <w:szCs w:val="28"/>
        </w:rPr>
        <w:t xml:space="preserve">Красная, </w:t>
      </w:r>
      <w:r w:rsidR="00781664">
        <w:rPr>
          <w:rFonts w:ascii="Times New Roman" w:hAnsi="Times New Roman" w:cs="Times New Roman"/>
          <w:sz w:val="28"/>
          <w:szCs w:val="28"/>
        </w:rPr>
        <w:t>дом 129</w:t>
      </w:r>
      <w:r w:rsidRPr="005C6873">
        <w:rPr>
          <w:rFonts w:ascii="Times New Roman" w:hAnsi="Times New Roman" w:cs="Times New Roman"/>
          <w:bCs/>
          <w:sz w:val="28"/>
          <w:szCs w:val="28"/>
        </w:rPr>
        <w:t>.</w:t>
      </w:r>
    </w:p>
    <w:p w:rsidR="001D5805" w:rsidRPr="001D5805" w:rsidRDefault="001D5805" w:rsidP="001D58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805">
        <w:rPr>
          <w:rFonts w:ascii="Times New Roman" w:hAnsi="Times New Roman" w:cs="Times New Roman"/>
          <w:sz w:val="28"/>
          <w:szCs w:val="28"/>
        </w:rPr>
        <w:t xml:space="preserve"> Положение о филиале Учреждения утверждается приказом директора Учреждения после принятия администрацией муниципального образования Красноармейский район  решения о создании филиала Учреждения. Имущ</w:t>
      </w:r>
      <w:r w:rsidRPr="001D5805">
        <w:rPr>
          <w:rFonts w:ascii="Times New Roman" w:hAnsi="Times New Roman" w:cs="Times New Roman"/>
          <w:sz w:val="28"/>
          <w:szCs w:val="28"/>
        </w:rPr>
        <w:t>е</w:t>
      </w:r>
      <w:r w:rsidRPr="001D5805">
        <w:rPr>
          <w:rFonts w:ascii="Times New Roman" w:hAnsi="Times New Roman" w:cs="Times New Roman"/>
          <w:sz w:val="28"/>
          <w:szCs w:val="28"/>
        </w:rPr>
        <w:t>ство филиалов является частью имущества Учреждения.</w:t>
      </w:r>
    </w:p>
    <w:p w:rsidR="001D5805" w:rsidRPr="001D5805" w:rsidRDefault="001D5805" w:rsidP="001D58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805">
        <w:rPr>
          <w:rFonts w:ascii="Times New Roman" w:hAnsi="Times New Roman" w:cs="Times New Roman"/>
          <w:sz w:val="28"/>
          <w:szCs w:val="28"/>
        </w:rPr>
        <w:t>Филиалы Учреждения организуют свою работу от имени и в интер</w:t>
      </w:r>
      <w:r w:rsidRPr="001D5805">
        <w:rPr>
          <w:rFonts w:ascii="Times New Roman" w:hAnsi="Times New Roman" w:cs="Times New Roman"/>
          <w:sz w:val="28"/>
          <w:szCs w:val="28"/>
        </w:rPr>
        <w:t>е</w:t>
      </w:r>
      <w:r w:rsidRPr="001D5805">
        <w:rPr>
          <w:rFonts w:ascii="Times New Roman" w:hAnsi="Times New Roman" w:cs="Times New Roman"/>
          <w:sz w:val="28"/>
          <w:szCs w:val="28"/>
        </w:rPr>
        <w:t>сах Учреждения, руководители филиалов назначаются руководителем Учр</w:t>
      </w:r>
      <w:r w:rsidRPr="001D5805">
        <w:rPr>
          <w:rFonts w:ascii="Times New Roman" w:hAnsi="Times New Roman" w:cs="Times New Roman"/>
          <w:sz w:val="28"/>
          <w:szCs w:val="28"/>
        </w:rPr>
        <w:t>е</w:t>
      </w:r>
      <w:r w:rsidRPr="001D5805">
        <w:rPr>
          <w:rFonts w:ascii="Times New Roman" w:hAnsi="Times New Roman" w:cs="Times New Roman"/>
          <w:sz w:val="28"/>
          <w:szCs w:val="28"/>
        </w:rPr>
        <w:t>ждения. Филиалы Учреждения создаются и ликвидируются в порядке, уст</w:t>
      </w:r>
      <w:r w:rsidRPr="001D5805">
        <w:rPr>
          <w:rFonts w:ascii="Times New Roman" w:hAnsi="Times New Roman" w:cs="Times New Roman"/>
          <w:sz w:val="28"/>
          <w:szCs w:val="28"/>
        </w:rPr>
        <w:t>а</w:t>
      </w:r>
      <w:r w:rsidRPr="001D5805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.</w:t>
      </w:r>
    </w:p>
    <w:p w:rsidR="001D5805" w:rsidRDefault="001D5805" w:rsidP="004577B9">
      <w:pPr>
        <w:pStyle w:val="2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1D5805">
        <w:rPr>
          <w:rFonts w:ascii="Times New Roman" w:hAnsi="Times New Roman" w:cs="Times New Roman"/>
          <w:sz w:val="28"/>
          <w:szCs w:val="28"/>
        </w:rPr>
        <w:t>. Учреждение в  соответствии с законодательством Российской Ф</w:t>
      </w:r>
      <w:r w:rsidRPr="001D5805">
        <w:rPr>
          <w:rFonts w:ascii="Times New Roman" w:hAnsi="Times New Roman" w:cs="Times New Roman"/>
          <w:sz w:val="28"/>
          <w:szCs w:val="28"/>
        </w:rPr>
        <w:t>е</w:t>
      </w:r>
      <w:r w:rsidRPr="001D5805">
        <w:rPr>
          <w:rFonts w:ascii="Times New Roman" w:hAnsi="Times New Roman" w:cs="Times New Roman"/>
          <w:sz w:val="28"/>
          <w:szCs w:val="28"/>
        </w:rPr>
        <w:t>дерации вправе участвовать в создании образовательных объединений в форме ассоциаций или союзов. Указанные образовательные объединения с</w:t>
      </w:r>
      <w:r w:rsidRPr="001D5805">
        <w:rPr>
          <w:rFonts w:ascii="Times New Roman" w:hAnsi="Times New Roman" w:cs="Times New Roman"/>
          <w:sz w:val="28"/>
          <w:szCs w:val="28"/>
        </w:rPr>
        <w:t>о</w:t>
      </w:r>
      <w:r w:rsidRPr="001D5805">
        <w:rPr>
          <w:rFonts w:ascii="Times New Roman" w:hAnsi="Times New Roman" w:cs="Times New Roman"/>
          <w:sz w:val="28"/>
          <w:szCs w:val="28"/>
        </w:rPr>
        <w:t>здаются в целях развития и совершенствования образования и действуют в соответствии со своими уставами.</w:t>
      </w:r>
    </w:p>
    <w:p w:rsidR="00805DF4" w:rsidRDefault="00805DF4" w:rsidP="00805DF4">
      <w:pPr>
        <w:pStyle w:val="2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05DF4">
        <w:rPr>
          <w:rFonts w:ascii="Times New Roman" w:hAnsi="Times New Roman" w:cs="Times New Roman"/>
          <w:sz w:val="28"/>
          <w:szCs w:val="28"/>
        </w:rPr>
        <w:t>. Учреждение самостоятельно в осуществлении образовательного процесса, подборе и расстановке кадров, научной, финансовой, хозяйстве</w:t>
      </w:r>
      <w:r w:rsidRPr="00805DF4">
        <w:rPr>
          <w:rFonts w:ascii="Times New Roman" w:hAnsi="Times New Roman" w:cs="Times New Roman"/>
          <w:sz w:val="28"/>
          <w:szCs w:val="28"/>
        </w:rPr>
        <w:t>н</w:t>
      </w:r>
      <w:r w:rsidRPr="00805DF4">
        <w:rPr>
          <w:rFonts w:ascii="Times New Roman" w:hAnsi="Times New Roman" w:cs="Times New Roman"/>
          <w:sz w:val="28"/>
          <w:szCs w:val="28"/>
        </w:rPr>
        <w:t>ной и иной деятельности в пределах, установленных законодательством Ро</w:t>
      </w:r>
      <w:r w:rsidRPr="00805DF4">
        <w:rPr>
          <w:rFonts w:ascii="Times New Roman" w:hAnsi="Times New Roman" w:cs="Times New Roman"/>
          <w:sz w:val="28"/>
          <w:szCs w:val="28"/>
        </w:rPr>
        <w:t>с</w:t>
      </w:r>
      <w:r w:rsidRPr="00805DF4">
        <w:rPr>
          <w:rFonts w:ascii="Times New Roman" w:hAnsi="Times New Roman" w:cs="Times New Roman"/>
          <w:sz w:val="28"/>
          <w:szCs w:val="28"/>
        </w:rPr>
        <w:t>сийской Федерации, настоящим Уставом.</w:t>
      </w:r>
    </w:p>
    <w:p w:rsidR="00805DF4" w:rsidRPr="007F2D72" w:rsidRDefault="00805DF4" w:rsidP="0080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0. 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юридическим лицом и вправе от своего имени заключать договоры, приобретать и осуществлять имущественные и личные неимущественные права,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обязанности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быть истцом и ответ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м в суде.</w:t>
      </w:r>
    </w:p>
    <w:p w:rsidR="00805DF4" w:rsidRPr="007F2D72" w:rsidRDefault="00805DF4" w:rsidP="0080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1. 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амостоятельный баланс. </w:t>
      </w:r>
    </w:p>
    <w:p w:rsidR="00805DF4" w:rsidRPr="007F2D72" w:rsidRDefault="00805DF4" w:rsidP="0080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 вправе открывать счета в к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итных организациях и (или) лицевые счета соответственно в территориа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органе Федерального казначейства, финансовом орг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Красноармейский райо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5DF4" w:rsidRDefault="00805DF4" w:rsidP="0080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2. 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по своим обязательствам имуществом, находящимся у нее на праве оперативного управления, за исключением 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го имущества и особо ценного движимого имущества, закрепленных за ней Учредителем или приобретенных Школой за счет средств, выдел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ей на приобретение такого имущества.</w:t>
      </w:r>
    </w:p>
    <w:p w:rsidR="00805DF4" w:rsidRPr="007F2D72" w:rsidRDefault="00805DF4" w:rsidP="0080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3. 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вечает по обязательствам собственника имущ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5DF4" w:rsidRPr="00EF3793" w:rsidRDefault="00805DF4" w:rsidP="00805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3793">
        <w:rPr>
          <w:rFonts w:ascii="Times New Roman" w:hAnsi="Times New Roman" w:cs="Times New Roman"/>
          <w:sz w:val="28"/>
          <w:szCs w:val="28"/>
        </w:rPr>
        <w:t>. Учреждение не преследует цели получения прибыли от основной деятельности, но вправе оказывать дополнительные платные услуги за п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делами определяющих его статус образовательных программ с учетом п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требностей семьи на основе договора с родителями (законными представит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лями) и заниматься предпринимательской деятельностью, соответствующей целям его создания. Дополнительные образовательные услуги не могут быть оказаны взамен и/или в рамках основной образовательной деятельности.</w:t>
      </w:r>
    </w:p>
    <w:p w:rsidR="00805DF4" w:rsidRPr="00EF3793" w:rsidRDefault="00805DF4" w:rsidP="0080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3793">
        <w:rPr>
          <w:rFonts w:ascii="Times New Roman" w:hAnsi="Times New Roman" w:cs="Times New Roman"/>
          <w:sz w:val="28"/>
          <w:szCs w:val="28"/>
        </w:rPr>
        <w:t>. При осуществлении приносящей доход деятельности, учрежд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ние руководствуется законодательством Российской Федерации, Краснода</w:t>
      </w:r>
      <w:r w:rsidRPr="00EF3793">
        <w:rPr>
          <w:rFonts w:ascii="Times New Roman" w:hAnsi="Times New Roman" w:cs="Times New Roman"/>
          <w:sz w:val="28"/>
          <w:szCs w:val="28"/>
        </w:rPr>
        <w:t>р</w:t>
      </w:r>
      <w:r w:rsidRPr="00EF3793">
        <w:rPr>
          <w:rFonts w:ascii="Times New Roman" w:hAnsi="Times New Roman" w:cs="Times New Roman"/>
          <w:sz w:val="28"/>
          <w:szCs w:val="28"/>
        </w:rPr>
        <w:t xml:space="preserve">ского края и муниципальными правовыми актами, регулирующими данную деятельность. </w:t>
      </w:r>
    </w:p>
    <w:p w:rsidR="00805DF4" w:rsidRPr="00EF3793" w:rsidRDefault="00805DF4" w:rsidP="00805D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3793">
        <w:rPr>
          <w:rFonts w:ascii="Times New Roman" w:hAnsi="Times New Roman" w:cs="Times New Roman"/>
          <w:sz w:val="28"/>
          <w:szCs w:val="28"/>
        </w:rPr>
        <w:t>. За учреждением признается право на получение средств и мат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риальных ценностей от государственных, муниципальных и иных органов, юридических и физических лиц, и использование их в порядке, установле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ном  законодательством.</w:t>
      </w:r>
    </w:p>
    <w:p w:rsidR="005052DD" w:rsidRPr="007F2D72" w:rsidRDefault="00805DF4" w:rsidP="00805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F3793">
        <w:rPr>
          <w:rFonts w:ascii="Times New Roman" w:hAnsi="Times New Roman" w:cs="Times New Roman"/>
          <w:sz w:val="28"/>
          <w:szCs w:val="28"/>
        </w:rPr>
        <w:t>. Учреждение обеспечивает получение начального общего, осно</w:t>
      </w:r>
      <w:r w:rsidRPr="00EF3793">
        <w:rPr>
          <w:rFonts w:ascii="Times New Roman" w:hAnsi="Times New Roman" w:cs="Times New Roman"/>
          <w:sz w:val="28"/>
          <w:szCs w:val="28"/>
        </w:rPr>
        <w:t>в</w:t>
      </w:r>
      <w:r w:rsidRPr="00EF3793">
        <w:rPr>
          <w:rFonts w:ascii="Times New Roman" w:hAnsi="Times New Roman" w:cs="Times New Roman"/>
          <w:sz w:val="28"/>
          <w:szCs w:val="28"/>
        </w:rPr>
        <w:t>ного общего и среднего общего образования</w:t>
      </w:r>
      <w:r w:rsidR="00196C81">
        <w:rPr>
          <w:rFonts w:ascii="Times New Roman" w:hAnsi="Times New Roman" w:cs="Times New Roman"/>
          <w:sz w:val="28"/>
          <w:szCs w:val="28"/>
        </w:rPr>
        <w:t>.</w:t>
      </w:r>
    </w:p>
    <w:p w:rsidR="005052DD" w:rsidRPr="007F2D72" w:rsidRDefault="00351269" w:rsidP="0080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05DF4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ношения между </w:t>
      </w:r>
      <w:r w:rsidR="00805DF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редителем регулируются в порядке, установленном настоящим уставом, и в соответствии с законо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5052DD" w:rsidRPr="007F2D72" w:rsidRDefault="00351269" w:rsidP="00760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я </w:t>
      </w:r>
      <w:r w:rsidR="00760E8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чающимися и их родителями (законными представителями) регулируются в по</w:t>
      </w:r>
      <w:r w:rsidR="004F1F2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 установленном настоящим 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ом.</w:t>
      </w:r>
    </w:p>
    <w:p w:rsidR="00805DF4" w:rsidRDefault="00351269" w:rsidP="00760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я между </w:t>
      </w:r>
      <w:r w:rsidR="00760E8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ями (законными предста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ми) обучающегося </w:t>
      </w:r>
      <w:r w:rsidR="00196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ютс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м.</w:t>
      </w:r>
    </w:p>
    <w:p w:rsidR="00760E89" w:rsidRDefault="00760E89" w:rsidP="00760E8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29. 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организация охраны здоровья о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(за исключением оказания первичной медико-санитарной помощи, прохождения периодических медицинских осмотров и диспансеризации).</w:t>
      </w:r>
    </w:p>
    <w:p w:rsidR="00760E89" w:rsidRPr="00EF3793" w:rsidRDefault="00760E89" w:rsidP="00760E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Медицинское обслуживание детей осуществляется специально закре</w:t>
      </w:r>
      <w:r w:rsidRPr="00EF3793">
        <w:rPr>
          <w:rFonts w:ascii="Times New Roman" w:hAnsi="Times New Roman" w:cs="Times New Roman"/>
          <w:sz w:val="28"/>
          <w:szCs w:val="28"/>
        </w:rPr>
        <w:t>п</w:t>
      </w:r>
      <w:r w:rsidRPr="00EF3793">
        <w:rPr>
          <w:rFonts w:ascii="Times New Roman" w:hAnsi="Times New Roman" w:cs="Times New Roman"/>
          <w:sz w:val="28"/>
          <w:szCs w:val="28"/>
        </w:rPr>
        <w:t>ленным за учреждением органом здравоохранения медицинским персоналом. Медицинский персонал наряду с администрацией несет ответственность за  здоровье и физическое развитие детей, проведение лечебно-профилактических мероприятий, соблюдение санитарно-гигиенических норм, режима и обеспечения качества питания. На медицинское обслужи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ие детей в учреждении заключается договор  об организации медицинского обслуживания  учащихся   между учреждением и ГБУЗ «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ЦРБ» и Красноармейским филиалом  ФБУЗ «Центр гигиены и эпидемиол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гии в Краснодарском крае».</w:t>
      </w:r>
    </w:p>
    <w:p w:rsidR="00760E89" w:rsidRPr="007F2D72" w:rsidRDefault="00760E89" w:rsidP="00760E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ерсонал учреждения проходит предварительный, при поступлении на работу, и периодические медицинские осмотры, в установленном законом порядке.</w:t>
      </w:r>
    </w:p>
    <w:p w:rsidR="00760E89" w:rsidRPr="007F2D72" w:rsidRDefault="00760E89" w:rsidP="00760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760E89" w:rsidRDefault="00760E89" w:rsidP="00760E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F3793">
        <w:rPr>
          <w:rFonts w:ascii="Times New Roman" w:hAnsi="Times New Roman" w:cs="Times New Roman"/>
          <w:sz w:val="28"/>
          <w:szCs w:val="28"/>
        </w:rPr>
        <w:t xml:space="preserve">. Организация питания возлагается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реждение в соответствии с нормативными документами и Положением об организации питания в уч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ждении.</w:t>
      </w:r>
    </w:p>
    <w:p w:rsidR="00760E89" w:rsidRDefault="00760E89" w:rsidP="00760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ет специальное помещение для организации пи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81664" w:rsidRPr="007F2D72" w:rsidRDefault="00781664" w:rsidP="00760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м питанием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ого, муниципального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лучаях и пор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, устано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 актами соответствующих уровней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6F6" w:rsidRDefault="00760E89" w:rsidP="0078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итанием обучающихся за счет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Красноармейский район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в случаях и порядке, устано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 актами администрации муниципальн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Красноармейский райо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76F6" w:rsidRPr="00787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876F6" w:rsidRPr="007F2D72" w:rsidRDefault="007876F6" w:rsidP="0078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целях антитеррористической безопас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ет контрольно-пропускной режим, который устанавливается 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 реглам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ируется локальным актом «Положение о контрольно-пропускном режиме».</w:t>
      </w:r>
    </w:p>
    <w:p w:rsidR="007876F6" w:rsidRPr="007F2D72" w:rsidRDefault="007876F6" w:rsidP="001D7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исполнение федерального законо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а, нормативных правовых актов Российской Федерации, 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кра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муниципальных правовых актов в области мобилизационной п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 в сфере своей деятельности.</w:t>
      </w:r>
      <w:r w:rsidRPr="007F2D7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</w:t>
      </w:r>
    </w:p>
    <w:p w:rsidR="007876F6" w:rsidRPr="007F2D72" w:rsidRDefault="007876F6" w:rsidP="001D7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работу по обработке и защите персона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анных в соответствии с требованиями законодательства Российской Федерации.</w:t>
      </w:r>
    </w:p>
    <w:p w:rsidR="007876F6" w:rsidRPr="007F2D72" w:rsidRDefault="007876F6" w:rsidP="001D7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информацию о своей деятельности в органы государственной статистики, налоговые органы, иные органы и 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ам в соответствии с законодательством Российской Федерации и настоящим уставом.</w:t>
      </w:r>
    </w:p>
    <w:p w:rsidR="001D7150" w:rsidRDefault="007876F6" w:rsidP="001D7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создание и ведение официального с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1D715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1D7150" w:rsidRDefault="001D7150" w:rsidP="001D7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открытость и досту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которая размещается, опубликовывается 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размещение, опубликование которой является обязательным в соотв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законод</w:t>
      </w:r>
      <w:r w:rsidR="00C43AB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м Российской Федерации:</w:t>
      </w:r>
    </w:p>
    <w:p w:rsidR="00C43AB2" w:rsidRPr="00A22F63" w:rsidRDefault="00C43AB2" w:rsidP="00C43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F63">
        <w:rPr>
          <w:rFonts w:ascii="Times New Roman" w:hAnsi="Times New Roman" w:cs="Times New Roman"/>
          <w:sz w:val="28"/>
        </w:rPr>
        <w:t>о полном и сокращённом наименовании общеобразовательной орган</w:t>
      </w:r>
      <w:r w:rsidRPr="00A22F63">
        <w:rPr>
          <w:rFonts w:ascii="Times New Roman" w:hAnsi="Times New Roman" w:cs="Times New Roman"/>
          <w:sz w:val="28"/>
        </w:rPr>
        <w:t>и</w:t>
      </w:r>
      <w:r w:rsidRPr="00A22F63">
        <w:rPr>
          <w:rFonts w:ascii="Times New Roman" w:hAnsi="Times New Roman" w:cs="Times New Roman"/>
          <w:sz w:val="28"/>
        </w:rPr>
        <w:t>зации, дате создания общеобразовательной организации, учредителе общео</w:t>
      </w:r>
      <w:r w:rsidRPr="00A22F63">
        <w:rPr>
          <w:rFonts w:ascii="Times New Roman" w:hAnsi="Times New Roman" w:cs="Times New Roman"/>
          <w:sz w:val="28"/>
        </w:rPr>
        <w:t>б</w:t>
      </w:r>
      <w:r w:rsidRPr="00A22F63">
        <w:rPr>
          <w:rFonts w:ascii="Times New Roman" w:hAnsi="Times New Roman" w:cs="Times New Roman"/>
          <w:sz w:val="28"/>
        </w:rPr>
        <w:t>разовательной организации, наименовании представительств и филиалов о</w:t>
      </w:r>
      <w:r w:rsidRPr="00A22F63">
        <w:rPr>
          <w:rFonts w:ascii="Times New Roman" w:hAnsi="Times New Roman" w:cs="Times New Roman"/>
          <w:sz w:val="28"/>
        </w:rPr>
        <w:t>б</w:t>
      </w:r>
      <w:r w:rsidRPr="00A22F63">
        <w:rPr>
          <w:rFonts w:ascii="Times New Roman" w:hAnsi="Times New Roman" w:cs="Times New Roman"/>
          <w:sz w:val="28"/>
        </w:rPr>
        <w:t>щеобразовательной организации (при наличии), месте нахождения общео</w:t>
      </w:r>
      <w:r w:rsidRPr="00A22F63">
        <w:rPr>
          <w:rFonts w:ascii="Times New Roman" w:hAnsi="Times New Roman" w:cs="Times New Roman"/>
          <w:sz w:val="28"/>
        </w:rPr>
        <w:t>б</w:t>
      </w:r>
      <w:r w:rsidRPr="00A22F63">
        <w:rPr>
          <w:rFonts w:ascii="Times New Roman" w:hAnsi="Times New Roman" w:cs="Times New Roman"/>
          <w:sz w:val="28"/>
        </w:rPr>
        <w:t>разовательной организации, её представительств и филиалов, режиме и гр</w:t>
      </w:r>
      <w:r w:rsidRPr="00A22F63">
        <w:rPr>
          <w:rFonts w:ascii="Times New Roman" w:hAnsi="Times New Roman" w:cs="Times New Roman"/>
          <w:sz w:val="28"/>
        </w:rPr>
        <w:t>а</w:t>
      </w:r>
      <w:r w:rsidRPr="00A22F63">
        <w:rPr>
          <w:rFonts w:ascii="Times New Roman" w:hAnsi="Times New Roman" w:cs="Times New Roman"/>
          <w:sz w:val="28"/>
        </w:rPr>
        <w:t>фике работы общеобразовательной организации, её представительств и ф</w:t>
      </w:r>
      <w:r w:rsidRPr="00A22F63">
        <w:rPr>
          <w:rFonts w:ascii="Times New Roman" w:hAnsi="Times New Roman" w:cs="Times New Roman"/>
          <w:sz w:val="28"/>
        </w:rPr>
        <w:t>и</w:t>
      </w:r>
      <w:r w:rsidRPr="00A22F63">
        <w:rPr>
          <w:rFonts w:ascii="Times New Roman" w:hAnsi="Times New Roman" w:cs="Times New Roman"/>
          <w:sz w:val="28"/>
        </w:rPr>
        <w:t>лиалов, контактных телефонах общеобразовательной организации, её пре</w:t>
      </w:r>
      <w:r w:rsidRPr="00A22F63">
        <w:rPr>
          <w:rFonts w:ascii="Times New Roman" w:hAnsi="Times New Roman" w:cs="Times New Roman"/>
          <w:sz w:val="28"/>
        </w:rPr>
        <w:t>д</w:t>
      </w:r>
      <w:r w:rsidRPr="00A22F63">
        <w:rPr>
          <w:rFonts w:ascii="Times New Roman" w:hAnsi="Times New Roman" w:cs="Times New Roman"/>
          <w:sz w:val="28"/>
        </w:rPr>
        <w:t>ставительств и филиалов, об адресах электронной почты общеобразовател</w:t>
      </w:r>
      <w:r w:rsidRPr="00A22F63">
        <w:rPr>
          <w:rFonts w:ascii="Times New Roman" w:hAnsi="Times New Roman" w:cs="Times New Roman"/>
          <w:sz w:val="28"/>
        </w:rPr>
        <w:t>ь</w:t>
      </w:r>
      <w:r w:rsidRPr="00A22F63">
        <w:rPr>
          <w:rFonts w:ascii="Times New Roman" w:hAnsi="Times New Roman" w:cs="Times New Roman"/>
          <w:sz w:val="28"/>
        </w:rPr>
        <w:t>ной организации, её представительств и филиалов, адресах официальных</w:t>
      </w:r>
      <w:proofErr w:type="gramEnd"/>
      <w:r w:rsidRPr="00A22F63">
        <w:rPr>
          <w:rFonts w:ascii="Times New Roman" w:hAnsi="Times New Roman" w:cs="Times New Roman"/>
          <w:sz w:val="28"/>
        </w:rPr>
        <w:t xml:space="preserve"> сайтов представительств и филиалов общеобразовательной организации или </w:t>
      </w:r>
      <w:r w:rsidRPr="00A22F63">
        <w:rPr>
          <w:rFonts w:ascii="Times New Roman" w:hAnsi="Times New Roman" w:cs="Times New Roman"/>
          <w:sz w:val="28"/>
        </w:rPr>
        <w:lastRenderedPageBreak/>
        <w:t>страницах в информационно-телекоммуникационной сети Интернет, местах осуществления образовательной деятельности;</w:t>
      </w:r>
    </w:p>
    <w:p w:rsidR="00C43AB2" w:rsidRPr="00A22F63" w:rsidRDefault="00C43AB2" w:rsidP="00C43AB2">
      <w:pPr>
        <w:pStyle w:val="a9"/>
        <w:ind w:firstLine="709"/>
        <w:jc w:val="both"/>
        <w:rPr>
          <w:sz w:val="28"/>
        </w:rPr>
      </w:pPr>
      <w:proofErr w:type="gramStart"/>
      <w:r w:rsidRPr="00A22F63">
        <w:rPr>
          <w:sz w:val="28"/>
        </w:rPr>
        <w:t>о структуре и об органах управления общеобразовательной организ</w:t>
      </w:r>
      <w:r w:rsidRPr="00A22F63">
        <w:rPr>
          <w:sz w:val="28"/>
        </w:rPr>
        <w:t>а</w:t>
      </w:r>
      <w:r w:rsidRPr="00A22F63">
        <w:rPr>
          <w:sz w:val="28"/>
        </w:rPr>
        <w:t>ции с указанием наименований структурных подразделений (органов упра</w:t>
      </w:r>
      <w:r w:rsidRPr="00A22F63">
        <w:rPr>
          <w:sz w:val="28"/>
        </w:rPr>
        <w:t>в</w:t>
      </w:r>
      <w:r w:rsidRPr="00A22F63">
        <w:rPr>
          <w:sz w:val="28"/>
        </w:rPr>
        <w:t>ления), фамилиях, именах, отчествах (при наличии) и должностях руковод</w:t>
      </w:r>
      <w:r w:rsidRPr="00A22F63">
        <w:rPr>
          <w:sz w:val="28"/>
        </w:rPr>
        <w:t>и</w:t>
      </w:r>
      <w:r w:rsidRPr="00A22F63">
        <w:rPr>
          <w:sz w:val="28"/>
        </w:rPr>
        <w:t>телей структурных подразделений, местах нахождения структурных подра</w:t>
      </w:r>
      <w:r w:rsidRPr="00A22F63">
        <w:rPr>
          <w:sz w:val="28"/>
        </w:rPr>
        <w:t>з</w:t>
      </w:r>
      <w:r w:rsidRPr="00A22F63">
        <w:rPr>
          <w:sz w:val="28"/>
        </w:rPr>
        <w:t>делений (органов управления) общеобразовательной организации (при нал</w:t>
      </w:r>
      <w:r w:rsidRPr="00A22F63">
        <w:rPr>
          <w:sz w:val="28"/>
        </w:rPr>
        <w:t>и</w:t>
      </w:r>
      <w:r w:rsidRPr="00A22F63">
        <w:rPr>
          <w:sz w:val="28"/>
        </w:rPr>
        <w:t>чии структурных подразделений (органов управления), адресах официальных сайтов в информационно-телекоммуникационной сети Интернет структу</w:t>
      </w:r>
      <w:r w:rsidRPr="00A22F63">
        <w:rPr>
          <w:sz w:val="28"/>
        </w:rPr>
        <w:t>р</w:t>
      </w:r>
      <w:r w:rsidRPr="00A22F63">
        <w:rPr>
          <w:sz w:val="28"/>
        </w:rPr>
        <w:t>ных подразделений (органов управления) общеобразовательной организации (при наличии официальных сайтов), адресах электронной почты структурных</w:t>
      </w:r>
      <w:proofErr w:type="gramEnd"/>
      <w:r w:rsidRPr="00A22F63">
        <w:rPr>
          <w:sz w:val="28"/>
        </w:rPr>
        <w:t xml:space="preserve"> подразделений (органов управления) общеобразовательной организации (при наличии электронной почты), положениях о структурных подразделениях (об органах управления) общеобразовательной организации с приложением ук</w:t>
      </w:r>
      <w:r w:rsidRPr="00A22F63">
        <w:rPr>
          <w:sz w:val="28"/>
        </w:rPr>
        <w:t>а</w:t>
      </w:r>
      <w:r w:rsidRPr="00A22F63">
        <w:rPr>
          <w:sz w:val="28"/>
        </w:rPr>
        <w:t>занных положений;</w:t>
      </w:r>
    </w:p>
    <w:p w:rsidR="00C43AB2" w:rsidRPr="00A22F63" w:rsidRDefault="00C43AB2" w:rsidP="00C43AB2">
      <w:pPr>
        <w:pStyle w:val="a9"/>
        <w:ind w:firstLine="709"/>
        <w:jc w:val="both"/>
        <w:rPr>
          <w:sz w:val="28"/>
        </w:rPr>
      </w:pPr>
      <w:proofErr w:type="gramStart"/>
      <w:r w:rsidRPr="00A22F63">
        <w:rPr>
          <w:sz w:val="28"/>
        </w:rPr>
        <w:t>о реализуемых образовательных программах, в том числе о реализу</w:t>
      </w:r>
      <w:r w:rsidRPr="00A22F63">
        <w:rPr>
          <w:sz w:val="28"/>
        </w:rPr>
        <w:t>е</w:t>
      </w:r>
      <w:r w:rsidRPr="00A22F63">
        <w:rPr>
          <w:sz w:val="28"/>
        </w:rPr>
        <w:t>мых адаптированных образовательных программах, с указанием в отношении каждой образовательной программы форм обучения, нормативного срока обучения, языка, на котором осуществляется образование (обучение), о пр</w:t>
      </w:r>
      <w:r w:rsidRPr="00A22F63">
        <w:rPr>
          <w:sz w:val="28"/>
        </w:rPr>
        <w:t>о</w:t>
      </w:r>
      <w:r w:rsidRPr="00A22F63">
        <w:rPr>
          <w:sz w:val="28"/>
        </w:rPr>
        <w:t>граммах учебных предметов, курсов, дисциплин (модулей), предусмотре</w:t>
      </w:r>
      <w:r w:rsidRPr="00A22F63">
        <w:rPr>
          <w:sz w:val="28"/>
        </w:rPr>
        <w:t>н</w:t>
      </w:r>
      <w:r w:rsidRPr="00A22F63">
        <w:rPr>
          <w:sz w:val="28"/>
        </w:rPr>
        <w:t>ных соответствующей образовательной программой, практики, предусмо</w:t>
      </w:r>
      <w:r w:rsidRPr="00A22F63">
        <w:rPr>
          <w:sz w:val="28"/>
        </w:rPr>
        <w:t>т</w:t>
      </w:r>
      <w:r w:rsidRPr="00A22F63">
        <w:rPr>
          <w:sz w:val="28"/>
        </w:rPr>
        <w:t>ренной соответствующей образовательной программой, об использовании при реализации образовательной программы электронного обучения и д</w:t>
      </w:r>
      <w:r w:rsidRPr="00A22F63">
        <w:rPr>
          <w:sz w:val="28"/>
        </w:rPr>
        <w:t>и</w:t>
      </w:r>
      <w:r w:rsidRPr="00A22F63">
        <w:rPr>
          <w:sz w:val="28"/>
        </w:rPr>
        <w:t>станционных образовательных технологий;</w:t>
      </w:r>
      <w:proofErr w:type="gramEnd"/>
    </w:p>
    <w:p w:rsidR="00C43AB2" w:rsidRPr="00A22F63" w:rsidRDefault="00C43AB2" w:rsidP="00C43AB2">
      <w:pPr>
        <w:pStyle w:val="a9"/>
        <w:ind w:firstLine="709"/>
        <w:jc w:val="both"/>
        <w:rPr>
          <w:sz w:val="28"/>
        </w:rPr>
      </w:pPr>
      <w:proofErr w:type="gramStart"/>
      <w:r w:rsidRPr="00A22F63">
        <w:rPr>
          <w:sz w:val="28"/>
        </w:rPr>
        <w:t>об описании образовательной программы с приложением образов</w:t>
      </w:r>
      <w:r w:rsidRPr="00A22F63">
        <w:rPr>
          <w:sz w:val="28"/>
        </w:rPr>
        <w:t>а</w:t>
      </w:r>
      <w:r w:rsidRPr="00A22F63">
        <w:rPr>
          <w:sz w:val="28"/>
        </w:rPr>
        <w:t>тельной программы в форме электронного документа или в виде активных ссылок, об учебном плане с приложением его в виде электронного докуме</w:t>
      </w:r>
      <w:r w:rsidRPr="00A22F63">
        <w:rPr>
          <w:sz w:val="28"/>
        </w:rPr>
        <w:t>н</w:t>
      </w:r>
      <w:r w:rsidRPr="00A22F63">
        <w:rPr>
          <w:sz w:val="28"/>
        </w:rPr>
        <w:t>та, об аннотации к рабочим программам дисциплин (по каждому учебному предмету, курсу, дисциплине (модулю), о календарном учебном графике с приложением его в виде электронного документа, о методических и иных д</w:t>
      </w:r>
      <w:r w:rsidRPr="00A22F63">
        <w:rPr>
          <w:sz w:val="28"/>
        </w:rPr>
        <w:t>о</w:t>
      </w:r>
      <w:r w:rsidRPr="00A22F63">
        <w:rPr>
          <w:sz w:val="28"/>
        </w:rPr>
        <w:t>кументах, разработанных образовательной организацией для</w:t>
      </w:r>
      <w:proofErr w:type="gramEnd"/>
      <w:r w:rsidRPr="00A22F63">
        <w:rPr>
          <w:sz w:val="28"/>
        </w:rPr>
        <w:t xml:space="preserve"> обеспечения образовательного процесса, в виде электронного документа;</w:t>
      </w:r>
    </w:p>
    <w:p w:rsidR="00C43AB2" w:rsidRPr="00A22F63" w:rsidRDefault="00C43AB2" w:rsidP="00C43AB2">
      <w:pPr>
        <w:pStyle w:val="a9"/>
        <w:ind w:firstLine="709"/>
        <w:jc w:val="both"/>
        <w:rPr>
          <w:sz w:val="28"/>
        </w:rPr>
      </w:pPr>
      <w:r w:rsidRPr="00A22F63">
        <w:rPr>
          <w:sz w:val="28"/>
        </w:rPr>
        <w:t>о языках образования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 xml:space="preserve">о численности </w:t>
      </w:r>
      <w:proofErr w:type="gramStart"/>
      <w:r w:rsidRPr="00A22F63">
        <w:rPr>
          <w:sz w:val="28"/>
        </w:rPr>
        <w:t>обучающихся</w:t>
      </w:r>
      <w:proofErr w:type="gramEnd"/>
      <w:r w:rsidRPr="00A22F63">
        <w:rPr>
          <w:sz w:val="28"/>
        </w:rPr>
        <w:t>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местах осуществления образовательной деятельности, в том числе не указываемых в соответствии с настоящим Федеральным законом в прилож</w:t>
      </w:r>
      <w:r w:rsidRPr="00A22F63">
        <w:rPr>
          <w:sz w:val="28"/>
        </w:rPr>
        <w:t>е</w:t>
      </w:r>
      <w:r w:rsidRPr="00A22F63">
        <w:rPr>
          <w:sz w:val="28"/>
        </w:rPr>
        <w:t>нии к лицензии на осуществление образовательной деятельност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применяемых федеральных государственных образовательных ста</w:t>
      </w:r>
      <w:r w:rsidRPr="00A22F63">
        <w:rPr>
          <w:sz w:val="28"/>
        </w:rPr>
        <w:t>н</w:t>
      </w:r>
      <w:r w:rsidRPr="00A22F63">
        <w:rPr>
          <w:sz w:val="28"/>
        </w:rPr>
        <w:t>дартах с приложением их копий или размещением гиперссылки на действ</w:t>
      </w:r>
      <w:r w:rsidRPr="00A22F63">
        <w:rPr>
          <w:sz w:val="28"/>
        </w:rPr>
        <w:t>у</w:t>
      </w:r>
      <w:r w:rsidRPr="00A22F63">
        <w:rPr>
          <w:sz w:val="28"/>
        </w:rPr>
        <w:t>ющие редакции соответствующих документов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 xml:space="preserve">о численности </w:t>
      </w:r>
      <w:proofErr w:type="gramStart"/>
      <w:r w:rsidRPr="00A22F63">
        <w:rPr>
          <w:sz w:val="28"/>
        </w:rPr>
        <w:t>обучающихся</w:t>
      </w:r>
      <w:proofErr w:type="gramEnd"/>
      <w:r w:rsidRPr="00A22F63">
        <w:rPr>
          <w:sz w:val="28"/>
        </w:rPr>
        <w:t>, являющихся иностранными гражданам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директоре общеобразовательной организации, в том числе его фам</w:t>
      </w:r>
      <w:r w:rsidRPr="00A22F63">
        <w:rPr>
          <w:sz w:val="28"/>
        </w:rPr>
        <w:t>и</w:t>
      </w:r>
      <w:r w:rsidRPr="00A22F63">
        <w:rPr>
          <w:sz w:val="28"/>
        </w:rPr>
        <w:t xml:space="preserve">лии, имени, отчестве (при наличии), наименовании должности, контактных </w:t>
      </w:r>
      <w:r w:rsidRPr="00A22F63">
        <w:rPr>
          <w:sz w:val="28"/>
        </w:rPr>
        <w:lastRenderedPageBreak/>
        <w:t>телефонах, адресе электронной почты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заместителях директора общеобразовательной организаци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proofErr w:type="gramStart"/>
      <w:r w:rsidRPr="00A22F63">
        <w:rPr>
          <w:sz w:val="28"/>
        </w:rPr>
        <w:t>о персональном составе педагогических работников каждой реализу</w:t>
      </w:r>
      <w:r w:rsidRPr="00A22F63">
        <w:rPr>
          <w:sz w:val="28"/>
        </w:rPr>
        <w:t>е</w:t>
      </w:r>
      <w:r w:rsidRPr="00A22F63">
        <w:rPr>
          <w:sz w:val="28"/>
        </w:rPr>
        <w:t>мой образовательной программы в форме электронного документа или в виде активных ссылок (фамилия, имя, отчество (при наличии), занимаемая дол</w:t>
      </w:r>
      <w:r w:rsidRPr="00A22F63">
        <w:rPr>
          <w:sz w:val="28"/>
        </w:rPr>
        <w:t>ж</w:t>
      </w:r>
      <w:r w:rsidRPr="00A22F63">
        <w:rPr>
          <w:sz w:val="28"/>
        </w:rPr>
        <w:t>ность (должности), уровень образования, квалификация, наименование направления подготовки и (или) специальности, учёная степень (при нал</w:t>
      </w:r>
      <w:r w:rsidRPr="00A22F63">
        <w:rPr>
          <w:sz w:val="28"/>
        </w:rPr>
        <w:t>и</w:t>
      </w:r>
      <w:r w:rsidRPr="00A22F63">
        <w:rPr>
          <w:sz w:val="28"/>
        </w:rPr>
        <w:t>чии), учёное звание (при наличии), повышение квалификации и (или) пр</w:t>
      </w:r>
      <w:r w:rsidRPr="00A22F63">
        <w:rPr>
          <w:sz w:val="28"/>
        </w:rPr>
        <w:t>о</w:t>
      </w:r>
      <w:r w:rsidRPr="00A22F63">
        <w:rPr>
          <w:sz w:val="28"/>
        </w:rPr>
        <w:t>фессиональная переподготовка (при наличии), общий стаж работы, стаж р</w:t>
      </w:r>
      <w:r w:rsidRPr="00A22F63">
        <w:rPr>
          <w:sz w:val="28"/>
        </w:rPr>
        <w:t>а</w:t>
      </w:r>
      <w:r w:rsidRPr="00A22F63">
        <w:rPr>
          <w:sz w:val="28"/>
        </w:rPr>
        <w:t>боты по специальности, преподаваемые учебные</w:t>
      </w:r>
      <w:proofErr w:type="gramEnd"/>
      <w:r w:rsidRPr="00A22F63">
        <w:rPr>
          <w:sz w:val="28"/>
        </w:rPr>
        <w:t xml:space="preserve"> предметы, курсы, дисц</w:t>
      </w:r>
      <w:r w:rsidRPr="00A22F63">
        <w:rPr>
          <w:sz w:val="28"/>
        </w:rPr>
        <w:t>и</w:t>
      </w:r>
      <w:r w:rsidRPr="00A22F63">
        <w:rPr>
          <w:sz w:val="28"/>
        </w:rPr>
        <w:t>плины (модули)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proofErr w:type="gramStart"/>
      <w:r w:rsidRPr="00A22F63">
        <w:rPr>
          <w:sz w:val="28"/>
        </w:rPr>
        <w:t>о материально-техническом обеспечении образовательной деятельн</w:t>
      </w:r>
      <w:r w:rsidRPr="00A22F63">
        <w:rPr>
          <w:sz w:val="28"/>
        </w:rPr>
        <w:t>о</w:t>
      </w:r>
      <w:r w:rsidRPr="00A22F63">
        <w:rPr>
          <w:sz w:val="28"/>
        </w:rPr>
        <w:t>сти, в том числе сведения об оборудованных учебных кабинетах, об объектах для проведения практических занятий, о библиотеке, об объектах спорта, о средствах обучения и воспитания, об условиях питания обучающихся, об условиях охраны здоровья обучающихся, о доступе к информационным с</w:t>
      </w:r>
      <w:r w:rsidRPr="00A22F63">
        <w:rPr>
          <w:sz w:val="28"/>
        </w:rPr>
        <w:t>и</w:t>
      </w:r>
      <w:r w:rsidRPr="00A22F63">
        <w:rPr>
          <w:sz w:val="28"/>
        </w:rPr>
        <w:t>стемам и информационно-телекоммуникационным сетям, об электронных образовательных ресурсах, к которым обеспечивается доступ обучающихся, в том числе о собственных</w:t>
      </w:r>
      <w:proofErr w:type="gramEnd"/>
      <w:r w:rsidRPr="00A22F63">
        <w:rPr>
          <w:sz w:val="28"/>
        </w:rPr>
        <w:t xml:space="preserve"> электронных образовательных и информацио</w:t>
      </w:r>
      <w:r w:rsidRPr="00A22F63">
        <w:rPr>
          <w:sz w:val="28"/>
        </w:rPr>
        <w:t>н</w:t>
      </w:r>
      <w:r w:rsidRPr="00A22F63">
        <w:rPr>
          <w:sz w:val="28"/>
        </w:rPr>
        <w:t xml:space="preserve">ных </w:t>
      </w:r>
      <w:proofErr w:type="gramStart"/>
      <w:r w:rsidRPr="00A22F63">
        <w:rPr>
          <w:sz w:val="28"/>
        </w:rPr>
        <w:t>ресурсах</w:t>
      </w:r>
      <w:proofErr w:type="gramEnd"/>
      <w:r w:rsidRPr="00A22F63">
        <w:rPr>
          <w:sz w:val="28"/>
        </w:rPr>
        <w:t xml:space="preserve"> (при наличии), о сторонних электронных образовательных и информационных ресурсах (при наличии)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мерах социальной поддержк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б объёме образовательной деятельности, финансовое обеспечение к</w:t>
      </w:r>
      <w:r w:rsidRPr="00A22F63">
        <w:rPr>
          <w:sz w:val="28"/>
        </w:rPr>
        <w:t>о</w:t>
      </w:r>
      <w:r w:rsidRPr="00A22F63">
        <w:rPr>
          <w:sz w:val="28"/>
        </w:rPr>
        <w:t>торой осуществляется за счёт местного бюджета (бюджета муниципального образования Красноармейский район), по договорам об оказании платных образовательных услуг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поступлении финансовых и материальных средств по итогам фина</w:t>
      </w:r>
      <w:r w:rsidRPr="00A22F63">
        <w:rPr>
          <w:sz w:val="28"/>
        </w:rPr>
        <w:t>н</w:t>
      </w:r>
      <w:r w:rsidRPr="00A22F63">
        <w:rPr>
          <w:sz w:val="28"/>
        </w:rPr>
        <w:t>сового года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расходовании финансовых и материальных средств по итогам фина</w:t>
      </w:r>
      <w:r w:rsidRPr="00A22F63">
        <w:rPr>
          <w:sz w:val="28"/>
        </w:rPr>
        <w:t>н</w:t>
      </w:r>
      <w:r w:rsidRPr="00A22F63">
        <w:rPr>
          <w:sz w:val="28"/>
        </w:rPr>
        <w:t>сового года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количестве вакантных мест для приёма (перевода) обучающихся по каждой реализуемой образовательной программе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proofErr w:type="gramStart"/>
      <w:r w:rsidRPr="00A22F63">
        <w:rPr>
          <w:sz w:val="28"/>
        </w:rPr>
        <w:t>о специально оборудованных учебных кабинетах, библиотеке, объектах спорта, объектах для проведения практических занятий, приспособленных для использования инвалидами и лицами с ограниченными возможностями здоровья, средствах обучения и воспитания, приспособленных для использ</w:t>
      </w:r>
      <w:r w:rsidRPr="00A22F63">
        <w:rPr>
          <w:sz w:val="28"/>
        </w:rPr>
        <w:t>о</w:t>
      </w:r>
      <w:r w:rsidRPr="00A22F63">
        <w:rPr>
          <w:sz w:val="28"/>
        </w:rPr>
        <w:t>вания инвалидами и лицами с ограниченными возможностями здоровья, обеспечении беспрепятственного доступа в здания образовательной орган</w:t>
      </w:r>
      <w:r w:rsidRPr="00A22F63">
        <w:rPr>
          <w:sz w:val="28"/>
        </w:rPr>
        <w:t>и</w:t>
      </w:r>
      <w:r w:rsidRPr="00A22F63">
        <w:rPr>
          <w:sz w:val="28"/>
        </w:rPr>
        <w:t>зации, специальных условиях питания, специальных условиях охраны здор</w:t>
      </w:r>
      <w:r w:rsidRPr="00A22F63">
        <w:rPr>
          <w:sz w:val="28"/>
        </w:rPr>
        <w:t>о</w:t>
      </w:r>
      <w:r w:rsidRPr="00A22F63">
        <w:rPr>
          <w:sz w:val="28"/>
        </w:rPr>
        <w:t>вья, доступе к информационным системам и информационно-телекоммуникационным сетям, приспособленным для</w:t>
      </w:r>
      <w:proofErr w:type="gramEnd"/>
      <w:r w:rsidRPr="00A22F63">
        <w:rPr>
          <w:sz w:val="28"/>
        </w:rPr>
        <w:t xml:space="preserve"> </w:t>
      </w:r>
      <w:proofErr w:type="gramStart"/>
      <w:r w:rsidRPr="00A22F63">
        <w:rPr>
          <w:sz w:val="28"/>
        </w:rPr>
        <w:t>использования инв</w:t>
      </w:r>
      <w:r w:rsidRPr="00A22F63">
        <w:rPr>
          <w:sz w:val="28"/>
        </w:rPr>
        <w:t>а</w:t>
      </w:r>
      <w:r w:rsidRPr="00A22F63">
        <w:rPr>
          <w:sz w:val="28"/>
        </w:rPr>
        <w:t>лидами и лицами с ограниченными возможностями здоровья, электронных образовательных ресурсах, к которым обеспечивается доступ инвалидов и лиц с ограниченными возможностями здоровья, наличии специальных те</w:t>
      </w:r>
      <w:r w:rsidRPr="00A22F63">
        <w:rPr>
          <w:sz w:val="28"/>
        </w:rPr>
        <w:t>х</w:t>
      </w:r>
      <w:r w:rsidRPr="00A22F63">
        <w:rPr>
          <w:sz w:val="28"/>
        </w:rPr>
        <w:t>нических средств обучения коллективного и индивидуального пользования;</w:t>
      </w:r>
      <w:proofErr w:type="gramEnd"/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lastRenderedPageBreak/>
        <w:t>о заключённых и планируемых к заключению договорах с иностра</w:t>
      </w:r>
      <w:r w:rsidRPr="00A22F63">
        <w:rPr>
          <w:sz w:val="28"/>
        </w:rPr>
        <w:t>н</w:t>
      </w:r>
      <w:r w:rsidRPr="00A22F63">
        <w:rPr>
          <w:sz w:val="28"/>
        </w:rPr>
        <w:t>ными и (или) международными организациями по вопросам образования и науки (при наличии)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государственной регистрации общеобразовательной организаци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 xml:space="preserve">о рекомендуемых к использованию учебном </w:t>
      </w:r>
      <w:proofErr w:type="gramStart"/>
      <w:r w:rsidRPr="00A22F63">
        <w:rPr>
          <w:sz w:val="28"/>
        </w:rPr>
        <w:t>процессе</w:t>
      </w:r>
      <w:proofErr w:type="gramEnd"/>
      <w:r w:rsidRPr="00A22F63">
        <w:rPr>
          <w:sz w:val="28"/>
        </w:rPr>
        <w:t xml:space="preserve"> безопасных са</w:t>
      </w:r>
      <w:r w:rsidRPr="00A22F63">
        <w:rPr>
          <w:sz w:val="28"/>
        </w:rPr>
        <w:t>й</w:t>
      </w:r>
      <w:r w:rsidRPr="00A22F63">
        <w:rPr>
          <w:sz w:val="28"/>
        </w:rPr>
        <w:t xml:space="preserve">тах; 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мероприятиях, проектах и программах, направленных на повышение информационной грамотности обучающихся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 направлениях и результатах научной (научно-исследовательской) д</w:t>
      </w:r>
      <w:r w:rsidRPr="00A22F63">
        <w:rPr>
          <w:sz w:val="28"/>
        </w:rPr>
        <w:t>е</w:t>
      </w:r>
      <w:r w:rsidRPr="00A22F63">
        <w:rPr>
          <w:sz w:val="28"/>
        </w:rPr>
        <w:t>ятельности и научно-исследовательской базе для её осуществления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об анкетировании или опросах обучающихся, их родителей (законных представителей).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документов в виде копий и электронных документов (в части докуме</w:t>
      </w:r>
      <w:r w:rsidRPr="00A22F63">
        <w:rPr>
          <w:sz w:val="28"/>
        </w:rPr>
        <w:t>н</w:t>
      </w:r>
      <w:r w:rsidRPr="00A22F63">
        <w:rPr>
          <w:sz w:val="28"/>
        </w:rPr>
        <w:t>тов, самостоятельно разрабатываемых и утверждаемых общеобразовательной организацией):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Устава общеобразовательной организаци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свидетельства о государственной аккредитации (с приложениями)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решений учредителя о создании общеобразовательной организации и назначении директора общеобразовательной организаци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proofErr w:type="gramStart"/>
      <w:r w:rsidRPr="00A22F63">
        <w:rPr>
          <w:sz w:val="28"/>
        </w:rPr>
        <w:t>плана финансово-хозяйственной деятельности общеобразовательной организации, утверждённого в установленном законодательством Российской Федерации порядке, или бюджетной сметы общеобразовательной организ</w:t>
      </w:r>
      <w:r w:rsidRPr="00A22F63">
        <w:rPr>
          <w:sz w:val="28"/>
        </w:rPr>
        <w:t>а</w:t>
      </w:r>
      <w:r w:rsidRPr="00A22F63">
        <w:rPr>
          <w:sz w:val="28"/>
        </w:rPr>
        <w:t>ции;</w:t>
      </w:r>
      <w:proofErr w:type="gramEnd"/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 xml:space="preserve">правил внутреннего распорядка обучающихся; 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правил внутреннего трудового распорядка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коллективного договора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 xml:space="preserve">отчёта о результатах </w:t>
      </w:r>
      <w:proofErr w:type="spellStart"/>
      <w:r w:rsidRPr="00A22F63">
        <w:rPr>
          <w:sz w:val="28"/>
        </w:rPr>
        <w:t>самообследования</w:t>
      </w:r>
      <w:proofErr w:type="spellEnd"/>
      <w:r w:rsidRPr="00A22F63">
        <w:rPr>
          <w:sz w:val="28"/>
        </w:rPr>
        <w:t xml:space="preserve"> за предшествующий календа</w:t>
      </w:r>
      <w:r w:rsidRPr="00A22F63">
        <w:rPr>
          <w:sz w:val="28"/>
        </w:rPr>
        <w:t>р</w:t>
      </w:r>
      <w:r w:rsidRPr="00A22F63">
        <w:rPr>
          <w:sz w:val="28"/>
        </w:rPr>
        <w:t xml:space="preserve">ный год (в том числе дополнительных показателей </w:t>
      </w:r>
      <w:proofErr w:type="spellStart"/>
      <w:r w:rsidRPr="00A22F63">
        <w:rPr>
          <w:sz w:val="28"/>
        </w:rPr>
        <w:t>самообследования</w:t>
      </w:r>
      <w:proofErr w:type="spellEnd"/>
      <w:r w:rsidRPr="00A22F63">
        <w:rPr>
          <w:sz w:val="28"/>
        </w:rPr>
        <w:t>, нео</w:t>
      </w:r>
      <w:r w:rsidRPr="00A22F63">
        <w:rPr>
          <w:sz w:val="28"/>
        </w:rPr>
        <w:t>б</w:t>
      </w:r>
      <w:r w:rsidRPr="00A22F63">
        <w:rPr>
          <w:sz w:val="28"/>
        </w:rPr>
        <w:t xml:space="preserve">ходимых для проведения независимой </w:t>
      </w:r>
      <w:proofErr w:type="gramStart"/>
      <w:r w:rsidRPr="00A22F63">
        <w:rPr>
          <w:sz w:val="28"/>
        </w:rPr>
        <w:t>оценки качества условий осуществл</w:t>
      </w:r>
      <w:r w:rsidRPr="00A22F63">
        <w:rPr>
          <w:sz w:val="28"/>
        </w:rPr>
        <w:t>е</w:t>
      </w:r>
      <w:r w:rsidRPr="00A22F63">
        <w:rPr>
          <w:sz w:val="28"/>
        </w:rPr>
        <w:t>ния деятельности</w:t>
      </w:r>
      <w:proofErr w:type="gramEnd"/>
      <w:r w:rsidRPr="00A22F63">
        <w:rPr>
          <w:sz w:val="28"/>
        </w:rPr>
        <w:t>)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публичного доклада за предшествующий учебный год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предписаний органов, осуществляющих государственный контроль (надзор) в сфере образования, отчётов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proofErr w:type="gramStart"/>
      <w:r w:rsidRPr="00A22F63">
        <w:rPr>
          <w:sz w:val="28"/>
        </w:rPr>
        <w:t>локальных нормативных актов общеобразовательной организации по основным вопросам организации и осуществления образовательной деятел</w:t>
      </w:r>
      <w:r w:rsidRPr="00A22F63">
        <w:rPr>
          <w:sz w:val="28"/>
        </w:rPr>
        <w:t>ь</w:t>
      </w:r>
      <w:r w:rsidRPr="00A22F63">
        <w:rPr>
          <w:sz w:val="28"/>
        </w:rPr>
        <w:t>ности, в том числе регламентирующих правила приё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</w:t>
      </w:r>
      <w:r w:rsidRPr="00A22F63">
        <w:rPr>
          <w:sz w:val="28"/>
        </w:rPr>
        <w:t>а</w:t>
      </w:r>
      <w:r w:rsidRPr="00A22F63">
        <w:rPr>
          <w:sz w:val="28"/>
        </w:rPr>
        <w:t>ния перевода, отчисления и восстановления обучающихся, порядок офор</w:t>
      </w:r>
      <w:r w:rsidRPr="00A22F63">
        <w:rPr>
          <w:sz w:val="28"/>
        </w:rPr>
        <w:t>м</w:t>
      </w:r>
      <w:r w:rsidRPr="00A22F63">
        <w:rPr>
          <w:sz w:val="28"/>
        </w:rPr>
        <w:t>ления возникновения, приостановления и прекращения отношений между общеобразовательной организацией и обучающимися и (или) родителями (законными представителями) несовершеннолетних</w:t>
      </w:r>
      <w:proofErr w:type="gramEnd"/>
      <w:r w:rsidRPr="00A22F63">
        <w:rPr>
          <w:sz w:val="28"/>
        </w:rPr>
        <w:t xml:space="preserve"> </w:t>
      </w:r>
      <w:proofErr w:type="gramStart"/>
      <w:r w:rsidRPr="00A22F63">
        <w:rPr>
          <w:sz w:val="28"/>
        </w:rPr>
        <w:t>обучающихся</w:t>
      </w:r>
      <w:proofErr w:type="gramEnd"/>
      <w:r w:rsidRPr="00A22F63">
        <w:rPr>
          <w:sz w:val="28"/>
        </w:rPr>
        <w:t>, полож</w:t>
      </w:r>
      <w:r w:rsidRPr="00A22F63">
        <w:rPr>
          <w:sz w:val="28"/>
        </w:rPr>
        <w:t>е</w:t>
      </w:r>
      <w:r w:rsidRPr="00A22F63">
        <w:rPr>
          <w:sz w:val="28"/>
        </w:rPr>
        <w:lastRenderedPageBreak/>
        <w:t>ние о сайте общеобразовательной организаци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локальных нормативных актов по информационной безопасности об</w:t>
      </w:r>
      <w:r w:rsidRPr="00A22F63">
        <w:rPr>
          <w:sz w:val="28"/>
        </w:rPr>
        <w:t>у</w:t>
      </w:r>
      <w:r w:rsidRPr="00A22F63">
        <w:rPr>
          <w:sz w:val="28"/>
        </w:rPr>
        <w:t>чающихся, об организации работы с персональными данным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муниципального задания общеобразовательной организации и отчёта о его выполнении;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положения об организации платных услуг, в том числе образца догов</w:t>
      </w:r>
      <w:r w:rsidRPr="00A22F63">
        <w:rPr>
          <w:sz w:val="28"/>
        </w:rPr>
        <w:t>о</w:t>
      </w:r>
      <w:r w:rsidRPr="00A22F63">
        <w:rPr>
          <w:sz w:val="28"/>
        </w:rPr>
        <w:t xml:space="preserve">ра об оказании платных услуг, документа об утверждении стоимости </w:t>
      </w:r>
      <w:proofErr w:type="gramStart"/>
      <w:r w:rsidRPr="00A22F63">
        <w:rPr>
          <w:sz w:val="28"/>
        </w:rPr>
        <w:t>обуч</w:t>
      </w:r>
      <w:r w:rsidRPr="00A22F63">
        <w:rPr>
          <w:sz w:val="28"/>
        </w:rPr>
        <w:t>е</w:t>
      </w:r>
      <w:r w:rsidRPr="00A22F63">
        <w:rPr>
          <w:sz w:val="28"/>
        </w:rPr>
        <w:t>ния</w:t>
      </w:r>
      <w:proofErr w:type="gramEnd"/>
      <w:r w:rsidRPr="00A22F63">
        <w:rPr>
          <w:sz w:val="28"/>
        </w:rPr>
        <w:t xml:space="preserve"> по каждой образовательной программе или осуществлению присмотра и ухода за детьми в группах продлённого дня.</w:t>
      </w:r>
    </w:p>
    <w:p w:rsidR="00C43AB2" w:rsidRPr="00A22F63" w:rsidRDefault="00C43AB2" w:rsidP="00C43AB2">
      <w:pPr>
        <w:pStyle w:val="a9"/>
        <w:ind w:right="-1" w:firstLine="709"/>
        <w:jc w:val="both"/>
        <w:rPr>
          <w:sz w:val="28"/>
        </w:rPr>
      </w:pPr>
      <w:r w:rsidRPr="00A22F63">
        <w:rPr>
          <w:sz w:val="28"/>
        </w:rPr>
        <w:t>иной информации, которая размещается, публикуется по решению о</w:t>
      </w:r>
      <w:r w:rsidRPr="00A22F63">
        <w:rPr>
          <w:sz w:val="28"/>
        </w:rPr>
        <w:t>б</w:t>
      </w:r>
      <w:r w:rsidRPr="00A22F63">
        <w:rPr>
          <w:sz w:val="28"/>
        </w:rPr>
        <w:t>щеобразовательной организации, и (или) размещение, опубликование кот</w:t>
      </w:r>
      <w:r w:rsidRPr="00A22F63">
        <w:rPr>
          <w:sz w:val="28"/>
        </w:rPr>
        <w:t>о</w:t>
      </w:r>
      <w:r w:rsidRPr="00A22F63">
        <w:rPr>
          <w:sz w:val="28"/>
        </w:rPr>
        <w:t>рой являются обязательными в соответствии с законодательством Росси</w:t>
      </w:r>
      <w:r w:rsidRPr="00A22F63">
        <w:rPr>
          <w:sz w:val="28"/>
        </w:rPr>
        <w:t>й</w:t>
      </w:r>
      <w:r w:rsidRPr="00A22F63">
        <w:rPr>
          <w:sz w:val="28"/>
        </w:rPr>
        <w:t>ской Федерации.</w:t>
      </w:r>
      <w:bookmarkStart w:id="0" w:name="_GoBack"/>
      <w:bookmarkEnd w:id="0"/>
    </w:p>
    <w:p w:rsidR="00C43AB2" w:rsidRPr="00EF3793" w:rsidRDefault="00781664" w:rsidP="00C43AB2">
      <w:pPr>
        <w:pStyle w:val="a9"/>
        <w:ind w:right="-1"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C43AB2">
        <w:rPr>
          <w:sz w:val="28"/>
          <w:szCs w:val="28"/>
        </w:rPr>
        <w:t>.37</w:t>
      </w:r>
      <w:r w:rsidR="00C43AB2" w:rsidRPr="00EF3793">
        <w:rPr>
          <w:sz w:val="28"/>
          <w:szCs w:val="28"/>
        </w:rPr>
        <w:t xml:space="preserve">. </w:t>
      </w:r>
      <w:proofErr w:type="gramStart"/>
      <w:r w:rsidR="00C43AB2" w:rsidRPr="00EF3793">
        <w:rPr>
          <w:sz w:val="28"/>
        </w:rPr>
        <w:t>Информация и документы, указанные выше, если они в соотве</w:t>
      </w:r>
      <w:r w:rsidR="00C43AB2" w:rsidRPr="00EF3793">
        <w:rPr>
          <w:sz w:val="28"/>
        </w:rPr>
        <w:t>т</w:t>
      </w:r>
      <w:r w:rsidR="00C43AB2" w:rsidRPr="00EF3793">
        <w:rPr>
          <w:sz w:val="28"/>
        </w:rPr>
        <w:t>ствии  с законодательством Российской Федерации не отнесены к сведениям, составляющим государственную и иную охраняемую законом тайну, подл</w:t>
      </w:r>
      <w:r w:rsidR="00C43AB2" w:rsidRPr="00EF3793">
        <w:rPr>
          <w:sz w:val="28"/>
        </w:rPr>
        <w:t>е</w:t>
      </w:r>
      <w:r w:rsidR="00C43AB2" w:rsidRPr="00EF3793">
        <w:rPr>
          <w:sz w:val="28"/>
        </w:rPr>
        <w:t>жат размещению на официальном сайте общеобразовательной организации в сети Интернет и обновлению в течение 10 рабочих дней со дня их создания, получения  или внесения в них соответствующих изменений (за исключен</w:t>
      </w:r>
      <w:r w:rsidR="00C43AB2" w:rsidRPr="00EF3793">
        <w:rPr>
          <w:sz w:val="28"/>
        </w:rPr>
        <w:t>и</w:t>
      </w:r>
      <w:r w:rsidR="00C43AB2" w:rsidRPr="00EF3793">
        <w:rPr>
          <w:sz w:val="28"/>
        </w:rPr>
        <w:t>ем финансовых документов, размещение которых определено законодател</w:t>
      </w:r>
      <w:r w:rsidR="00C43AB2" w:rsidRPr="00EF3793">
        <w:rPr>
          <w:sz w:val="28"/>
        </w:rPr>
        <w:t>ь</w:t>
      </w:r>
      <w:r w:rsidR="00C43AB2" w:rsidRPr="00EF3793">
        <w:rPr>
          <w:sz w:val="28"/>
        </w:rPr>
        <w:t>ством</w:t>
      </w:r>
      <w:proofErr w:type="gramEnd"/>
      <w:r w:rsidR="00C43AB2" w:rsidRPr="00EF3793">
        <w:rPr>
          <w:sz w:val="28"/>
        </w:rPr>
        <w:t xml:space="preserve"> в сфере финансов). Порядок размещения на официальном сайте общ</w:t>
      </w:r>
      <w:r w:rsidR="00C43AB2" w:rsidRPr="00EF3793">
        <w:rPr>
          <w:sz w:val="28"/>
        </w:rPr>
        <w:t>е</w:t>
      </w:r>
      <w:r w:rsidR="00C43AB2" w:rsidRPr="00EF3793">
        <w:rPr>
          <w:sz w:val="28"/>
        </w:rPr>
        <w:t>образовательной организации в сети Интернет и обновления информации об общеобразовательной   организации, в том числе её содержание и форма её предоставления, устанавливаются  Правительством Российской Федерации.</w:t>
      </w:r>
    </w:p>
    <w:p w:rsidR="001D7150" w:rsidRDefault="001D7150" w:rsidP="001D7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Порядок разме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в сети «И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тернет» и обновления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>б Учреждении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, в том числе ее содерж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ние и форма ее предоставления, устанавливается Правительством Российской Федерации.</w:t>
      </w:r>
    </w:p>
    <w:p w:rsidR="004F3F41" w:rsidRPr="004F3F41" w:rsidRDefault="00781664" w:rsidP="004F3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.38. Дисциплина в Учреждении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ся на основе уважения человеческого достоинства обучающихся, педагогических работников. </w:t>
      </w:r>
      <w:r w:rsidR="004F3F41" w:rsidRPr="004F3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</w:t>
      </w:r>
      <w:r w:rsidR="004F3F41" w:rsidRPr="004F3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F3F41" w:rsidRPr="004F3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ение физического и (или) психического насилия по отношению к обуч</w:t>
      </w:r>
      <w:r w:rsidR="004F3F41" w:rsidRPr="004F3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4F3F41" w:rsidRPr="004F3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щимся</w:t>
      </w:r>
      <w:r w:rsidR="004F3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едагогическим работникам и иным работникам Учреждения не допускается. </w:t>
      </w:r>
      <w:r w:rsidR="004F3F41">
        <w:rPr>
          <w:rStyle w:val="diffchg"/>
          <w:rFonts w:ascii="Times New Roman" w:hAnsi="Times New Roman" w:cs="Times New Roman"/>
          <w:color w:val="222222"/>
          <w:sz w:val="28"/>
          <w:szCs w:val="28"/>
          <w:bdr w:val="dotted" w:sz="6" w:space="0" w:color="87A8CA" w:frame="1"/>
          <w:shd w:val="clear" w:color="auto" w:fill="DBEDFF"/>
        </w:rPr>
        <w:t xml:space="preserve"> </w:t>
      </w:r>
      <w:r w:rsidR="004F3F41" w:rsidRPr="004F3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F3F41" w:rsidRPr="004F3F41" w:rsidRDefault="00781664" w:rsidP="004F3F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9. 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ещается</w:t>
      </w:r>
      <w:r w:rsid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 реализации обр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х программ методов и средств обучения и воспитания, образов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технологий, наносящих вред физическому или психическому здор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3F41" w:rsidRP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вью обучающихся</w:t>
      </w:r>
      <w:r w:rsidR="004F3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41" w:rsidRDefault="004F3F41" w:rsidP="001D7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2DD" w:rsidRDefault="00351269" w:rsidP="004F3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  Основные цели, </w:t>
      </w:r>
      <w:r w:rsidR="00825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 виды деятельности Учреждения:</w:t>
      </w:r>
    </w:p>
    <w:p w:rsidR="005052DD" w:rsidRPr="007F2D72" w:rsidRDefault="005052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3970" w:rsidRPr="00EF3793" w:rsidRDefault="00483970" w:rsidP="004839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70">
        <w:rPr>
          <w:rFonts w:ascii="Times New Roman" w:hAnsi="Times New Roman" w:cs="Times New Roman"/>
          <w:bCs/>
          <w:sz w:val="28"/>
          <w:szCs w:val="28"/>
        </w:rPr>
        <w:t>2.1</w:t>
      </w:r>
      <w:r w:rsidRPr="00483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3970">
        <w:rPr>
          <w:rFonts w:ascii="Times New Roman" w:hAnsi="Times New Roman" w:cs="Times New Roman"/>
          <w:bCs/>
          <w:sz w:val="28"/>
          <w:szCs w:val="28"/>
        </w:rPr>
        <w:t>Предметом деятельности учреждения является</w:t>
      </w:r>
      <w:r w:rsidRPr="004839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93">
        <w:rPr>
          <w:rFonts w:ascii="Times New Roman" w:hAnsi="Times New Roman" w:cs="Times New Roman"/>
          <w:sz w:val="28"/>
          <w:szCs w:val="28"/>
        </w:rPr>
        <w:t>реализация гара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тированного гражданам Российской Федерации права на получение общед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 xml:space="preserve">ступного и бесплатного начального общего, основного общего и среднего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рисмотр и уход за детьми, </w:t>
      </w:r>
      <w:r w:rsidRPr="00EF3793">
        <w:rPr>
          <w:rFonts w:ascii="Times New Roman" w:hAnsi="Times New Roman" w:cs="Times New Roman"/>
          <w:sz w:val="28"/>
          <w:szCs w:val="28"/>
        </w:rPr>
        <w:t>направленного на всест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 xml:space="preserve">роннее развитие личности ребенка с учетом возрастных и индивидуальных </w:t>
      </w:r>
      <w:r w:rsidRPr="00EF3793">
        <w:rPr>
          <w:rFonts w:ascii="Times New Roman" w:hAnsi="Times New Roman" w:cs="Times New Roman"/>
          <w:sz w:val="28"/>
          <w:szCs w:val="28"/>
        </w:rPr>
        <w:lastRenderedPageBreak/>
        <w:t>возможностей и способностей, особенностей физического и психического развития, обучение и воспитание в интересах человека, семьи, общества и государства, создание благоприятных условий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для разностороннего развития личности.</w:t>
      </w:r>
    </w:p>
    <w:p w:rsidR="00483970" w:rsidRPr="00EF3793" w:rsidRDefault="00483970" w:rsidP="004839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93">
        <w:rPr>
          <w:rFonts w:ascii="Times New Roman" w:hAnsi="Times New Roman" w:cs="Times New Roman"/>
          <w:sz w:val="28"/>
          <w:szCs w:val="28"/>
        </w:rPr>
        <w:t>В целях  реализации  права каждого человека на образование образ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вательным учреждением создаются необходимые условия для получения без дискриминации качественного образования лицами с ограниченными во</w:t>
      </w:r>
      <w:r w:rsidRPr="00EF3793">
        <w:rPr>
          <w:rFonts w:ascii="Times New Roman" w:hAnsi="Times New Roman" w:cs="Times New Roman"/>
          <w:sz w:val="28"/>
          <w:szCs w:val="28"/>
        </w:rPr>
        <w:t>з</w:t>
      </w:r>
      <w:r w:rsidRPr="00EF3793">
        <w:rPr>
          <w:rFonts w:ascii="Times New Roman" w:hAnsi="Times New Roman" w:cs="Times New Roman"/>
          <w:sz w:val="28"/>
          <w:szCs w:val="28"/>
        </w:rPr>
        <w:t>можностями  здоровья, 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тодов и способов общения и условия, в максимальной степени способству</w:t>
      </w:r>
      <w:r w:rsidRPr="00EF3793">
        <w:rPr>
          <w:rFonts w:ascii="Times New Roman" w:hAnsi="Times New Roman" w:cs="Times New Roman"/>
          <w:sz w:val="28"/>
          <w:szCs w:val="28"/>
        </w:rPr>
        <w:t>ю</w:t>
      </w:r>
      <w:r w:rsidRPr="00EF3793">
        <w:rPr>
          <w:rFonts w:ascii="Times New Roman" w:hAnsi="Times New Roman" w:cs="Times New Roman"/>
          <w:sz w:val="28"/>
          <w:szCs w:val="28"/>
        </w:rPr>
        <w:t>щие получению образования определённого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уровня и определённой напра</w:t>
      </w:r>
      <w:r w:rsidRPr="00EF3793">
        <w:rPr>
          <w:rFonts w:ascii="Times New Roman" w:hAnsi="Times New Roman" w:cs="Times New Roman"/>
          <w:sz w:val="28"/>
          <w:szCs w:val="28"/>
        </w:rPr>
        <w:t>в</w:t>
      </w:r>
      <w:r w:rsidRPr="00EF3793">
        <w:rPr>
          <w:rFonts w:ascii="Times New Roman" w:hAnsi="Times New Roman" w:cs="Times New Roman"/>
          <w:sz w:val="28"/>
          <w:szCs w:val="28"/>
        </w:rPr>
        <w:t>ленности, а также социальному развитию этих лиц, в том числе посредством организации инклюзивного образования лиц с ограниченными возможност</w:t>
      </w:r>
      <w:r w:rsidRPr="00EF3793">
        <w:rPr>
          <w:rFonts w:ascii="Times New Roman" w:hAnsi="Times New Roman" w:cs="Times New Roman"/>
          <w:sz w:val="28"/>
          <w:szCs w:val="28"/>
        </w:rPr>
        <w:t>я</w:t>
      </w:r>
      <w:r w:rsidRPr="00EF3793">
        <w:rPr>
          <w:rFonts w:ascii="Times New Roman" w:hAnsi="Times New Roman" w:cs="Times New Roman"/>
          <w:sz w:val="28"/>
          <w:szCs w:val="28"/>
        </w:rPr>
        <w:t xml:space="preserve">ми здоровья.  </w:t>
      </w:r>
    </w:p>
    <w:p w:rsidR="00483970" w:rsidRDefault="00483970" w:rsidP="00483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чреждение реализует дополнительные общеразвивающие программы</w:t>
      </w:r>
      <w:r w:rsidRPr="00EF37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3793">
        <w:rPr>
          <w:rFonts w:ascii="Times New Roman" w:hAnsi="Times New Roman" w:cs="Times New Roman"/>
          <w:sz w:val="28"/>
          <w:szCs w:val="28"/>
        </w:rPr>
        <w:t xml:space="preserve"> согласно лицензии об образовательной деятельности.</w:t>
      </w:r>
    </w:p>
    <w:p w:rsidR="00483970" w:rsidRPr="007F2D72" w:rsidRDefault="00483970" w:rsidP="004839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Основными ц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83970" w:rsidRPr="007F2D72" w:rsidRDefault="00483970" w:rsidP="00483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  деятельность   по   основным   общеобразовательным  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3970" w:rsidRPr="007F2D72" w:rsidRDefault="00483970" w:rsidP="004C3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 начального общего образования, обра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м программам основного общего образования, образовательным программам среднего общего образования;</w:t>
      </w:r>
    </w:p>
    <w:p w:rsidR="00483970" w:rsidRPr="007F2D72" w:rsidRDefault="00483970" w:rsidP="00483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ополнительных общеобразовательных программ – доп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х общеразвивающих программ;</w:t>
      </w:r>
    </w:p>
    <w:p w:rsidR="00483970" w:rsidRPr="007F2D72" w:rsidRDefault="00483970" w:rsidP="00483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итания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3970" w:rsidRPr="007F2D72" w:rsidRDefault="00483970" w:rsidP="00483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психолого-педагогической помощи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3970" w:rsidRPr="00EF3793" w:rsidRDefault="00483970" w:rsidP="00483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дыха детей в каникулярное врем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3970" w:rsidRPr="00EF3793" w:rsidRDefault="00483970" w:rsidP="004839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F3793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</w:t>
      </w:r>
      <w:hyperlink r:id="rId10" w:history="1">
        <w:r w:rsidRPr="00EF379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F379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., У</w:t>
      </w:r>
      <w:r w:rsidRPr="00EF3793">
        <w:rPr>
          <w:rFonts w:ascii="Times New Roman" w:hAnsi="Times New Roman" w:cs="Times New Roman"/>
          <w:sz w:val="28"/>
          <w:szCs w:val="28"/>
        </w:rPr>
        <w:t>чреждение ос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ществляет следующие основные виды деятельности:</w:t>
      </w:r>
    </w:p>
    <w:p w:rsidR="00483970" w:rsidRDefault="00483970" w:rsidP="004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</w:t>
      </w:r>
      <w:r w:rsidRPr="00EF3793">
        <w:rPr>
          <w:rFonts w:ascii="Times New Roman" w:hAnsi="Times New Roman" w:cs="Times New Roman"/>
          <w:sz w:val="28"/>
          <w:szCs w:val="28"/>
        </w:rPr>
        <w:t>б</w:t>
      </w:r>
      <w:r w:rsidRPr="00EF3793">
        <w:rPr>
          <w:rFonts w:ascii="Times New Roman" w:hAnsi="Times New Roman" w:cs="Times New Roman"/>
          <w:sz w:val="28"/>
          <w:szCs w:val="28"/>
        </w:rPr>
        <w:t>щего, основного общего, среднего общего  образования;</w:t>
      </w:r>
    </w:p>
    <w:p w:rsidR="00483970" w:rsidRDefault="00483970" w:rsidP="004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25FC3">
        <w:rPr>
          <w:rFonts w:ascii="Times New Roman" w:hAnsi="Times New Roman" w:cs="Times New Roman"/>
          <w:sz w:val="28"/>
          <w:szCs w:val="28"/>
        </w:rPr>
        <w:t>дополнительных</w:t>
      </w:r>
      <w:r w:rsidRPr="00EF3793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; </w:t>
      </w:r>
    </w:p>
    <w:p w:rsidR="00825FC3" w:rsidRPr="00EF3793" w:rsidRDefault="00825FC3" w:rsidP="00825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EF3793">
        <w:rPr>
          <w:rFonts w:ascii="Times New Roman" w:hAnsi="Times New Roman" w:cs="Times New Roman"/>
          <w:sz w:val="28"/>
          <w:szCs w:val="28"/>
        </w:rPr>
        <w:t xml:space="preserve"> адаптированных общеобразовательных про</w:t>
      </w:r>
      <w:r>
        <w:rPr>
          <w:rFonts w:ascii="Times New Roman" w:hAnsi="Times New Roman" w:cs="Times New Roman"/>
          <w:sz w:val="28"/>
          <w:szCs w:val="28"/>
        </w:rPr>
        <w:t xml:space="preserve">грамм; </w:t>
      </w:r>
    </w:p>
    <w:p w:rsidR="00483970" w:rsidRPr="00EF3793" w:rsidRDefault="00483970" w:rsidP="004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существление обучения и воспитания в интересах личности, общ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483970" w:rsidRPr="00EF3793" w:rsidRDefault="00483970" w:rsidP="004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цесса и образовательных технологий, в том числе с использованием диста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ционных образовательных технологий;</w:t>
      </w:r>
    </w:p>
    <w:p w:rsidR="00483970" w:rsidRPr="00EF3793" w:rsidRDefault="00483970" w:rsidP="004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 и учебных пл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ов;</w:t>
      </w:r>
    </w:p>
    <w:p w:rsidR="00483970" w:rsidRPr="00EF3793" w:rsidRDefault="00483970" w:rsidP="004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lastRenderedPageBreak/>
        <w:t>разработка и утверждение рабочих программ учебных курсов, предм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тов, дисциплин (модулей);</w:t>
      </w:r>
    </w:p>
    <w:p w:rsidR="00483970" w:rsidRPr="00EF3793" w:rsidRDefault="00483970" w:rsidP="004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разработка и утверждение  по согласованию с Учредителем годовых календарных учебных графиков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оздание в учреждении необходимых условий для работы подраздел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ний организаций общественного питания и медицинских учреждений, ко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троль их работы в целях охраны и укрепления здоровья обучающихся, детей и работников учреждения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оказание социально-психологической и педагогической помощи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об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ающимся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(или) отклонениями в поведении либо обучающимся, имеющим проблемы в обучении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ыявление обучающихся, находящихся в социально-опасном полож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нии, а также не посещающих или систематически пропускающих по неу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жительным причинам занятия, принятие мер по их воспитанию, получению ими образования в рамках реализуемых образовательных программ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ыявление семей, находящихся в социально-опасном положении, и оказание им содействие в обучении и воспитании детей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 несовершеннолетних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осуществляемые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в пределах собстве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ных финансовых средств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учреждения (</w:t>
      </w:r>
      <w:proofErr w:type="spellStart"/>
      <w:r w:rsidRPr="00EF3793">
        <w:rPr>
          <w:rFonts w:ascii="Times New Roman" w:hAnsi="Times New Roman" w:cs="Times New Roman"/>
          <w:sz w:val="28"/>
          <w:szCs w:val="28"/>
        </w:rPr>
        <w:t>самообследо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EF3793">
        <w:rPr>
          <w:rFonts w:ascii="Times New Roman" w:hAnsi="Times New Roman" w:cs="Times New Roman"/>
          <w:sz w:val="28"/>
          <w:szCs w:val="28"/>
        </w:rPr>
        <w:t>)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функционирования системы внутреннего мониторинга к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="00495DC5">
        <w:rPr>
          <w:rFonts w:ascii="Times New Roman" w:hAnsi="Times New Roman" w:cs="Times New Roman"/>
          <w:sz w:val="28"/>
          <w:szCs w:val="28"/>
        </w:rPr>
        <w:t>чества образования</w:t>
      </w:r>
      <w:proofErr w:type="gramEnd"/>
      <w:r w:rsidR="00495DC5">
        <w:rPr>
          <w:rFonts w:ascii="Times New Roman" w:hAnsi="Times New Roman" w:cs="Times New Roman"/>
          <w:sz w:val="28"/>
          <w:szCs w:val="28"/>
        </w:rPr>
        <w:t xml:space="preserve"> в учреждении. </w:t>
      </w:r>
    </w:p>
    <w:p w:rsidR="00483970" w:rsidRPr="00EF3793" w:rsidRDefault="00483970" w:rsidP="00495D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В целях развития и совершенствова</w:t>
      </w:r>
      <w:r w:rsidR="00495DC5">
        <w:rPr>
          <w:rFonts w:ascii="Times New Roman" w:hAnsi="Times New Roman" w:cs="Times New Roman"/>
          <w:sz w:val="28"/>
          <w:szCs w:val="28"/>
        </w:rPr>
        <w:t>ния образования У</w:t>
      </w:r>
      <w:r w:rsidRPr="00EF3793">
        <w:rPr>
          <w:rFonts w:ascii="Times New Roman" w:hAnsi="Times New Roman" w:cs="Times New Roman"/>
          <w:sz w:val="28"/>
          <w:szCs w:val="28"/>
        </w:rPr>
        <w:t>чреждение впр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 xml:space="preserve">ве:  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вступать в состав общеобразовательных объединений (ассоциаций и союзов), вступать в общественные объединения, союзы, ассоциации общ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ственных объединений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участвовать в международных, региональных, городских, районных и других конкурсах на получение грантов в областях образования и культуры, защиты прав детства, здравоохранения, экологии, физической культуры и спорта, социальных проблем, а также распоряжаться ими в соответствии с условиями, установленными фондами, проводящими конкурсы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разрабатывать собственную концепцию, содержащую философское, педагогическое, культурологическое обоснование содержания образования, самостоятельно определять педагогические технологии, методики, формы и способы образовательного процесса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в случаях и порядке, установленных законодательством Российской Федерации и другими законами, приобретать исключительное право на 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lastRenderedPageBreak/>
        <w:t>зультаты интеллектуальной деятельности, приобретать и реализовывать а</w:t>
      </w:r>
      <w:r w:rsidRPr="00EF3793">
        <w:rPr>
          <w:rFonts w:ascii="Times New Roman" w:hAnsi="Times New Roman" w:cs="Times New Roman"/>
          <w:sz w:val="28"/>
          <w:szCs w:val="28"/>
        </w:rPr>
        <w:t>в</w:t>
      </w:r>
      <w:r w:rsidRPr="00EF3793">
        <w:rPr>
          <w:rFonts w:ascii="Times New Roman" w:hAnsi="Times New Roman" w:cs="Times New Roman"/>
          <w:sz w:val="28"/>
          <w:szCs w:val="28"/>
        </w:rPr>
        <w:t xml:space="preserve">торские права, патенты, технологии, технологическую документацию, другие виды интеллектуальной собственности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использовать авторские и авторизованные учебные программы, пр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 xml:space="preserve">шедшие экспертизу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самостоятельно выбирать систему оценок, форму, порядок и периоди</w:t>
      </w:r>
      <w:r w:rsidRPr="00EF3793">
        <w:rPr>
          <w:rFonts w:ascii="Times New Roman" w:hAnsi="Times New Roman" w:cs="Times New Roman"/>
          <w:sz w:val="28"/>
          <w:szCs w:val="28"/>
        </w:rPr>
        <w:t>ч</w:t>
      </w:r>
      <w:r w:rsidRPr="00EF3793">
        <w:rPr>
          <w:rFonts w:ascii="Times New Roman" w:hAnsi="Times New Roman" w:cs="Times New Roman"/>
          <w:sz w:val="28"/>
          <w:szCs w:val="28"/>
        </w:rPr>
        <w:t xml:space="preserve">ность промежуточной аттестации обучающихся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реализовывать дополнительные образовательные программы и оказ</w:t>
      </w:r>
      <w:r w:rsidRPr="00EF3793">
        <w:rPr>
          <w:rFonts w:ascii="Times New Roman" w:hAnsi="Times New Roman" w:cs="Times New Roman"/>
          <w:sz w:val="28"/>
          <w:szCs w:val="28"/>
        </w:rPr>
        <w:t>ы</w:t>
      </w:r>
      <w:r w:rsidRPr="00EF3793">
        <w:rPr>
          <w:rFonts w:ascii="Times New Roman" w:hAnsi="Times New Roman" w:cs="Times New Roman"/>
          <w:sz w:val="28"/>
          <w:szCs w:val="28"/>
        </w:rPr>
        <w:t xml:space="preserve">вать дополнительные образовательные услуги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привлекать дополнительные финансовые источники, средства за счет добровольных пожертвований и целевых взносов физических и юридических лиц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сдавать в аренду в установленном порядке объекты муниципальной собственности по согласованию с управлением муниципальной собственн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стью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вести приносящую доход деятельность, не запрещенную законодател</w:t>
      </w:r>
      <w:r w:rsidRPr="00EF3793">
        <w:rPr>
          <w:rFonts w:ascii="Times New Roman" w:hAnsi="Times New Roman" w:cs="Times New Roman"/>
          <w:sz w:val="28"/>
          <w:szCs w:val="28"/>
        </w:rPr>
        <w:t>ь</w:t>
      </w:r>
      <w:r w:rsidRPr="00EF3793">
        <w:rPr>
          <w:rFonts w:ascii="Times New Roman" w:hAnsi="Times New Roman" w:cs="Times New Roman"/>
          <w:sz w:val="28"/>
          <w:szCs w:val="28"/>
        </w:rPr>
        <w:t>ством Российской Федерации и не приносящую ущерб основной устав</w:t>
      </w:r>
      <w:r w:rsidR="00495DC5">
        <w:rPr>
          <w:rFonts w:ascii="Times New Roman" w:hAnsi="Times New Roman" w:cs="Times New Roman"/>
          <w:sz w:val="28"/>
          <w:szCs w:val="28"/>
        </w:rPr>
        <w:t>ной деятельности У</w:t>
      </w:r>
      <w:r w:rsidRPr="00EF3793">
        <w:rPr>
          <w:rFonts w:ascii="Times New Roman" w:hAnsi="Times New Roman" w:cs="Times New Roman"/>
          <w:sz w:val="28"/>
          <w:szCs w:val="28"/>
        </w:rPr>
        <w:t>чреждения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осуществлять внешнеэкономическую деятельность в определенном з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конодательством Российской Федерации порядке, устанавливать связи с з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рубежными предприятиями, учреждениями и организациями;</w:t>
      </w:r>
    </w:p>
    <w:p w:rsidR="00483970" w:rsidRPr="00EF3793" w:rsidRDefault="00483970" w:rsidP="00495DC5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направлять в командировки, в том чис</w:t>
      </w:r>
      <w:r w:rsidR="00495DC5">
        <w:rPr>
          <w:rFonts w:ascii="Times New Roman" w:hAnsi="Times New Roman" w:cs="Times New Roman"/>
          <w:sz w:val="28"/>
          <w:szCs w:val="28"/>
        </w:rPr>
        <w:t>ле  зарубежные, представителей У</w:t>
      </w:r>
      <w:r w:rsidRPr="00EF3793">
        <w:rPr>
          <w:rFonts w:ascii="Times New Roman" w:hAnsi="Times New Roman" w:cs="Times New Roman"/>
          <w:sz w:val="28"/>
          <w:szCs w:val="28"/>
        </w:rPr>
        <w:t>чреждения, принимать отечественных и зарубежных государственных и общественных деятелей, специалистов, экспертов, представителей средств массовой информации и иных лиц, в сотрудничестве с которыми заинтерес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вано учреждение;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разрабатывать и внедрять прогрессивные методы сбора, обработки, анализа и практического использования информации, в рамках осуществл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ния своих уставных целей, вести официальный сайт учреждения в сети «И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тернет», осуществлять на договорных условиях дистанционное обучение учащихся; образца и с выдачей такого свидетельства при наличии соотве</w:t>
      </w:r>
      <w:r w:rsidRPr="00EF3793">
        <w:rPr>
          <w:rFonts w:ascii="Times New Roman" w:hAnsi="Times New Roman" w:cs="Times New Roman"/>
          <w:sz w:val="28"/>
          <w:szCs w:val="28"/>
        </w:rPr>
        <w:t>т</w:t>
      </w:r>
      <w:r w:rsidRPr="00EF3793">
        <w:rPr>
          <w:rFonts w:ascii="Times New Roman" w:hAnsi="Times New Roman" w:cs="Times New Roman"/>
          <w:sz w:val="28"/>
          <w:szCs w:val="28"/>
        </w:rPr>
        <w:t>ствующей лицензии.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разрабатывать и реализовывать, в рамках осуществления своих уста</w:t>
      </w:r>
      <w:r w:rsidRPr="00EF3793">
        <w:rPr>
          <w:rFonts w:ascii="Times New Roman" w:hAnsi="Times New Roman" w:cs="Times New Roman"/>
          <w:sz w:val="28"/>
          <w:szCs w:val="28"/>
        </w:rPr>
        <w:t>в</w:t>
      </w:r>
      <w:r w:rsidRPr="00EF3793">
        <w:rPr>
          <w:rFonts w:ascii="Times New Roman" w:hAnsi="Times New Roman" w:cs="Times New Roman"/>
          <w:sz w:val="28"/>
          <w:szCs w:val="28"/>
        </w:rPr>
        <w:t>ных целей и задач: базы данных, программные средства, информационно-аналитические системы, научные, популярные, обучающие, игровые и иные материалы в области направлений деятельности учреждения.</w:t>
      </w:r>
    </w:p>
    <w:p w:rsidR="00483970" w:rsidRPr="00EF3793" w:rsidRDefault="00483970" w:rsidP="00495D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Учреждение несет в установленном законодательством Российской Федерации порядке ответственность: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за реализацию не в полном объеме образовательных  программ в соо</w:t>
      </w:r>
      <w:r w:rsidRPr="00EF3793">
        <w:rPr>
          <w:rFonts w:ascii="Times New Roman" w:hAnsi="Times New Roman" w:cs="Times New Roman"/>
          <w:sz w:val="28"/>
          <w:szCs w:val="28"/>
        </w:rPr>
        <w:t>т</w:t>
      </w:r>
      <w:r w:rsidRPr="00EF3793">
        <w:rPr>
          <w:rFonts w:ascii="Times New Roman" w:hAnsi="Times New Roman" w:cs="Times New Roman"/>
          <w:sz w:val="28"/>
          <w:szCs w:val="28"/>
        </w:rPr>
        <w:t xml:space="preserve">ветствии с учебными планами учреждения и графиком учебного процесса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>за качество общего образования и его соответствие федеральным гос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 xml:space="preserve">дарственным образовательным стандартам; </w:t>
      </w:r>
    </w:p>
    <w:p w:rsidR="00483970" w:rsidRPr="00EF3793" w:rsidRDefault="00495DC5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83970" w:rsidRPr="00EF3793">
        <w:rPr>
          <w:rFonts w:ascii="Times New Roman" w:hAnsi="Times New Roman" w:cs="Times New Roman"/>
          <w:sz w:val="28"/>
          <w:szCs w:val="28"/>
        </w:rPr>
        <w:t>а адекватность применяемых форм, методов и средств организации образовательного процесса возрастным психофизиологическим особенн</w:t>
      </w:r>
      <w:r w:rsidR="00483970" w:rsidRPr="00EF3793">
        <w:rPr>
          <w:rFonts w:ascii="Times New Roman" w:hAnsi="Times New Roman" w:cs="Times New Roman"/>
          <w:sz w:val="28"/>
          <w:szCs w:val="28"/>
        </w:rPr>
        <w:t>о</w:t>
      </w:r>
      <w:r w:rsidR="00483970" w:rsidRPr="00EF3793">
        <w:rPr>
          <w:rFonts w:ascii="Times New Roman" w:hAnsi="Times New Roman" w:cs="Times New Roman"/>
          <w:sz w:val="28"/>
          <w:szCs w:val="28"/>
        </w:rPr>
        <w:t xml:space="preserve">стям, склонностям, способностям, интересам обучающихся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за жизнь и здоровье обучающихся и работников учреждения во время образовательного процесса; </w:t>
      </w:r>
    </w:p>
    <w:p w:rsidR="00483970" w:rsidRPr="00EF3793" w:rsidRDefault="00483970" w:rsidP="0049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за нарушение прав и свобод обучающихся и работников учреждения; </w:t>
      </w:r>
    </w:p>
    <w:p w:rsidR="00483970" w:rsidRDefault="00495DC5" w:rsidP="00495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3970" w:rsidRPr="00EF3793">
        <w:rPr>
          <w:rFonts w:ascii="Times New Roman" w:hAnsi="Times New Roman" w:cs="Times New Roman"/>
          <w:sz w:val="28"/>
          <w:szCs w:val="28"/>
        </w:rPr>
        <w:t>за иные действия, предусмотренные законодательством Российской Федерации.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bCs/>
          <w:sz w:val="28"/>
          <w:szCs w:val="28"/>
        </w:rPr>
        <w:t xml:space="preserve">2.3. Основными задачами деятельности Учреждения являются:  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</w:t>
      </w:r>
      <w:r w:rsidRPr="00495DC5">
        <w:rPr>
          <w:rFonts w:ascii="Times New Roman" w:hAnsi="Times New Roman" w:cs="Times New Roman"/>
          <w:sz w:val="28"/>
          <w:szCs w:val="28"/>
        </w:rPr>
        <w:t>е</w:t>
      </w:r>
      <w:r w:rsidRPr="00495DC5">
        <w:rPr>
          <w:rFonts w:ascii="Times New Roman" w:hAnsi="Times New Roman" w:cs="Times New Roman"/>
          <w:sz w:val="28"/>
          <w:szCs w:val="28"/>
        </w:rPr>
        <w:t>тей, в том числе и их эмоционального благополучия;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го ребенка в период обучения независимо от места жительства, пола, нации, языка, социального статуса, психофизиологических и других особенностей;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шений самим с собой, другими детьми, взрослыми и миром;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 начального общего образования, основного общего, среднего общего  образования, возможности формирования Программ ра</w:t>
      </w:r>
      <w:r w:rsidRPr="00495DC5">
        <w:rPr>
          <w:rFonts w:ascii="Times New Roman" w:hAnsi="Times New Roman" w:cs="Times New Roman"/>
          <w:sz w:val="28"/>
          <w:szCs w:val="28"/>
        </w:rPr>
        <w:t>з</w:t>
      </w:r>
      <w:r w:rsidRPr="00495DC5">
        <w:rPr>
          <w:rFonts w:ascii="Times New Roman" w:hAnsi="Times New Roman" w:cs="Times New Roman"/>
          <w:sz w:val="28"/>
          <w:szCs w:val="28"/>
        </w:rPr>
        <w:t>личной направленности с учетом образовательных потребностей, способн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 xml:space="preserve">стей и состояния здоровья детей; 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стей здорового образа жизни, развитие их социальных, нравственных, эст</w:t>
      </w:r>
      <w:r w:rsidRPr="00495DC5">
        <w:rPr>
          <w:rFonts w:ascii="Times New Roman" w:hAnsi="Times New Roman" w:cs="Times New Roman"/>
          <w:sz w:val="28"/>
          <w:szCs w:val="28"/>
        </w:rPr>
        <w:t>е</w:t>
      </w:r>
      <w:r w:rsidRPr="00495DC5">
        <w:rPr>
          <w:rFonts w:ascii="Times New Roman" w:hAnsi="Times New Roman" w:cs="Times New Roman"/>
          <w:sz w:val="28"/>
          <w:szCs w:val="28"/>
        </w:rPr>
        <w:t>тических, интеллектуальных, физических качеств, инициативности, самост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ятельности и ответственности ребенка, формирование предпосылок учебной деятельности;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</w:t>
      </w:r>
      <w:r w:rsidRPr="00495DC5">
        <w:rPr>
          <w:rFonts w:ascii="Times New Roman" w:hAnsi="Times New Roman" w:cs="Times New Roman"/>
          <w:sz w:val="28"/>
          <w:szCs w:val="28"/>
        </w:rPr>
        <w:t>т</w:t>
      </w:r>
      <w:r w:rsidRPr="00495DC5">
        <w:rPr>
          <w:rFonts w:ascii="Times New Roman" w:hAnsi="Times New Roman" w:cs="Times New Roman"/>
          <w:sz w:val="28"/>
          <w:szCs w:val="28"/>
        </w:rPr>
        <w:t xml:space="preserve">ным, индивидуальным, психологическим и физиологическим особенностям детей; </w:t>
      </w:r>
    </w:p>
    <w:p w:rsidR="00495DC5" w:rsidRPr="00495DC5" w:rsidRDefault="00495DC5" w:rsidP="00495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495DC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95DC5">
        <w:rPr>
          <w:rFonts w:ascii="Times New Roman" w:hAnsi="Times New Roman" w:cs="Times New Roman"/>
          <w:sz w:val="28"/>
          <w:szCs w:val="28"/>
        </w:rPr>
        <w:t xml:space="preserve"> – педагогической поддержки семьи и пов</w:t>
      </w:r>
      <w:r w:rsidRPr="00495DC5">
        <w:rPr>
          <w:rFonts w:ascii="Times New Roman" w:hAnsi="Times New Roman" w:cs="Times New Roman"/>
          <w:sz w:val="28"/>
          <w:szCs w:val="28"/>
        </w:rPr>
        <w:t>ы</w:t>
      </w:r>
      <w:r w:rsidRPr="00495DC5">
        <w:rPr>
          <w:rFonts w:ascii="Times New Roman" w:hAnsi="Times New Roman" w:cs="Times New Roman"/>
          <w:sz w:val="28"/>
          <w:szCs w:val="28"/>
        </w:rPr>
        <w:t>шение компетентности родителей (законных представителей) в вопросах ра</w:t>
      </w:r>
      <w:r w:rsidRPr="00495DC5">
        <w:rPr>
          <w:rFonts w:ascii="Times New Roman" w:hAnsi="Times New Roman" w:cs="Times New Roman"/>
          <w:sz w:val="28"/>
          <w:szCs w:val="28"/>
        </w:rPr>
        <w:t>з</w:t>
      </w:r>
      <w:r w:rsidRPr="00495DC5">
        <w:rPr>
          <w:rFonts w:ascii="Times New Roman" w:hAnsi="Times New Roman" w:cs="Times New Roman"/>
          <w:sz w:val="28"/>
          <w:szCs w:val="28"/>
        </w:rPr>
        <w:t>вития и образования, охраны и укрепления здоровья детей;</w:t>
      </w:r>
    </w:p>
    <w:p w:rsidR="00495DC5" w:rsidRPr="00495DC5" w:rsidRDefault="00495DC5" w:rsidP="00495DC5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выполнения требований федеральных государственных образовател</w:t>
      </w:r>
      <w:r w:rsidRPr="00495DC5">
        <w:rPr>
          <w:rFonts w:ascii="Times New Roman" w:hAnsi="Times New Roman" w:cs="Times New Roman"/>
          <w:sz w:val="28"/>
          <w:szCs w:val="28"/>
        </w:rPr>
        <w:t>ь</w:t>
      </w:r>
      <w:r w:rsidRPr="00495DC5">
        <w:rPr>
          <w:rFonts w:ascii="Times New Roman" w:hAnsi="Times New Roman" w:cs="Times New Roman"/>
          <w:sz w:val="28"/>
          <w:szCs w:val="28"/>
        </w:rPr>
        <w:t>ных стандартов (ФГОС) к условиям (кадровым, финансовым, материально-техническим и иным) реализации  и к результатам освоения основных общ</w:t>
      </w:r>
      <w:r w:rsidRPr="00495DC5">
        <w:rPr>
          <w:rFonts w:ascii="Times New Roman" w:hAnsi="Times New Roman" w:cs="Times New Roman"/>
          <w:sz w:val="28"/>
          <w:szCs w:val="28"/>
        </w:rPr>
        <w:t>е</w:t>
      </w:r>
      <w:r w:rsidRPr="00495DC5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  образования;</w:t>
      </w:r>
    </w:p>
    <w:p w:rsidR="00495DC5" w:rsidRPr="00495DC5" w:rsidRDefault="00495DC5" w:rsidP="00495DC5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gramStart"/>
      <w:r w:rsidRPr="00495DC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5DC5">
        <w:rPr>
          <w:rFonts w:ascii="Times New Roman" w:hAnsi="Times New Roman" w:cs="Times New Roman"/>
          <w:sz w:val="28"/>
          <w:szCs w:val="28"/>
        </w:rPr>
        <w:t xml:space="preserve"> прочных базовых знаний по предметам учебного плана и соответствующего образовательного уровня на основе </w:t>
      </w:r>
      <w:r w:rsidRPr="00495DC5">
        <w:rPr>
          <w:rFonts w:ascii="Times New Roman" w:hAnsi="Times New Roman" w:cs="Times New Roman"/>
          <w:sz w:val="28"/>
          <w:szCs w:val="28"/>
        </w:rPr>
        <w:lastRenderedPageBreak/>
        <w:t>усвоения обязательного минимума содержания общеобразовательных пр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грамм на ступенях начального общего, основного общего, среднего общего  образования;</w:t>
      </w:r>
    </w:p>
    <w:p w:rsidR="00495DC5" w:rsidRPr="00495DC5" w:rsidRDefault="00495DC5" w:rsidP="00495DC5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разностороннего развития личности обучающихся, получения ими д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полнительного образования через реализацию   дополнительных образов</w:t>
      </w:r>
      <w:r w:rsidRPr="00495DC5">
        <w:rPr>
          <w:rFonts w:ascii="Times New Roman" w:hAnsi="Times New Roman" w:cs="Times New Roman"/>
          <w:sz w:val="28"/>
          <w:szCs w:val="28"/>
        </w:rPr>
        <w:t>а</w:t>
      </w:r>
      <w:r w:rsidRPr="00495DC5">
        <w:rPr>
          <w:rFonts w:ascii="Times New Roman" w:hAnsi="Times New Roman" w:cs="Times New Roman"/>
          <w:sz w:val="28"/>
          <w:szCs w:val="28"/>
        </w:rPr>
        <w:t>тельных программ различной направленности, развития системы дополн</w:t>
      </w:r>
      <w:r w:rsidRPr="00495DC5">
        <w:rPr>
          <w:rFonts w:ascii="Times New Roman" w:hAnsi="Times New Roman" w:cs="Times New Roman"/>
          <w:sz w:val="28"/>
          <w:szCs w:val="28"/>
        </w:rPr>
        <w:t>и</w:t>
      </w:r>
      <w:r w:rsidRPr="00495DC5"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495DC5" w:rsidRPr="00495DC5" w:rsidRDefault="00495DC5" w:rsidP="00495D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 xml:space="preserve">развития системы воспитательной работы, воспитания у </w:t>
      </w:r>
      <w:proofErr w:type="gramStart"/>
      <w:r w:rsidRPr="00495D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DC5">
        <w:rPr>
          <w:rFonts w:ascii="Times New Roman" w:hAnsi="Times New Roman" w:cs="Times New Roman"/>
          <w:sz w:val="28"/>
          <w:szCs w:val="28"/>
        </w:rPr>
        <w:t xml:space="preserve"> гражданственности, патриотизма, трудолюбия, уважения к правам и своб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дам  человека, любви к окружающей природе, Родине, семье;</w:t>
      </w:r>
    </w:p>
    <w:p w:rsidR="00495DC5" w:rsidRPr="00495DC5" w:rsidRDefault="00495DC5" w:rsidP="00495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5DC5">
        <w:rPr>
          <w:rFonts w:ascii="Times New Roman" w:hAnsi="Times New Roman" w:cs="Times New Roman"/>
          <w:sz w:val="28"/>
          <w:szCs w:val="28"/>
        </w:rPr>
        <w:t>формирования здорового образа жизни, обеспечения охраны и укре</w:t>
      </w:r>
      <w:r w:rsidRPr="00495DC5">
        <w:rPr>
          <w:rFonts w:ascii="Times New Roman" w:hAnsi="Times New Roman" w:cs="Times New Roman"/>
          <w:sz w:val="28"/>
          <w:szCs w:val="28"/>
        </w:rPr>
        <w:t>п</w:t>
      </w:r>
      <w:r w:rsidRPr="00495DC5">
        <w:rPr>
          <w:rFonts w:ascii="Times New Roman" w:hAnsi="Times New Roman" w:cs="Times New Roman"/>
          <w:sz w:val="28"/>
          <w:szCs w:val="28"/>
        </w:rPr>
        <w:t>ления здоровья  обучающихся, организации отдыха, оздоровления и занят</w:t>
      </w:r>
      <w:r w:rsidRPr="00495DC5">
        <w:rPr>
          <w:rFonts w:ascii="Times New Roman" w:hAnsi="Times New Roman" w:cs="Times New Roman"/>
          <w:sz w:val="28"/>
          <w:szCs w:val="28"/>
        </w:rPr>
        <w:t>о</w:t>
      </w:r>
      <w:r w:rsidRPr="00495DC5">
        <w:rPr>
          <w:rFonts w:ascii="Times New Roman" w:hAnsi="Times New Roman" w:cs="Times New Roman"/>
          <w:sz w:val="28"/>
          <w:szCs w:val="28"/>
        </w:rPr>
        <w:t>сти детей в каникулярное время;</w:t>
      </w:r>
    </w:p>
    <w:p w:rsidR="003F1B5E" w:rsidRPr="007F2D72" w:rsidRDefault="00495DC5" w:rsidP="003F1B5E">
      <w:pPr>
        <w:adjustRightInd w:val="0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95DC5">
        <w:rPr>
          <w:rFonts w:ascii="Times New Roman" w:hAnsi="Times New Roman" w:cs="Times New Roman"/>
          <w:sz w:val="28"/>
          <w:szCs w:val="28"/>
        </w:rPr>
        <w:t>самореализации и самоопределения личности.</w:t>
      </w:r>
      <w:r w:rsidR="003F1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B5E" w:rsidRPr="007F2D72" w:rsidRDefault="003F1B5E" w:rsidP="003F1B5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4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образования формирует и утверждает муниципальное задани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видами деятельности, отнесен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и его уставом к основной деятельности.</w:t>
      </w:r>
    </w:p>
    <w:p w:rsidR="003F1B5E" w:rsidRPr="007F2D72" w:rsidRDefault="003F1B5E" w:rsidP="003F1B5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в соответствии с муниципальным заданием и (или) обязанностями перед страховщиком по обязательному социальному страхованию деятельность, связанную с оказанием услуг.</w:t>
      </w:r>
    </w:p>
    <w:p w:rsidR="003F1B5E" w:rsidRPr="007F2D72" w:rsidRDefault="003F1B5E" w:rsidP="003F1B5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5. 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праве отказаться от выполнения муниципального задания.</w:t>
      </w:r>
    </w:p>
    <w:p w:rsidR="003F1B5E" w:rsidRPr="007F2D72" w:rsidRDefault="003F1B5E" w:rsidP="003F1B5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6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е обеспечение основ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 муниципального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виде с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ий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Красноармейский райо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1B5E" w:rsidRPr="007F2D72" w:rsidRDefault="003F1B5E" w:rsidP="003F1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образования является главным распорядителем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Красноармейский райо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ных на финансовое обеспечение основ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е муниципального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1B5E" w:rsidRPr="007F2D72" w:rsidRDefault="003F1B5E" w:rsidP="003F1B5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7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муниципального задания и обя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воему усмотрению вправе оказывать услуги, относящиеся к ее основной 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, для граждан и юридических лиц за плату и на одинаковых при оказании однородных услуг условиях в порядке, установленном федера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законами.</w:t>
      </w:r>
    </w:p>
    <w:p w:rsidR="003F1B5E" w:rsidRPr="007F2D72" w:rsidRDefault="003F1B5E" w:rsidP="003F1B5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т в ее самостоятельное распоряжение и используются ею для целей, ради которых она создана, если иное не пре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о законодательством.</w:t>
      </w:r>
    </w:p>
    <w:p w:rsidR="003F1B5E" w:rsidRDefault="003F1B5E" w:rsidP="003F1B5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DC5" w:rsidRPr="00495DC5" w:rsidRDefault="00495DC5" w:rsidP="00495D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6FD" w:rsidRPr="007D06FD" w:rsidRDefault="007D06FD" w:rsidP="00B81015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реализуемых образовательных программ с указанием уровня образования и (или) направленности</w:t>
      </w:r>
    </w:p>
    <w:p w:rsidR="00495DC5" w:rsidRDefault="00495DC5" w:rsidP="00495D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6FD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образовательном учреждении </w:t>
      </w:r>
      <w:r w:rsidRPr="00A95FCB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 </w:t>
      </w:r>
      <w:hyperlink r:id="rId11" w:anchor="dst100009" w:history="1">
        <w:r w:rsidRPr="007D06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м языке</w:t>
        </w:r>
      </w:hyperlink>
      <w:r w:rsidRPr="00A95F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95FCB">
        <w:rPr>
          <w:rFonts w:ascii="Times New Roman" w:hAnsi="Times New Roman" w:cs="Times New Roman"/>
          <w:sz w:val="28"/>
          <w:szCs w:val="28"/>
        </w:rPr>
        <w:t>. Препод</w:t>
      </w:r>
      <w:r w:rsidRPr="00A95FCB">
        <w:rPr>
          <w:rFonts w:ascii="Times New Roman" w:hAnsi="Times New Roman" w:cs="Times New Roman"/>
          <w:sz w:val="28"/>
          <w:szCs w:val="28"/>
        </w:rPr>
        <w:t>а</w:t>
      </w:r>
      <w:r w:rsidRPr="00A95FCB">
        <w:rPr>
          <w:rFonts w:ascii="Times New Roman" w:hAnsi="Times New Roman" w:cs="Times New Roman"/>
          <w:sz w:val="28"/>
          <w:szCs w:val="28"/>
        </w:rPr>
        <w:t xml:space="preserve">вание и изучение государственного языка Российской Федерации в рамках </w:t>
      </w:r>
      <w:r w:rsidRPr="00A95FCB">
        <w:rPr>
          <w:rFonts w:ascii="Times New Roman" w:hAnsi="Times New Roman" w:cs="Times New Roman"/>
          <w:sz w:val="28"/>
          <w:szCs w:val="28"/>
        </w:rPr>
        <w:lastRenderedPageBreak/>
        <w:t>имеющих государственную аккредитацию обра</w:t>
      </w:r>
      <w:r>
        <w:rPr>
          <w:rFonts w:ascii="Times New Roman" w:hAnsi="Times New Roman" w:cs="Times New Roman"/>
          <w:sz w:val="28"/>
          <w:szCs w:val="28"/>
        </w:rPr>
        <w:t>зовательных программ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</w:t>
      </w:r>
      <w:r w:rsidRPr="00A95FCB">
        <w:rPr>
          <w:rFonts w:ascii="Times New Roman" w:hAnsi="Times New Roman" w:cs="Times New Roman"/>
          <w:sz w:val="28"/>
          <w:szCs w:val="28"/>
        </w:rPr>
        <w:t>тся в соответствии с федеральными государственными образов</w:t>
      </w:r>
      <w:r w:rsidRPr="00A95FCB">
        <w:rPr>
          <w:rFonts w:ascii="Times New Roman" w:hAnsi="Times New Roman" w:cs="Times New Roman"/>
          <w:sz w:val="28"/>
          <w:szCs w:val="28"/>
        </w:rPr>
        <w:t>а</w:t>
      </w:r>
      <w:r w:rsidRPr="00A95FCB">
        <w:rPr>
          <w:rFonts w:ascii="Times New Roman" w:hAnsi="Times New Roman" w:cs="Times New Roman"/>
          <w:sz w:val="28"/>
          <w:szCs w:val="28"/>
        </w:rPr>
        <w:t>тельными </w:t>
      </w:r>
      <w:hyperlink r:id="rId12" w:history="1">
        <w:r w:rsidRPr="007D06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ами</w:t>
        </w:r>
      </w:hyperlink>
      <w:r w:rsidRPr="007D06FD">
        <w:rPr>
          <w:rFonts w:ascii="Times New Roman" w:hAnsi="Times New Roman" w:cs="Times New Roman"/>
          <w:sz w:val="28"/>
          <w:szCs w:val="28"/>
        </w:rPr>
        <w:t>.</w:t>
      </w:r>
    </w:p>
    <w:p w:rsidR="00542073" w:rsidRPr="00825FC3" w:rsidRDefault="00542073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F3793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поря</w:t>
      </w:r>
      <w:r w:rsidRPr="00EF3793">
        <w:rPr>
          <w:rFonts w:ascii="Times New Roman" w:hAnsi="Times New Roman" w:cs="Times New Roman"/>
          <w:sz w:val="28"/>
          <w:szCs w:val="28"/>
        </w:rPr>
        <w:t>д</w:t>
      </w:r>
      <w:r w:rsidRPr="00EF3793">
        <w:rPr>
          <w:rFonts w:ascii="Times New Roman" w:hAnsi="Times New Roman" w:cs="Times New Roman"/>
          <w:sz w:val="28"/>
          <w:szCs w:val="28"/>
        </w:rPr>
        <w:t>ком организации и осуществления образовательной деятельности по осно</w:t>
      </w:r>
      <w:r w:rsidRPr="00EF3793">
        <w:rPr>
          <w:rFonts w:ascii="Times New Roman" w:hAnsi="Times New Roman" w:cs="Times New Roman"/>
          <w:sz w:val="28"/>
          <w:szCs w:val="28"/>
        </w:rPr>
        <w:t>в</w:t>
      </w:r>
      <w:r w:rsidRPr="00EF3793">
        <w:rPr>
          <w:rFonts w:ascii="Times New Roman" w:hAnsi="Times New Roman" w:cs="Times New Roman"/>
          <w:sz w:val="28"/>
          <w:szCs w:val="28"/>
        </w:rPr>
        <w:t xml:space="preserve">ным общеобразовательным программам – образовательным программам начального общего, основного общего и среднего общего образования, утвержденным </w:t>
      </w:r>
      <w:r w:rsidRPr="00825FC3">
        <w:rPr>
          <w:rFonts w:ascii="Times New Roman" w:hAnsi="Times New Roman" w:cs="Times New Roman"/>
          <w:color w:val="FF0000"/>
          <w:sz w:val="28"/>
          <w:szCs w:val="28"/>
        </w:rPr>
        <w:t>приказом Министерства образования и науки Российской Ф</w:t>
      </w:r>
      <w:r w:rsidRPr="00825FC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825FC3">
        <w:rPr>
          <w:rFonts w:ascii="Times New Roman" w:hAnsi="Times New Roman" w:cs="Times New Roman"/>
          <w:color w:val="FF0000"/>
          <w:sz w:val="28"/>
          <w:szCs w:val="28"/>
        </w:rPr>
        <w:t>дерации от 28 августа 2020 года № 442  и федеральными государственными  образовательными стандартами начального общего, основного общего и среднего общего образования, утвержденным приказом Министерства обр</w:t>
      </w:r>
      <w:r w:rsidRPr="00825F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25FC3">
        <w:rPr>
          <w:rFonts w:ascii="Times New Roman" w:hAnsi="Times New Roman" w:cs="Times New Roman"/>
          <w:color w:val="FF0000"/>
          <w:sz w:val="28"/>
          <w:szCs w:val="28"/>
        </w:rPr>
        <w:t>зования и науки</w:t>
      </w:r>
      <w:proofErr w:type="gramEnd"/>
      <w:r w:rsidRPr="00825FC3">
        <w:rPr>
          <w:rFonts w:ascii="Times New Roman" w:hAnsi="Times New Roman" w:cs="Times New Roman"/>
          <w:color w:val="FF0000"/>
          <w:sz w:val="28"/>
          <w:szCs w:val="28"/>
        </w:rPr>
        <w:t xml:space="preserve"> Российской Федерации от 6 октября 2009 г. № 373 «Об утверждении введении в действие федерального государственного образов</w:t>
      </w:r>
      <w:r w:rsidRPr="00825F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25FC3">
        <w:rPr>
          <w:rFonts w:ascii="Times New Roman" w:hAnsi="Times New Roman" w:cs="Times New Roman"/>
          <w:color w:val="FF0000"/>
          <w:sz w:val="28"/>
          <w:szCs w:val="28"/>
        </w:rPr>
        <w:t>тельного стандарта начального общего образования», от 17 декабря 2010 г.          № 1897 «Об утверждении федерального государственного образовательного стандарта основного общего образования».</w:t>
      </w:r>
    </w:p>
    <w:p w:rsidR="007D06FD" w:rsidRPr="00EF3793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чреждение, исходя из государственной гарантии прав граждан на п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лучение бесплатного общего образования в пределах федеральных госуда</w:t>
      </w:r>
      <w:r w:rsidRPr="00EF3793">
        <w:rPr>
          <w:rFonts w:ascii="Times New Roman" w:hAnsi="Times New Roman" w:cs="Times New Roman"/>
          <w:sz w:val="28"/>
          <w:szCs w:val="28"/>
        </w:rPr>
        <w:t>р</w:t>
      </w:r>
      <w:r w:rsidRPr="00EF3793">
        <w:rPr>
          <w:rFonts w:ascii="Times New Roman" w:hAnsi="Times New Roman" w:cs="Times New Roman"/>
          <w:sz w:val="28"/>
          <w:szCs w:val="28"/>
        </w:rPr>
        <w:t>ственных образовательных стандартов, осуществляет образовательный пр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цесс, в соответствии с уровнями обще</w:t>
      </w:r>
      <w:r w:rsidR="00130B0A">
        <w:rPr>
          <w:rFonts w:ascii="Times New Roman" w:hAnsi="Times New Roman" w:cs="Times New Roman"/>
          <w:sz w:val="28"/>
          <w:szCs w:val="28"/>
        </w:rPr>
        <w:t>образовательных программ трех уро</w:t>
      </w:r>
      <w:r w:rsidR="00130B0A">
        <w:rPr>
          <w:rFonts w:ascii="Times New Roman" w:hAnsi="Times New Roman" w:cs="Times New Roman"/>
          <w:sz w:val="28"/>
          <w:szCs w:val="28"/>
        </w:rPr>
        <w:t>в</w:t>
      </w:r>
      <w:r w:rsidR="00130B0A">
        <w:rPr>
          <w:rFonts w:ascii="Times New Roman" w:hAnsi="Times New Roman" w:cs="Times New Roman"/>
          <w:sz w:val="28"/>
          <w:szCs w:val="28"/>
        </w:rPr>
        <w:t>ней</w:t>
      </w:r>
      <w:r w:rsidRPr="00EF3793">
        <w:rPr>
          <w:rFonts w:ascii="Times New Roman" w:hAnsi="Times New Roman" w:cs="Times New Roman"/>
          <w:sz w:val="28"/>
          <w:szCs w:val="28"/>
        </w:rPr>
        <w:t xml:space="preserve"> общего образования: </w:t>
      </w:r>
    </w:p>
    <w:p w:rsidR="007D06FD" w:rsidRPr="00EF3793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B0A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7D06FD">
        <w:rPr>
          <w:rFonts w:ascii="Times New Roman" w:hAnsi="Times New Roman" w:cs="Times New Roman"/>
          <w:sz w:val="28"/>
          <w:szCs w:val="28"/>
        </w:rPr>
        <w:t xml:space="preserve"> -</w:t>
      </w:r>
      <w:r w:rsidRPr="00EF3793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 обеспечивает воспитание и развитие обучающихся, овладение ими навыками чтения, письма, счета, о</w:t>
      </w:r>
      <w:r w:rsidRPr="00EF3793">
        <w:rPr>
          <w:rFonts w:ascii="Times New Roman" w:hAnsi="Times New Roman" w:cs="Times New Roman"/>
          <w:sz w:val="28"/>
          <w:szCs w:val="28"/>
        </w:rPr>
        <w:t>с</w:t>
      </w:r>
      <w:r w:rsidRPr="00EF3793">
        <w:rPr>
          <w:rFonts w:ascii="Times New Roman" w:hAnsi="Times New Roman" w:cs="Times New Roman"/>
          <w:sz w:val="28"/>
          <w:szCs w:val="28"/>
        </w:rPr>
        <w:t>новными умениями и навыками учебной деятельности, элементами теорет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ческого мышления, простейшими навыками самоконтроля учебных де</w:t>
      </w:r>
      <w:r w:rsidRPr="00EF3793">
        <w:rPr>
          <w:rFonts w:ascii="Times New Roman" w:hAnsi="Times New Roman" w:cs="Times New Roman"/>
          <w:sz w:val="28"/>
          <w:szCs w:val="28"/>
        </w:rPr>
        <w:t>й</w:t>
      </w:r>
      <w:r w:rsidRPr="00EF3793">
        <w:rPr>
          <w:rFonts w:ascii="Times New Roman" w:hAnsi="Times New Roman" w:cs="Times New Roman"/>
          <w:sz w:val="28"/>
          <w:szCs w:val="28"/>
        </w:rPr>
        <w:t>ствий, культурой поведения и речи, основами личной гигиены и здорового образа жизни. Начальное образование в учреждении является базой для п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 xml:space="preserve">лучения основного общего образования. </w:t>
      </w:r>
    </w:p>
    <w:p w:rsidR="007D06FD" w:rsidRPr="00EF3793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на </w:t>
      </w:r>
      <w:r w:rsidRPr="00EF3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B0A"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EF3793">
        <w:rPr>
          <w:rFonts w:ascii="Times New Roman" w:hAnsi="Times New Roman" w:cs="Times New Roman"/>
          <w:sz w:val="28"/>
          <w:szCs w:val="28"/>
        </w:rPr>
        <w:t>- 4 года.</w:t>
      </w:r>
    </w:p>
    <w:p w:rsidR="007D06FD" w:rsidRPr="00EF3793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0B0A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7D06FD">
        <w:rPr>
          <w:rFonts w:ascii="Times New Roman" w:hAnsi="Times New Roman" w:cs="Times New Roman"/>
          <w:sz w:val="28"/>
          <w:szCs w:val="28"/>
        </w:rPr>
        <w:t xml:space="preserve"> -</w:t>
      </w:r>
      <w:r w:rsidRPr="00EF3793">
        <w:rPr>
          <w:rFonts w:ascii="Times New Roman" w:hAnsi="Times New Roman" w:cs="Times New Roman"/>
          <w:sz w:val="28"/>
          <w:szCs w:val="28"/>
        </w:rPr>
        <w:t xml:space="preserve"> основное общее образование обеспечивает освоение об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ающимися образовательных программ основного общего образования, с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 xml:space="preserve">здает условия для становления и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формирования  личности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обучающихся, для развития их склонностей, интересов и способности к социальному самооп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делению, реализации их интересов, способностей и возможностей личности. Основное общее образование является базой для</w:t>
      </w:r>
      <w:r w:rsidR="00130B0A">
        <w:rPr>
          <w:rFonts w:ascii="Times New Roman" w:hAnsi="Times New Roman" w:cs="Times New Roman"/>
          <w:sz w:val="28"/>
          <w:szCs w:val="28"/>
        </w:rPr>
        <w:t xml:space="preserve"> получения среднего </w:t>
      </w:r>
      <w:r w:rsidRPr="00EF3793">
        <w:rPr>
          <w:rFonts w:ascii="Times New Roman" w:hAnsi="Times New Roman" w:cs="Times New Roman"/>
          <w:sz w:val="28"/>
          <w:szCs w:val="28"/>
        </w:rPr>
        <w:t xml:space="preserve"> общего образования, начального профессионального и среднего профессионального образования.</w:t>
      </w:r>
    </w:p>
    <w:p w:rsidR="007D06FD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родолжит</w:t>
      </w:r>
      <w:r w:rsidR="00130B0A">
        <w:rPr>
          <w:rFonts w:ascii="Times New Roman" w:hAnsi="Times New Roman" w:cs="Times New Roman"/>
          <w:sz w:val="28"/>
          <w:szCs w:val="28"/>
        </w:rPr>
        <w:t>ельность обучения на 2 уровне</w:t>
      </w:r>
      <w:r w:rsidRPr="00EF3793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7D06FD" w:rsidRPr="00EF3793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6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0B0A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7D06FD">
        <w:rPr>
          <w:rFonts w:ascii="Times New Roman" w:hAnsi="Times New Roman" w:cs="Times New Roman"/>
          <w:sz w:val="28"/>
          <w:szCs w:val="28"/>
        </w:rPr>
        <w:t xml:space="preserve"> -</w:t>
      </w:r>
      <w:r w:rsidRPr="00EF3793">
        <w:rPr>
          <w:rFonts w:ascii="Times New Roman" w:hAnsi="Times New Roman" w:cs="Times New Roman"/>
          <w:sz w:val="28"/>
          <w:szCs w:val="28"/>
        </w:rPr>
        <w:t xml:space="preserve"> среднее   общее образование является завершающим эт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пом общеобразовательной подготовки, обеспечивающим освоения обуча</w:t>
      </w:r>
      <w:r w:rsidRPr="00EF3793">
        <w:rPr>
          <w:rFonts w:ascii="Times New Roman" w:hAnsi="Times New Roman" w:cs="Times New Roman"/>
          <w:sz w:val="28"/>
          <w:szCs w:val="28"/>
        </w:rPr>
        <w:t>ю</w:t>
      </w:r>
      <w:r w:rsidRPr="00EF3793">
        <w:rPr>
          <w:rFonts w:ascii="Times New Roman" w:hAnsi="Times New Roman" w:cs="Times New Roman"/>
          <w:sz w:val="28"/>
          <w:szCs w:val="28"/>
        </w:rPr>
        <w:t>щимися общеобразовательных программ среднего   общего образования, ра</w:t>
      </w:r>
      <w:r w:rsidRPr="00EF3793">
        <w:rPr>
          <w:rFonts w:ascii="Times New Roman" w:hAnsi="Times New Roman" w:cs="Times New Roman"/>
          <w:sz w:val="28"/>
          <w:szCs w:val="28"/>
        </w:rPr>
        <w:t>з</w:t>
      </w:r>
      <w:r w:rsidRPr="00EF3793">
        <w:rPr>
          <w:rFonts w:ascii="Times New Roman" w:hAnsi="Times New Roman" w:cs="Times New Roman"/>
          <w:sz w:val="28"/>
          <w:szCs w:val="28"/>
        </w:rPr>
        <w:t>витие устойчивых познавательных интересов и творческих способностей обучающихся, формирование навыков самостоятельной учебной деятельн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сти на основе дифференциации обучения.</w:t>
      </w:r>
      <w:proofErr w:type="gramEnd"/>
    </w:p>
    <w:p w:rsidR="007D06FD" w:rsidRPr="00EF3793" w:rsidRDefault="007D06FD" w:rsidP="007D0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родолжит</w:t>
      </w:r>
      <w:r w:rsidR="00130B0A">
        <w:rPr>
          <w:rFonts w:ascii="Times New Roman" w:hAnsi="Times New Roman" w:cs="Times New Roman"/>
          <w:sz w:val="28"/>
          <w:szCs w:val="28"/>
        </w:rPr>
        <w:t>ельность обучения на 3 уровне-</w:t>
      </w:r>
      <w:r w:rsidRPr="00EF3793">
        <w:rPr>
          <w:rFonts w:ascii="Times New Roman" w:hAnsi="Times New Roman" w:cs="Times New Roman"/>
          <w:sz w:val="28"/>
          <w:szCs w:val="28"/>
        </w:rPr>
        <w:t xml:space="preserve"> 2 года.</w:t>
      </w:r>
    </w:p>
    <w:p w:rsidR="007D06FD" w:rsidRPr="007F2D72" w:rsidRDefault="007D06FD" w:rsidP="007D0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й деятельности по образовательным программам начального общего, основного общего и среднего общего об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может быть основана на дифференциации содержания с учетом 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7D06FD" w:rsidRPr="007F2D72" w:rsidRDefault="007D06FD" w:rsidP="007D0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общее образование, основное общее образование, ср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общее образование являются обязательными уровнями образования. </w:t>
      </w:r>
    </w:p>
    <w:p w:rsidR="007D06FD" w:rsidRPr="007F2D72" w:rsidRDefault="007D06FD" w:rsidP="007D0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е обязательности среднего общего образования приме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 к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му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муся сохраняет силу до достижения им в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 восемнадцати лет, если соответствующее образование не было полу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 обучающимся ранее.</w:t>
      </w:r>
    </w:p>
    <w:p w:rsidR="007D06FD" w:rsidRPr="007F2D72" w:rsidRDefault="007D06FD" w:rsidP="007D06FD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4. </w:t>
      </w:r>
      <w:r w:rsidRPr="007F2D7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чреждение</w:t>
      </w:r>
      <w:r w:rsidRPr="007D06FD">
        <w:rPr>
          <w:rFonts w:eastAsia="Times New Roman"/>
          <w:color w:val="000000"/>
          <w:sz w:val="28"/>
          <w:szCs w:val="28"/>
        </w:rPr>
        <w:t xml:space="preserve"> разрабатывает образовательные программы в соо</w:t>
      </w:r>
      <w:r w:rsidRPr="007D06FD">
        <w:rPr>
          <w:rFonts w:eastAsia="Times New Roman"/>
          <w:color w:val="000000"/>
          <w:sz w:val="28"/>
          <w:szCs w:val="28"/>
        </w:rPr>
        <w:t>т</w:t>
      </w:r>
      <w:r w:rsidRPr="007D06FD">
        <w:rPr>
          <w:rFonts w:eastAsia="Times New Roman"/>
          <w:color w:val="000000"/>
          <w:sz w:val="28"/>
          <w:szCs w:val="28"/>
        </w:rPr>
        <w:t xml:space="preserve">ветствии с федеральными государственными образовательными стандартами и </w:t>
      </w:r>
      <w:r w:rsidRPr="007D06FD">
        <w:rPr>
          <w:sz w:val="28"/>
          <w:szCs w:val="28"/>
        </w:rPr>
        <w:t>с учетом федеральных основных общеобразовательных программ.</w:t>
      </w:r>
    </w:p>
    <w:p w:rsidR="007D06FD" w:rsidRPr="007F2D72" w:rsidRDefault="007D06FD" w:rsidP="007D0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образовательных программ используются разл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бразовательные технологии, в том числе дистанционные образова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е технологии, электронное обучение.</w:t>
      </w:r>
    </w:p>
    <w:p w:rsidR="007D06FD" w:rsidRDefault="007D06FD" w:rsidP="007D0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ебных планов, использовании соответствующих образовательных т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й.</w:t>
      </w:r>
    </w:p>
    <w:p w:rsidR="007D06FD" w:rsidRPr="007F2D72" w:rsidRDefault="007D06FD" w:rsidP="00542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и развития личности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ционными российскими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ми и общественными духовно-нравственными и социокультурными ценностями в основные образова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программы могут быть включены, в том числе на основании требований соответствующих федеральных государственных образовательных </w:t>
      </w:r>
      <w:hyperlink r:id="rId13">
        <w:r w:rsidRPr="007F2D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нда</w:t>
        </w:r>
        <w:r w:rsidRPr="007F2D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Pr="007F2D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</w:hyperlink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учебные предметы, курсы, дисциплины (модули), направленные на 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е обучающимися знаний об основах духовно-нравственной культуры народов Российской Федерации, о нравственных принципах, об истори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и культурных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х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й религии (мировых религий), или а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нативные им учебные предметы, курсы, дисциплины (модули). </w:t>
      </w:r>
    </w:p>
    <w:p w:rsidR="007D06FD" w:rsidRPr="007F2D72" w:rsidRDefault="007D06FD" w:rsidP="00542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го из учебных предметов, курсов, дисциплин (модулей), включенных в основные общеобразовательные программы, осуществляется родителями (законными представителями) обучающихся.</w:t>
      </w:r>
    </w:p>
    <w:p w:rsidR="007D06FD" w:rsidRPr="007F2D72" w:rsidRDefault="00542073" w:rsidP="00542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7D06F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7D06F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</w:t>
      </w:r>
      <w:r w:rsidR="007D06F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0B0A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вает и утверждает основные образовательные программа, основные адаптированные программы, учебный план</w:t>
      </w:r>
      <w:proofErr w:type="gramStart"/>
      <w:r w:rsidR="0013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D06F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календарный учебный </w:t>
      </w:r>
      <w:proofErr w:type="spellStart"/>
      <w:r w:rsidR="007D06F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</w:t>
      </w:r>
      <w:r w:rsidR="00130B0A">
        <w:rPr>
          <w:rFonts w:ascii="Times New Roman" w:eastAsia="Times New Roman" w:hAnsi="Times New Roman" w:cs="Times New Roman"/>
          <w:color w:val="000000"/>
          <w:sz w:val="28"/>
          <w:szCs w:val="28"/>
        </w:rPr>
        <w:t>к,рабочие</w:t>
      </w:r>
      <w:proofErr w:type="spellEnd"/>
      <w:r w:rsidR="0013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по предметам ( курсам) , </w:t>
      </w:r>
      <w:r w:rsidR="007D06F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ие учебных занятий,</w:t>
      </w:r>
      <w:r w:rsidR="0013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ие внеурочной деятельности</w:t>
      </w:r>
      <w:r w:rsidR="007D06F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D06FD" w:rsidRPr="007F2D72" w:rsidRDefault="007D06FD" w:rsidP="00542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бразовательные программы реализуются через органи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урочной и внеурочной деятельности.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нагрузки и мак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ный объем аудиторной нагрузки на обучающихся не должен превышать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й СанПиН, установленных к максимальному общему объему 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й образовательной нагрузки обучающихся.</w:t>
      </w:r>
      <w:proofErr w:type="gramEnd"/>
    </w:p>
    <w:p w:rsidR="007D06FD" w:rsidRPr="007F2D72" w:rsidRDefault="007D06FD" w:rsidP="00542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допустимая аудиторная недельная нагрузка включает в себя обязательную часть учебного плана и часть учебного плана, формир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ую участниками образовательных отношений.</w:t>
      </w:r>
    </w:p>
    <w:p w:rsidR="007D06FD" w:rsidRPr="007F2D72" w:rsidRDefault="007D06FD" w:rsidP="00542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ни.</w:t>
      </w:r>
    </w:p>
    <w:p w:rsidR="007D06FD" w:rsidRDefault="00542073" w:rsidP="00542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9. </w:t>
      </w:r>
      <w:r w:rsidR="007D06FD" w:rsidRPr="0054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еурочная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06FD" w:rsidRPr="0054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ятельность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 частью образовательной пр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ы, в соответствии с федеральными государственными образовательн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стандартами</w:t>
      </w:r>
      <w:r w:rsidR="0013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 </w:t>
      </w:r>
      <w:r w:rsidR="007D06FD" w:rsidRPr="0054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тельной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родители вправе вместе со </w:t>
      </w:r>
      <w:r w:rsidR="007D06FD" w:rsidRPr="0054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ой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ределить количество занятий в неделю с уч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 </w:t>
      </w:r>
      <w:r w:rsidR="007D06FD" w:rsidRPr="0054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ещения</w:t>
      </w:r>
      <w:r w:rsidR="007D06FD" w:rsidRPr="0054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енком кружков, секций и, в целом, организации второй половины дня.</w:t>
      </w:r>
    </w:p>
    <w:p w:rsidR="00542073" w:rsidRPr="00EF3793" w:rsidRDefault="00542073" w:rsidP="0054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F3793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реждении осущест</w:t>
      </w:r>
      <w:r w:rsidRPr="00EF3793">
        <w:rPr>
          <w:rFonts w:ascii="Times New Roman" w:hAnsi="Times New Roman" w:cs="Times New Roman"/>
          <w:sz w:val="28"/>
          <w:szCs w:val="28"/>
        </w:rPr>
        <w:t>в</w:t>
      </w:r>
      <w:r w:rsidRPr="00EF3793">
        <w:rPr>
          <w:rFonts w:ascii="Times New Roman" w:hAnsi="Times New Roman" w:cs="Times New Roman"/>
          <w:sz w:val="28"/>
          <w:szCs w:val="28"/>
        </w:rPr>
        <w:t>ляется в соответствии с образовательными программами и расписаниями з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 xml:space="preserve">нятий, разрабатываемыми и утверждаемыми учреждением самостоятельно в соответствии с базисным учебным планом и </w:t>
      </w:r>
      <w:r w:rsidR="00996822">
        <w:rPr>
          <w:rFonts w:ascii="Times New Roman" w:hAnsi="Times New Roman" w:cs="Times New Roman"/>
          <w:sz w:val="28"/>
          <w:szCs w:val="28"/>
        </w:rPr>
        <w:t>федеральными образовательн</w:t>
      </w:r>
      <w:r w:rsidR="00996822">
        <w:rPr>
          <w:rFonts w:ascii="Times New Roman" w:hAnsi="Times New Roman" w:cs="Times New Roman"/>
          <w:sz w:val="28"/>
          <w:szCs w:val="28"/>
        </w:rPr>
        <w:t>ы</w:t>
      </w:r>
      <w:r w:rsidR="00996822">
        <w:rPr>
          <w:rFonts w:ascii="Times New Roman" w:hAnsi="Times New Roman" w:cs="Times New Roman"/>
          <w:sz w:val="28"/>
          <w:szCs w:val="28"/>
        </w:rPr>
        <w:t xml:space="preserve">ми </w:t>
      </w:r>
      <w:r w:rsidRPr="00EF3793">
        <w:rPr>
          <w:rFonts w:ascii="Times New Roman" w:hAnsi="Times New Roman" w:cs="Times New Roman"/>
          <w:sz w:val="28"/>
          <w:szCs w:val="28"/>
        </w:rPr>
        <w:t xml:space="preserve"> программ учебных курсов, предметов, дисциплин (модулей). </w:t>
      </w:r>
    </w:p>
    <w:p w:rsidR="00542073" w:rsidRPr="00EF3793" w:rsidRDefault="00542073" w:rsidP="005420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F37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3793">
        <w:rPr>
          <w:rFonts w:ascii="Times New Roman" w:hAnsi="Times New Roman" w:cs="Times New Roman"/>
          <w:sz w:val="28"/>
          <w:szCs w:val="28"/>
        </w:rPr>
        <w:t>. Для осуществления образовательного процесса учреждение ра</w:t>
      </w:r>
      <w:r w:rsidRPr="00EF3793">
        <w:rPr>
          <w:rFonts w:ascii="Times New Roman" w:hAnsi="Times New Roman" w:cs="Times New Roman"/>
          <w:sz w:val="28"/>
          <w:szCs w:val="28"/>
        </w:rPr>
        <w:t>з</w:t>
      </w:r>
      <w:r w:rsidRPr="00EF3793">
        <w:rPr>
          <w:rFonts w:ascii="Times New Roman" w:hAnsi="Times New Roman" w:cs="Times New Roman"/>
          <w:sz w:val="28"/>
          <w:szCs w:val="28"/>
        </w:rPr>
        <w:t xml:space="preserve">рабатывает, утверждает и согласует с Учредителем годовой календарный учебный график. Учебные нагрузки обучающихся в учреждении не должны превышать норм предельно-допустимых учебных нагрузок обучающихся общеобразовательных учреждений и требований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379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F3793">
        <w:rPr>
          <w:rFonts w:ascii="Times New Roman" w:hAnsi="Times New Roman" w:cs="Times New Roman"/>
          <w:sz w:val="28"/>
          <w:szCs w:val="28"/>
        </w:rPr>
        <w:t>.</w:t>
      </w:r>
    </w:p>
    <w:p w:rsidR="00542073" w:rsidRPr="00EF3793" w:rsidRDefault="00542073" w:rsidP="005420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3793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яется в т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чение учебной недели, при этом объём максимально допустимой аудиторной недельной нагрузки в течение дня составляет:</w:t>
      </w:r>
    </w:p>
    <w:p w:rsidR="00542073" w:rsidRPr="00EF3793" w:rsidRDefault="00542073" w:rsidP="0054207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3793">
        <w:rPr>
          <w:rFonts w:ascii="Times New Roman" w:hAnsi="Times New Roman" w:cs="Times New Roman"/>
          <w:sz w:val="28"/>
          <w:szCs w:val="28"/>
        </w:rPr>
        <w:t>для обучающихся 1 – х классов – не должен превышать 4 уроков;</w:t>
      </w:r>
    </w:p>
    <w:p w:rsidR="00542073" w:rsidRPr="00EF3793" w:rsidRDefault="00860A8E" w:rsidP="005420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2073" w:rsidRPr="00EF3793">
        <w:rPr>
          <w:rFonts w:ascii="Times New Roman" w:hAnsi="Times New Roman" w:cs="Times New Roman"/>
          <w:sz w:val="28"/>
          <w:szCs w:val="28"/>
        </w:rPr>
        <w:t>для обучающихся 2 – 4 классов – не более 5 уроков;</w:t>
      </w:r>
    </w:p>
    <w:p w:rsidR="00542073" w:rsidRPr="00EF3793" w:rsidRDefault="00860A8E" w:rsidP="005420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2073" w:rsidRPr="00EF3793">
        <w:rPr>
          <w:rFonts w:ascii="Times New Roman" w:hAnsi="Times New Roman" w:cs="Times New Roman"/>
          <w:sz w:val="28"/>
          <w:szCs w:val="28"/>
        </w:rPr>
        <w:t>для обучающихся 5 – 6 классов – не более 6 уроков;</w:t>
      </w:r>
    </w:p>
    <w:p w:rsidR="00860A8E" w:rsidRDefault="00860A8E" w:rsidP="00860A8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2073" w:rsidRPr="00EF3793">
        <w:rPr>
          <w:rFonts w:ascii="Times New Roman" w:hAnsi="Times New Roman" w:cs="Times New Roman"/>
          <w:sz w:val="28"/>
          <w:szCs w:val="28"/>
        </w:rPr>
        <w:t>для обучающихся 7 – 11 классов – не более 7 уроков.</w:t>
      </w:r>
    </w:p>
    <w:p w:rsidR="00860A8E" w:rsidRDefault="00860A8E" w:rsidP="00860A8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073" w:rsidRPr="00EF37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42073" w:rsidRPr="00EF3793">
        <w:rPr>
          <w:rFonts w:ascii="Times New Roman" w:hAnsi="Times New Roman" w:cs="Times New Roman"/>
          <w:sz w:val="28"/>
          <w:szCs w:val="28"/>
        </w:rPr>
        <w:t>.   Учреждение создаёт обучающимся условия для получения о</w:t>
      </w:r>
      <w:r w:rsidR="00542073" w:rsidRPr="00EF3793">
        <w:rPr>
          <w:rFonts w:ascii="Times New Roman" w:hAnsi="Times New Roman" w:cs="Times New Roman"/>
          <w:sz w:val="28"/>
          <w:szCs w:val="28"/>
        </w:rPr>
        <w:t>б</w:t>
      </w:r>
      <w:r w:rsidR="00790511">
        <w:rPr>
          <w:rFonts w:ascii="Times New Roman" w:hAnsi="Times New Roman" w:cs="Times New Roman"/>
          <w:sz w:val="28"/>
          <w:szCs w:val="28"/>
        </w:rPr>
        <w:t>разования в очной форме, очно-заочной, заочной.</w:t>
      </w:r>
    </w:p>
    <w:p w:rsidR="00860A8E" w:rsidRDefault="00860A8E" w:rsidP="00860A8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073" w:rsidRPr="00EF37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42073" w:rsidRPr="00EF3793">
        <w:rPr>
          <w:rFonts w:ascii="Times New Roman" w:hAnsi="Times New Roman" w:cs="Times New Roman"/>
          <w:sz w:val="28"/>
          <w:szCs w:val="28"/>
        </w:rPr>
        <w:t>. Учреждение самостоятельно в выборе системы оценивания зн</w:t>
      </w:r>
      <w:r w:rsidR="00542073" w:rsidRPr="00EF3793">
        <w:rPr>
          <w:rFonts w:ascii="Times New Roman" w:hAnsi="Times New Roman" w:cs="Times New Roman"/>
          <w:sz w:val="28"/>
          <w:szCs w:val="28"/>
        </w:rPr>
        <w:t>а</w:t>
      </w:r>
      <w:r w:rsidR="00542073" w:rsidRPr="00EF3793">
        <w:rPr>
          <w:rFonts w:ascii="Times New Roman" w:hAnsi="Times New Roman" w:cs="Times New Roman"/>
          <w:sz w:val="28"/>
          <w:szCs w:val="28"/>
        </w:rPr>
        <w:t>ний учащихся.</w:t>
      </w:r>
    </w:p>
    <w:p w:rsidR="00860A8E" w:rsidRDefault="00860A8E" w:rsidP="00860A8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073" w:rsidRPr="00EF3793">
        <w:rPr>
          <w:rFonts w:ascii="Times New Roman" w:hAnsi="Times New Roman" w:cs="Times New Roman"/>
          <w:sz w:val="28"/>
          <w:szCs w:val="28"/>
        </w:rPr>
        <w:t>В 1-х классах оценки в баллах не выставляются. Производится кач</w:t>
      </w:r>
      <w:r w:rsidR="00542073" w:rsidRPr="00EF3793">
        <w:rPr>
          <w:rFonts w:ascii="Times New Roman" w:hAnsi="Times New Roman" w:cs="Times New Roman"/>
          <w:sz w:val="28"/>
          <w:szCs w:val="28"/>
        </w:rPr>
        <w:t>е</w:t>
      </w:r>
      <w:r w:rsidR="00542073" w:rsidRPr="00EF3793">
        <w:rPr>
          <w:rFonts w:ascii="Times New Roman" w:hAnsi="Times New Roman" w:cs="Times New Roman"/>
          <w:sz w:val="28"/>
          <w:szCs w:val="28"/>
        </w:rPr>
        <w:t>ственное оценивание.</w:t>
      </w:r>
    </w:p>
    <w:p w:rsidR="00860A8E" w:rsidRDefault="00860A8E" w:rsidP="00860A8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073" w:rsidRPr="00EF3793">
        <w:rPr>
          <w:rFonts w:ascii="Times New Roman" w:hAnsi="Times New Roman" w:cs="Times New Roman"/>
          <w:sz w:val="28"/>
          <w:szCs w:val="28"/>
        </w:rPr>
        <w:t xml:space="preserve">Учитель, проверяя и оценивая учебную работу </w:t>
      </w:r>
      <w:proofErr w:type="gramStart"/>
      <w:r w:rsidR="00542073" w:rsidRPr="00EF37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2073" w:rsidRPr="00EF3793">
        <w:rPr>
          <w:rFonts w:ascii="Times New Roman" w:hAnsi="Times New Roman" w:cs="Times New Roman"/>
          <w:sz w:val="28"/>
          <w:szCs w:val="28"/>
        </w:rPr>
        <w:t xml:space="preserve"> (в том числе  контрольные), устные ответы обучающихся, достигнутые ими навыки и умения, выставляет оценку в классный  электронный журнал. Доступ к электронному журналу осуществляется в соответствии с принятым в образ</w:t>
      </w:r>
      <w:r w:rsidR="00542073" w:rsidRPr="00EF3793">
        <w:rPr>
          <w:rFonts w:ascii="Times New Roman" w:hAnsi="Times New Roman" w:cs="Times New Roman"/>
          <w:sz w:val="28"/>
          <w:szCs w:val="28"/>
        </w:rPr>
        <w:t>о</w:t>
      </w:r>
      <w:r w:rsidR="00542073" w:rsidRPr="00EF3793">
        <w:rPr>
          <w:rFonts w:ascii="Times New Roman" w:hAnsi="Times New Roman" w:cs="Times New Roman"/>
          <w:sz w:val="28"/>
          <w:szCs w:val="28"/>
        </w:rPr>
        <w:t>вательном учреждении  Положением. Электронный журнал выставляется на сайте учреждения  для информирования родителей (законных представит</w:t>
      </w:r>
      <w:r w:rsidR="00542073" w:rsidRPr="00EF3793">
        <w:rPr>
          <w:rFonts w:ascii="Times New Roman" w:hAnsi="Times New Roman" w:cs="Times New Roman"/>
          <w:sz w:val="28"/>
          <w:szCs w:val="28"/>
        </w:rPr>
        <w:t>е</w:t>
      </w:r>
      <w:r w:rsidR="00542073" w:rsidRPr="00EF3793">
        <w:rPr>
          <w:rFonts w:ascii="Times New Roman" w:hAnsi="Times New Roman" w:cs="Times New Roman"/>
          <w:sz w:val="28"/>
          <w:szCs w:val="28"/>
        </w:rPr>
        <w:t>лей). Ответственность за периодичное информирование родителей (законных представителей) обучающихся об их успеваемости, в том числе за заполн</w:t>
      </w:r>
      <w:r w:rsidR="00542073" w:rsidRPr="00EF3793">
        <w:rPr>
          <w:rFonts w:ascii="Times New Roman" w:hAnsi="Times New Roman" w:cs="Times New Roman"/>
          <w:sz w:val="28"/>
          <w:szCs w:val="28"/>
        </w:rPr>
        <w:t>е</w:t>
      </w:r>
      <w:r w:rsidR="00542073" w:rsidRPr="00EF3793">
        <w:rPr>
          <w:rFonts w:ascii="Times New Roman" w:hAnsi="Times New Roman" w:cs="Times New Roman"/>
          <w:sz w:val="28"/>
          <w:szCs w:val="28"/>
        </w:rPr>
        <w:lastRenderedPageBreak/>
        <w:t>ние электронного журнала,  возлагается на учителя и классного руководит</w:t>
      </w:r>
      <w:r w:rsidR="00542073" w:rsidRPr="00EF3793">
        <w:rPr>
          <w:rFonts w:ascii="Times New Roman" w:hAnsi="Times New Roman" w:cs="Times New Roman"/>
          <w:sz w:val="28"/>
          <w:szCs w:val="28"/>
        </w:rPr>
        <w:t>е</w:t>
      </w:r>
      <w:r w:rsidR="00542073" w:rsidRPr="00EF3793">
        <w:rPr>
          <w:rFonts w:ascii="Times New Roman" w:hAnsi="Times New Roman" w:cs="Times New Roman"/>
          <w:sz w:val="28"/>
          <w:szCs w:val="28"/>
        </w:rPr>
        <w:t>ля. Форма информирования определяется директором  учреждения.</w:t>
      </w:r>
    </w:p>
    <w:p w:rsidR="00860A8E" w:rsidRDefault="00860A8E" w:rsidP="00860A8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073" w:rsidRPr="00EF3793">
        <w:rPr>
          <w:rFonts w:ascii="Times New Roman" w:hAnsi="Times New Roman" w:cs="Times New Roman"/>
          <w:sz w:val="28"/>
          <w:szCs w:val="28"/>
        </w:rPr>
        <w:t xml:space="preserve">Порядок промежуточной аттестации </w:t>
      </w:r>
      <w:proofErr w:type="gramStart"/>
      <w:r w:rsidR="00542073" w:rsidRPr="00EF37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2073" w:rsidRPr="00EF3793">
        <w:rPr>
          <w:rFonts w:ascii="Times New Roman" w:hAnsi="Times New Roman" w:cs="Times New Roman"/>
          <w:sz w:val="28"/>
          <w:szCs w:val="28"/>
        </w:rPr>
        <w:t xml:space="preserve"> определяется с</w:t>
      </w:r>
      <w:r w:rsidR="00542073" w:rsidRPr="00EF3793">
        <w:rPr>
          <w:rFonts w:ascii="Times New Roman" w:hAnsi="Times New Roman" w:cs="Times New Roman"/>
          <w:sz w:val="28"/>
          <w:szCs w:val="28"/>
        </w:rPr>
        <w:t>о</w:t>
      </w:r>
      <w:r w:rsidR="00542073" w:rsidRPr="00EF3793">
        <w:rPr>
          <w:rFonts w:ascii="Times New Roman" w:hAnsi="Times New Roman" w:cs="Times New Roman"/>
          <w:sz w:val="28"/>
          <w:szCs w:val="28"/>
        </w:rPr>
        <w:t>ответствующим локальным актом.</w:t>
      </w:r>
    </w:p>
    <w:p w:rsidR="00860A8E" w:rsidRPr="00EF3793" w:rsidRDefault="00860A8E" w:rsidP="00860A8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F37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F3793">
        <w:rPr>
          <w:rFonts w:ascii="Times New Roman" w:hAnsi="Times New Roman" w:cs="Times New Roman"/>
          <w:sz w:val="28"/>
          <w:szCs w:val="28"/>
        </w:rPr>
        <w:t xml:space="preserve">. Освоение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образовательных программ основного (среднего) общего образования в учреждении завершается обязательной го</w:t>
      </w:r>
      <w:r w:rsidRPr="00EF3793">
        <w:rPr>
          <w:rFonts w:ascii="Times New Roman" w:hAnsi="Times New Roman" w:cs="Times New Roman"/>
          <w:sz w:val="28"/>
          <w:szCs w:val="28"/>
        </w:rPr>
        <w:t>с</w:t>
      </w:r>
      <w:r w:rsidRPr="00EF3793">
        <w:rPr>
          <w:rFonts w:ascii="Times New Roman" w:hAnsi="Times New Roman" w:cs="Times New Roman"/>
          <w:sz w:val="28"/>
          <w:szCs w:val="28"/>
        </w:rPr>
        <w:t>ударственной (итоговой) аттестацией обучающихся.</w:t>
      </w:r>
    </w:p>
    <w:p w:rsidR="00860A8E" w:rsidRPr="00EF3793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Лицам, не завершившим основное общее образование, не прошедшим государственной (итоговой) аттестации или получившим на государственной (итоговой) аттестации неудовлетворительные результаты, учреждением в</w:t>
      </w:r>
      <w:r w:rsidRPr="00EF3793">
        <w:rPr>
          <w:rFonts w:ascii="Times New Roman" w:hAnsi="Times New Roman" w:cs="Times New Roman"/>
          <w:sz w:val="28"/>
          <w:szCs w:val="28"/>
        </w:rPr>
        <w:t>ы</w:t>
      </w:r>
      <w:r w:rsidRPr="00EF3793">
        <w:rPr>
          <w:rFonts w:ascii="Times New Roman" w:hAnsi="Times New Roman" w:cs="Times New Roman"/>
          <w:sz w:val="28"/>
          <w:szCs w:val="28"/>
        </w:rPr>
        <w:t>дается справка установленного образца об обучении в образовательном учреждении.</w:t>
      </w:r>
    </w:p>
    <w:p w:rsidR="00860A8E" w:rsidRPr="00EF3793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Лица, не прошедшие государственной (итоговой) аттестации или пол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ившие на государственной (итоговой) аттестации неудовлетворительные 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зультаты, вправе пройти повторно не ранее чем через год государственную (итоговую) аттестацию.</w:t>
      </w:r>
    </w:p>
    <w:p w:rsidR="00860A8E" w:rsidRPr="00EF3793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 w:rsidRPr="00EF3793">
        <w:rPr>
          <w:rFonts w:ascii="Times New Roman" w:hAnsi="Times New Roman" w:cs="Times New Roman"/>
          <w:sz w:val="28"/>
          <w:szCs w:val="28"/>
        </w:rPr>
        <w:t>Выпускникам  учреждения, прошедшим государственную (итоговую) аттестацию, выдается документ государственного образца об уровне образ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вания, заверенный печатью учреждения.</w:t>
      </w:r>
    </w:p>
    <w:p w:rsidR="00860A8E" w:rsidRPr="00EF3793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EF3793">
        <w:rPr>
          <w:rFonts w:ascii="Times New Roman" w:hAnsi="Times New Roman" w:cs="Times New Roman"/>
          <w:sz w:val="28"/>
          <w:szCs w:val="28"/>
        </w:rPr>
        <w:t>Выпускники, достигшие особых успехов в изучении одного или н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скольких предметов, награжд</w:t>
      </w:r>
      <w:r w:rsidR="005753FE">
        <w:rPr>
          <w:rFonts w:ascii="Times New Roman" w:hAnsi="Times New Roman" w:cs="Times New Roman"/>
          <w:sz w:val="28"/>
          <w:szCs w:val="28"/>
        </w:rPr>
        <w:t>аются похвальной грамотой «</w:t>
      </w:r>
      <w:r w:rsidRPr="00EF3793">
        <w:rPr>
          <w:rFonts w:ascii="Times New Roman" w:hAnsi="Times New Roman" w:cs="Times New Roman"/>
          <w:sz w:val="28"/>
          <w:szCs w:val="28"/>
        </w:rPr>
        <w:t>За особые успехи</w:t>
      </w:r>
      <w:r w:rsidR="005753FE">
        <w:rPr>
          <w:rFonts w:ascii="Times New Roman" w:hAnsi="Times New Roman" w:cs="Times New Roman"/>
          <w:sz w:val="28"/>
          <w:szCs w:val="28"/>
        </w:rPr>
        <w:t xml:space="preserve"> в изучении отдельных предметов»</w:t>
      </w:r>
      <w:r w:rsidRPr="00EF3793">
        <w:rPr>
          <w:rFonts w:ascii="Times New Roman" w:hAnsi="Times New Roman" w:cs="Times New Roman"/>
          <w:sz w:val="28"/>
          <w:szCs w:val="28"/>
        </w:rPr>
        <w:t>.</w:t>
      </w:r>
    </w:p>
    <w:p w:rsidR="00860A8E" w:rsidRPr="00EF3793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ыпускникам, освоившим образовательные программы основного о</w:t>
      </w:r>
      <w:r w:rsidRPr="00EF3793">
        <w:rPr>
          <w:rFonts w:ascii="Times New Roman" w:hAnsi="Times New Roman" w:cs="Times New Roman"/>
          <w:sz w:val="28"/>
          <w:szCs w:val="28"/>
        </w:rPr>
        <w:t>б</w:t>
      </w:r>
      <w:r w:rsidRPr="00EF3793">
        <w:rPr>
          <w:rFonts w:ascii="Times New Roman" w:hAnsi="Times New Roman" w:cs="Times New Roman"/>
          <w:sz w:val="28"/>
          <w:szCs w:val="28"/>
        </w:rPr>
        <w:t>щего образования, имеющим годовые, экзаменационные и итоговые отметки «5», выдается аттестат об основном общем образовании особого образца.</w:t>
      </w:r>
    </w:p>
    <w:p w:rsidR="00860A8E" w:rsidRPr="00EF3793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8"/>
      <w:bookmarkEnd w:id="3"/>
      <w:r w:rsidRPr="00EF3793">
        <w:rPr>
          <w:rFonts w:ascii="Times New Roman" w:hAnsi="Times New Roman" w:cs="Times New Roman"/>
          <w:sz w:val="28"/>
          <w:szCs w:val="28"/>
        </w:rPr>
        <w:t>Обучающиеся переводных классов, имеющие по всем предметам, из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авшимся в соответствующем класс</w:t>
      </w:r>
      <w:r w:rsidR="005753FE">
        <w:rPr>
          <w:rFonts w:ascii="Times New Roman" w:hAnsi="Times New Roman" w:cs="Times New Roman"/>
          <w:sz w:val="28"/>
          <w:szCs w:val="28"/>
        </w:rPr>
        <w:t>е</w:t>
      </w:r>
      <w:r w:rsidR="00790511">
        <w:rPr>
          <w:rFonts w:ascii="Times New Roman" w:hAnsi="Times New Roman" w:cs="Times New Roman"/>
          <w:sz w:val="28"/>
          <w:szCs w:val="28"/>
        </w:rPr>
        <w:t xml:space="preserve"> и </w:t>
      </w:r>
      <w:r w:rsidR="005753FE">
        <w:rPr>
          <w:rFonts w:ascii="Times New Roman" w:hAnsi="Times New Roman" w:cs="Times New Roman"/>
          <w:sz w:val="28"/>
          <w:szCs w:val="28"/>
        </w:rPr>
        <w:t>годовые отметки «5»</w:t>
      </w:r>
      <w:r w:rsidRPr="00EF3793">
        <w:rPr>
          <w:rFonts w:ascii="Times New Roman" w:hAnsi="Times New Roman" w:cs="Times New Roman"/>
          <w:sz w:val="28"/>
          <w:szCs w:val="28"/>
        </w:rPr>
        <w:t>, на</w:t>
      </w:r>
      <w:r w:rsidR="005753FE">
        <w:rPr>
          <w:rFonts w:ascii="Times New Roman" w:hAnsi="Times New Roman" w:cs="Times New Roman"/>
          <w:sz w:val="28"/>
          <w:szCs w:val="28"/>
        </w:rPr>
        <w:t>граждаются похвальным листом «За отличные успехи в учении»</w:t>
      </w:r>
      <w:r w:rsidRPr="00EF3793">
        <w:rPr>
          <w:rFonts w:ascii="Times New Roman" w:hAnsi="Times New Roman" w:cs="Times New Roman"/>
          <w:sz w:val="28"/>
          <w:szCs w:val="28"/>
        </w:rPr>
        <w:t>.</w:t>
      </w:r>
    </w:p>
    <w:p w:rsidR="00860A8E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F3793">
        <w:rPr>
          <w:rFonts w:ascii="Times New Roman" w:hAnsi="Times New Roman" w:cs="Times New Roman"/>
          <w:sz w:val="28"/>
          <w:szCs w:val="28"/>
        </w:rPr>
        <w:t>. Обучающиеся, освоившие в полном объеме образовательные пр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граммы, переводятся решением Педагогического совета учреждения в сл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дующий класс. Обучающиеся, имеющие по итогам учебного года академич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скую задолженность по одному предмету, переводятся решением Педагог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 xml:space="preserve">ческого совета учреждения в следующий класс условно.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об</w:t>
      </w:r>
      <w:r w:rsidRPr="00EF3793">
        <w:rPr>
          <w:rFonts w:ascii="Times New Roman" w:hAnsi="Times New Roman" w:cs="Times New Roman"/>
          <w:sz w:val="28"/>
          <w:szCs w:val="28"/>
        </w:rPr>
        <w:t>я</w:t>
      </w:r>
      <w:r w:rsidRPr="00EF3793">
        <w:rPr>
          <w:rFonts w:ascii="Times New Roman" w:hAnsi="Times New Roman" w:cs="Times New Roman"/>
          <w:sz w:val="28"/>
          <w:szCs w:val="28"/>
        </w:rPr>
        <w:t xml:space="preserve">заны ликвидировать академическую задолженность в течение следующего учебного года.  Учреждение  обязано создать условия обучающимся для  ликвидации этой задолженности и обеспечить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своевременностью её ликвидации.</w:t>
      </w:r>
    </w:p>
    <w:p w:rsidR="00790511" w:rsidRPr="005C6873" w:rsidRDefault="00646D94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6873">
        <w:rPr>
          <w:rFonts w:ascii="Times New Roman" w:hAnsi="Times New Roman" w:cs="Times New Roman"/>
          <w:sz w:val="28"/>
          <w:szCs w:val="28"/>
        </w:rPr>
        <w:t>3.15.1.</w:t>
      </w:r>
      <w:r w:rsidR="005C6873" w:rsidRPr="005C6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6873" w:rsidRPr="005C6873">
        <w:rPr>
          <w:rFonts w:ascii="Times New Roman" w:hAnsi="Times New Roman" w:cs="Times New Roman"/>
          <w:sz w:val="28"/>
          <w:szCs w:val="28"/>
        </w:rPr>
        <w:t>В</w:t>
      </w:r>
      <w:r w:rsidRPr="005C6873">
        <w:rPr>
          <w:rFonts w:ascii="Times New Roman" w:hAnsi="Times New Roman" w:cs="Times New Roman"/>
          <w:color w:val="333333"/>
          <w:sz w:val="28"/>
          <w:szCs w:val="28"/>
        </w:rPr>
        <w:t xml:space="preserve">ыпускникам Учреждения по результатам ЕГЭ может быть вручена </w:t>
      </w:r>
      <w:r w:rsidR="005C6873" w:rsidRPr="005C6873">
        <w:rPr>
          <w:rStyle w:val="af2"/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Pr="005C687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медаль </w:t>
      </w:r>
      <w:r w:rsidR="005C6873" w:rsidRPr="005C687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в соответствии с </w:t>
      </w:r>
      <w:r w:rsidR="005C687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действующим </w:t>
      </w:r>
      <w:r w:rsidR="005C6873" w:rsidRPr="005C687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законодательством Росси</w:t>
      </w:r>
      <w:r w:rsidR="005C6873" w:rsidRPr="005C687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й</w:t>
      </w:r>
      <w:r w:rsidR="005C6873" w:rsidRPr="005C687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ской Федерации.</w:t>
      </w:r>
    </w:p>
    <w:p w:rsidR="00860A8E" w:rsidRPr="00EF3793" w:rsidRDefault="00860A8E" w:rsidP="00860A8E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EF3793">
        <w:rPr>
          <w:sz w:val="28"/>
          <w:szCs w:val="28"/>
        </w:rPr>
        <w:t xml:space="preserve">. </w:t>
      </w:r>
      <w:proofErr w:type="gramStart"/>
      <w:r w:rsidRPr="00EF3793">
        <w:rPr>
          <w:sz w:val="28"/>
          <w:szCs w:val="28"/>
        </w:rPr>
        <w:t>Обучающиеся на ступени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</w:t>
      </w:r>
      <w:r w:rsidRPr="00EF3793">
        <w:rPr>
          <w:sz w:val="28"/>
          <w:szCs w:val="28"/>
        </w:rPr>
        <w:t>е</w:t>
      </w:r>
      <w:r w:rsidRPr="00EF3793">
        <w:rPr>
          <w:sz w:val="28"/>
          <w:szCs w:val="28"/>
        </w:rPr>
        <w:t>ской задолженности по одному предмету, по усмотрению родителей (зако</w:t>
      </w:r>
      <w:r w:rsidRPr="00EF3793">
        <w:rPr>
          <w:sz w:val="28"/>
          <w:szCs w:val="28"/>
        </w:rPr>
        <w:t>н</w:t>
      </w:r>
      <w:r w:rsidRPr="00EF3793">
        <w:rPr>
          <w:sz w:val="28"/>
          <w:szCs w:val="28"/>
        </w:rPr>
        <w:lastRenderedPageBreak/>
        <w:t>ных представителей), 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proofErr w:type="gramEnd"/>
      <w:r w:rsidRPr="00EF3793">
        <w:rPr>
          <w:sz w:val="28"/>
          <w:szCs w:val="28"/>
        </w:rPr>
        <w:t>, либо продо</w:t>
      </w:r>
      <w:r w:rsidRPr="00EF3793">
        <w:rPr>
          <w:sz w:val="28"/>
          <w:szCs w:val="28"/>
        </w:rPr>
        <w:t>л</w:t>
      </w:r>
      <w:r w:rsidRPr="00EF3793">
        <w:rPr>
          <w:sz w:val="28"/>
          <w:szCs w:val="28"/>
        </w:rPr>
        <w:t xml:space="preserve">жают получать образование по индивидуальному учебному плану.         </w:t>
      </w:r>
    </w:p>
    <w:p w:rsidR="00860A8E" w:rsidRPr="00EF3793" w:rsidRDefault="00860A8E" w:rsidP="00860A8E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EF3793">
        <w:rPr>
          <w:sz w:val="28"/>
          <w:szCs w:val="28"/>
        </w:rPr>
        <w:t>.  Итоговая аттестация представляет собой форму оценки степени и уровня освоения обучающимися образовательной программы.</w:t>
      </w:r>
    </w:p>
    <w:p w:rsidR="00860A8E" w:rsidRPr="00EF3793" w:rsidRDefault="00860A8E" w:rsidP="0086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860A8E" w:rsidRPr="00EF3793" w:rsidRDefault="00860A8E" w:rsidP="0086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Итоговая аттестация, завершающая освоение основных образовател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ных программ основного общего и среднего общего образования, является обязательной и проводится в порядке и в форме, которые установлены обр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зовательной организацией, если иное не установлено настоящим Федерал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ным законом.</w:t>
      </w:r>
    </w:p>
    <w:p w:rsidR="00860A8E" w:rsidRPr="00EF3793" w:rsidRDefault="00860A8E" w:rsidP="0086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Итоговая аттестация, завершающая освоение имеющих государстве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ную аккредитацию основных образовательных программ, является госуда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ственной  итоговой аттестацией. Государственная итоговая аттестация пр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водится государственными экзаменационными комиссиями в целях опред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ления соответствия результатов освоения обучающимися основных образ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вательных программ соответствующим требованиям федерального госуда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ственного образовательного стандарта или образовательного стандарта.</w:t>
      </w:r>
    </w:p>
    <w:p w:rsidR="00860A8E" w:rsidRPr="00EF3793" w:rsidRDefault="00860A8E" w:rsidP="0086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F3793">
        <w:rPr>
          <w:rFonts w:ascii="Times New Roman" w:eastAsia="Times New Roman" w:hAnsi="Times New Roman" w:cs="Times New Roman"/>
          <w:sz w:val="28"/>
          <w:szCs w:val="28"/>
        </w:rPr>
        <w:t>Формы государственной  итоговой аттестации, порядок проведения т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кой аттестации по соответствующим образовательным программам разли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ного уровня и в любых формах (включая требования к использованию средств обучения и воспитания, средств связи при проведении государстве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ной итоговой аттестации, требования, предъявляемые к лицам, привлека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мым к проведению государственной итоговой аттестации, порядок подачи и рассмотрения апелляций, изменения и (или) аннулирования результатов го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ударственной итоговой аттестации) определяются федеральным органом и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полнительной</w:t>
      </w:r>
      <w:proofErr w:type="gramEnd"/>
      <w:r w:rsidRPr="00EF3793">
        <w:rPr>
          <w:rFonts w:ascii="Times New Roman" w:eastAsia="Times New Roman" w:hAnsi="Times New Roman" w:cs="Times New Roman"/>
          <w:sz w:val="28"/>
          <w:szCs w:val="28"/>
        </w:rPr>
        <w:t xml:space="preserve"> власти, осуществляющим функции по выработке госуда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ственной политики и нормативно-правовому регулированию в сфере образ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вания, если настоящим Федеральным законом не установлено иное.</w:t>
      </w:r>
    </w:p>
    <w:p w:rsidR="00860A8E" w:rsidRPr="00EF3793" w:rsidRDefault="00860A8E" w:rsidP="0086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основного  общего образования проводится в форме основного  госуда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3793">
        <w:rPr>
          <w:rFonts w:ascii="Times New Roman" w:eastAsia="Times New Roman" w:hAnsi="Times New Roman" w:cs="Times New Roman"/>
          <w:sz w:val="28"/>
          <w:szCs w:val="28"/>
        </w:rPr>
        <w:t>ственного экзамена.</w:t>
      </w:r>
    </w:p>
    <w:p w:rsidR="00860A8E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3793">
        <w:rPr>
          <w:rFonts w:ascii="Times New Roman" w:hAnsi="Times New Roman" w:cs="Times New Roman"/>
          <w:sz w:val="28"/>
          <w:szCs w:val="28"/>
        </w:rPr>
        <w:t>. Обучающиеся, не освоившие образовательную программу пред</w:t>
      </w:r>
      <w:r w:rsidRPr="00EF3793">
        <w:rPr>
          <w:rFonts w:ascii="Times New Roman" w:hAnsi="Times New Roman" w:cs="Times New Roman"/>
          <w:sz w:val="28"/>
          <w:szCs w:val="28"/>
        </w:rPr>
        <w:t>ы</w:t>
      </w:r>
      <w:r w:rsidRPr="00EF3793">
        <w:rPr>
          <w:rFonts w:ascii="Times New Roman" w:hAnsi="Times New Roman" w:cs="Times New Roman"/>
          <w:sz w:val="28"/>
          <w:szCs w:val="28"/>
        </w:rPr>
        <w:t>дущего уровня, не допускаются к обучению на следующей ступени общего образования.</w:t>
      </w:r>
    </w:p>
    <w:p w:rsidR="001611E1" w:rsidRPr="007F2D72" w:rsidRDefault="001611E1" w:rsidP="00161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9.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ликвидировать академическую задолж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</w:p>
    <w:p w:rsidR="001611E1" w:rsidRPr="007F2D72" w:rsidRDefault="001611E1" w:rsidP="00161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0. 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 (законные представители) несовершен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му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1611E1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1. </w:t>
      </w:r>
      <w:proofErr w:type="gramStart"/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му предм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, курсу, дисциплине (модулю) не более двух раз в сроки, определя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еделах одного года с момента образования академической задолженности.</w:t>
      </w:r>
      <w:proofErr w:type="gramEnd"/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азанный период не включается время болезни </w:t>
      </w:r>
      <w:proofErr w:type="gramStart"/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</w:t>
      </w:r>
      <w:proofErr w:type="gramEnd"/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EAE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2. 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промежуточной аттестации во второй раз Шк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11E1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ой создается комиссия.</w:t>
      </w:r>
      <w:r w:rsidRPr="000B5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3.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не прошедшие промежуточной аттестации по у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ым причинам или имеющие академическую задолженность, пере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ятся в следующий класс условно. </w:t>
      </w:r>
      <w:proofErr w:type="gramEnd"/>
    </w:p>
    <w:p w:rsidR="000B5EAE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4.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) оставляются на повторное обучение, переводятся на обучение по адаптированным образовательным программам в соответствии с рекомен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 психолого-медико-педагогической комиссии либо на обучение по 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ому учебному плану.</w:t>
      </w:r>
      <w:proofErr w:type="gramEnd"/>
    </w:p>
    <w:p w:rsidR="005272E4" w:rsidRPr="007F2D72" w:rsidRDefault="005272E4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 учащихся на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аптированным образовательным программам производится по усмотрению родителей (законных представи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ей) обучающихся в соответствии с рекомендациями психолого-медико-педагогической комиссии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5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о образовательным программам начального общ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го, основного общего и среднего общего образования в форме семейного 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, не ликвидировавшие в установленные сроки академической 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ности, продолжают получать образов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6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может быть получено: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форме семейного образования и самообразования)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получения общего образования и форма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нкр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сновной общеобразовательной программе определяются родителями (законными представителями) несовершеннолетнего обучающегося. При 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оре родителями (законными представителями) несовершеннолетнего о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 формы получения общего образования и формы обучения учи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 мнение ребенка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потребностей, возможностей лич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в зависимости от объема обязательных занятий педагогического раб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с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очной форме, очно-заочной или 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 форме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 форме семейного образования и самообразования о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с правом последующего прохождения промежуточной и го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ой итоговой аттест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родителями (законными представителями) детей формы получения общего образования в форме семейного образования родители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аконные представители) информируют об этом выборе Управление обра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7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8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 образовательного п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 в различных формах регламентируется Положением о формах полу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B5EAE" w:rsidRPr="007F2D72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9. Учреждение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 на дому для обучающихся, нуждающихся в длительном лечении, детей-инвалидов, которые по сост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здоровья не могут посе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заключения 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кой организации и в письменной форме обращения родителей (зак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едставителей). </w:t>
      </w:r>
    </w:p>
    <w:p w:rsidR="001611E1" w:rsidRDefault="000B5EAE" w:rsidP="000B5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егламентации и оформления отно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м общеобразовательным программам на дому устанавливается нормат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правовым актом уполномоченного органа государствен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рского кра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0A8E" w:rsidRPr="00EF3793" w:rsidRDefault="00860A8E" w:rsidP="00860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3.</w:t>
      </w:r>
      <w:r w:rsidR="000B5EAE">
        <w:rPr>
          <w:rFonts w:ascii="Times New Roman" w:hAnsi="Times New Roman" w:cs="Times New Roman"/>
          <w:sz w:val="28"/>
          <w:szCs w:val="28"/>
        </w:rPr>
        <w:t>30</w:t>
      </w:r>
      <w:r w:rsidRPr="00EF3793">
        <w:rPr>
          <w:rFonts w:ascii="Times New Roman" w:hAnsi="Times New Roman" w:cs="Times New Roman"/>
          <w:sz w:val="28"/>
          <w:szCs w:val="28"/>
        </w:rPr>
        <w:t xml:space="preserve">. Учреждение обеспечивает занятия на дому с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по медицинским заключениям о состоянии здоровья. В соответствии с инстру</w:t>
      </w:r>
      <w:r w:rsidRPr="00EF3793">
        <w:rPr>
          <w:rFonts w:ascii="Times New Roman" w:hAnsi="Times New Roman" w:cs="Times New Roman"/>
          <w:sz w:val="28"/>
          <w:szCs w:val="28"/>
        </w:rPr>
        <w:t>к</w:t>
      </w:r>
      <w:r w:rsidRPr="00EF3793">
        <w:rPr>
          <w:rFonts w:ascii="Times New Roman" w:hAnsi="Times New Roman" w:cs="Times New Roman"/>
          <w:sz w:val="28"/>
          <w:szCs w:val="28"/>
        </w:rPr>
        <w:t>циями Министерства образования и науки РФ выделяется количество уче</w:t>
      </w:r>
      <w:r w:rsidRPr="00EF3793">
        <w:rPr>
          <w:rFonts w:ascii="Times New Roman" w:hAnsi="Times New Roman" w:cs="Times New Roman"/>
          <w:sz w:val="28"/>
          <w:szCs w:val="28"/>
        </w:rPr>
        <w:t>б</w:t>
      </w:r>
      <w:r w:rsidRPr="00EF3793">
        <w:rPr>
          <w:rFonts w:ascii="Times New Roman" w:hAnsi="Times New Roman" w:cs="Times New Roman"/>
          <w:sz w:val="28"/>
          <w:szCs w:val="28"/>
        </w:rPr>
        <w:t>ных часов в неделю, составляется расписание, приказом директора определ</w:t>
      </w:r>
      <w:r w:rsidRPr="00EF3793">
        <w:rPr>
          <w:rFonts w:ascii="Times New Roman" w:hAnsi="Times New Roman" w:cs="Times New Roman"/>
          <w:sz w:val="28"/>
          <w:szCs w:val="28"/>
        </w:rPr>
        <w:t>я</w:t>
      </w:r>
      <w:r w:rsidRPr="00EF3793">
        <w:rPr>
          <w:rFonts w:ascii="Times New Roman" w:hAnsi="Times New Roman" w:cs="Times New Roman"/>
          <w:sz w:val="28"/>
          <w:szCs w:val="28"/>
        </w:rPr>
        <w:t xml:space="preserve">ется персональный состав педагогов, ведется журнал проведенных занятий.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егося обязаны создать условия для проведения занятий на дому.</w:t>
      </w:r>
      <w:proofErr w:type="gramEnd"/>
    </w:p>
    <w:p w:rsidR="00860A8E" w:rsidRPr="00EF3793" w:rsidRDefault="00860A8E" w:rsidP="001611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3.</w:t>
      </w:r>
      <w:r w:rsidR="000B5EAE">
        <w:rPr>
          <w:rFonts w:ascii="Times New Roman" w:hAnsi="Times New Roman" w:cs="Times New Roman"/>
          <w:sz w:val="28"/>
          <w:szCs w:val="28"/>
        </w:rPr>
        <w:t>31</w:t>
      </w:r>
      <w:r w:rsidRPr="00EF3793">
        <w:rPr>
          <w:rFonts w:ascii="Times New Roman" w:hAnsi="Times New Roman" w:cs="Times New Roman"/>
          <w:sz w:val="28"/>
          <w:szCs w:val="28"/>
        </w:rPr>
        <w:t>. Учреждение осуществляет персонифицированный  учет результ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 xml:space="preserve">тов освоения обучающимися образовательных программ, а также хранение в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данных об этих результатах в соответствии с Федеральным законом «О персональных данных» от 26.07.2006 № 152-ФЗ.</w:t>
      </w:r>
    </w:p>
    <w:p w:rsidR="00860A8E" w:rsidRPr="00EF3793" w:rsidRDefault="00860A8E" w:rsidP="001611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3.</w:t>
      </w:r>
      <w:r w:rsidR="000B5EAE">
        <w:rPr>
          <w:rFonts w:ascii="Times New Roman" w:hAnsi="Times New Roman" w:cs="Times New Roman"/>
          <w:sz w:val="28"/>
          <w:szCs w:val="28"/>
        </w:rPr>
        <w:t>32</w:t>
      </w:r>
      <w:r w:rsidRPr="00EF3793">
        <w:rPr>
          <w:rFonts w:ascii="Times New Roman" w:hAnsi="Times New Roman" w:cs="Times New Roman"/>
          <w:sz w:val="28"/>
          <w:szCs w:val="28"/>
        </w:rPr>
        <w:t>. Количество классов в учреждении определяется в зависимости от числа поданных заявлений граждан и условий, созданных для осуществления образовательного процесса с учетом санитарных норм, контрольных норм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тивов, указанных в лицензии  и муниципальном задании. При проведении з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ятий по иностранному языку в 2-11 классах и технологии в 5-9 классах, по информатике и ИКТ, физике и химии (во время практических занятий), д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пускается деление класса на группы. Решение о целесообразности деления учебных классов на группы при реализации учебных предметов принимается на заседании Педагогического Совета образовательного учреждения. Кол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чество и наполняемость классов в учреждении определяется исходя из п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требностей населения (для сельских школ).</w:t>
      </w:r>
    </w:p>
    <w:p w:rsidR="00860A8E" w:rsidRPr="00EF3793" w:rsidRDefault="00860A8E" w:rsidP="001611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3.</w:t>
      </w:r>
      <w:r w:rsidR="000B5EAE">
        <w:rPr>
          <w:rFonts w:ascii="Times New Roman" w:hAnsi="Times New Roman" w:cs="Times New Roman"/>
          <w:sz w:val="28"/>
          <w:szCs w:val="28"/>
        </w:rPr>
        <w:t>33</w:t>
      </w:r>
      <w:r w:rsidRPr="00EF3793">
        <w:rPr>
          <w:rFonts w:ascii="Times New Roman" w:hAnsi="Times New Roman" w:cs="Times New Roman"/>
          <w:sz w:val="28"/>
          <w:szCs w:val="28"/>
        </w:rPr>
        <w:t>. При реализации дополнительных общеобразовательных программ деятельность обучающихся осуществляется в различных объединениях по интересам.</w:t>
      </w:r>
    </w:p>
    <w:p w:rsidR="00860A8E" w:rsidRPr="00EF3793" w:rsidRDefault="00860A8E" w:rsidP="001611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Занятие – основная форма организации образовательного процесса при реализации дополнительных общеобразовательных программ. Формы пров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lastRenderedPageBreak/>
        <w:t>дения учебного занятия: групповые и индивидуальные, всем составом об</w:t>
      </w:r>
      <w:r w:rsidRPr="00EF3793">
        <w:rPr>
          <w:rFonts w:ascii="Times New Roman" w:hAnsi="Times New Roman" w:cs="Times New Roman"/>
          <w:sz w:val="28"/>
          <w:szCs w:val="28"/>
        </w:rPr>
        <w:t>ъ</w:t>
      </w:r>
      <w:r w:rsidRPr="00EF3793">
        <w:rPr>
          <w:rFonts w:ascii="Times New Roman" w:hAnsi="Times New Roman" w:cs="Times New Roman"/>
          <w:sz w:val="28"/>
          <w:szCs w:val="28"/>
        </w:rPr>
        <w:t>единения. Учебные занятия (групповые и всем объединением) могут пров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диться также в виде сводной репетиции, семинара, конференции, сюжетно-ролевой игры, презентации творческих и исследовательских проектов, ко</w:t>
      </w:r>
      <w:r w:rsidRPr="00EF3793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цертных выступлений и другого.</w:t>
      </w:r>
    </w:p>
    <w:p w:rsidR="00C43AB2" w:rsidRPr="00EF3793" w:rsidRDefault="00790511" w:rsidP="0079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="00860A8E" w:rsidRPr="00EF3793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ополнительного образ</w:t>
      </w:r>
      <w:r w:rsidR="00860A8E" w:rsidRPr="00EF3793">
        <w:rPr>
          <w:rFonts w:ascii="Times New Roman" w:hAnsi="Times New Roman" w:cs="Times New Roman"/>
          <w:sz w:val="28"/>
          <w:szCs w:val="28"/>
        </w:rPr>
        <w:t>о</w:t>
      </w:r>
      <w:r w:rsidR="00860A8E" w:rsidRPr="00EF3793">
        <w:rPr>
          <w:rFonts w:ascii="Times New Roman" w:hAnsi="Times New Roman" w:cs="Times New Roman"/>
          <w:sz w:val="28"/>
          <w:szCs w:val="28"/>
        </w:rPr>
        <w:t>вания детей предусматривает возможность участия родителей (законных представителей) обучающихся в работе объединений без включения их в списочный состав групп и по соглашению с педагогическими рабо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B2" w:rsidRPr="007F2D72" w:rsidRDefault="00C277E8" w:rsidP="00C27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5. Учреждение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следующие дополнительные образов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тельные услуги в соответствии с лицензией: реализует дополнительные о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щеобразовательные программы - дополнительные общеразвивающие пр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 xml:space="preserve">граммы.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 xml:space="preserve"> ежегодно обновляет дополнительные общеобразов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тельные программы с учетом развития науки, техники, культуры, экономики, технологий и социальной сферы.</w:t>
      </w:r>
    </w:p>
    <w:p w:rsidR="00C43AB2" w:rsidRPr="005272E4" w:rsidRDefault="00C277E8" w:rsidP="00C27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6. </w:t>
      </w:r>
      <w:proofErr w:type="gramStart"/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, осваивающим основные образовательные пр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граммы в пределах федеральных государственных образовательных станда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тов, бесплатно предоставляются в пользование на время получения образ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3AB2" w:rsidRPr="007F2D72">
        <w:rPr>
          <w:rFonts w:ascii="Times New Roman" w:eastAsia="Times New Roman" w:hAnsi="Times New Roman" w:cs="Times New Roman"/>
          <w:sz w:val="28"/>
          <w:szCs w:val="28"/>
        </w:rPr>
        <w:t xml:space="preserve">вания учебники и учебные пособия, а также учебно-методические материалы, </w:t>
      </w:r>
      <w:r w:rsidR="00C43AB2" w:rsidRPr="005272E4">
        <w:rPr>
          <w:rFonts w:ascii="Times New Roman" w:eastAsia="Times New Roman" w:hAnsi="Times New Roman" w:cs="Times New Roman"/>
          <w:sz w:val="28"/>
          <w:szCs w:val="28"/>
        </w:rPr>
        <w:t>средства обучения и воспитания.</w:t>
      </w:r>
    </w:p>
    <w:p w:rsidR="005272E4" w:rsidRPr="005272E4" w:rsidRDefault="005272E4" w:rsidP="00527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7. 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год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1 сентября.</w:t>
      </w:r>
    </w:p>
    <w:p w:rsidR="005272E4" w:rsidRPr="005272E4" w:rsidRDefault="005272E4" w:rsidP="0052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2E4">
        <w:rPr>
          <w:rFonts w:ascii="Times New Roman" w:hAnsi="Times New Roman" w:cs="Times New Roman"/>
          <w:sz w:val="28"/>
          <w:szCs w:val="28"/>
        </w:rPr>
        <w:t>Даты начала и окончания учебного года, продолжительность учебного года, триместров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  <w:proofErr w:type="gramEnd"/>
    </w:p>
    <w:p w:rsidR="005272E4" w:rsidRPr="005272E4" w:rsidRDefault="005272E4" w:rsidP="00527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ого года в 1 классе - 33 недели, в последу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щих классах – не менее 34-х недель без учета государственной итоговой а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ции.</w:t>
      </w:r>
    </w:p>
    <w:p w:rsidR="005272E4" w:rsidRPr="005272E4" w:rsidRDefault="005272E4" w:rsidP="00527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каникул, устанавливаемых в течение учебного г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да, составляет не менее 30 календарных дней, а летом - не менее 8 календа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недель. </w:t>
      </w:r>
    </w:p>
    <w:p w:rsidR="005272E4" w:rsidRPr="007F2D72" w:rsidRDefault="005272E4" w:rsidP="00790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8. </w:t>
      </w:r>
      <w:r w:rsidRPr="005272E4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занятий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устанавливается внутренним рас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ом:</w:t>
      </w:r>
      <w:r w:rsidR="00790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72E4" w:rsidRPr="007F2D72" w:rsidRDefault="005272E4" w:rsidP="005272E4">
      <w:pPr>
        <w:spacing w:after="0" w:line="240" w:lineRule="auto"/>
        <w:ind w:firstLine="720"/>
        <w:jc w:val="both"/>
        <w:rPr>
          <w:sz w:val="28"/>
          <w:szCs w:val="28"/>
        </w:rPr>
      </w:pPr>
      <w:r w:rsidRPr="00790511">
        <w:rPr>
          <w:rFonts w:ascii="Times New Roman" w:eastAsia="Times New Roman" w:hAnsi="Times New Roman" w:cs="Times New Roman"/>
          <w:sz w:val="28"/>
          <w:szCs w:val="28"/>
        </w:rPr>
        <w:t>занятия в Учреждении при пятидневной рабочей неделе в одну или две смены на уровнях начального, основного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;</w:t>
      </w:r>
    </w:p>
    <w:p w:rsidR="005272E4" w:rsidRPr="007F2D72" w:rsidRDefault="005272E4" w:rsidP="005272E4">
      <w:pP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обучение 1-х,</w:t>
      </w:r>
      <w:r w:rsidR="00790511">
        <w:rPr>
          <w:rFonts w:ascii="Times New Roman" w:eastAsia="Times New Roman" w:hAnsi="Times New Roman" w:cs="Times New Roman"/>
          <w:sz w:val="28"/>
          <w:szCs w:val="28"/>
        </w:rPr>
        <w:t xml:space="preserve"> 4-х, 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5-х, выпускных 9-х </w:t>
      </w:r>
      <w:r w:rsidR="007905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11-х классов организовано в первую смену</w:t>
      </w:r>
      <w:r w:rsidR="00790511">
        <w:rPr>
          <w:rFonts w:ascii="Times New Roman" w:eastAsia="Times New Roman" w:hAnsi="Times New Roman" w:cs="Times New Roman"/>
          <w:sz w:val="28"/>
          <w:szCs w:val="28"/>
        </w:rPr>
        <w:t xml:space="preserve"> и в классах коррекции;</w:t>
      </w:r>
    </w:p>
    <w:p w:rsidR="005272E4" w:rsidRPr="007F2D72" w:rsidRDefault="005272E4" w:rsidP="00527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ых занятий и перемен устанавливается в 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нормами СанПиН, в 1-х классах в середине учебного дня орг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уется динамическая пауза продолжительностью не менее 40 минут; </w:t>
      </w:r>
    </w:p>
    <w:p w:rsidR="005272E4" w:rsidRPr="005272E4" w:rsidRDefault="005272E4" w:rsidP="00527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E4">
        <w:rPr>
          <w:rFonts w:ascii="Times New Roman" w:hAnsi="Times New Roman" w:cs="Times New Roman"/>
          <w:sz w:val="28"/>
          <w:szCs w:val="28"/>
        </w:rPr>
        <w:lastRenderedPageBreak/>
        <w:t>продолжительность урока (академический час) во всех классах не пр</w:t>
      </w:r>
      <w:r w:rsidRPr="005272E4">
        <w:rPr>
          <w:rFonts w:ascii="Times New Roman" w:hAnsi="Times New Roman" w:cs="Times New Roman"/>
          <w:sz w:val="28"/>
          <w:szCs w:val="28"/>
        </w:rPr>
        <w:t>е</w:t>
      </w:r>
      <w:r w:rsidRPr="005272E4">
        <w:rPr>
          <w:rFonts w:ascii="Times New Roman" w:hAnsi="Times New Roman" w:cs="Times New Roman"/>
          <w:sz w:val="28"/>
          <w:szCs w:val="28"/>
        </w:rPr>
        <w:t>вышает 45 минут, за исключением 1-го класса, в котором продолжительность урока не превышает 40 минут;</w:t>
      </w:r>
    </w:p>
    <w:p w:rsidR="005272E4" w:rsidRPr="007F2D72" w:rsidRDefault="005272E4" w:rsidP="005272E4">
      <w:pP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начало занятий не ранее </w:t>
      </w:r>
      <w:r w:rsidRPr="00A55198">
        <w:rPr>
          <w:rFonts w:ascii="Times New Roman" w:eastAsia="Times New Roman" w:hAnsi="Times New Roman" w:cs="Times New Roman"/>
          <w:sz w:val="28"/>
          <w:szCs w:val="28"/>
        </w:rPr>
        <w:t>8 часов;</w:t>
      </w:r>
    </w:p>
    <w:p w:rsidR="005272E4" w:rsidRPr="007F2D72" w:rsidRDefault="005272E4" w:rsidP="005272E4">
      <w:pP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в 1- х классах используется «ступенчатый» режим обучения;  </w:t>
      </w:r>
    </w:p>
    <w:p w:rsidR="005272E4" w:rsidRPr="007F2D72" w:rsidRDefault="005272E4" w:rsidP="005272E4">
      <w:pP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после окончания уроков в классах проводится влажная уборка по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щений;</w:t>
      </w:r>
    </w:p>
    <w:p w:rsidR="005272E4" w:rsidRPr="007F2D72" w:rsidRDefault="005272E4" w:rsidP="005272E4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7F2D7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питаются в столовой в соответствии с установленным графиком.</w:t>
      </w:r>
    </w:p>
    <w:p w:rsidR="005272E4" w:rsidRPr="007F2D72" w:rsidRDefault="005272E4" w:rsidP="00527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Расписание занятий предусматривает перерыв достаточной продолж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тельности для питания обучающихся.</w:t>
      </w:r>
    </w:p>
    <w:p w:rsidR="005272E4" w:rsidRPr="007F2D72" w:rsidRDefault="004F3F41" w:rsidP="004F3F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9. </w:t>
      </w:r>
      <w:r w:rsidR="005272E4" w:rsidRPr="007F2D72">
        <w:rPr>
          <w:rFonts w:ascii="Times New Roman" w:eastAsia="Times New Roman" w:hAnsi="Times New Roman" w:cs="Times New Roman"/>
          <w:sz w:val="28"/>
          <w:szCs w:val="28"/>
        </w:rPr>
        <w:t>Количество учащихся в группах, в классе определяется исходя из расчета соблюдения нормы площади на одного обучающегося, соблюдения требований к расстановке мебели в учебных помещениях, в том числе уд</w:t>
      </w:r>
      <w:r w:rsidR="005272E4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72E4" w:rsidRPr="007F2D72">
        <w:rPr>
          <w:rFonts w:ascii="Times New Roman" w:eastAsia="Times New Roman" w:hAnsi="Times New Roman" w:cs="Times New Roman"/>
          <w:sz w:val="28"/>
          <w:szCs w:val="28"/>
        </w:rPr>
        <w:t xml:space="preserve">ленности мест для занятий от </w:t>
      </w:r>
      <w:proofErr w:type="spellStart"/>
      <w:r w:rsidR="005272E4" w:rsidRPr="007F2D72">
        <w:rPr>
          <w:rFonts w:ascii="Times New Roman" w:eastAsia="Times New Roman" w:hAnsi="Times New Roman" w:cs="Times New Roman"/>
          <w:sz w:val="28"/>
          <w:szCs w:val="28"/>
        </w:rPr>
        <w:t>светонесущей</w:t>
      </w:r>
      <w:proofErr w:type="spellEnd"/>
      <w:r w:rsidR="005272E4" w:rsidRPr="007F2D72">
        <w:rPr>
          <w:rFonts w:ascii="Times New Roman" w:eastAsia="Times New Roman" w:hAnsi="Times New Roman" w:cs="Times New Roman"/>
          <w:sz w:val="28"/>
          <w:szCs w:val="28"/>
        </w:rPr>
        <w:t xml:space="preserve"> стены, требований к естестве</w:t>
      </w:r>
      <w:r w:rsidR="005272E4" w:rsidRPr="007F2D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272E4" w:rsidRPr="007F2D72">
        <w:rPr>
          <w:rFonts w:ascii="Times New Roman" w:eastAsia="Times New Roman" w:hAnsi="Times New Roman" w:cs="Times New Roman"/>
          <w:sz w:val="28"/>
          <w:szCs w:val="28"/>
        </w:rPr>
        <w:t>ному и искусственному освещ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72E4" w:rsidRPr="007F2D72" w:rsidRDefault="004F3F41" w:rsidP="004F3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0. 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следующие виды учебных зан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ий: урок, практическое занятие, лабораторная работа, контрольная работа, консультация, самостоятельная работа, деловая игра. При необходимости учитель может проводить и другие виды учебных занятий.</w:t>
      </w:r>
    </w:p>
    <w:p w:rsidR="005272E4" w:rsidRPr="007F2D72" w:rsidRDefault="004F3F41" w:rsidP="004F3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1. 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ются домашние задания во 2-11 классах. Домашние задания предлагаются исходя из индивидуальных ос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72E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ей личности и педагогической целесообразности.</w:t>
      </w:r>
    </w:p>
    <w:p w:rsidR="00C43AB2" w:rsidRPr="007F2D72" w:rsidRDefault="004F3F41" w:rsidP="00C27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2</w:t>
      </w:r>
      <w:r w:rsidR="00C2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277E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 в установленном законод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 порядке за невыполнение или ненадлеж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ее выполнение функций, отнесенных к ее компетенции, за реализацию не в полном объеме образовательных программ в соответствии с учебным пл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, качество образования своих выпускников, а также за жизнь и здоровье обучающихся, работников </w:t>
      </w:r>
      <w:r w:rsidR="00C277E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43AB2" w:rsidRDefault="004F3F41" w:rsidP="00C27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3</w:t>
      </w:r>
      <w:r w:rsidR="00C2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родителей (законных представителей) несовершеннолетних обуча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нарушение требований к организации и осуществлению образов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деятельности </w:t>
      </w:r>
      <w:r w:rsidR="00C277E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е должностные лица несут админ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ную ответственность в соответствии с Кодексом Российской Федер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3AB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об административных правонарушениях. </w:t>
      </w:r>
    </w:p>
    <w:p w:rsidR="007D06FD" w:rsidRDefault="007D06FD" w:rsidP="00495D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DF6" w:rsidRPr="00C14DF6" w:rsidRDefault="00C14DF6" w:rsidP="00B81015">
      <w:pPr>
        <w:pStyle w:val="a8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DF6">
        <w:rPr>
          <w:rFonts w:ascii="Times New Roman" w:hAnsi="Times New Roman" w:cs="Times New Roman"/>
          <w:b/>
          <w:bCs/>
          <w:sz w:val="28"/>
          <w:szCs w:val="28"/>
        </w:rPr>
        <w:t>Дополнительные платные услуги и иная приносящая</w:t>
      </w:r>
    </w:p>
    <w:p w:rsidR="00C14DF6" w:rsidRPr="00C14DF6" w:rsidRDefault="00C14DF6" w:rsidP="00C14DF6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DF6">
        <w:rPr>
          <w:rFonts w:ascii="Times New Roman" w:hAnsi="Times New Roman" w:cs="Times New Roman"/>
          <w:b/>
          <w:bCs/>
          <w:sz w:val="28"/>
          <w:szCs w:val="28"/>
        </w:rPr>
        <w:t>доход деятельность</w:t>
      </w:r>
    </w:p>
    <w:p w:rsidR="00C14DF6" w:rsidRDefault="00C14DF6" w:rsidP="00C1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F6">
        <w:rPr>
          <w:rFonts w:ascii="Times New Roman" w:hAnsi="Times New Roman" w:cs="Times New Roman"/>
          <w:sz w:val="28"/>
          <w:szCs w:val="28"/>
        </w:rPr>
        <w:tab/>
        <w:t>4.1. В соответствии с целями и задачами, определенными  настоящим Уставом, учреждение может реализовывать дополнительные общеразвива</w:t>
      </w:r>
      <w:r w:rsidRPr="00C14DF6">
        <w:rPr>
          <w:rFonts w:ascii="Times New Roman" w:hAnsi="Times New Roman" w:cs="Times New Roman"/>
          <w:sz w:val="28"/>
          <w:szCs w:val="28"/>
        </w:rPr>
        <w:t>ю</w:t>
      </w:r>
      <w:r w:rsidRPr="00C14DF6">
        <w:rPr>
          <w:rFonts w:ascii="Times New Roman" w:hAnsi="Times New Roman" w:cs="Times New Roman"/>
          <w:sz w:val="28"/>
          <w:szCs w:val="28"/>
        </w:rPr>
        <w:t xml:space="preserve">щие программы и оказывать дополнительные образовательные услуги за пределами определяющих его статус образовательных программ с учетом </w:t>
      </w:r>
      <w:r w:rsidRPr="00C14DF6">
        <w:rPr>
          <w:rFonts w:ascii="Times New Roman" w:hAnsi="Times New Roman" w:cs="Times New Roman"/>
          <w:sz w:val="28"/>
          <w:szCs w:val="28"/>
        </w:rPr>
        <w:lastRenderedPageBreak/>
        <w:t>потребностей семьи и на основе договора, заключаемого между  учрежден</w:t>
      </w:r>
      <w:r w:rsidRPr="00C14DF6">
        <w:rPr>
          <w:rFonts w:ascii="Times New Roman" w:hAnsi="Times New Roman" w:cs="Times New Roman"/>
          <w:sz w:val="28"/>
          <w:szCs w:val="28"/>
        </w:rPr>
        <w:t>и</w:t>
      </w:r>
      <w:r w:rsidRPr="00C14DF6">
        <w:rPr>
          <w:rFonts w:ascii="Times New Roman" w:hAnsi="Times New Roman" w:cs="Times New Roman"/>
          <w:sz w:val="28"/>
          <w:szCs w:val="28"/>
        </w:rPr>
        <w:t xml:space="preserve">ем и родителями (законными представителями). </w:t>
      </w:r>
    </w:p>
    <w:p w:rsidR="00114EC6" w:rsidRPr="007F2D72" w:rsidRDefault="00114EC6" w:rsidP="00114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на договорной основе обучающимся, населению, предпр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иям и организациям дополнительных платных образовательных услуг (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полнительным образовательным программам, преподавание с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 курсов и циклов дисциплин, репетиторство), не предусмотренных соответствующими образовательными программами и федеральными го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ми образовательными стандартами.</w:t>
      </w:r>
    </w:p>
    <w:p w:rsidR="00114EC6" w:rsidRPr="007F2D72" w:rsidRDefault="00114EC6" w:rsidP="00114EC6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Юридическим и физическим лицам платные дополнительные образов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тельные услуги предоставляются </w:t>
      </w:r>
      <w:r w:rsidR="005272E4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на основе заключаемого д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говора.</w:t>
      </w:r>
    </w:p>
    <w:p w:rsidR="00114EC6" w:rsidRDefault="00114EC6" w:rsidP="005272E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D72">
        <w:rPr>
          <w:rFonts w:ascii="Times New Roman" w:eastAsia="Times New Roman" w:hAnsi="Times New Roman" w:cs="Times New Roman"/>
          <w:sz w:val="28"/>
          <w:szCs w:val="28"/>
        </w:rPr>
        <w:t>Платные дополнительные услуги предоставляются обучающимся с с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гласия их родителей (законных представителей) с заключением договора в простой письменной форме (далее потребители).</w:t>
      </w:r>
      <w:proofErr w:type="gramEnd"/>
    </w:p>
    <w:p w:rsidR="00C14DF6" w:rsidRPr="00C14DF6" w:rsidRDefault="00C14DF6" w:rsidP="00C14D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DF6">
        <w:rPr>
          <w:rFonts w:ascii="Times New Roman" w:hAnsi="Times New Roman" w:cs="Times New Roman"/>
          <w:sz w:val="28"/>
          <w:szCs w:val="28"/>
        </w:rPr>
        <w:t>Полный перечень и порядок предоставления платных дополнительных образовательных услуг определяется Положением о платных дополнител</w:t>
      </w:r>
      <w:r w:rsidRPr="00C14DF6">
        <w:rPr>
          <w:rFonts w:ascii="Times New Roman" w:hAnsi="Times New Roman" w:cs="Times New Roman"/>
          <w:sz w:val="28"/>
          <w:szCs w:val="28"/>
        </w:rPr>
        <w:t>ь</w:t>
      </w:r>
      <w:r w:rsidRPr="00C14DF6">
        <w:rPr>
          <w:rFonts w:ascii="Times New Roman" w:hAnsi="Times New Roman" w:cs="Times New Roman"/>
          <w:sz w:val="28"/>
          <w:szCs w:val="28"/>
        </w:rPr>
        <w:t xml:space="preserve">ных образовательных услугах, принимаемым Педагогическим советом и утверждаемым руководителем учреждения. </w:t>
      </w:r>
    </w:p>
    <w:p w:rsidR="00C14DF6" w:rsidRPr="00C14DF6" w:rsidRDefault="00C14DF6" w:rsidP="00C14D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DF6">
        <w:rPr>
          <w:rFonts w:ascii="Times New Roman" w:hAnsi="Times New Roman" w:cs="Times New Roman"/>
          <w:sz w:val="28"/>
          <w:szCs w:val="28"/>
        </w:rPr>
        <w:t>4.2. Учреждение вправе предоставлять приносящую доход деятел</w:t>
      </w:r>
      <w:r w:rsidRPr="00C14DF6">
        <w:rPr>
          <w:rFonts w:ascii="Times New Roman" w:hAnsi="Times New Roman" w:cs="Times New Roman"/>
          <w:sz w:val="28"/>
          <w:szCs w:val="28"/>
        </w:rPr>
        <w:t>ь</w:t>
      </w:r>
      <w:r w:rsidRPr="00C14DF6">
        <w:rPr>
          <w:rFonts w:ascii="Times New Roman" w:hAnsi="Times New Roman" w:cs="Times New Roman"/>
          <w:sz w:val="28"/>
          <w:szCs w:val="28"/>
        </w:rPr>
        <w:t>ность, не противоречащую действующему законодательству.</w:t>
      </w:r>
    </w:p>
    <w:p w:rsidR="00C14DF6" w:rsidRPr="00C14DF6" w:rsidRDefault="00C14DF6" w:rsidP="00C14D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4DF6">
        <w:rPr>
          <w:rFonts w:ascii="Times New Roman" w:hAnsi="Times New Roman" w:cs="Times New Roman"/>
          <w:sz w:val="28"/>
          <w:szCs w:val="28"/>
        </w:rPr>
        <w:t>4.3. В случае осуществления учреждением видов деятельности, кот</w:t>
      </w:r>
      <w:r w:rsidRPr="00C14DF6">
        <w:rPr>
          <w:rFonts w:ascii="Times New Roman" w:hAnsi="Times New Roman" w:cs="Times New Roman"/>
          <w:sz w:val="28"/>
          <w:szCs w:val="28"/>
        </w:rPr>
        <w:t>о</w:t>
      </w:r>
      <w:r w:rsidRPr="00C14DF6">
        <w:rPr>
          <w:rFonts w:ascii="Times New Roman" w:hAnsi="Times New Roman" w:cs="Times New Roman"/>
          <w:sz w:val="28"/>
          <w:szCs w:val="28"/>
        </w:rPr>
        <w:t>рые в соответствии с действующим законодательством подлежат обязател</w:t>
      </w:r>
      <w:r w:rsidRPr="00C14DF6">
        <w:rPr>
          <w:rFonts w:ascii="Times New Roman" w:hAnsi="Times New Roman" w:cs="Times New Roman"/>
          <w:sz w:val="28"/>
          <w:szCs w:val="28"/>
        </w:rPr>
        <w:t>ь</w:t>
      </w:r>
      <w:r w:rsidRPr="00C14DF6">
        <w:rPr>
          <w:rFonts w:ascii="Times New Roman" w:hAnsi="Times New Roman" w:cs="Times New Roman"/>
          <w:sz w:val="28"/>
          <w:szCs w:val="28"/>
        </w:rPr>
        <w:t>ному лицензированию или для осуществления которых необходимо получ</w:t>
      </w:r>
      <w:r w:rsidRPr="00C14DF6">
        <w:rPr>
          <w:rFonts w:ascii="Times New Roman" w:hAnsi="Times New Roman" w:cs="Times New Roman"/>
          <w:sz w:val="28"/>
          <w:szCs w:val="28"/>
        </w:rPr>
        <w:t>е</w:t>
      </w:r>
      <w:r w:rsidRPr="00C14DF6">
        <w:rPr>
          <w:rFonts w:ascii="Times New Roman" w:hAnsi="Times New Roman" w:cs="Times New Roman"/>
          <w:sz w:val="28"/>
          <w:szCs w:val="28"/>
        </w:rPr>
        <w:t>ние специального разрешения, учреждение  приобретает право осуществлять указанные виды деятельности только после получения соответствующей л</w:t>
      </w:r>
      <w:r w:rsidRPr="00C14DF6">
        <w:rPr>
          <w:rFonts w:ascii="Times New Roman" w:hAnsi="Times New Roman" w:cs="Times New Roman"/>
          <w:sz w:val="28"/>
          <w:szCs w:val="28"/>
        </w:rPr>
        <w:t>и</w:t>
      </w:r>
      <w:r w:rsidRPr="00C14DF6">
        <w:rPr>
          <w:rFonts w:ascii="Times New Roman" w:hAnsi="Times New Roman" w:cs="Times New Roman"/>
          <w:sz w:val="28"/>
          <w:szCs w:val="28"/>
        </w:rPr>
        <w:t>цензии в порядке, установленном действующим законодательством.</w:t>
      </w:r>
    </w:p>
    <w:p w:rsidR="00C14DF6" w:rsidRDefault="00C14DF6" w:rsidP="00C14D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4DF6">
        <w:rPr>
          <w:rFonts w:ascii="Times New Roman" w:hAnsi="Times New Roman" w:cs="Times New Roman"/>
          <w:sz w:val="28"/>
          <w:szCs w:val="28"/>
        </w:rPr>
        <w:t>4.4. При осуществлении деятельности в области образования и восп</w:t>
      </w:r>
      <w:r w:rsidRPr="00C14DF6">
        <w:rPr>
          <w:rFonts w:ascii="Times New Roman" w:hAnsi="Times New Roman" w:cs="Times New Roman"/>
          <w:sz w:val="28"/>
          <w:szCs w:val="28"/>
        </w:rPr>
        <w:t>и</w:t>
      </w:r>
      <w:r w:rsidRPr="00C14DF6">
        <w:rPr>
          <w:rFonts w:ascii="Times New Roman" w:hAnsi="Times New Roman" w:cs="Times New Roman"/>
          <w:sz w:val="28"/>
          <w:szCs w:val="28"/>
        </w:rPr>
        <w:t>тания ребенка в учреждении не могут ущемляться права ребенка.</w:t>
      </w:r>
    </w:p>
    <w:p w:rsidR="007D06FD" w:rsidRPr="00C14DF6" w:rsidRDefault="00C14DF6" w:rsidP="00C14D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4DF6">
        <w:rPr>
          <w:rFonts w:ascii="Times New Roman" w:hAnsi="Times New Roman" w:cs="Times New Roman"/>
          <w:sz w:val="28"/>
          <w:szCs w:val="28"/>
        </w:rPr>
        <w:t>4.5. Учреждение вправе осуществлять другие соответствующие его ц</w:t>
      </w:r>
      <w:r w:rsidRPr="00C14DF6">
        <w:rPr>
          <w:rFonts w:ascii="Times New Roman" w:hAnsi="Times New Roman" w:cs="Times New Roman"/>
          <w:sz w:val="28"/>
          <w:szCs w:val="28"/>
        </w:rPr>
        <w:t>е</w:t>
      </w:r>
      <w:r w:rsidRPr="00C14DF6">
        <w:rPr>
          <w:rFonts w:ascii="Times New Roman" w:hAnsi="Times New Roman" w:cs="Times New Roman"/>
          <w:sz w:val="28"/>
          <w:szCs w:val="28"/>
        </w:rPr>
        <w:t>лям виды деятельности, не запрещенные действующим законодательством</w:t>
      </w:r>
    </w:p>
    <w:p w:rsidR="007D06FD" w:rsidRPr="00C14DF6" w:rsidRDefault="007D06FD" w:rsidP="00C14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5DAB" w:rsidRPr="007F2D72" w:rsidRDefault="00445DAB" w:rsidP="0044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2DD" w:rsidRPr="007F2D72" w:rsidRDefault="003512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  </w:t>
      </w:r>
      <w:r w:rsidR="00353DC5" w:rsidRPr="007F2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образовательных</w:t>
      </w:r>
      <w:r w:rsidRPr="007F2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ношений</w:t>
      </w:r>
    </w:p>
    <w:p w:rsidR="005052DD" w:rsidRPr="007F2D72" w:rsidRDefault="005052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52DD" w:rsidRPr="007F2D72" w:rsidRDefault="00351269" w:rsidP="0075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5.1. Участниками образовательных отношений являются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, педагогические работники </w:t>
      </w:r>
      <w:r w:rsidR="00756C2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ители (законные представители) 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и другие работники </w:t>
      </w:r>
      <w:r w:rsidR="00756C2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351269" w:rsidP="0075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К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уровня осваиваемой образо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программы, формы обучения, режима пребывания в образова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рганизации относятся:</w:t>
      </w:r>
    </w:p>
    <w:p w:rsidR="00756C28" w:rsidRDefault="00A55198" w:rsidP="0075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2.1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щиеся – лица, осваивающие программу начального общего, основного обще</w:t>
      </w:r>
      <w:r w:rsidR="00756C28">
        <w:rPr>
          <w:rFonts w:ascii="Times New Roman" w:eastAsia="Times New Roman" w:hAnsi="Times New Roman" w:cs="Times New Roman"/>
          <w:color w:val="000000"/>
          <w:sz w:val="28"/>
          <w:szCs w:val="28"/>
        </w:rPr>
        <w:t>го, среднего общего образования;</w:t>
      </w:r>
    </w:p>
    <w:p w:rsidR="00756C28" w:rsidRDefault="00A55198" w:rsidP="0075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756C28" w:rsidRPr="00756C28">
        <w:rPr>
          <w:rFonts w:ascii="Times New Roman" w:hAnsi="Times New Roman" w:cs="Times New Roman"/>
          <w:sz w:val="28"/>
          <w:szCs w:val="28"/>
        </w:rPr>
        <w:t>Экстерны – лица, зачисленные в учреждение для прохождения промежуточной и государственной аттестации</w:t>
      </w:r>
      <w:r w:rsidR="00756C28">
        <w:rPr>
          <w:rFonts w:ascii="Times New Roman" w:hAnsi="Times New Roman" w:cs="Times New Roman"/>
          <w:sz w:val="28"/>
          <w:szCs w:val="28"/>
        </w:rPr>
        <w:t>.</w:t>
      </w:r>
    </w:p>
    <w:p w:rsidR="00196648" w:rsidRPr="007F2D72" w:rsidRDefault="00196648" w:rsidP="0019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. Права и обязанности обучающихся, родителей (законных предст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вителей) обучающегося, предусмотренные законодательством об образов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нии и локальными нормативн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, возникают у лица, принятого на обучение, с даты, указанной в распорядительном акте о приеме лица на обучение. 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ется: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жизни и здоровья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человеческого достоинства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от всех форм физического и психического насилия, оскорб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я личности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от какой-либо дискриминации независимо от расы, цвета кожи, пола, языка, религии, политических или иных убеждений, национального, этнического или социального происхождения, имущественного положения и состояния здоровья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бесплатного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в соответствии с федеральным государственным образовательным стандартом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 потребностей в эмоционально-личностном общении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 физиологических потребностей (в питании, сне, от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хе и др.) в соответствии с его возрастом и индивидуальными особенностями развития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отдых и досуг, позволяющих 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ть в 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лекательных мероприятиях, соответствующих возрасту 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интересам и наклонностям;</w:t>
      </w:r>
      <w:proofErr w:type="gramEnd"/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и интересов </w:t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омощи в коррекции имеющихся отклонений в развитии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ополнительных (в том числе платных) образовательных услуг;</w:t>
      </w:r>
    </w:p>
    <w:p w:rsidR="00196648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здорового физического и психического развития в соответствии с нормами и правилами техники безопасности и существ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 санитарными норм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6648" w:rsidRDefault="00756C28" w:rsidP="0019664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9664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56C28">
        <w:rPr>
          <w:sz w:val="28"/>
          <w:szCs w:val="28"/>
        </w:rPr>
        <w:t xml:space="preserve">Академические права </w:t>
      </w:r>
      <w:proofErr w:type="gramStart"/>
      <w:r w:rsidRPr="00756C28">
        <w:rPr>
          <w:sz w:val="28"/>
          <w:szCs w:val="28"/>
        </w:rPr>
        <w:t>обучающихся</w:t>
      </w:r>
      <w:proofErr w:type="gramEnd"/>
      <w:r w:rsidRPr="00756C28">
        <w:rPr>
          <w:sz w:val="28"/>
          <w:szCs w:val="28"/>
        </w:rPr>
        <w:t xml:space="preserve"> устанавливаются частью 1 ста-</w:t>
      </w:r>
      <w:proofErr w:type="spellStart"/>
      <w:r w:rsidRPr="00756C28">
        <w:rPr>
          <w:sz w:val="28"/>
          <w:szCs w:val="28"/>
        </w:rPr>
        <w:t>тьи</w:t>
      </w:r>
      <w:proofErr w:type="spellEnd"/>
      <w:r w:rsidRPr="00756C28">
        <w:rPr>
          <w:sz w:val="28"/>
          <w:szCs w:val="28"/>
        </w:rPr>
        <w:t xml:space="preserve"> 34 Федерального закона «Об образовании в Российской Федерации».</w:t>
      </w:r>
      <w:r>
        <w:rPr>
          <w:sz w:val="28"/>
          <w:szCs w:val="28"/>
        </w:rPr>
        <w:t xml:space="preserve"> </w:t>
      </w:r>
      <w:r w:rsidRPr="00756C28">
        <w:rPr>
          <w:sz w:val="28"/>
          <w:szCs w:val="28"/>
        </w:rPr>
        <w:t xml:space="preserve">Иные академические права </w:t>
      </w:r>
      <w:proofErr w:type="gramStart"/>
      <w:r w:rsidRPr="00756C28">
        <w:rPr>
          <w:sz w:val="28"/>
          <w:szCs w:val="28"/>
        </w:rPr>
        <w:t>обучающихся</w:t>
      </w:r>
      <w:proofErr w:type="gramEnd"/>
      <w:r w:rsidRPr="00756C28">
        <w:rPr>
          <w:sz w:val="28"/>
          <w:szCs w:val="28"/>
        </w:rPr>
        <w:t>, не предусмотренные частью 1 ст</w:t>
      </w:r>
      <w:r w:rsidRPr="00756C28">
        <w:rPr>
          <w:sz w:val="28"/>
          <w:szCs w:val="28"/>
        </w:rPr>
        <w:t>а</w:t>
      </w:r>
      <w:r w:rsidRPr="00756C28">
        <w:rPr>
          <w:sz w:val="28"/>
          <w:szCs w:val="28"/>
        </w:rPr>
        <w:t>тьи 34 Федерального закона «Об образовании в Российской Федерации», устанавливаются указанным Федеральным законом, иными нормативными правовыми актами Российской Федерации, локальными нормативными акт</w:t>
      </w:r>
      <w:r w:rsidRPr="00756C28">
        <w:rPr>
          <w:sz w:val="28"/>
          <w:szCs w:val="28"/>
        </w:rPr>
        <w:t>а</w:t>
      </w:r>
      <w:r w:rsidRPr="00756C28">
        <w:rPr>
          <w:sz w:val="28"/>
          <w:szCs w:val="28"/>
        </w:rPr>
        <w:t>ми Учреждения.</w:t>
      </w:r>
    </w:p>
    <w:p w:rsidR="00196648" w:rsidRPr="007F2D72" w:rsidRDefault="00196648" w:rsidP="0019664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5</w:t>
      </w:r>
      <w:r w:rsidRPr="007F2D7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1. </w:t>
      </w:r>
      <w:r w:rsidRPr="007F2D72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F2D72">
        <w:rPr>
          <w:rFonts w:eastAsia="Times New Roman"/>
          <w:color w:val="000000"/>
          <w:sz w:val="28"/>
          <w:szCs w:val="28"/>
        </w:rPr>
        <w:t>Обучающиеся</w:t>
      </w:r>
      <w:proofErr w:type="gramEnd"/>
      <w:r w:rsidRPr="007F2D72">
        <w:rPr>
          <w:rFonts w:eastAsia="Times New Roman"/>
          <w:color w:val="000000"/>
          <w:sz w:val="28"/>
          <w:szCs w:val="28"/>
        </w:rPr>
        <w:t xml:space="preserve"> в </w:t>
      </w:r>
      <w:r>
        <w:rPr>
          <w:rFonts w:eastAsia="Times New Roman"/>
          <w:color w:val="000000"/>
          <w:sz w:val="28"/>
          <w:szCs w:val="28"/>
        </w:rPr>
        <w:t>Учреждении</w:t>
      </w:r>
      <w:r w:rsidRPr="007F2D72">
        <w:rPr>
          <w:rFonts w:eastAsia="Times New Roman"/>
          <w:color w:val="000000"/>
          <w:sz w:val="28"/>
          <w:szCs w:val="28"/>
        </w:rPr>
        <w:t xml:space="preserve"> имеют право: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бор организации, осуществляющей образовательную дея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чение доступного бесплатного общего образования (начального общего, основного общего, среднего общего образования) в соответствии с государственными образовательными стандартами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редоставление условий для обучения с учетом особенностей их психофизического развития и состояния здоровья, в том числе получение 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-педагогической и психологической помощи, бесплатной психолого-медико-педагогической коррекции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дивидуальному учебному плану</w:t>
      </w:r>
      <w:r w:rsidR="0062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осваи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мой образовательной программы в порядке, установленном локальными нормативными актами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бор факультативных (необязательных для данного уровня обра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) и элективных (избираемых в обязательном порядке) учебных пред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курсов, дисциплин (модулей) из перечня, предлагае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сле получения основного общего образования)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в установленном ею порядке, результатов ос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учающимися учебных предметов, курсов, дисциплин (модулей), 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ых образовательных программ в других организациях, осущес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 образовательную деятельность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срочку от призыва на военную службу, предоставляемую в со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Федеральным законом от 28 марта 1998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53-ФЗ «О во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бязанности и военной службе»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уважение человеческого достоинства, защиту от всех форм физи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 психического насилия, оскорбления личности, охрану жизни и здо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ья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боду совести, информации, свободное выражение собственных взглядов и убеждений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никулы - плановые перерывы при получении образования для 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ыха и иных социальных целей в соответствии с законодательством об об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и и календарным учебным графиком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вод в другую образовательную организацию, реализующую 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ую программу соответствующего уровня, в порядке, предусм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у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, установленном ее уставом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знакомление со свидетельством о государственной регистрации, с уставом, со сведениями дате предоставления и регистрационном номере 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ензии на осуществление образовательной деятельности, со свидетельством о государственной аккредитации, с учебной документацией, другими док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, регламентирующими организацию и осуществление образова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еятель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жалование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сплатное пользование библиотечно-информационными ресур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учебной баз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 на бесплатное пользование на время полу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разования учебниками и учебными пособиями, а также учебно-методическими материалами, средствами обучения и воспитания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азвитие своих творческих способностей и интересов, включая у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ие в конкурсах, олимпиадах, выставках, смотрах, физкультурных мероп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тиях, спортивных мероприятиях, в том числе в официальных спортивных соревнованиях, и других массовых мероприятиях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ощрение за успехи в учебной, физкультурной, спортивной, общ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, творческой деятельности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чение дополнительных образовательных услуг, в т.ч. платных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сдачу учебного материала в случае несогласия с текущей оц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 предмету, а в случае несогласия с годовой оценкой - на сдачу экза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 соответствующему предмету независимой комиссии (по письменному заявлению родителей (законных представителей) обучающегося);</w:t>
      </w:r>
    </w:p>
    <w:p w:rsidR="00196648" w:rsidRPr="007F2D72" w:rsidRDefault="00196648" w:rsidP="0019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ые академические права, предусмотренные Федеральным законом от 29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273-ФЗ «Об образовании в Российской Феде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и», иными нормативными правовыми актами Российской Федерации, 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ыми нормативными актами.</w:t>
      </w:r>
    </w:p>
    <w:p w:rsidR="00196648" w:rsidRPr="007F2D72" w:rsidRDefault="00D000E2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следующие меры социальной поддержки:</w:t>
      </w:r>
    </w:p>
    <w:p w:rsidR="00196648" w:rsidRPr="007F2D72" w:rsidRDefault="00196648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итанием в случаях и в порядке, которые установлены ф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ыми законами, законами субъектов Российской Федерации, нор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ыми правовыми актами 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Красноармейский райо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6648" w:rsidRPr="007F2D72" w:rsidRDefault="00196648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меры социальной поддержки, предусмотренные нормативными правовыми актами Российской Федерации, нормативными правовыми актами 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рмативными правовыми актами 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Красноармейский райо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локальными нормат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актами 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96648" w:rsidRPr="007F2D72" w:rsidRDefault="00D000E2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3. 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осваивающие основную образовательную программу в форме самообразования или семейного образования, вправе бесплатно про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196648" w:rsidRPr="00646D94">
        <w:rPr>
          <w:rFonts w:ascii="Times New Roman" w:eastAsia="Times New Roman" w:hAnsi="Times New Roman" w:cs="Times New Roman"/>
          <w:sz w:val="28"/>
          <w:szCs w:val="28"/>
        </w:rPr>
        <w:t>экстерном промежуточную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сударственную итоговую аттест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охождении аттестации экстерны пользуются академич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и правами </w:t>
      </w:r>
      <w:proofErr w:type="gramStart"/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ответствующей образовательной пр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.</w:t>
      </w:r>
    </w:p>
    <w:p w:rsidR="00196648" w:rsidRPr="007F2D72" w:rsidRDefault="00D000E2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4. 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имеют право на посещение по своему выбору м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риятий, которые проводя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и не предусмотрены учебным планом, в порядке, установленном локальными нормативными актами.</w:t>
      </w:r>
    </w:p>
    <w:p w:rsidR="00196648" w:rsidRPr="007F2D72" w:rsidRDefault="00196648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</w:t>
      </w:r>
      <w:proofErr w:type="gramStart"/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руду, не предусмотренному образов</w:t>
      </w:r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программой, осуществляется в соответствии с требованиями труд</w:t>
      </w:r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законодательства Российской Федерации.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6648" w:rsidRPr="007F2D72" w:rsidRDefault="00D000E2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5. 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имеют право на участие в общественных объед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х, созданных в соответствии с законодательством Российской Федер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а также на создание общественных объединений обучающихся в уст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ом федеральным законом порядке.</w:t>
      </w:r>
    </w:p>
    <w:p w:rsidR="00196648" w:rsidRPr="007F2D72" w:rsidRDefault="00D000E2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6. 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екращения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ействия лицензии на осуществление образовательной деятельности, а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улирования соответствующей лицензии, лишения ее государственной а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едитации по соответствующей образовательной программе или истечения срока действия государственной аккредитации по соответствующей образ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ельной программе Учредитель обеспечивает перевод совершеннолетних обучающихся с их согласия и </w:t>
      </w:r>
      <w:proofErr w:type="gramStart"/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</w:t>
      </w:r>
      <w:proofErr w:type="gramEnd"/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образовательную деятельность по образовательным программам соо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9664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ующих уровня и направленности. </w:t>
      </w:r>
    </w:p>
    <w:p w:rsidR="00196648" w:rsidRPr="00756C28" w:rsidRDefault="00196648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остановления действия лицензии, приостановления д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государственной аккредитации полностью или в отношении отдельных уровней образования, Учредитель обеспечивает перевод по заявлению 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нолетних обучающихся, несовершеннолетних обучающихся по за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 их родителей (законных представителей) в другие организации, о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и условия осуществления такого перевода устанавливаются федеральным органом исполнительной власти, осущес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м функции по выработке государственной политики и нормативно-правовому регулированию в сфере образования.</w:t>
      </w:r>
    </w:p>
    <w:p w:rsidR="00D000E2" w:rsidRDefault="00756C28" w:rsidP="00D000E2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56C28">
        <w:rPr>
          <w:sz w:val="28"/>
          <w:szCs w:val="28"/>
        </w:rPr>
        <w:tab/>
      </w:r>
      <w:r w:rsidR="00D000E2">
        <w:rPr>
          <w:sz w:val="28"/>
          <w:szCs w:val="28"/>
        </w:rPr>
        <w:t>5.6</w:t>
      </w:r>
      <w:r>
        <w:rPr>
          <w:sz w:val="28"/>
          <w:szCs w:val="28"/>
        </w:rPr>
        <w:t xml:space="preserve">. </w:t>
      </w:r>
      <w:r w:rsidRPr="00756C28">
        <w:rPr>
          <w:sz w:val="28"/>
          <w:szCs w:val="28"/>
        </w:rPr>
        <w:t xml:space="preserve">Обязанности </w:t>
      </w:r>
      <w:proofErr w:type="gramStart"/>
      <w:r w:rsidRPr="00756C28">
        <w:rPr>
          <w:sz w:val="28"/>
          <w:szCs w:val="28"/>
        </w:rPr>
        <w:t>обучающихся</w:t>
      </w:r>
      <w:proofErr w:type="gramEnd"/>
      <w:r w:rsidRPr="00756C28">
        <w:rPr>
          <w:sz w:val="28"/>
          <w:szCs w:val="28"/>
        </w:rPr>
        <w:t xml:space="preserve"> устана</w:t>
      </w:r>
      <w:r>
        <w:rPr>
          <w:sz w:val="28"/>
          <w:szCs w:val="28"/>
        </w:rPr>
        <w:t>вливаются частью 1 статьи 43 Фе</w:t>
      </w:r>
      <w:r w:rsidRPr="00756C28">
        <w:rPr>
          <w:sz w:val="28"/>
          <w:szCs w:val="28"/>
        </w:rPr>
        <w:t>дерального закона «Об образовании в Российской Федерации».</w:t>
      </w:r>
      <w:r>
        <w:rPr>
          <w:sz w:val="28"/>
          <w:szCs w:val="28"/>
        </w:rPr>
        <w:t xml:space="preserve"> </w:t>
      </w:r>
      <w:r w:rsidRPr="00756C28">
        <w:rPr>
          <w:sz w:val="28"/>
          <w:szCs w:val="28"/>
        </w:rPr>
        <w:t>Иные об</w:t>
      </w:r>
      <w:r w:rsidRPr="00756C28">
        <w:rPr>
          <w:sz w:val="28"/>
          <w:szCs w:val="28"/>
        </w:rPr>
        <w:t>я</w:t>
      </w:r>
      <w:r w:rsidRPr="00756C28">
        <w:rPr>
          <w:sz w:val="28"/>
          <w:szCs w:val="28"/>
        </w:rPr>
        <w:t xml:space="preserve">занности </w:t>
      </w:r>
      <w:proofErr w:type="gramStart"/>
      <w:r w:rsidRPr="00756C28">
        <w:rPr>
          <w:sz w:val="28"/>
          <w:szCs w:val="28"/>
        </w:rPr>
        <w:t>обучающихся</w:t>
      </w:r>
      <w:proofErr w:type="gramEnd"/>
      <w:r w:rsidRPr="00756C28">
        <w:rPr>
          <w:sz w:val="28"/>
          <w:szCs w:val="28"/>
        </w:rPr>
        <w:t>, не предусмотренные частью 1 статьи 43 Федерал</w:t>
      </w:r>
      <w:r w:rsidRPr="00756C28">
        <w:rPr>
          <w:sz w:val="28"/>
          <w:szCs w:val="28"/>
        </w:rPr>
        <w:t>ь</w:t>
      </w:r>
      <w:r w:rsidRPr="00756C28">
        <w:rPr>
          <w:sz w:val="28"/>
          <w:szCs w:val="28"/>
        </w:rPr>
        <w:t>ного закона «Об образовании в Российской Федерации», устанавливаются указанным Федеральным законом, иными федеральными законами, локал</w:t>
      </w:r>
      <w:r w:rsidRPr="00756C28">
        <w:rPr>
          <w:sz w:val="28"/>
          <w:szCs w:val="28"/>
        </w:rPr>
        <w:t>ь</w:t>
      </w:r>
      <w:r w:rsidRPr="00756C28">
        <w:rPr>
          <w:sz w:val="28"/>
          <w:szCs w:val="28"/>
        </w:rPr>
        <w:t>ными актами Учреждения и договором об образовании (при его наличии).</w:t>
      </w:r>
      <w:r w:rsidR="00D000E2">
        <w:rPr>
          <w:sz w:val="28"/>
          <w:szCs w:val="28"/>
        </w:rPr>
        <w:t xml:space="preserve"> </w:t>
      </w:r>
    </w:p>
    <w:p w:rsidR="00D000E2" w:rsidRDefault="00D000E2" w:rsidP="00D000E2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1. Обучающиеся обязаны:               </w:t>
      </w:r>
    </w:p>
    <w:p w:rsidR="005052DD" w:rsidRPr="007F2D72" w:rsidRDefault="00351269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 осваивать образовательную программу, выполнять 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й учебный план, в том числе посещать предусмотренные уч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ланом или индивидуальным учебным планом учебные занятия, о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самостоятельную подготовку к занятиям, выполнять задания, д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едагогическими работниками в рамках образовательной программы;</w:t>
      </w:r>
    </w:p>
    <w:p w:rsidR="005052DD" w:rsidRPr="007F2D72" w:rsidRDefault="00351269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требования устава 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 внутреннего рас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ка, </w:t>
      </w:r>
      <w:r w:rsidR="007B04DF" w:rsidRPr="00D00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устанавливающих требования к дисциплине на учебных занятиях и правилам поведения в </w:t>
      </w:r>
      <w:r w:rsidR="00D00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</w:t>
      </w:r>
      <w:r w:rsidR="007B04DF" w:rsidRPr="00D00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B04DF"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локальных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актов по вопросам организации и осуществления образовательной д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:rsidR="005052DD" w:rsidRPr="007F2D72" w:rsidRDefault="00351269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;</w:t>
      </w:r>
    </w:p>
    <w:p w:rsidR="005052DD" w:rsidRPr="007F2D72" w:rsidRDefault="00351269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ть честь и достоинство других обучающихся и работников 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не создавать препятствий для получения образования другими о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;</w:t>
      </w:r>
    </w:p>
    <w:p w:rsidR="0080186F" w:rsidRPr="007F2D72" w:rsidRDefault="00351269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жно относиться к имуществу </w:t>
      </w:r>
      <w:r w:rsidR="00D000E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8376A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186F" w:rsidRPr="007F2D72" w:rsidRDefault="0080186F" w:rsidP="00D00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ивать чистоту и порядок в </w:t>
      </w:r>
      <w:r w:rsidR="00D00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</w:t>
      </w:r>
      <w:r w:rsidRPr="007F2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0186F" w:rsidRPr="00796B16" w:rsidRDefault="0080186F" w:rsidP="00796B1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96B16">
        <w:rPr>
          <w:color w:val="000000"/>
          <w:sz w:val="28"/>
          <w:szCs w:val="28"/>
          <w:shd w:val="clear" w:color="auto" w:fill="FFFFFF"/>
        </w:rPr>
        <w:lastRenderedPageBreak/>
        <w:t>участвовать в общественно полезном труде, предусмотре</w:t>
      </w:r>
      <w:r w:rsidR="00026C90" w:rsidRPr="00796B16">
        <w:rPr>
          <w:color w:val="000000"/>
          <w:sz w:val="28"/>
          <w:szCs w:val="28"/>
          <w:shd w:val="clear" w:color="auto" w:fill="FFFFFF"/>
        </w:rPr>
        <w:t>нном образ</w:t>
      </w:r>
      <w:r w:rsidR="00026C90" w:rsidRPr="00796B16">
        <w:rPr>
          <w:color w:val="000000"/>
          <w:sz w:val="28"/>
          <w:szCs w:val="28"/>
          <w:shd w:val="clear" w:color="auto" w:fill="FFFFFF"/>
        </w:rPr>
        <w:t>о</w:t>
      </w:r>
      <w:r w:rsidR="00026C90" w:rsidRPr="00796B16">
        <w:rPr>
          <w:color w:val="000000"/>
          <w:sz w:val="28"/>
          <w:szCs w:val="28"/>
          <w:shd w:val="clear" w:color="auto" w:fill="FFFFFF"/>
        </w:rPr>
        <w:t>вательной программой</w:t>
      </w:r>
      <w:r w:rsidRPr="00796B16">
        <w:rPr>
          <w:color w:val="000000"/>
          <w:sz w:val="28"/>
          <w:szCs w:val="28"/>
          <w:shd w:val="clear" w:color="auto" w:fill="FFFFFF"/>
        </w:rPr>
        <w:t xml:space="preserve"> с учетом возрастных</w:t>
      </w:r>
      <w:r w:rsidR="000342B6" w:rsidRPr="00796B16">
        <w:rPr>
          <w:color w:val="000000"/>
          <w:sz w:val="28"/>
          <w:szCs w:val="28"/>
          <w:shd w:val="clear" w:color="auto" w:fill="FFFFFF"/>
        </w:rPr>
        <w:t xml:space="preserve"> и психофизических особенн</w:t>
      </w:r>
      <w:r w:rsidR="000342B6" w:rsidRPr="00796B16">
        <w:rPr>
          <w:color w:val="000000"/>
          <w:sz w:val="28"/>
          <w:szCs w:val="28"/>
          <w:shd w:val="clear" w:color="auto" w:fill="FFFFFF"/>
        </w:rPr>
        <w:t>о</w:t>
      </w:r>
      <w:r w:rsidR="000342B6" w:rsidRPr="00796B16">
        <w:rPr>
          <w:color w:val="000000"/>
          <w:sz w:val="28"/>
          <w:szCs w:val="28"/>
          <w:shd w:val="clear" w:color="auto" w:fill="FFFFFF"/>
        </w:rPr>
        <w:t>стей;</w:t>
      </w:r>
    </w:p>
    <w:p w:rsidR="005052DD" w:rsidRPr="00796B16" w:rsidRDefault="0068376A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96B16">
        <w:rPr>
          <w:rFonts w:ascii="Times New Roman" w:eastAsia="Times New Roman" w:hAnsi="Times New Roman" w:cs="Times New Roman"/>
          <w:sz w:val="28"/>
          <w:szCs w:val="28"/>
        </w:rPr>
        <w:t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</w:t>
      </w:r>
      <w:r w:rsidRPr="00796B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96B16">
        <w:rPr>
          <w:rFonts w:ascii="Times New Roman" w:eastAsia="Times New Roman" w:hAnsi="Times New Roman" w:cs="Times New Roman"/>
          <w:sz w:val="28"/>
          <w:szCs w:val="28"/>
        </w:rPr>
        <w:t>ключением случаев возникновения угрозы жизни или здоровью обучающи</w:t>
      </w:r>
      <w:r w:rsidRPr="00796B1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96B16">
        <w:rPr>
          <w:rFonts w:ascii="Times New Roman" w:eastAsia="Times New Roman" w:hAnsi="Times New Roman" w:cs="Times New Roman"/>
          <w:sz w:val="28"/>
          <w:szCs w:val="28"/>
        </w:rPr>
        <w:t>ся, работников организации, осуществляющей образовательную деятел</w:t>
      </w:r>
      <w:r w:rsidRPr="00796B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96B16">
        <w:rPr>
          <w:rFonts w:ascii="Times New Roman" w:eastAsia="Times New Roman" w:hAnsi="Times New Roman" w:cs="Times New Roman"/>
          <w:sz w:val="28"/>
          <w:szCs w:val="28"/>
        </w:rPr>
        <w:t>ность, иных экстренных случаев</w:t>
      </w:r>
      <w:r w:rsidR="00351269" w:rsidRPr="00796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2DD" w:rsidRPr="007F2D72" w:rsidRDefault="00351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ные обязанности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="007A2873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proofErr w:type="gramEnd"/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редусмотренные п. 5.6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тся договором об образовании (при его наличии).</w:t>
      </w:r>
    </w:p>
    <w:p w:rsidR="005052DD" w:rsidRPr="007F2D72" w:rsidRDefault="00026C90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ию родителей (законных представителей) несовершен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го обучающегося, комиссии по делам несовершеннолетних и защите их прав и Управления образования обучающийся, достигший возраста пят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цати лет, может оставить 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лучения основного общего 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ния.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делам несовершеннолетних и защите их прав с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 с родителями (законными представителями) несовершеннолетнего, оставившего 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лучения основного общего образования,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052DD" w:rsidRPr="007F2D72" w:rsidRDefault="00796B16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тношения прекращаются по следующим ос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:</w:t>
      </w:r>
    </w:p>
    <w:p w:rsidR="005052DD" w:rsidRPr="007F2D72" w:rsidRDefault="00351269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олучением образования (завершением обучения);</w:t>
      </w:r>
    </w:p>
    <w:p w:rsidR="005052DD" w:rsidRPr="007F2D72" w:rsidRDefault="00351269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 по следующим основаниям:</w:t>
      </w:r>
    </w:p>
    <w:p w:rsidR="005052DD" w:rsidRPr="007F2D72" w:rsidRDefault="00351269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ативе обучающегося или родителей (законных представи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52DD" w:rsidRPr="007F2D72" w:rsidRDefault="00351269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стоятельствам, не зависящим от воли обучающегося или роди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 (законных представителей) несовершеннолетнего обучающегося и 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в случае ликвидации </w:t>
      </w:r>
      <w:r w:rsidR="00796B1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796B16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9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е прекращение образовательных отношений по иниц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иве обучающегося или родителей (законных представителей) несоверш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летнего обучающегося не влечет за собой возникновение каких-либо 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ых, в том числе материальных, обязательств указанного обуч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796B16" w:rsidP="00796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екращения образовательных отношений явл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распорядительный а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числении обучающегос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а и обязанности обучающегося, предусмотренные зако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ельством об образовании и локальными нормативными актами </w:t>
      </w:r>
      <w:r w:rsid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кращаются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тчисления из </w:t>
      </w:r>
      <w:r w:rsid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3689" w:rsidRDefault="00823689" w:rsidP="00823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1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несовершеннолетних обуч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 имеют преимущественное право на обучение и воспитание детей п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823689" w:rsidRDefault="00823689" w:rsidP="00823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2. Учреждени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 помощь родителям (законным представ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) несовершеннолетних обучающихся в воспитании детей, охране и укреплении их физического и психического здоровья, развитии индиви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способностей и необходимой коррекции нарушений их развития.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3. </w:t>
      </w:r>
      <w:r w:rsidR="00D938BB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ные представители) имеют право: </w:t>
      </w:r>
    </w:p>
    <w:p w:rsidR="005052DD" w:rsidRPr="007F2D72" w:rsidRDefault="00351269" w:rsidP="00823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до завершения получения ребенком основного общего об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 с учетом мнения ребенка, а также с учетом рекомендаций психолого-медико-педагогической комиссии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</w:t>
      </w:r>
      <w:r w:rsid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ребенку </w:t>
      </w:r>
      <w:r w:rsidR="00780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общее, основное общее, среднее общее обр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66E9" w:rsidRPr="00823689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ся с </w:t>
      </w:r>
      <w:r w:rsidR="00232182" w:rsidRP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1269" w:rsidRP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66E9" w:rsidRPr="0082368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едениями о дате предоставл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я и регистрационном номере лицензии на осуществление образовательной деятельности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едениями о дате предоставления и регистрационном номере </w:t>
      </w:r>
      <w:r w:rsidR="0082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цензии на осуществл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зовательной деятельности по реализуемым образовательным программам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учебно-программной документацией и др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ми документами, регламентирующими организацию и осуществление о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0866E9" w:rsidRPr="00823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овательной деятельности;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щать права и законные интересы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наруш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ав и законных интересов ребенка необходимо обратиться с письм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заявлением к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обязан в установленный законом срок (не позднее, чем через месяц) дать письменный ответ. В случае конфликта между родителями (законными представителями) и учителями по поводу объективности выставленной оценки приказом директора создается независимая комиссия специалистов-предметников, которая проверяет з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учающихся в недельный срок с момента подачи заявления и выставл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ответствующую оценку;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ь информацию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видах планируемых обследований (пс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аться от их проведения или участия в них, получать информацию о резул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 проведенных обследований обучающихся;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участие в у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, определяемой </w:t>
      </w:r>
      <w:r w:rsidR="0023218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даций, полученных по результатам обследования, высказывать свое м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тносительно предлагаемых условий для организации обучения и восп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 детей;</w:t>
      </w:r>
    </w:p>
    <w:p w:rsidR="005052DD" w:rsidRPr="007F2D72" w:rsidRDefault="00823689" w:rsidP="0082368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овать на заседании педагогического совета, если обсуждается вопрос об успеваемости или поведении их ребёнка, вопрос об исключении обучающегос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и выражать своё мне</w:t>
      </w:r>
      <w:r w:rsidR="000A027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 общешкольных, групп</w:t>
      </w:r>
      <w:r w:rsidR="000A027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A027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 классных родительских собраниях; вносить предложения по улучш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работы с детьми, в том числе по организации дополнительных (платных) </w:t>
      </w:r>
      <w:r w:rsidR="0023218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слуг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седовать с педагогами после окончания у них последнего урока;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32182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ть мероприятия (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ые и внеклассные) и уроки в рамках дней «Открытых дверей»;</w:t>
      </w:r>
    </w:p>
    <w:p w:rsidR="005052DD" w:rsidRPr="007F2D72" w:rsidRDefault="00351269" w:rsidP="004D44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4"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консультационную помощь по воспитанию ребенка.</w:t>
      </w:r>
    </w:p>
    <w:p w:rsidR="005052DD" w:rsidRPr="007F2D72" w:rsidRDefault="004D4492" w:rsidP="004D4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4. В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целях защиты своих прав родители (законные представители) обучающихся самостоятельно или через своих представителей вправе:</w:t>
      </w:r>
    </w:p>
    <w:p w:rsidR="00EB5CB4" w:rsidRPr="007F2D72" w:rsidRDefault="00351269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ть в адрес директора </w:t>
      </w:r>
      <w:r w:rsidR="004D449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 о применении к работникам</w:t>
      </w:r>
      <w:r w:rsidR="004D4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нарушающим и (или) ущемляющим права обуч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родителей (законных представителей) обучающихся, дисциплин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взысканий. </w:t>
      </w:r>
    </w:p>
    <w:p w:rsidR="005052DD" w:rsidRPr="007F2D72" w:rsidRDefault="00351269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обращения подлежат обязательному рассмотрению с привлеч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родителей (законных представителей) обучающихся;</w:t>
      </w:r>
    </w:p>
    <w:p w:rsidR="005052DD" w:rsidRPr="007F2D72" w:rsidRDefault="00351269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в комиссию по урегулированию споров между участник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5052DD" w:rsidRPr="007F2D72" w:rsidRDefault="00351269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не запрещенные законодательством Российской Феде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ные способы защиты прав и законных интересов.</w:t>
      </w:r>
      <w:r w:rsidR="004D4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5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урегулированию споров между участниками образ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го работника, применения локальных нормативных актов, обж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ания решений о применении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дисциплинарного взыс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урегулированию споров между участниками образ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ельных отношений созд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вного числа представ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совершеннолетних обучающихся, родителей (законных представит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) несовершеннолетних обучающихся,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миссии по урегулированию споров между участни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лежит исполнению в сроки, предусмотренные указанным решением.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8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миссии по урегулированию споров между участни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разовательных отношений может быть обжаловано в установленном законодательством Российской Федерации порядке.</w:t>
      </w:r>
    </w:p>
    <w:p w:rsidR="005052DD" w:rsidRPr="007F2D72" w:rsidRDefault="004D4492" w:rsidP="00780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9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оздания, организации работы, принятия решений 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ей по урегулированию споров между участниками образовательных отношений и их исполнения устанавливается локальным нормативным а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0A027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ый принимается с учетом мнения С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обучающихся, </w:t>
      </w:r>
      <w:r w:rsidR="000A027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родителей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едставительных органов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4D4492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:</w:t>
      </w:r>
    </w:p>
    <w:p w:rsidR="005052DD" w:rsidRPr="007F2D72" w:rsidRDefault="00351269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олучение детьми общего образования.</w:t>
      </w:r>
    </w:p>
    <w:p w:rsidR="004D4492" w:rsidRDefault="00351269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а внутреннего распорядка </w:t>
      </w:r>
      <w:r w:rsidR="004D449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бования локальных нормативных актов, которые устанавливают режим занятий о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, порядок регламентации образовательных отношений между </w:t>
      </w:r>
      <w:r w:rsidR="004D449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чающимися и (или) их родителями (законными предс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ми) и оформления возникновения, приостановления и прекращения этих отношений;</w:t>
      </w:r>
    </w:p>
    <w:p w:rsidR="004D4492" w:rsidRDefault="00351269" w:rsidP="004D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ть честь и достоинство обучающихся и работников </w:t>
      </w:r>
      <w:r w:rsidR="004D449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44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21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рава и обязанности родителей (законных представителей) несовершеннолетних обучающихся могут устанавливаться договором об 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и (при его наличии).</w:t>
      </w:r>
    </w:p>
    <w:p w:rsidR="00341010" w:rsidRDefault="004D4492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2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нностей, установленных Федеральным законом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73-ФЗ «Об образовании в Российской Федерации»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ников работодателем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е работники приним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ту в соответствии со статьями Трудового Кодекса Российской Федерации. </w:t>
      </w:r>
    </w:p>
    <w:p w:rsidR="005052DD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1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 педагогической деятельности допускаются лица, имеющие образовательный ценз, который определяется в порядке, установленном з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ьством Российской Федерации в сфере образования.</w:t>
      </w:r>
    </w:p>
    <w:p w:rsidR="00826F18" w:rsidRPr="007F2D72" w:rsidRDefault="00826F18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ю педагогической деятельностью по основным обще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программам допускаются лица, обучающиеся по образовательным программам высшего образования по специальностям и направлениям по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 «Образование и педагогические науки» и успешно прошедшие п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точную аттестацию не менее чем за три года обучения.</w:t>
      </w:r>
    </w:p>
    <w:p w:rsidR="005052DD" w:rsidRPr="007F2D72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2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 педагогической деятельности не допускаются лица:</w:t>
      </w:r>
    </w:p>
    <w:p w:rsidR="005052DD" w:rsidRPr="007F2D72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2.2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ные права заниматься педагогической деятельностью в соответствии с вступившим в законную силу приговором суда; </w:t>
      </w:r>
    </w:p>
    <w:p w:rsidR="005052DD" w:rsidRPr="007F2D72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30j0zll" w:colFirst="0" w:colLast="0"/>
      <w:bookmarkEnd w:id="4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2.3. </w:t>
      </w:r>
      <w:r w:rsidR="00351269" w:rsidRPr="00341010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</w:t>
      </w:r>
      <w:r w:rsidR="00351269" w:rsidRPr="003410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мевшие судимость, подвергавшиеся уголов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у преследованию (за исключением лиц, уголовное преследование в отнош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оторых прекращено по реабилитирующим основаниям) за преступления против жизни и здоровья, свободы, чести и достоинства личности (за искл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нием незаконной госпитализации в медицинскую организацию, оказыв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щую психиатрическую помощь в стационарных условиях, и клеветы), п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ости, основ конституционного строя и безопасности государства, мира и безоп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человечества, а также против общественной безопасности, за исключ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лучаев, предусмотренных п.п.5.3</w:t>
      </w:r>
      <w:r w:rsidR="00F237D5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3;</w:t>
      </w:r>
    </w:p>
    <w:p w:rsidR="005052DD" w:rsidRPr="007F2D72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2.4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r w:rsidR="00E060B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F237D5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3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DD" w:rsidRPr="007F2D72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2.5.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ные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5052DD" w:rsidRPr="007F2D72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5.6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заболевания, предусмотренные перечнем, утверж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мым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="00BD3C8C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в области здравоохранения;</w:t>
      </w:r>
    </w:p>
    <w:p w:rsidR="00BD3C8C" w:rsidRPr="007F2D72" w:rsidRDefault="00341010" w:rsidP="00341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5.7. </w:t>
      </w:r>
      <w:r w:rsidR="00BD3C8C" w:rsidRPr="007F2D72">
        <w:rPr>
          <w:rFonts w:ascii="Times New Roman" w:hAnsi="Times New Roman" w:cs="Times New Roman"/>
          <w:sz w:val="28"/>
          <w:szCs w:val="28"/>
        </w:rPr>
        <w:t>к занятию педагогической деятельностью в государственных и муниципальных образовательных организациях не допускаются иностранные агенты.</w:t>
      </w:r>
    </w:p>
    <w:p w:rsidR="005052DD" w:rsidRPr="007F2D72" w:rsidRDefault="00341010" w:rsidP="00341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3.3. </w:t>
      </w:r>
      <w:proofErr w:type="gramStart"/>
      <w:r w:rsidR="00E060BD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из числа указанных в п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F237D5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3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ункта, имевшие судимость за совершение преступлений небольшой тяжести и пр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й средней тяжести против жизни и здоровья, свободы, чести и 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нства личности (за исключением незаконной госпитализации в медиц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и государства, мира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 безопасности человечества, а также против общ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безопасности, и лица, уголовное преследование в отношении кот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по обвинению в совершении этих преступлений прекращено по </w:t>
      </w:r>
      <w:proofErr w:type="spell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аб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итирующим</w:t>
      </w:r>
      <w:proofErr w:type="spell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м, могут быть допущены к педагогической деятел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ри наличии решения комиссии по делам несовершеннолетних и защ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 их прав, созданной высшим исполнительным органом государственной власти субъекта Российской Федерации, о допуске их к педагогической д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  <w:proofErr w:type="gramEnd"/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4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еме на работу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 приним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на работу под расписку со следующими документами: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м трудовым договором;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A42A6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 Школы;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внутреннего трудового распорядка;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инструкциями;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об охране труда и соблюдении правил техники безопасности, пожарной безопасности и другими документами, характерным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34101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25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учебной нагрузки (педагогической работы) педагогических работников устанавливается, исходя из количества часов по учебному плану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учебным программам, обеспеченности кадрами, других условий работ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351269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5052DD" w:rsidRPr="007F2D72" w:rsidRDefault="00351269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 в начале учебного года объем учебной нагрузки (пе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ической работы) не может быть уменьшен в </w:t>
      </w:r>
      <w:r w:rsidR="008A42A6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учебног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инициативе администрации, за исключением случаев уменьшения количества часов по учебным планам и программам, сокращения количества классов</w:t>
      </w:r>
      <w:r w:rsidR="00780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52DD" w:rsidRPr="007F2D72" w:rsidRDefault="00351269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количества часов, предусмотренных учебным п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м, учебная нагрузка педагогических работников может быть разной в п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ом и втором учебных полугодиях.</w:t>
      </w:r>
    </w:p>
    <w:p w:rsidR="005052DD" w:rsidRPr="007F2D72" w:rsidRDefault="00351269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становлении учебной нагрузки на новый учебный год учителям и </w:t>
      </w:r>
      <w:r w:rsidR="008A42A6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педагогически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, для которых </w:t>
      </w:r>
      <w:r w:rsidR="0034101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ом основной работы, как правило, сохраняется ее объем и преемственность преподавания предметов в классах.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6.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е время педагогических работников в зависимости от з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мой должности включается учебная (преподавательская), воспитател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я работа, индивидуальная работа с обучающимися, творческая и иссле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, проводимых с обучающимися. </w:t>
      </w:r>
      <w:proofErr w:type="gramEnd"/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7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 трудовые (должностные) обязанности педагогич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аботников определяются трудовыми договорами (служебными к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ами) и должностными инструкциями. Соотношение учебной (препо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ской) и другой педагогической работы в пределах рабочей недели или учебного года определяется соответствующим локальным нормативным 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количества часов по учебному плану, специаль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квалификации работника.</w:t>
      </w:r>
    </w:p>
    <w:p w:rsidR="005052DD" w:rsidRPr="007F2D72" w:rsidRDefault="00341010" w:rsidP="0034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8.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чего времени и времени отдыха педагогических р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коллективным договором, правилами внутреннего трудового распорядка, иными локальными нормативными акт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D935E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трудовым договором, графиками работы и расписанием з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о-правовому регулированию в сфере образования.</w:t>
      </w:r>
      <w:proofErr w:type="gramEnd"/>
    </w:p>
    <w:p w:rsidR="00D935E3" w:rsidRDefault="00D935E3" w:rsidP="00D935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9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ры их соц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поддержки определяются законодательством Р</w:t>
      </w:r>
      <w:r w:rsidR="000303D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, настоящим 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и трудовым договором. </w:t>
      </w:r>
    </w:p>
    <w:p w:rsidR="005052DD" w:rsidRPr="00D935E3" w:rsidRDefault="00D935E3" w:rsidP="00D935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0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пользуются следующими академическими правами и свободами: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тв</w:t>
      </w:r>
      <w:r w:rsidR="00BD3C8C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ую инициативу, разработку,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C8C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авторских программ и методов обуч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я в пределах реализуемой образ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программы, отдельного учебного предмета, курса, дисциплины (модуля)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выбор учебников, учебных пособий, материалов и иных средств обучения и воспитания в соответствии с образовательной прогр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ой и в порядке, установленном законодательством об образовании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д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курсов, дисциплин (модулей), методических материалов и иных ком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образовательных программ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осуществление научной, творческой, исследовательской д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участие в экспериментальной и международной деятельности, разработках и во внедрении инноваций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актами </w:t>
      </w:r>
      <w:r w:rsidR="00D935E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необходимым для качественного осуществления педагогической, научной или исследовательской деятельности в </w:t>
      </w:r>
      <w:r w:rsidR="00D935E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бесплатное пользование образовательными, методическими и научными услугами </w:t>
      </w:r>
      <w:r w:rsidR="00D935E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, установленном законода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Российской Федерации или локальными нормативными актами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участие в управлении </w:t>
      </w:r>
      <w:r w:rsidR="00D935E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коллег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органах управления, в по</w:t>
      </w:r>
      <w:r w:rsidR="000303D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 установленном настоящим 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участие в обсуждении вопросов, относящихся к </w:t>
      </w:r>
      <w:r w:rsidR="00D935E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через органы управления и общественные организации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F237D5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защиту профессиональной чести и достоинства, на справед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ое и объективное расследование нарушения норм профессиональной этики педагогических работников.</w:t>
      </w:r>
    </w:p>
    <w:p w:rsidR="00D935E3" w:rsidRDefault="00D935E3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1. В целях защиты своих прав педагогические работники сам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или через своих представителей вправе:</w:t>
      </w:r>
    </w:p>
    <w:p w:rsidR="00D935E3" w:rsidRDefault="00D935E3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в органы управления Учреждением, обращения о п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учающимся  Учреждения, нарушающим и (или) ущемляющим права педагогических работников, дисциплинарных взысканий. Такие обращения подлежат  обязательному рассмотрению указанными органами;</w:t>
      </w:r>
    </w:p>
    <w:p w:rsidR="00D935E3" w:rsidRDefault="00D935E3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аться в комиссию по урегулированию споров между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разовательных отношений;</w:t>
      </w:r>
    </w:p>
    <w:p w:rsidR="00D935E3" w:rsidRDefault="00D935E3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незапрещенные 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ные способы защиты прав и законных интересов.</w:t>
      </w:r>
    </w:p>
    <w:p w:rsidR="005052DD" w:rsidRPr="007F2D72" w:rsidRDefault="00D935E3" w:rsidP="00D93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2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имеют следующие трудовые права и социальные гарантии: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сокращенную продолжительность рабочего времени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ежегодный основной удлиненный оплачиваемый отпуск, п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ительность которого определяется Правительством Российской Феде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052DD" w:rsidRPr="007F2D72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досрочное назначение страховой пенсии по старости в пор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е, установленном законодательством Российской Федерации;</w:t>
      </w:r>
    </w:p>
    <w:p w:rsidR="005052DD" w:rsidRDefault="00351269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ых помещений специализированного жилищного фонда;</w:t>
      </w:r>
    </w:p>
    <w:p w:rsidR="00D935E3" w:rsidRPr="007F2D72" w:rsidRDefault="00D935E3" w:rsidP="00D9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трудовые права, социальные гарантии и меры социальн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и, установленные федеральными законами и иными нормативны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ми ак</w:t>
      </w:r>
      <w:r w:rsidR="00D24662">
        <w:rPr>
          <w:rFonts w:ascii="Times New Roman" w:eastAsia="Times New Roman" w:hAnsi="Times New Roman" w:cs="Times New Roman"/>
          <w:color w:val="000000"/>
          <w:sz w:val="28"/>
          <w:szCs w:val="28"/>
        </w:rPr>
        <w:t>тами Российской Федерации, 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и иными нормативными правовыми актами Краснодарского края</w:t>
      </w:r>
      <w:r w:rsidR="00D24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</w:t>
      </w:r>
      <w:r w:rsidR="00D246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4662">
        <w:rPr>
          <w:rFonts w:ascii="Times New Roman" w:eastAsia="Times New Roman" w:hAnsi="Times New Roman" w:cs="Times New Roman"/>
          <w:color w:val="000000"/>
          <w:sz w:val="28"/>
          <w:szCs w:val="28"/>
        </w:rPr>
        <w:t>тами.</w:t>
      </w:r>
    </w:p>
    <w:p w:rsidR="00D24662" w:rsidRDefault="00D24662" w:rsidP="00D246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3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обязаны:</w:t>
      </w:r>
    </w:p>
    <w:p w:rsidR="00D24662" w:rsidRDefault="00D24662" w:rsidP="00D246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 на основе традиционных российских духовно-нравственных ценностей и принятых в российском обществе правил и норм поведения в интересах 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века, семьи, общества и государства, обеспечивать в полном объеме ре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ю рабочей программы учебных предметов, курсов, дисциплин (м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ей);</w:t>
      </w:r>
    </w:p>
    <w:p w:rsidR="00D24662" w:rsidRDefault="00D24662" w:rsidP="00D246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овать в процессе осуществления педагогической деятельности  у обучающихся чувство патриотизма, уважение к памяти защитников От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а и подвигам Героев Отечества, закону и правопорядку, человеку труда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 xml:space="preserve"> и старшему поколению, взаимное уважение, бережное отношение к культу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>ному наследию и традициям многонационального народа Российской Фед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>рации;</w:t>
      </w:r>
      <w:proofErr w:type="gramEnd"/>
    </w:p>
    <w:p w:rsidR="00BB1498" w:rsidRPr="00D24662" w:rsidRDefault="00577F9E" w:rsidP="00577F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вать у обучающихся познавательную активность, самосто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, инициативу, творческие способности, формировать гражданскую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ицию, способность к труду и трудолюбие, ответственное отношение к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ссиональной, добровольческой (волонтерской)_ деятельности, форм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ть у обучающихся культуру здорового и безопасного образа жизни;</w:t>
      </w:r>
      <w:proofErr w:type="gramEnd"/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овые, нравственные и этические нормы, следовать т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 профессиональной этики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ть честь и достоинство воспитанников</w:t>
      </w:r>
      <w:r w:rsidR="003C7300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учеников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учас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образовательных отношений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овышать свой профессиональный уровень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ь аттестацию на соответствие занимаемой должности в 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 установленном законодательством об образовании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ь в соответствии с трудовым законодательством предва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</w:t>
      </w:r>
      <w:r w:rsidR="008A42A6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 </w:t>
      </w:r>
      <w:r w:rsidR="00577F9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а внутреннего трудового рас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</w:t>
      </w:r>
      <w:r w:rsidR="00577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2DD" w:rsidRPr="007F2D72" w:rsidRDefault="00577F9E" w:rsidP="00577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4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работник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не вправе оказывать пл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ные образовательные услу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в да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, если это приводит к конфликту интересов педагогического работника.</w:t>
      </w:r>
    </w:p>
    <w:p w:rsidR="005052DD" w:rsidRPr="007F2D72" w:rsidRDefault="00577F9E" w:rsidP="00577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5. </w:t>
      </w:r>
      <w:proofErr w:type="gramStart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 запрещается использовать образов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тельную деятельность для политической агитации, принуждения воспит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6F485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и обучающихс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к принятию политических, религиозных или иных убеждений либо отказу от них, для разжигания социальной, расовой, наци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альной или религиозной розни, для агитации, пропагандирующей исключ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тельность, превосходство либо неполноценность граждан по признаку соц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альной, расовой, национальной, религиозной или языковой принадлежности, их отношения к религии, в том числе посредством сообщения </w:t>
      </w:r>
      <w:r w:rsidR="00902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58" w:rsidRPr="007F2D72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едостоверных</w:t>
      </w:r>
      <w:proofErr w:type="gramEnd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сведений </w:t>
      </w:r>
      <w:proofErr w:type="gramStart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proofErr w:type="gramEnd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, о национальных, религиозных и культурных традициях народов, а также для побуждения к действиям, прот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воречащим Конституции Российской Федерации.</w:t>
      </w:r>
    </w:p>
    <w:p w:rsidR="005052DD" w:rsidRDefault="00577F9E" w:rsidP="00577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6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несут ответственность за неисполн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ие или ненадлежащее исполнение возложенных на них обязанностей в п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рядке и в случаях, которые установлены федеральными закон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B64" w:rsidRPr="007F2D72" w:rsidRDefault="00385B64" w:rsidP="00385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7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ое расследование нарушений педагогическим 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 профессионального поведения и (или)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проведено только по поступившей на него жалобе, поданной в письменной форме. Копия жалобы должна быть передана данн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му педагогическому работнику. Ход дисциплинарного расследования и п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ые по его результатам решения могут быть преданы гласности только с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ия заинтересованн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, воспитанников.</w:t>
      </w:r>
    </w:p>
    <w:p w:rsidR="00385B64" w:rsidRPr="007F2D72" w:rsidRDefault="00385B64" w:rsidP="00385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8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дагогических работников с их согласия возлагается руководство предметными методическими объе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ми, заведование учебными кабинетами и лабораториями.</w:t>
      </w:r>
    </w:p>
    <w:p w:rsidR="00385B64" w:rsidRPr="007F2D72" w:rsidRDefault="00385B64" w:rsidP="00385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9. 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дагогического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согласия прик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озлагаться функции классного руково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 по организации и координации воспитательной работы с </w:t>
      </w:r>
      <w:proofErr w:type="gramStart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е.</w:t>
      </w:r>
    </w:p>
    <w:p w:rsidR="005052DD" w:rsidRPr="007F2D72" w:rsidRDefault="00577F9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</w:t>
      </w:r>
      <w:r w:rsidR="00385B64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у с должностями педагогических работников предусматриваются должности инженерно-технических, </w:t>
      </w:r>
      <w:r w:rsidR="006F4858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х,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ых и иных работников, осуществляющих вспомогательные функции.</w:t>
      </w:r>
    </w:p>
    <w:p w:rsidR="005052DD" w:rsidRPr="007F2D72" w:rsidRDefault="00577F9E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85B64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занятие данных должностей имеют лица, отвечающие квалификационным требованиям, указанным в квалификационных справ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х, и (или) профессиональным стандартам.</w:t>
      </w:r>
    </w:p>
    <w:p w:rsidR="005052DD" w:rsidRPr="007F2D72" w:rsidRDefault="00577F9E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85B64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, обязанности и ответственность данны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законодател</w:t>
      </w:r>
      <w:r w:rsidR="000303D4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 Российской Федерации, 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, правилами внутреннего трудового распорядка и иными локальными нормативн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остными инструкциями и тру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договорами.</w:t>
      </w:r>
    </w:p>
    <w:p w:rsidR="005052DD" w:rsidRPr="007F2D72" w:rsidRDefault="00385B64" w:rsidP="00577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3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>. Работники 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имеют право: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управлении </w:t>
      </w:r>
      <w:r w:rsidR="00577F9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на защиту своей професси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чести и достоинства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пользование выходных, праздничных дней, отпусков в полном объеме в соответствии с законодательством;</w:t>
      </w:r>
    </w:p>
    <w:p w:rsidR="005052DD" w:rsidRPr="007F2D72" w:rsidRDefault="00351269" w:rsidP="0057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льготы, установленные федеральным и региональным законод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. </w:t>
      </w:r>
    </w:p>
    <w:p w:rsidR="005052DD" w:rsidRPr="007F2D72" w:rsidRDefault="00385B64" w:rsidP="00577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4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577F9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обязаны: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соответствовать квалификационным требованиям, указанным в квал</w:t>
      </w:r>
      <w:r w:rsidRPr="00385B64">
        <w:rPr>
          <w:rFonts w:ascii="Times New Roman" w:hAnsi="Times New Roman" w:cs="Times New Roman"/>
          <w:sz w:val="28"/>
          <w:szCs w:val="28"/>
        </w:rPr>
        <w:t>и</w:t>
      </w:r>
      <w:r w:rsidRPr="00385B64">
        <w:rPr>
          <w:rFonts w:ascii="Times New Roman" w:hAnsi="Times New Roman" w:cs="Times New Roman"/>
          <w:sz w:val="28"/>
          <w:szCs w:val="28"/>
        </w:rPr>
        <w:t>фикационных справочниках, и (или) профессиональным стандартам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требования настоящего Устава, Правила внутреннего трудового распорядка, условия трудового договора, коллективного договора, должностные инструкции и другие нормативные правовые акты образовательной организации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соблюдать требования по охране труда, пожарной безопасности и ант</w:t>
      </w:r>
      <w:proofErr w:type="gramStart"/>
      <w:r w:rsidRPr="00385B6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85B64">
        <w:rPr>
          <w:rFonts w:ascii="Times New Roman" w:hAnsi="Times New Roman" w:cs="Times New Roman"/>
          <w:sz w:val="28"/>
          <w:szCs w:val="28"/>
        </w:rPr>
        <w:t xml:space="preserve"> террористической защищённости, правила и нормы охраны жизни и здоровья обучающихся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бережно относиться к имуществу общеобразовательной организации, к имуществу его работников, обучающихся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(или) здоровью л</w:t>
      </w:r>
      <w:r w:rsidRPr="00385B64">
        <w:rPr>
          <w:rFonts w:ascii="Times New Roman" w:hAnsi="Times New Roman" w:cs="Times New Roman"/>
          <w:sz w:val="28"/>
          <w:szCs w:val="28"/>
        </w:rPr>
        <w:t>ю</w:t>
      </w:r>
      <w:r w:rsidRPr="00385B64">
        <w:rPr>
          <w:rFonts w:ascii="Times New Roman" w:hAnsi="Times New Roman" w:cs="Times New Roman"/>
          <w:sz w:val="28"/>
          <w:szCs w:val="28"/>
        </w:rPr>
        <w:t>дей, о каждом несчастном случае, происшедшем в общеобразовательной о</w:t>
      </w:r>
      <w:r w:rsidRPr="00385B64">
        <w:rPr>
          <w:rFonts w:ascii="Times New Roman" w:hAnsi="Times New Roman" w:cs="Times New Roman"/>
          <w:sz w:val="28"/>
          <w:szCs w:val="28"/>
        </w:rPr>
        <w:t>р</w:t>
      </w:r>
      <w:r w:rsidRPr="00385B64">
        <w:rPr>
          <w:rFonts w:ascii="Times New Roman" w:hAnsi="Times New Roman" w:cs="Times New Roman"/>
          <w:sz w:val="28"/>
          <w:szCs w:val="28"/>
        </w:rPr>
        <w:t xml:space="preserve">ганизации; 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lastRenderedPageBreak/>
        <w:t>проходить обязательные предварительные и периодические медици</w:t>
      </w:r>
      <w:r w:rsidRPr="00385B64">
        <w:rPr>
          <w:rFonts w:ascii="Times New Roman" w:hAnsi="Times New Roman" w:cs="Times New Roman"/>
          <w:sz w:val="28"/>
          <w:szCs w:val="28"/>
        </w:rPr>
        <w:t>н</w:t>
      </w:r>
      <w:r w:rsidRPr="00385B64">
        <w:rPr>
          <w:rFonts w:ascii="Times New Roman" w:hAnsi="Times New Roman" w:cs="Times New Roman"/>
          <w:sz w:val="28"/>
          <w:szCs w:val="28"/>
        </w:rPr>
        <w:t>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B64">
        <w:rPr>
          <w:rFonts w:ascii="Times New Roman" w:hAnsi="Times New Roman" w:cs="Times New Roman"/>
          <w:sz w:val="28"/>
          <w:szCs w:val="28"/>
        </w:rPr>
        <w:t>осмотры (обследования) и профилактические прививки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защищать обучающихся от любых форм физического и психического насилия;</w:t>
      </w:r>
    </w:p>
    <w:p w:rsid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уважать законные права, честь и достоинство обучающихся, их род</w:t>
      </w:r>
      <w:r w:rsidRPr="00385B64">
        <w:rPr>
          <w:rFonts w:ascii="Times New Roman" w:hAnsi="Times New Roman" w:cs="Times New Roman"/>
          <w:sz w:val="28"/>
          <w:szCs w:val="28"/>
        </w:rPr>
        <w:t>и</w:t>
      </w:r>
      <w:r w:rsidRPr="00385B64"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5</w:t>
      </w:r>
      <w:r w:rsidRPr="00385B64">
        <w:rPr>
          <w:rFonts w:ascii="Times New Roman" w:hAnsi="Times New Roman" w:cs="Times New Roman"/>
          <w:sz w:val="28"/>
          <w:szCs w:val="28"/>
        </w:rPr>
        <w:t xml:space="preserve">. Работники имеют право </w:t>
      </w:r>
      <w:proofErr w:type="gramStart"/>
      <w:r w:rsidRPr="00385B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5B64">
        <w:rPr>
          <w:rFonts w:ascii="Times New Roman" w:hAnsi="Times New Roman" w:cs="Times New Roman"/>
          <w:sz w:val="28"/>
          <w:szCs w:val="28"/>
        </w:rPr>
        <w:t>: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</w:t>
      </w:r>
      <w:r w:rsidRPr="00385B64">
        <w:rPr>
          <w:rFonts w:ascii="Times New Roman" w:hAnsi="Times New Roman" w:cs="Times New Roman"/>
          <w:sz w:val="28"/>
          <w:szCs w:val="28"/>
        </w:rPr>
        <w:t>а</w:t>
      </w:r>
      <w:r w:rsidRPr="00385B64">
        <w:rPr>
          <w:rFonts w:ascii="Times New Roman" w:hAnsi="Times New Roman" w:cs="Times New Roman"/>
          <w:sz w:val="28"/>
          <w:szCs w:val="28"/>
        </w:rPr>
        <w:t>ции, иными нормативными актами Российской Федерации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предоставление им работы, обусловленной соответствующими труд</w:t>
      </w:r>
      <w:r w:rsidRPr="00385B64">
        <w:rPr>
          <w:rFonts w:ascii="Times New Roman" w:hAnsi="Times New Roman" w:cs="Times New Roman"/>
          <w:sz w:val="28"/>
          <w:szCs w:val="28"/>
        </w:rPr>
        <w:t>о</w:t>
      </w:r>
      <w:r w:rsidRPr="00385B64">
        <w:rPr>
          <w:rFonts w:ascii="Times New Roman" w:hAnsi="Times New Roman" w:cs="Times New Roman"/>
          <w:sz w:val="28"/>
          <w:szCs w:val="28"/>
        </w:rPr>
        <w:t>выми договорами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рабочее место, соответствующее государственным нормативным тр</w:t>
      </w:r>
      <w:r w:rsidRPr="00385B64">
        <w:rPr>
          <w:rFonts w:ascii="Times New Roman" w:hAnsi="Times New Roman" w:cs="Times New Roman"/>
          <w:sz w:val="28"/>
          <w:szCs w:val="28"/>
        </w:rPr>
        <w:t>е</w:t>
      </w:r>
      <w:r w:rsidRPr="00385B64">
        <w:rPr>
          <w:rFonts w:ascii="Times New Roman" w:hAnsi="Times New Roman" w:cs="Times New Roman"/>
          <w:sz w:val="28"/>
          <w:szCs w:val="28"/>
        </w:rPr>
        <w:t>бованиям охраны труда и условиям, предусмотренным коллективным дог</w:t>
      </w:r>
      <w:r w:rsidRPr="00385B64">
        <w:rPr>
          <w:rFonts w:ascii="Times New Roman" w:hAnsi="Times New Roman" w:cs="Times New Roman"/>
          <w:sz w:val="28"/>
          <w:szCs w:val="28"/>
        </w:rPr>
        <w:t>о</w:t>
      </w:r>
      <w:r w:rsidRPr="00385B64">
        <w:rPr>
          <w:rFonts w:ascii="Times New Roman" w:hAnsi="Times New Roman" w:cs="Times New Roman"/>
          <w:sz w:val="28"/>
          <w:szCs w:val="28"/>
        </w:rPr>
        <w:t>вором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своевременную и в полном объёме выплату заработной платы в соо</w:t>
      </w:r>
      <w:r w:rsidRPr="00385B64">
        <w:rPr>
          <w:rFonts w:ascii="Times New Roman" w:hAnsi="Times New Roman" w:cs="Times New Roman"/>
          <w:sz w:val="28"/>
          <w:szCs w:val="28"/>
        </w:rPr>
        <w:t>т</w:t>
      </w:r>
      <w:r w:rsidRPr="00385B64">
        <w:rPr>
          <w:rFonts w:ascii="Times New Roman" w:hAnsi="Times New Roman" w:cs="Times New Roman"/>
          <w:sz w:val="28"/>
          <w:szCs w:val="28"/>
        </w:rPr>
        <w:t>ветствии со своей квалификацией, сложностью труда, количеством и кач</w:t>
      </w:r>
      <w:r w:rsidRPr="00385B64">
        <w:rPr>
          <w:rFonts w:ascii="Times New Roman" w:hAnsi="Times New Roman" w:cs="Times New Roman"/>
          <w:sz w:val="28"/>
          <w:szCs w:val="28"/>
        </w:rPr>
        <w:t>е</w:t>
      </w:r>
      <w:r w:rsidRPr="00385B64">
        <w:rPr>
          <w:rFonts w:ascii="Times New Roman" w:hAnsi="Times New Roman" w:cs="Times New Roman"/>
          <w:sz w:val="28"/>
          <w:szCs w:val="28"/>
        </w:rPr>
        <w:t>ством выполненной работы;</w:t>
      </w:r>
    </w:p>
    <w:p w:rsidR="00385B64" w:rsidRPr="00385B64" w:rsidRDefault="00385B64" w:rsidP="00385B6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</w:t>
      </w:r>
      <w:r w:rsidRPr="00385B64">
        <w:rPr>
          <w:rFonts w:ascii="Times New Roman" w:hAnsi="Times New Roman" w:cs="Times New Roman"/>
          <w:sz w:val="28"/>
          <w:szCs w:val="28"/>
        </w:rPr>
        <w:t>о</w:t>
      </w:r>
      <w:r w:rsidRPr="00385B64">
        <w:rPr>
          <w:rFonts w:ascii="Times New Roman" w:hAnsi="Times New Roman" w:cs="Times New Roman"/>
          <w:sz w:val="28"/>
          <w:szCs w:val="28"/>
        </w:rPr>
        <w:t>сти рабочего времени, сокращённого рабочего времени для отдельных пр</w:t>
      </w:r>
      <w:r w:rsidRPr="00385B64">
        <w:rPr>
          <w:rFonts w:ascii="Times New Roman" w:hAnsi="Times New Roman" w:cs="Times New Roman"/>
          <w:sz w:val="28"/>
          <w:szCs w:val="28"/>
        </w:rPr>
        <w:t>о</w:t>
      </w:r>
      <w:r w:rsidRPr="00385B64">
        <w:rPr>
          <w:rFonts w:ascii="Times New Roman" w:hAnsi="Times New Roman" w:cs="Times New Roman"/>
          <w:sz w:val="28"/>
          <w:szCs w:val="28"/>
        </w:rPr>
        <w:t>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385B64" w:rsidRPr="00385B64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385B64" w:rsidRPr="00385B64" w:rsidRDefault="00385B64" w:rsidP="00385B6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;</w:t>
      </w:r>
    </w:p>
    <w:p w:rsidR="00385B64" w:rsidRPr="00385B64" w:rsidRDefault="00385B64" w:rsidP="00385B6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</w:t>
      </w:r>
      <w:r w:rsidRPr="00385B64">
        <w:rPr>
          <w:rFonts w:ascii="Times New Roman" w:hAnsi="Times New Roman" w:cs="Times New Roman"/>
          <w:sz w:val="28"/>
          <w:szCs w:val="28"/>
        </w:rPr>
        <w:t>е</w:t>
      </w:r>
      <w:r w:rsidRPr="00385B64">
        <w:rPr>
          <w:rFonts w:ascii="Times New Roman" w:hAnsi="Times New Roman" w:cs="Times New Roman"/>
          <w:sz w:val="28"/>
          <w:szCs w:val="28"/>
        </w:rPr>
        <w:t>ресов;</w:t>
      </w:r>
    </w:p>
    <w:p w:rsidR="00385B64" w:rsidRPr="00385B64" w:rsidRDefault="00385B64" w:rsidP="00385B6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участие в управлении общеобразовательной организацией, предусмо</w:t>
      </w:r>
      <w:r w:rsidRPr="00385B64">
        <w:rPr>
          <w:rFonts w:ascii="Times New Roman" w:hAnsi="Times New Roman" w:cs="Times New Roman"/>
          <w:sz w:val="28"/>
          <w:szCs w:val="28"/>
        </w:rPr>
        <w:t>т</w:t>
      </w:r>
      <w:r w:rsidRPr="00385B64">
        <w:rPr>
          <w:rFonts w:ascii="Times New Roman" w:hAnsi="Times New Roman" w:cs="Times New Roman"/>
          <w:sz w:val="28"/>
          <w:szCs w:val="28"/>
        </w:rPr>
        <w:t>ренное настоящим Уставом, Трудовым кодексом Российской Федерации, иными федеральными законами;</w:t>
      </w:r>
    </w:p>
    <w:p w:rsidR="00385B64" w:rsidRPr="00385B64" w:rsidRDefault="00385B64" w:rsidP="00385B6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ведение коллективных переговоров и заключение коллективного дог</w:t>
      </w:r>
      <w:r w:rsidRPr="00385B64">
        <w:rPr>
          <w:rFonts w:ascii="Times New Roman" w:hAnsi="Times New Roman" w:cs="Times New Roman"/>
          <w:sz w:val="28"/>
          <w:szCs w:val="28"/>
        </w:rPr>
        <w:t>о</w:t>
      </w:r>
      <w:r w:rsidRPr="00385B64">
        <w:rPr>
          <w:rFonts w:ascii="Times New Roman" w:hAnsi="Times New Roman" w:cs="Times New Roman"/>
          <w:sz w:val="28"/>
          <w:szCs w:val="28"/>
        </w:rPr>
        <w:t>вора через своих представителей, а также на информацию о выполнении ко</w:t>
      </w:r>
      <w:r w:rsidRPr="00385B64">
        <w:rPr>
          <w:rFonts w:ascii="Times New Roman" w:hAnsi="Times New Roman" w:cs="Times New Roman"/>
          <w:sz w:val="28"/>
          <w:szCs w:val="28"/>
        </w:rPr>
        <w:t>л</w:t>
      </w:r>
      <w:r w:rsidRPr="00385B64">
        <w:rPr>
          <w:rFonts w:ascii="Times New Roman" w:hAnsi="Times New Roman" w:cs="Times New Roman"/>
          <w:sz w:val="28"/>
          <w:szCs w:val="28"/>
        </w:rPr>
        <w:t>лективного договора;</w:t>
      </w:r>
    </w:p>
    <w:p w:rsidR="00385B64" w:rsidRPr="00385B64" w:rsidRDefault="00385B64" w:rsidP="00385B6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обращение в любой орган управления общеобразовательной организ</w:t>
      </w:r>
      <w:r w:rsidRPr="00385B64">
        <w:rPr>
          <w:rFonts w:ascii="Times New Roman" w:hAnsi="Times New Roman" w:cs="Times New Roman"/>
          <w:sz w:val="28"/>
          <w:szCs w:val="28"/>
        </w:rPr>
        <w:t>а</w:t>
      </w:r>
      <w:r w:rsidRPr="00385B64">
        <w:rPr>
          <w:rFonts w:ascii="Times New Roman" w:hAnsi="Times New Roman" w:cs="Times New Roman"/>
          <w:sz w:val="28"/>
          <w:szCs w:val="28"/>
        </w:rPr>
        <w:t>ции и вышестоящие организации в случае несогласия с принятым решением, при нарушении его прав, не предоставлении предусмотренных законодател</w:t>
      </w:r>
      <w:r w:rsidRPr="00385B64">
        <w:rPr>
          <w:rFonts w:ascii="Times New Roman" w:hAnsi="Times New Roman" w:cs="Times New Roman"/>
          <w:sz w:val="28"/>
          <w:szCs w:val="28"/>
        </w:rPr>
        <w:t>ь</w:t>
      </w:r>
      <w:r w:rsidRPr="00385B64">
        <w:rPr>
          <w:rFonts w:ascii="Times New Roman" w:hAnsi="Times New Roman" w:cs="Times New Roman"/>
          <w:sz w:val="28"/>
          <w:szCs w:val="28"/>
        </w:rPr>
        <w:t>ством льгот;</w:t>
      </w:r>
    </w:p>
    <w:p w:rsidR="00385B64" w:rsidRPr="00385B64" w:rsidRDefault="00385B64" w:rsidP="00385B6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защиту профессиональной чести и достоинства;</w:t>
      </w:r>
    </w:p>
    <w:p w:rsidR="005052DD" w:rsidRPr="007F2D72" w:rsidRDefault="00385B64" w:rsidP="00385B6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B64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ом Российской Федер</w:t>
      </w:r>
      <w:r w:rsidRPr="00385B64">
        <w:rPr>
          <w:rFonts w:ascii="Times New Roman" w:hAnsi="Times New Roman" w:cs="Times New Roman"/>
          <w:sz w:val="28"/>
          <w:szCs w:val="28"/>
        </w:rPr>
        <w:t>а</w:t>
      </w:r>
      <w:r w:rsidRPr="00385B64">
        <w:rPr>
          <w:rFonts w:ascii="Times New Roman" w:hAnsi="Times New Roman" w:cs="Times New Roman"/>
          <w:sz w:val="28"/>
          <w:szCs w:val="28"/>
        </w:rPr>
        <w:t>ции,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52DD" w:rsidRPr="007F2D72" w:rsidRDefault="00385B64" w:rsidP="00385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работникам безопасные условия труда в соответствии с действующим законодательством; обеспечивает режим тр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 и отдыха работников, установленный законодательством Российской Ф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; обеспечивает обучение, инструктаж работников и проверку знаний работниками норм, правил и инструкций по охране труда; принимает не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е меры по сохранению жизни и здоровья работников при возникн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ении аварийных ситуаций, в том числе надлежащие меры по оказанию п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ой помощи пострадавшим;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аттестацию рабочих мест по условиям труда; осуществляет обязательное социальное страхование работников от временной нетрудоспособности вследствие заболевания, а также от несчас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лучаев на производстве и профессиональных заболеваний; обеспечив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т беспрепятственный допуск представителей органов государственного надзора и контроля, общественного контроля для проведения проверок с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я охраны труда и соблюдения законодательства об охране труда, а также для расследования несчастных случаев и профессиональных заболев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чивает потерпевшему (имеющему право на возмещение вреда) за счет фонда социального страхования единовременное и ежемесячное пос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бия; возмещает потерпевшему моральный вред в установленном законо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порядке.</w:t>
      </w:r>
    </w:p>
    <w:p w:rsidR="005052DD" w:rsidRPr="007F2D72" w:rsidRDefault="00385B64" w:rsidP="00385B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7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 о труде обязаны соблюдать требования охраны труда и техники безопасности; проходить обучение безопасным м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тодам и приемам выполнения работ, инструктаж по охране труда, стажир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на рабочем месте и проверку знаний по выполнению требований охраны труда; немедленно извещать директора </w:t>
      </w:r>
      <w:r w:rsidR="008F126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любой ситуации, угрожающей жизни и здоровью людей, о несчастном случае, происшедшем в </w:t>
      </w:r>
      <w:r w:rsidR="008F126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о состоянии своего здоровья.</w:t>
      </w:r>
    </w:p>
    <w:p w:rsidR="005052DD" w:rsidRPr="007F2D72" w:rsidRDefault="008F1261" w:rsidP="008A4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52DD" w:rsidRPr="007F2D72" w:rsidRDefault="005052DD" w:rsidP="008A4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469C" w:rsidRPr="0089469C" w:rsidRDefault="00351269" w:rsidP="00B81015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е </w:t>
      </w:r>
      <w:r w:rsidR="0089469C" w:rsidRPr="00894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ем</w:t>
      </w:r>
      <w:r w:rsidRPr="00894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труктура и компетенция органов</w:t>
      </w:r>
    </w:p>
    <w:p w:rsidR="005052DD" w:rsidRPr="0089469C" w:rsidRDefault="00351269" w:rsidP="0089469C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я, порядок их формирования и сроки полномочий</w:t>
      </w:r>
    </w:p>
    <w:p w:rsidR="005052DD" w:rsidRPr="007F2D72" w:rsidRDefault="00505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52DD" w:rsidRPr="007F2D72" w:rsidRDefault="00351269" w:rsidP="00C65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6.1. Управление </w:t>
      </w:r>
      <w:r w:rsidR="0089469C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Фед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ральным законом от 29</w:t>
      </w:r>
      <w:r w:rsidR="0089469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89469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273-</w:t>
      </w:r>
      <w:r w:rsidR="000360E3" w:rsidRPr="007F2D72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Об образовании в Ро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», Федеральным законом «Об автономных учреждениях», иными законодательными актами Российской Федерации. </w:t>
      </w:r>
    </w:p>
    <w:p w:rsidR="0089469C" w:rsidRPr="00EF3793" w:rsidRDefault="00351269" w:rsidP="00C6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6.2. Управление </w:t>
      </w:r>
      <w:r w:rsidR="0089469C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коллегиальности.</w:t>
      </w:r>
      <w:r w:rsidR="00894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9C" w:rsidRDefault="0089469C" w:rsidP="00C65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3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3793">
        <w:rPr>
          <w:rFonts w:ascii="Times New Roman" w:hAnsi="Times New Roman" w:cs="Times New Roman"/>
          <w:sz w:val="28"/>
          <w:szCs w:val="28"/>
        </w:rPr>
        <w:t>. Единоличным  исполнительным органом учреждения является  р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ь У</w:t>
      </w:r>
      <w:r w:rsidRPr="00EF3793">
        <w:rPr>
          <w:rFonts w:ascii="Times New Roman" w:hAnsi="Times New Roman" w:cs="Times New Roman"/>
          <w:sz w:val="28"/>
          <w:szCs w:val="28"/>
        </w:rPr>
        <w:t>чреждения.</w:t>
      </w:r>
    </w:p>
    <w:p w:rsidR="0089469C" w:rsidRPr="00381069" w:rsidRDefault="0089469C" w:rsidP="00C65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5C3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ем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55C3">
        <w:rPr>
          <w:rFonts w:ascii="Times New Roman" w:hAnsi="Times New Roman" w:cs="Times New Roman"/>
          <w:sz w:val="28"/>
          <w:szCs w:val="28"/>
        </w:rPr>
        <w:t xml:space="preserve"> </w:t>
      </w:r>
      <w:r w:rsidRPr="00381069">
        <w:rPr>
          <w:rFonts w:ascii="Times New Roman" w:hAnsi="Times New Roman" w:cs="Times New Roman"/>
          <w:sz w:val="28"/>
          <w:szCs w:val="28"/>
        </w:rPr>
        <w:t>общее с</w:t>
      </w:r>
      <w:r w:rsidR="00381069">
        <w:rPr>
          <w:rFonts w:ascii="Times New Roman" w:hAnsi="Times New Roman" w:cs="Times New Roman"/>
          <w:sz w:val="28"/>
          <w:szCs w:val="28"/>
        </w:rPr>
        <w:t>обрание работников Учреждения, П</w:t>
      </w:r>
      <w:r w:rsidRPr="00381069">
        <w:rPr>
          <w:rFonts w:ascii="Times New Roman" w:hAnsi="Times New Roman" w:cs="Times New Roman"/>
          <w:sz w:val="28"/>
          <w:szCs w:val="28"/>
        </w:rPr>
        <w:t>едагогический совет.</w:t>
      </w:r>
    </w:p>
    <w:p w:rsidR="00C6550A" w:rsidRPr="007F2D72" w:rsidRDefault="00C6550A" w:rsidP="00C655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9469C" w:rsidRPr="00C6550A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Pr="00C6550A">
        <w:rPr>
          <w:rFonts w:ascii="Times New Roman" w:hAnsi="Times New Roman" w:cs="Times New Roman"/>
          <w:bCs/>
          <w:sz w:val="28"/>
          <w:szCs w:val="28"/>
        </w:rPr>
        <w:t>Функции и полномоч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дителя по управлению У</w:t>
      </w:r>
      <w:r w:rsidR="0089469C" w:rsidRPr="00C6550A">
        <w:rPr>
          <w:rFonts w:ascii="Times New Roman" w:hAnsi="Times New Roman" w:cs="Times New Roman"/>
          <w:bCs/>
          <w:sz w:val="28"/>
          <w:szCs w:val="28"/>
        </w:rPr>
        <w:t>чреждением:</w:t>
      </w:r>
    </w:p>
    <w:p w:rsidR="0089469C" w:rsidRPr="00EF3793" w:rsidRDefault="00C6550A" w:rsidP="00C65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9469C" w:rsidRPr="00EF3793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, изменении типа и ли</w:t>
      </w:r>
      <w:r w:rsidR="0089469C" w:rsidRPr="00EF3793">
        <w:rPr>
          <w:rFonts w:ascii="Times New Roman" w:hAnsi="Times New Roman" w:cs="Times New Roman"/>
          <w:sz w:val="28"/>
          <w:szCs w:val="28"/>
        </w:rPr>
        <w:t>к</w:t>
      </w:r>
      <w:r w:rsidR="0089469C" w:rsidRPr="00EF3793">
        <w:rPr>
          <w:rFonts w:ascii="Times New Roman" w:hAnsi="Times New Roman" w:cs="Times New Roman"/>
          <w:sz w:val="28"/>
          <w:szCs w:val="28"/>
        </w:rPr>
        <w:t>видации Учреждения, создании и ликвидации филиалов учреждения в поря</w:t>
      </w:r>
      <w:r w:rsidR="0089469C" w:rsidRPr="00EF3793">
        <w:rPr>
          <w:rFonts w:ascii="Times New Roman" w:hAnsi="Times New Roman" w:cs="Times New Roman"/>
          <w:sz w:val="28"/>
          <w:szCs w:val="28"/>
        </w:rPr>
        <w:t>д</w:t>
      </w:r>
      <w:r w:rsidR="0089469C" w:rsidRPr="00EF3793">
        <w:rPr>
          <w:rFonts w:ascii="Times New Roman" w:hAnsi="Times New Roman" w:cs="Times New Roman"/>
          <w:sz w:val="28"/>
          <w:szCs w:val="28"/>
        </w:rPr>
        <w:t>ке, установленном муниципальным правовым актом Красноармейского ра</w:t>
      </w:r>
      <w:r w:rsidR="0089469C" w:rsidRPr="00EF3793">
        <w:rPr>
          <w:rFonts w:ascii="Times New Roman" w:hAnsi="Times New Roman" w:cs="Times New Roman"/>
          <w:sz w:val="28"/>
          <w:szCs w:val="28"/>
        </w:rPr>
        <w:t>й</w:t>
      </w:r>
      <w:r w:rsidR="0089469C" w:rsidRPr="00EF3793">
        <w:rPr>
          <w:rFonts w:ascii="Times New Roman" w:hAnsi="Times New Roman" w:cs="Times New Roman"/>
          <w:sz w:val="28"/>
          <w:szCs w:val="28"/>
        </w:rPr>
        <w:t>она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переименовании </w:t>
      </w:r>
      <w:r w:rsidR="00381069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режде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установление порядка осуществления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деятельностью учрежде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тверждение передаточного акта или разделительного баланса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становление порядка и сроков проведения аттестации кандидатов на должность руководителя учрежде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заключение соглашения об открытии учреждению лицевых счетов в территориальном органе Федерального казначейства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становление порядка составления и утверждения плана финансово-хозяйственной деятельности учреждения в соответствии с требованиями, определенными Министерством финансов Российской Федерации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становление порядка составления и утверждения отчета о результатах деятельности учреждения и об использовании закрепленного за ним муниц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пального имущества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тверждение Устава учреждения, а также вносимых в него изменений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назначение руководителя учреждения и прекращение его полномочий по согласованию с главой муниципального образования Красноармейский район, а также заключение и прекращение трудового договора с ним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формирование и утверждение муниципального задания учреждению в соответствии с предусмотренными настоящим Уставом основными видами деятельности, и финансовое обеспечение выполнения этого зада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ыделение средств на приобретение имущества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тверждение совместно с управлением муниципальной собственностью перечня особо ценного движимого имущества учрежде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тверждение плана финансово-хозяйственной деятельности учрежд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огласование программы развития учрежде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еревод обучающихся с согласия их родителей (законных представит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лей), в случае прекращения деятельности учреждения, аннулирования соо</w:t>
      </w:r>
      <w:r w:rsidRPr="00EF3793">
        <w:rPr>
          <w:rFonts w:ascii="Times New Roman" w:hAnsi="Times New Roman" w:cs="Times New Roman"/>
          <w:sz w:val="28"/>
          <w:szCs w:val="28"/>
        </w:rPr>
        <w:t>т</w:t>
      </w:r>
      <w:r w:rsidRPr="00EF3793">
        <w:rPr>
          <w:rFonts w:ascii="Times New Roman" w:hAnsi="Times New Roman" w:cs="Times New Roman"/>
          <w:sz w:val="28"/>
          <w:szCs w:val="28"/>
        </w:rPr>
        <w:t>ветствующей лицензии, в другие организации, осуществляющие образо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тельную деятельность по образовательным программам дошкольного обр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зования;</w:t>
      </w:r>
    </w:p>
    <w:p w:rsidR="0089469C" w:rsidRPr="00EF3793" w:rsidRDefault="0089469C" w:rsidP="00C65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еревод обучающихся по заявлению их родителей (законных предст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вителей) в случае приостановления действия лицензии, в другие организ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ции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Pr="00EF3793">
        <w:rPr>
          <w:rFonts w:ascii="Times New Roman" w:hAnsi="Times New Roman" w:cs="Times New Roman"/>
          <w:sz w:val="28"/>
          <w:szCs w:val="28"/>
        </w:rPr>
        <w:t>по программам начального общего, основного обще</w:t>
      </w:r>
      <w:r>
        <w:rPr>
          <w:rFonts w:ascii="Times New Roman" w:hAnsi="Times New Roman" w:cs="Times New Roman"/>
          <w:sz w:val="28"/>
          <w:szCs w:val="28"/>
        </w:rPr>
        <w:t xml:space="preserve">го и среднего общего </w:t>
      </w:r>
      <w:r w:rsidRPr="00EF3793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сохранностью и эффективным использо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ием имущества, закрепленного за учреждением на праве оперативного управления;</w:t>
      </w:r>
    </w:p>
    <w:p w:rsidR="0089469C" w:rsidRPr="00EF3793" w:rsidRDefault="0089469C" w:rsidP="00C65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существление иных функций и полномочий, предусмотренных зак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89469C" w:rsidRPr="00C6550A" w:rsidRDefault="0089469C" w:rsidP="00C6550A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bookmarkStart w:id="5" w:name="_Toc398193750"/>
      <w:r w:rsidRPr="00C6550A">
        <w:rPr>
          <w:rFonts w:ascii="Times New Roman" w:hAnsi="Times New Roman" w:cs="Times New Roman"/>
          <w:b w:val="0"/>
          <w:sz w:val="28"/>
          <w:szCs w:val="28"/>
        </w:rPr>
        <w:lastRenderedPageBreak/>
        <w:t>6.5. Компетенция управления муниципальной собственностью по управлению учреждением:</w:t>
      </w:r>
      <w:bookmarkEnd w:id="5"/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закрепление совместно с управлением образования муниципального имущества за учреждением на праве оперативного управления;</w:t>
      </w:r>
    </w:p>
    <w:p w:rsidR="0089469C" w:rsidRPr="00EF3793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ри</w:t>
      </w:r>
      <w:r w:rsidR="00381069">
        <w:rPr>
          <w:rFonts w:ascii="Times New Roman" w:hAnsi="Times New Roman" w:cs="Times New Roman"/>
          <w:sz w:val="28"/>
          <w:szCs w:val="28"/>
        </w:rPr>
        <w:t>н</w:t>
      </w:r>
      <w:r w:rsidRPr="00EF3793">
        <w:rPr>
          <w:rFonts w:ascii="Times New Roman" w:hAnsi="Times New Roman" w:cs="Times New Roman"/>
          <w:sz w:val="28"/>
          <w:szCs w:val="28"/>
        </w:rPr>
        <w:t>ятие совместно с управлением образования решения об изъятии имущества, закрепленного за учреждением на праве оперативного управл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ния;</w:t>
      </w:r>
    </w:p>
    <w:p w:rsidR="0089469C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дача согласия совместно с управлением образования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>:</w:t>
      </w:r>
    </w:p>
    <w:p w:rsidR="0089469C" w:rsidRPr="003168F2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F2">
        <w:rPr>
          <w:rFonts w:ascii="Times New Roman" w:hAnsi="Times New Roman" w:cs="Times New Roman"/>
          <w:sz w:val="28"/>
          <w:szCs w:val="28"/>
        </w:rPr>
        <w:t>распоряжение особо ценным движимым имуществом, закрепленным за учреждением управлением муниципальной собственностью совместно с управлением образования или приобретенным учреждением за счет средств, выделенных ему Учредителем на приобретение такого имущества, а также недвижимым имуществом;</w:t>
      </w:r>
    </w:p>
    <w:p w:rsidR="0089469C" w:rsidRPr="003168F2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F2">
        <w:rPr>
          <w:rFonts w:ascii="Times New Roman" w:hAnsi="Times New Roman" w:cs="Times New Roman"/>
          <w:sz w:val="28"/>
          <w:szCs w:val="28"/>
        </w:rPr>
        <w:t>совершение учреждением крупных сделок, соответствующих критер</w:t>
      </w:r>
      <w:r w:rsidRPr="003168F2">
        <w:rPr>
          <w:rFonts w:ascii="Times New Roman" w:hAnsi="Times New Roman" w:cs="Times New Roman"/>
          <w:sz w:val="28"/>
          <w:szCs w:val="28"/>
        </w:rPr>
        <w:t>и</w:t>
      </w:r>
      <w:r w:rsidRPr="003168F2">
        <w:rPr>
          <w:rFonts w:ascii="Times New Roman" w:hAnsi="Times New Roman" w:cs="Times New Roman"/>
          <w:sz w:val="28"/>
          <w:szCs w:val="28"/>
        </w:rPr>
        <w:t>ям, установленным  Ф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от 12 января 1996 года  </w:t>
      </w:r>
      <w:r w:rsidRPr="003168F2">
        <w:rPr>
          <w:rFonts w:ascii="Times New Roman" w:hAnsi="Times New Roman" w:cs="Times New Roman"/>
          <w:sz w:val="28"/>
          <w:szCs w:val="28"/>
        </w:rPr>
        <w:t>№ 7-ФЗ «О некоммерческих организациях»</w:t>
      </w:r>
      <w:r w:rsidRPr="003168F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9469C" w:rsidRPr="003168F2" w:rsidRDefault="0089469C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F2">
        <w:rPr>
          <w:rFonts w:ascii="Times New Roman" w:hAnsi="Times New Roman" w:cs="Times New Roman"/>
          <w:sz w:val="28"/>
          <w:szCs w:val="28"/>
        </w:rPr>
        <w:t>осуществление сделки, в совершении которой имеется заинтересова</w:t>
      </w:r>
      <w:r w:rsidRPr="003168F2">
        <w:rPr>
          <w:rFonts w:ascii="Times New Roman" w:hAnsi="Times New Roman" w:cs="Times New Roman"/>
          <w:sz w:val="28"/>
          <w:szCs w:val="28"/>
        </w:rPr>
        <w:t>н</w:t>
      </w:r>
      <w:r w:rsidRPr="003168F2">
        <w:rPr>
          <w:rFonts w:ascii="Times New Roman" w:hAnsi="Times New Roman" w:cs="Times New Roman"/>
          <w:sz w:val="28"/>
          <w:szCs w:val="28"/>
        </w:rPr>
        <w:t>ность, определяемая в соответствии с критериями, установленными  Фед</w:t>
      </w:r>
      <w:r w:rsidRPr="003168F2">
        <w:rPr>
          <w:rFonts w:ascii="Times New Roman" w:hAnsi="Times New Roman" w:cs="Times New Roman"/>
          <w:sz w:val="28"/>
          <w:szCs w:val="28"/>
        </w:rPr>
        <w:t>е</w:t>
      </w:r>
      <w:r w:rsidRPr="003168F2">
        <w:rPr>
          <w:rFonts w:ascii="Times New Roman" w:hAnsi="Times New Roman" w:cs="Times New Roman"/>
          <w:sz w:val="28"/>
          <w:szCs w:val="28"/>
        </w:rPr>
        <w:t>ральным законом от 12 января 1996 года   № 7-ФЗ «О некоммерческих орг</w:t>
      </w:r>
      <w:r w:rsidRPr="003168F2">
        <w:rPr>
          <w:rFonts w:ascii="Times New Roman" w:hAnsi="Times New Roman" w:cs="Times New Roman"/>
          <w:sz w:val="28"/>
          <w:szCs w:val="28"/>
        </w:rPr>
        <w:t>а</w:t>
      </w:r>
      <w:r w:rsidRPr="003168F2">
        <w:rPr>
          <w:rFonts w:ascii="Times New Roman" w:hAnsi="Times New Roman" w:cs="Times New Roman"/>
          <w:sz w:val="28"/>
          <w:szCs w:val="28"/>
        </w:rPr>
        <w:t>низациях»;</w:t>
      </w:r>
    </w:p>
    <w:p w:rsidR="0089469C" w:rsidRDefault="0089469C" w:rsidP="00C6550A">
      <w:pPr>
        <w:spacing w:after="0" w:line="240" w:lineRule="auto"/>
        <w:ind w:firstLine="709"/>
        <w:jc w:val="both"/>
        <w:rPr>
          <w:sz w:val="28"/>
          <w:szCs w:val="28"/>
        </w:rPr>
      </w:pPr>
      <w:r w:rsidRPr="003168F2">
        <w:rPr>
          <w:rFonts w:ascii="Times New Roman" w:hAnsi="Times New Roman" w:cs="Times New Roman"/>
          <w:sz w:val="28"/>
          <w:szCs w:val="28"/>
        </w:rPr>
        <w:t>осуществление иных функций и полномочий, предусмотренных зак</w:t>
      </w:r>
      <w:r w:rsidRPr="003168F2">
        <w:rPr>
          <w:rFonts w:ascii="Times New Roman" w:hAnsi="Times New Roman" w:cs="Times New Roman"/>
          <w:sz w:val="28"/>
          <w:szCs w:val="28"/>
        </w:rPr>
        <w:t>о</w:t>
      </w:r>
      <w:r w:rsidRPr="003168F2">
        <w:rPr>
          <w:rFonts w:ascii="Times New Roman" w:hAnsi="Times New Roman" w:cs="Times New Roman"/>
          <w:sz w:val="28"/>
          <w:szCs w:val="28"/>
        </w:rPr>
        <w:t>нодательством</w:t>
      </w:r>
      <w:r w:rsidRPr="003168F2">
        <w:rPr>
          <w:sz w:val="28"/>
          <w:szCs w:val="28"/>
        </w:rPr>
        <w:t>.</w:t>
      </w:r>
    </w:p>
    <w:p w:rsidR="00961839" w:rsidRDefault="00C6550A" w:rsidP="0096183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50A">
        <w:rPr>
          <w:rFonts w:ascii="Times New Roman" w:hAnsi="Times New Roman" w:cs="Times New Roman"/>
          <w:bCs/>
          <w:sz w:val="28"/>
          <w:szCs w:val="28"/>
        </w:rPr>
        <w:t xml:space="preserve">6.6. </w:t>
      </w:r>
      <w:r w:rsidR="00961839">
        <w:rPr>
          <w:rFonts w:ascii="Times New Roman" w:hAnsi="Times New Roman" w:cs="Times New Roman"/>
          <w:bCs/>
          <w:sz w:val="28"/>
          <w:szCs w:val="28"/>
        </w:rPr>
        <w:t>Руководитель У</w:t>
      </w:r>
      <w:r w:rsidRPr="00C6550A">
        <w:rPr>
          <w:rFonts w:ascii="Times New Roman" w:hAnsi="Times New Roman" w:cs="Times New Roman"/>
          <w:bCs/>
          <w:sz w:val="28"/>
          <w:szCs w:val="28"/>
        </w:rPr>
        <w:t>чреждения:</w:t>
      </w:r>
    </w:p>
    <w:p w:rsidR="00C6550A" w:rsidRPr="00666173" w:rsidRDefault="00C6550A" w:rsidP="00C65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F3793">
        <w:rPr>
          <w:rFonts w:ascii="Times New Roman" w:hAnsi="Times New Roman" w:cs="Times New Roman"/>
          <w:sz w:val="28"/>
          <w:szCs w:val="28"/>
        </w:rPr>
        <w:t>Непосредственное руководство и управление  учреждением ос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ществляет директор  (далее – руководитель)</w:t>
      </w:r>
      <w:r w:rsidR="00961839" w:rsidRPr="00961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839" w:rsidRPr="007F2D72">
        <w:rPr>
          <w:rFonts w:ascii="Times New Roman" w:eastAsia="Times New Roman" w:hAnsi="Times New Roman" w:cs="Times New Roman"/>
          <w:sz w:val="28"/>
          <w:szCs w:val="28"/>
        </w:rPr>
        <w:t>за исключением вопросов, отн</w:t>
      </w:r>
      <w:r w:rsidR="00961839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1839" w:rsidRPr="007F2D72">
        <w:rPr>
          <w:rFonts w:ascii="Times New Roman" w:eastAsia="Times New Roman" w:hAnsi="Times New Roman" w:cs="Times New Roman"/>
          <w:sz w:val="28"/>
          <w:szCs w:val="28"/>
        </w:rPr>
        <w:t>сенных настоящим уставом к компетенции Учредителя и коллегиальных о</w:t>
      </w:r>
      <w:r w:rsidR="00961839" w:rsidRPr="007F2D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61839" w:rsidRPr="007F2D72">
        <w:rPr>
          <w:rFonts w:ascii="Times New Roman" w:eastAsia="Times New Roman" w:hAnsi="Times New Roman" w:cs="Times New Roman"/>
          <w:sz w:val="28"/>
          <w:szCs w:val="28"/>
        </w:rPr>
        <w:t>ганов управления.</w:t>
      </w:r>
      <w:r w:rsidR="00961839">
        <w:rPr>
          <w:rFonts w:ascii="Times New Roman" w:hAnsi="Times New Roman" w:cs="Times New Roman"/>
          <w:sz w:val="28"/>
          <w:szCs w:val="28"/>
        </w:rPr>
        <w:t xml:space="preserve"> </w:t>
      </w:r>
      <w:r w:rsidRPr="00EF3793">
        <w:rPr>
          <w:rFonts w:ascii="Times New Roman" w:hAnsi="Times New Roman" w:cs="Times New Roman"/>
          <w:sz w:val="28"/>
          <w:szCs w:val="28"/>
        </w:rPr>
        <w:t>Назначение на должность руководи</w:t>
      </w:r>
      <w:r w:rsidR="00961839">
        <w:rPr>
          <w:rFonts w:ascii="Times New Roman" w:hAnsi="Times New Roman" w:cs="Times New Roman"/>
          <w:sz w:val="28"/>
          <w:szCs w:val="28"/>
        </w:rPr>
        <w:t>теля У</w:t>
      </w:r>
      <w:r w:rsidRPr="00EF3793">
        <w:rPr>
          <w:rFonts w:ascii="Times New Roman" w:hAnsi="Times New Roman" w:cs="Times New Roman"/>
          <w:sz w:val="28"/>
          <w:szCs w:val="28"/>
        </w:rPr>
        <w:t>чреждения ос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 xml:space="preserve">ществляется  Учредителем по согласованию с </w:t>
      </w:r>
      <w:r w:rsidR="005E1037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EF3793">
        <w:rPr>
          <w:rFonts w:ascii="Times New Roman" w:hAnsi="Times New Roman" w:cs="Times New Roman"/>
          <w:sz w:val="28"/>
          <w:szCs w:val="28"/>
        </w:rPr>
        <w:t>глав</w:t>
      </w:r>
      <w:r w:rsidR="005E1037">
        <w:rPr>
          <w:rFonts w:ascii="Times New Roman" w:hAnsi="Times New Roman" w:cs="Times New Roman"/>
          <w:sz w:val="28"/>
          <w:szCs w:val="28"/>
        </w:rPr>
        <w:t>ы</w:t>
      </w:r>
      <w:r w:rsidRPr="00EF379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пального образования Красноармейский район</w:t>
      </w:r>
      <w:r w:rsidR="005E1037">
        <w:rPr>
          <w:rFonts w:ascii="Times New Roman" w:hAnsi="Times New Roman" w:cs="Times New Roman"/>
          <w:sz w:val="28"/>
          <w:szCs w:val="28"/>
        </w:rPr>
        <w:t xml:space="preserve"> (социальные вопросы, мол</w:t>
      </w:r>
      <w:r w:rsidR="005E1037">
        <w:rPr>
          <w:rFonts w:ascii="Times New Roman" w:hAnsi="Times New Roman" w:cs="Times New Roman"/>
          <w:sz w:val="28"/>
          <w:szCs w:val="28"/>
        </w:rPr>
        <w:t>о</w:t>
      </w:r>
      <w:r w:rsidR="005E1037">
        <w:rPr>
          <w:rFonts w:ascii="Times New Roman" w:hAnsi="Times New Roman" w:cs="Times New Roman"/>
          <w:sz w:val="28"/>
          <w:szCs w:val="28"/>
        </w:rPr>
        <w:t>дежная политика).</w:t>
      </w:r>
    </w:p>
    <w:p w:rsidR="005E1037" w:rsidRPr="00666173" w:rsidRDefault="00961839" w:rsidP="005E10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0A" w:rsidRPr="00EF3793">
        <w:rPr>
          <w:rFonts w:ascii="Times New Roman" w:hAnsi="Times New Roman" w:cs="Times New Roman"/>
          <w:sz w:val="28"/>
          <w:szCs w:val="28"/>
        </w:rPr>
        <w:t xml:space="preserve">Прекращение либо продление трудового договора с руководителем осуществляется Учредителем по согласованию с </w:t>
      </w:r>
      <w:r w:rsidR="005E1037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C6550A" w:rsidRPr="00EF3793">
        <w:rPr>
          <w:rFonts w:ascii="Times New Roman" w:hAnsi="Times New Roman" w:cs="Times New Roman"/>
          <w:sz w:val="28"/>
          <w:szCs w:val="28"/>
        </w:rPr>
        <w:t>главой мун</w:t>
      </w:r>
      <w:r w:rsidR="00C6550A" w:rsidRPr="00EF3793">
        <w:rPr>
          <w:rFonts w:ascii="Times New Roman" w:hAnsi="Times New Roman" w:cs="Times New Roman"/>
          <w:sz w:val="28"/>
          <w:szCs w:val="28"/>
        </w:rPr>
        <w:t>и</w:t>
      </w:r>
      <w:r w:rsidR="00C6550A" w:rsidRPr="00EF3793">
        <w:rPr>
          <w:rFonts w:ascii="Times New Roman" w:hAnsi="Times New Roman" w:cs="Times New Roman"/>
          <w:sz w:val="28"/>
          <w:szCs w:val="28"/>
        </w:rPr>
        <w:t>ципального образования Красноармейский район</w:t>
      </w:r>
      <w:r w:rsidR="005E1037">
        <w:rPr>
          <w:rFonts w:ascii="Times New Roman" w:hAnsi="Times New Roman" w:cs="Times New Roman"/>
          <w:sz w:val="28"/>
          <w:szCs w:val="28"/>
        </w:rPr>
        <w:t xml:space="preserve"> (социальные вопросы, м</w:t>
      </w:r>
      <w:r w:rsidR="005E1037">
        <w:rPr>
          <w:rFonts w:ascii="Times New Roman" w:hAnsi="Times New Roman" w:cs="Times New Roman"/>
          <w:sz w:val="28"/>
          <w:szCs w:val="28"/>
        </w:rPr>
        <w:t>о</w:t>
      </w:r>
      <w:r w:rsidR="005E1037">
        <w:rPr>
          <w:rFonts w:ascii="Times New Roman" w:hAnsi="Times New Roman" w:cs="Times New Roman"/>
          <w:sz w:val="28"/>
          <w:szCs w:val="28"/>
        </w:rPr>
        <w:t>лодежная политика).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 Руководитель учреждением (ежегодно)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ра своих супруга (супруги) и несовершеннолетних детей. Представление ук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занных сведений осуществляется в порядке, утверждаемом постановлением администрации муниципального образования Красноармейский район.</w:t>
      </w:r>
    </w:p>
    <w:p w:rsidR="00C6550A" w:rsidRPr="00EF3793" w:rsidRDefault="00C6550A" w:rsidP="00C6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6.6.1.Руководитель учреждением имеет право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>: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lastRenderedPageBreak/>
        <w:t>открытие (закрытие) в установленном порядке лицевых счетов в терр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ториальном органе Федерального казначейства или финансовом управлении администрации муниципального образования Красноармейский район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существление в установленном порядке приема на работу работников учреждения, а также заключение, изменение и расторжение трудовых дог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воров с ним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едение коллективных переговоров и заключение коллективных дог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воров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ривлечение работников учреждения к дисциплинарной и материал</w:t>
      </w:r>
      <w:r w:rsidRPr="00EF3793">
        <w:rPr>
          <w:rFonts w:ascii="Times New Roman" w:hAnsi="Times New Roman" w:cs="Times New Roman"/>
          <w:sz w:val="28"/>
          <w:szCs w:val="28"/>
        </w:rPr>
        <w:t>ь</w:t>
      </w:r>
      <w:r w:rsidRPr="00EF3793">
        <w:rPr>
          <w:rFonts w:ascii="Times New Roman" w:hAnsi="Times New Roman" w:cs="Times New Roman"/>
          <w:sz w:val="28"/>
          <w:szCs w:val="28"/>
        </w:rPr>
        <w:t>ной ответственности в соответствии с законодательством Российской Фед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рации;</w:t>
      </w:r>
    </w:p>
    <w:p w:rsidR="00C6550A" w:rsidRPr="00EF3793" w:rsidRDefault="00C6550A" w:rsidP="00C6550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F3793">
        <w:rPr>
          <w:rFonts w:ascii="Times New Roman" w:hAnsi="Times New Roman" w:cs="Times New Roman"/>
          <w:sz w:val="28"/>
          <w:szCs w:val="28"/>
        </w:rPr>
        <w:t>решение иных вопросов, предусмотренных законодательством Росси</w:t>
      </w:r>
      <w:r w:rsidRPr="00EF3793">
        <w:rPr>
          <w:rFonts w:ascii="Times New Roman" w:hAnsi="Times New Roman" w:cs="Times New Roman"/>
          <w:sz w:val="28"/>
          <w:szCs w:val="28"/>
        </w:rPr>
        <w:t>й</w:t>
      </w:r>
      <w:r w:rsidRPr="00EF3793">
        <w:rPr>
          <w:rFonts w:ascii="Times New Roman" w:hAnsi="Times New Roman" w:cs="Times New Roman"/>
          <w:sz w:val="28"/>
          <w:szCs w:val="28"/>
        </w:rPr>
        <w:t>ской Федерации, настоящим Уставом и локальными нормативными актами учреждения</w:t>
      </w:r>
      <w:r w:rsidRPr="00EF3793">
        <w:rPr>
          <w:rFonts w:ascii="Times New Roman" w:hAnsi="Times New Roman" w:cs="Times New Roman"/>
        </w:rPr>
        <w:t>.</w:t>
      </w:r>
    </w:p>
    <w:p w:rsidR="00C6550A" w:rsidRPr="00EF3793" w:rsidRDefault="00C6550A" w:rsidP="00C6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6.6.2. Руководитель учреждения обязан: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требования з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конодательства Российской Федерации, законодательства Краснодарского края, настоящего Устава, коллективного договора, соглашений, локальных нормативных актов и трудового договора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ть эффективную деятельность учреждения и его структу</w:t>
      </w:r>
      <w:r w:rsidRPr="00EF3793">
        <w:rPr>
          <w:rFonts w:ascii="Times New Roman" w:hAnsi="Times New Roman" w:cs="Times New Roman"/>
          <w:sz w:val="28"/>
          <w:szCs w:val="28"/>
        </w:rPr>
        <w:t>р</w:t>
      </w:r>
      <w:r w:rsidRPr="00EF3793">
        <w:rPr>
          <w:rFonts w:ascii="Times New Roman" w:hAnsi="Times New Roman" w:cs="Times New Roman"/>
          <w:sz w:val="28"/>
          <w:szCs w:val="28"/>
        </w:rPr>
        <w:t>ных подразделений, организацию административно-хозяйственной, финанс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вой и иной деятельности у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ланировать деятельность учреждения с учетом средств, получаемых из всех источников, не запрещенных законодательством Российской Федер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ци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ров и обязательств учреждения;</w:t>
      </w:r>
    </w:p>
    <w:p w:rsidR="00C6550A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ть работникам учреждения безопасные условия труда, соо</w:t>
      </w:r>
      <w:r w:rsidRPr="00EF3793">
        <w:rPr>
          <w:rFonts w:ascii="Times New Roman" w:hAnsi="Times New Roman" w:cs="Times New Roman"/>
          <w:sz w:val="28"/>
          <w:szCs w:val="28"/>
        </w:rPr>
        <w:t>т</w:t>
      </w:r>
      <w:r w:rsidRPr="00EF3793">
        <w:rPr>
          <w:rFonts w:ascii="Times New Roman" w:hAnsi="Times New Roman" w:cs="Times New Roman"/>
          <w:sz w:val="28"/>
          <w:szCs w:val="28"/>
        </w:rPr>
        <w:t>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C6550A" w:rsidRPr="00961839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39">
        <w:rPr>
          <w:rFonts w:ascii="Times New Roman" w:hAnsi="Times New Roman" w:cs="Times New Roman"/>
          <w:sz w:val="28"/>
          <w:szCs w:val="28"/>
        </w:rPr>
        <w:t xml:space="preserve">принимать относящиеся к компетенции Учреждения меры для защиты прав участников образовательных отношений, недопущения применения в отношении  их физического и психического насилия; 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оздавать и соблюдать условия, обеспечивающие деятельность пре</w:t>
      </w:r>
      <w:r w:rsidRPr="00EF3793">
        <w:rPr>
          <w:rFonts w:ascii="Times New Roman" w:hAnsi="Times New Roman" w:cs="Times New Roman"/>
          <w:sz w:val="28"/>
          <w:szCs w:val="28"/>
        </w:rPr>
        <w:t>д</w:t>
      </w:r>
      <w:r w:rsidRPr="00EF3793">
        <w:rPr>
          <w:rFonts w:ascii="Times New Roman" w:hAnsi="Times New Roman" w:cs="Times New Roman"/>
          <w:sz w:val="28"/>
          <w:szCs w:val="28"/>
        </w:rPr>
        <w:t>ставителей работников, в соответствии с трудовым законодательством, ко</w:t>
      </w:r>
      <w:r w:rsidRPr="00EF3793">
        <w:rPr>
          <w:rFonts w:ascii="Times New Roman" w:hAnsi="Times New Roman" w:cs="Times New Roman"/>
          <w:sz w:val="28"/>
          <w:szCs w:val="28"/>
        </w:rPr>
        <w:t>л</w:t>
      </w:r>
      <w:r w:rsidRPr="00EF3793">
        <w:rPr>
          <w:rFonts w:ascii="Times New Roman" w:hAnsi="Times New Roman" w:cs="Times New Roman"/>
          <w:sz w:val="28"/>
          <w:szCs w:val="28"/>
        </w:rPr>
        <w:t>лективным договором и соглашениям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требовать соблюдения работниками учреждения правил внутреннего трудового распорядка у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lastRenderedPageBreak/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ести коллективные переговоры, а также заключать коллективный д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говор в порядке, установленном Трудовым кодексом Российской Федераци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дераци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ть выполнение пла</w:t>
      </w:r>
      <w:r w:rsidR="00961839">
        <w:rPr>
          <w:rFonts w:ascii="Times New Roman" w:hAnsi="Times New Roman" w:cs="Times New Roman"/>
          <w:sz w:val="28"/>
          <w:szCs w:val="28"/>
        </w:rPr>
        <w:t>новых показателей деятельности У</w:t>
      </w:r>
      <w:r w:rsidRPr="00EF3793">
        <w:rPr>
          <w:rFonts w:ascii="Times New Roman" w:hAnsi="Times New Roman" w:cs="Times New Roman"/>
          <w:sz w:val="28"/>
          <w:szCs w:val="28"/>
        </w:rPr>
        <w:t>ч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воевременно информировать управление образования о начале пров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="00961839">
        <w:rPr>
          <w:rFonts w:ascii="Times New Roman" w:hAnsi="Times New Roman" w:cs="Times New Roman"/>
          <w:sz w:val="28"/>
          <w:szCs w:val="28"/>
        </w:rPr>
        <w:t>дения проверок деятельности У</w:t>
      </w:r>
      <w:r w:rsidRPr="00EF3793">
        <w:rPr>
          <w:rFonts w:ascii="Times New Roman" w:hAnsi="Times New Roman" w:cs="Times New Roman"/>
          <w:sz w:val="28"/>
          <w:szCs w:val="28"/>
        </w:rPr>
        <w:t>чреждения контрольными и правоохран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тельными органами и об их результатах. Информировать управление образ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 xml:space="preserve">вания о </w:t>
      </w:r>
      <w:r w:rsidR="00961839">
        <w:rPr>
          <w:rFonts w:ascii="Times New Roman" w:hAnsi="Times New Roman" w:cs="Times New Roman"/>
          <w:sz w:val="28"/>
          <w:szCs w:val="28"/>
        </w:rPr>
        <w:t>случаях привлечения работников у</w:t>
      </w:r>
      <w:r w:rsidRPr="00EF3793">
        <w:rPr>
          <w:rFonts w:ascii="Times New Roman" w:hAnsi="Times New Roman" w:cs="Times New Roman"/>
          <w:sz w:val="28"/>
          <w:szCs w:val="28"/>
        </w:rPr>
        <w:t>чреждения к административной и уголовной ответственн</w:t>
      </w:r>
      <w:r w:rsidR="00961839">
        <w:rPr>
          <w:rFonts w:ascii="Times New Roman" w:hAnsi="Times New Roman" w:cs="Times New Roman"/>
          <w:sz w:val="28"/>
          <w:szCs w:val="28"/>
        </w:rPr>
        <w:t>ости, связанных с их работой в у</w:t>
      </w:r>
      <w:r w:rsidRPr="00EF3793">
        <w:rPr>
          <w:rFonts w:ascii="Times New Roman" w:hAnsi="Times New Roman" w:cs="Times New Roman"/>
          <w:sz w:val="28"/>
          <w:szCs w:val="28"/>
        </w:rPr>
        <w:t>чреждении, а также незамедлительно сообщат</w:t>
      </w:r>
      <w:r w:rsidR="00961839">
        <w:rPr>
          <w:rFonts w:ascii="Times New Roman" w:hAnsi="Times New Roman" w:cs="Times New Roman"/>
          <w:sz w:val="28"/>
          <w:szCs w:val="28"/>
        </w:rPr>
        <w:t>ь о случаях возникновения в У</w:t>
      </w:r>
      <w:r w:rsidRPr="00EF3793">
        <w:rPr>
          <w:rFonts w:ascii="Times New Roman" w:hAnsi="Times New Roman" w:cs="Times New Roman"/>
          <w:sz w:val="28"/>
          <w:szCs w:val="28"/>
        </w:rPr>
        <w:t>чреждении ситу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ции, представляющей угрозу жизни и здоровью обучающихся и работников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</w:t>
      </w:r>
      <w:r w:rsidR="00961839">
        <w:rPr>
          <w:rFonts w:ascii="Times New Roman" w:hAnsi="Times New Roman" w:cs="Times New Roman"/>
          <w:sz w:val="28"/>
          <w:szCs w:val="28"/>
        </w:rPr>
        <w:t>ивать достижение установленных У</w:t>
      </w:r>
      <w:r w:rsidRPr="00EF3793">
        <w:rPr>
          <w:rFonts w:ascii="Times New Roman" w:hAnsi="Times New Roman" w:cs="Times New Roman"/>
          <w:sz w:val="28"/>
          <w:szCs w:val="28"/>
        </w:rPr>
        <w:t>чреждению ежегодных зн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чений показателей соотношения средней заработной платы отдельных кат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горий работников учреждения со средней заработной платой в Краснода</w:t>
      </w:r>
      <w:r w:rsidRPr="00EF3793">
        <w:rPr>
          <w:rFonts w:ascii="Times New Roman" w:hAnsi="Times New Roman" w:cs="Times New Roman"/>
          <w:sz w:val="28"/>
          <w:szCs w:val="28"/>
        </w:rPr>
        <w:t>р</w:t>
      </w:r>
      <w:r w:rsidRPr="00EF3793">
        <w:rPr>
          <w:rFonts w:ascii="Times New Roman" w:hAnsi="Times New Roman" w:cs="Times New Roman"/>
          <w:sz w:val="28"/>
          <w:szCs w:val="28"/>
        </w:rPr>
        <w:t>ском крае (в случае их установления)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:rsidR="00C6550A" w:rsidRPr="00EF3793" w:rsidRDefault="00C6550A" w:rsidP="00C6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6.6.3.Комп</w:t>
      </w:r>
      <w:r w:rsidR="00961839">
        <w:rPr>
          <w:rFonts w:ascii="Times New Roman" w:hAnsi="Times New Roman" w:cs="Times New Roman"/>
          <w:sz w:val="28"/>
          <w:szCs w:val="28"/>
        </w:rPr>
        <w:t>етенция руководителя У</w:t>
      </w:r>
      <w:r w:rsidRPr="00EF3793">
        <w:rPr>
          <w:rFonts w:ascii="Times New Roman" w:hAnsi="Times New Roman" w:cs="Times New Roman"/>
          <w:sz w:val="28"/>
          <w:szCs w:val="28"/>
        </w:rPr>
        <w:t>чреждения:</w:t>
      </w:r>
    </w:p>
    <w:p w:rsidR="00C6550A" w:rsidRPr="00EF3793" w:rsidRDefault="00961839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уководство У</w:t>
      </w:r>
      <w:r w:rsidR="00C6550A" w:rsidRPr="00EF3793">
        <w:rPr>
          <w:rFonts w:ascii="Times New Roman" w:hAnsi="Times New Roman" w:cs="Times New Roman"/>
          <w:sz w:val="28"/>
          <w:szCs w:val="28"/>
        </w:rPr>
        <w:t>чреждением в соответствии с законами и иными нормативными правовыми актами, настоящим Уставом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ет системную образовательную (учебно-воспитательную) и административно-хозяйственную раб</w:t>
      </w:r>
      <w:r w:rsidR="00961839">
        <w:rPr>
          <w:rFonts w:ascii="Times New Roman" w:hAnsi="Times New Roman" w:cs="Times New Roman"/>
          <w:sz w:val="28"/>
          <w:szCs w:val="28"/>
        </w:rPr>
        <w:t>оту У</w:t>
      </w:r>
      <w:r w:rsidRPr="00EF3793">
        <w:rPr>
          <w:rFonts w:ascii="Times New Roman" w:hAnsi="Times New Roman" w:cs="Times New Roman"/>
          <w:sz w:val="28"/>
          <w:szCs w:val="28"/>
        </w:rPr>
        <w:t>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издает приказы и дает указания, обязательные дл</w:t>
      </w:r>
      <w:r w:rsidR="00961839">
        <w:rPr>
          <w:rFonts w:ascii="Times New Roman" w:hAnsi="Times New Roman" w:cs="Times New Roman"/>
          <w:sz w:val="28"/>
          <w:szCs w:val="28"/>
        </w:rPr>
        <w:t>я исполнения всеми работниками У</w:t>
      </w:r>
      <w:r w:rsidRPr="00EF3793">
        <w:rPr>
          <w:rFonts w:ascii="Times New Roman" w:hAnsi="Times New Roman" w:cs="Times New Roman"/>
          <w:sz w:val="28"/>
          <w:szCs w:val="28"/>
        </w:rPr>
        <w:t>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ет реализацию федеральных государственных образо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тельных стандартов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формирует контингент обучающихся, обеспечивает охрану их жизни и здоровья во время образовательного процесса, соблюдение прав и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с</w:t>
      </w:r>
      <w:r w:rsidR="00961839">
        <w:rPr>
          <w:rFonts w:ascii="Times New Roman" w:hAnsi="Times New Roman" w:cs="Times New Roman"/>
          <w:sz w:val="28"/>
          <w:szCs w:val="28"/>
        </w:rPr>
        <w:t>вобод</w:t>
      </w:r>
      <w:proofErr w:type="gramEnd"/>
      <w:r w:rsidR="00961839">
        <w:rPr>
          <w:rFonts w:ascii="Times New Roman" w:hAnsi="Times New Roman" w:cs="Times New Roman"/>
          <w:sz w:val="28"/>
          <w:szCs w:val="28"/>
        </w:rPr>
        <w:t xml:space="preserve"> обучающихся и работников У</w:t>
      </w:r>
      <w:r w:rsidRPr="00EF3793">
        <w:rPr>
          <w:rFonts w:ascii="Times New Roman" w:hAnsi="Times New Roman" w:cs="Times New Roman"/>
          <w:sz w:val="28"/>
          <w:szCs w:val="28"/>
        </w:rPr>
        <w:t>чреждения в установленном законодательством Российской Федерации порядке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пределяет стр</w:t>
      </w:r>
      <w:r w:rsidR="00961839">
        <w:rPr>
          <w:rFonts w:ascii="Times New Roman" w:hAnsi="Times New Roman" w:cs="Times New Roman"/>
          <w:sz w:val="28"/>
          <w:szCs w:val="28"/>
        </w:rPr>
        <w:t>атегию, цели и задачи развития У</w:t>
      </w:r>
      <w:r w:rsidRPr="00EF3793">
        <w:rPr>
          <w:rFonts w:ascii="Times New Roman" w:hAnsi="Times New Roman" w:cs="Times New Roman"/>
          <w:sz w:val="28"/>
          <w:szCs w:val="28"/>
        </w:rPr>
        <w:t xml:space="preserve">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</w:t>
      </w:r>
      <w:r w:rsidRPr="00EF3793">
        <w:rPr>
          <w:rFonts w:ascii="Times New Roman" w:hAnsi="Times New Roman" w:cs="Times New Roman"/>
          <w:sz w:val="28"/>
          <w:szCs w:val="28"/>
        </w:rPr>
        <w:lastRenderedPageBreak/>
        <w:t>предъявляемых к условиям образовательного процесса, образовательным программам, результатам деятельности учреждения и к качеству образо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ия, непрерывное по</w:t>
      </w:r>
      <w:r w:rsidR="00961839">
        <w:rPr>
          <w:rFonts w:ascii="Times New Roman" w:hAnsi="Times New Roman" w:cs="Times New Roman"/>
          <w:sz w:val="28"/>
          <w:szCs w:val="28"/>
        </w:rPr>
        <w:t>вышение качества образования в У</w:t>
      </w:r>
      <w:r w:rsidRPr="00EF3793">
        <w:rPr>
          <w:rFonts w:ascii="Times New Roman" w:hAnsi="Times New Roman" w:cs="Times New Roman"/>
          <w:sz w:val="28"/>
          <w:szCs w:val="28"/>
        </w:rPr>
        <w:t>чреждени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распоря</w:t>
      </w:r>
      <w:r w:rsidR="00961839">
        <w:rPr>
          <w:rFonts w:ascii="Times New Roman" w:hAnsi="Times New Roman" w:cs="Times New Roman"/>
          <w:sz w:val="28"/>
          <w:szCs w:val="28"/>
        </w:rPr>
        <w:t>жается средствами и имуществом У</w:t>
      </w:r>
      <w:r w:rsidRPr="00EF3793">
        <w:rPr>
          <w:rFonts w:ascii="Times New Roman" w:hAnsi="Times New Roman" w:cs="Times New Roman"/>
          <w:sz w:val="28"/>
          <w:szCs w:val="28"/>
        </w:rPr>
        <w:t>чреждения в пределах, установленных законодательством Российской Федерации и настоящим Уставом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ет функционирование внутренней системы оценки качества образова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обеспечивает объективность оценки качества образования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обучающи</w:t>
      </w:r>
      <w:r w:rsidRPr="00EF3793">
        <w:rPr>
          <w:rFonts w:ascii="Times New Roman" w:hAnsi="Times New Roman" w:cs="Times New Roman"/>
          <w:sz w:val="28"/>
          <w:szCs w:val="28"/>
        </w:rPr>
        <w:t>х</w:t>
      </w:r>
      <w:r w:rsidR="0096183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961839">
        <w:rPr>
          <w:rFonts w:ascii="Times New Roman" w:hAnsi="Times New Roman" w:cs="Times New Roman"/>
          <w:sz w:val="28"/>
          <w:szCs w:val="28"/>
        </w:rPr>
        <w:t xml:space="preserve"> в У</w:t>
      </w:r>
      <w:r w:rsidRPr="00EF3793">
        <w:rPr>
          <w:rFonts w:ascii="Times New Roman" w:hAnsi="Times New Roman" w:cs="Times New Roman"/>
          <w:sz w:val="28"/>
          <w:szCs w:val="28"/>
        </w:rPr>
        <w:t>чреждени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рганизует разработку, утверждение и реализацию программы разв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тия учрежд</w:t>
      </w:r>
      <w:r w:rsidR="00961839">
        <w:rPr>
          <w:rFonts w:ascii="Times New Roman" w:hAnsi="Times New Roman" w:cs="Times New Roman"/>
          <w:sz w:val="28"/>
          <w:szCs w:val="28"/>
        </w:rPr>
        <w:t>ения, образовательных программ У</w:t>
      </w:r>
      <w:r w:rsidRPr="00EF3793">
        <w:rPr>
          <w:rFonts w:ascii="Times New Roman" w:hAnsi="Times New Roman" w:cs="Times New Roman"/>
          <w:sz w:val="28"/>
          <w:szCs w:val="28"/>
        </w:rPr>
        <w:t>чреждения, настоящего Уст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ва, правил внут</w:t>
      </w:r>
      <w:r w:rsidR="00961839">
        <w:rPr>
          <w:rFonts w:ascii="Times New Roman" w:hAnsi="Times New Roman" w:cs="Times New Roman"/>
          <w:sz w:val="28"/>
          <w:szCs w:val="28"/>
        </w:rPr>
        <w:t>реннего трудового распорядка У</w:t>
      </w:r>
      <w:r w:rsidRPr="00EF3793">
        <w:rPr>
          <w:rFonts w:ascii="Times New Roman" w:hAnsi="Times New Roman" w:cs="Times New Roman"/>
          <w:sz w:val="28"/>
          <w:szCs w:val="28"/>
        </w:rPr>
        <w:t>чреждения и ин</w:t>
      </w:r>
      <w:r w:rsidR="00961839">
        <w:rPr>
          <w:rFonts w:ascii="Times New Roman" w:hAnsi="Times New Roman" w:cs="Times New Roman"/>
          <w:sz w:val="28"/>
          <w:szCs w:val="28"/>
        </w:rPr>
        <w:t>ых локальных нормативных актов У</w:t>
      </w:r>
      <w:r w:rsidRPr="00EF3793">
        <w:rPr>
          <w:rFonts w:ascii="Times New Roman" w:hAnsi="Times New Roman" w:cs="Times New Roman"/>
          <w:sz w:val="28"/>
          <w:szCs w:val="28"/>
        </w:rPr>
        <w:t>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="00961839">
        <w:rPr>
          <w:rFonts w:ascii="Times New Roman" w:hAnsi="Times New Roman" w:cs="Times New Roman"/>
          <w:sz w:val="28"/>
          <w:szCs w:val="28"/>
        </w:rPr>
        <w:t>ние работы У</w:t>
      </w:r>
      <w:r w:rsidRPr="00EF3793">
        <w:rPr>
          <w:rFonts w:ascii="Times New Roman" w:hAnsi="Times New Roman" w:cs="Times New Roman"/>
          <w:sz w:val="28"/>
          <w:szCs w:val="28"/>
        </w:rPr>
        <w:t>чреждения и повышение качества образования, поддерживает благоприятный морально-психологический климат в коллективе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961839">
        <w:rPr>
          <w:rFonts w:ascii="Times New Roman" w:hAnsi="Times New Roman" w:cs="Times New Roman"/>
          <w:sz w:val="28"/>
          <w:szCs w:val="28"/>
        </w:rPr>
        <w:t>структуру и штатное расписание У</w:t>
      </w:r>
      <w:r w:rsidRPr="00EF3793">
        <w:rPr>
          <w:rFonts w:ascii="Times New Roman" w:hAnsi="Times New Roman" w:cs="Times New Roman"/>
          <w:sz w:val="28"/>
          <w:szCs w:val="28"/>
        </w:rPr>
        <w:t>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существляет подбор и расстановку кадров, создает условия для неп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рывного повышения их квалификаци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станавлива</w:t>
      </w:r>
      <w:r w:rsidR="00961839">
        <w:rPr>
          <w:rFonts w:ascii="Times New Roman" w:hAnsi="Times New Roman" w:cs="Times New Roman"/>
          <w:sz w:val="28"/>
          <w:szCs w:val="28"/>
        </w:rPr>
        <w:t>ет заработную плату работников У</w:t>
      </w:r>
      <w:r w:rsidRPr="00EF3793">
        <w:rPr>
          <w:rFonts w:ascii="Times New Roman" w:hAnsi="Times New Roman" w:cs="Times New Roman"/>
          <w:sz w:val="28"/>
          <w:szCs w:val="28"/>
        </w:rPr>
        <w:t>чреждения в зависим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</w:t>
      </w:r>
      <w:r w:rsidRPr="00EF3793">
        <w:rPr>
          <w:rFonts w:ascii="Times New Roman" w:hAnsi="Times New Roman" w:cs="Times New Roman"/>
          <w:sz w:val="28"/>
          <w:szCs w:val="28"/>
        </w:rPr>
        <w:t>ы</w:t>
      </w:r>
      <w:r w:rsidRPr="00EF3793">
        <w:rPr>
          <w:rFonts w:ascii="Times New Roman" w:hAnsi="Times New Roman" w:cs="Times New Roman"/>
          <w:sz w:val="28"/>
          <w:szCs w:val="28"/>
        </w:rPr>
        <w:t>платы)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ет выплату в полном размере причитающейся работникам заработной платы в сроки, установленные правилами вн</w:t>
      </w:r>
      <w:r w:rsidR="00961839">
        <w:rPr>
          <w:rFonts w:ascii="Times New Roman" w:hAnsi="Times New Roman" w:cs="Times New Roman"/>
          <w:sz w:val="28"/>
          <w:szCs w:val="28"/>
        </w:rPr>
        <w:t>утреннего трудового распорядка У</w:t>
      </w:r>
      <w:r w:rsidRPr="00EF3793">
        <w:rPr>
          <w:rFonts w:ascii="Times New Roman" w:hAnsi="Times New Roman" w:cs="Times New Roman"/>
          <w:sz w:val="28"/>
          <w:szCs w:val="28"/>
        </w:rPr>
        <w:t>чреждения, коллективным договором, трудовыми договорами;</w:t>
      </w:r>
    </w:p>
    <w:p w:rsidR="00C6550A" w:rsidRPr="00EF3793" w:rsidRDefault="00961839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о обеспечению У</w:t>
      </w:r>
      <w:r w:rsidR="00C6550A" w:rsidRPr="00EF3793">
        <w:rPr>
          <w:rFonts w:ascii="Times New Roman" w:hAnsi="Times New Roman" w:cs="Times New Roman"/>
          <w:sz w:val="28"/>
          <w:szCs w:val="28"/>
        </w:rPr>
        <w:t>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</w:t>
      </w:r>
      <w:r w:rsidR="00C6550A" w:rsidRPr="00EF3793">
        <w:rPr>
          <w:rFonts w:ascii="Times New Roman" w:hAnsi="Times New Roman" w:cs="Times New Roman"/>
          <w:sz w:val="28"/>
          <w:szCs w:val="28"/>
        </w:rPr>
        <w:t>е</w:t>
      </w:r>
      <w:r w:rsidR="00C6550A" w:rsidRPr="00EF3793">
        <w:rPr>
          <w:rFonts w:ascii="Times New Roman" w:hAnsi="Times New Roman" w:cs="Times New Roman"/>
          <w:sz w:val="28"/>
          <w:szCs w:val="28"/>
        </w:rPr>
        <w:t>ния вакантных должностей в учреждени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</w:t>
      </w:r>
      <w:r w:rsidR="00961839">
        <w:rPr>
          <w:rFonts w:ascii="Times New Roman" w:hAnsi="Times New Roman" w:cs="Times New Roman"/>
          <w:sz w:val="28"/>
          <w:szCs w:val="28"/>
        </w:rPr>
        <w:t>повышению престижности труда в У</w:t>
      </w:r>
      <w:r w:rsidRPr="00EF3793">
        <w:rPr>
          <w:rFonts w:ascii="Times New Roman" w:hAnsi="Times New Roman" w:cs="Times New Roman"/>
          <w:sz w:val="28"/>
          <w:szCs w:val="28"/>
        </w:rPr>
        <w:t>чреждении, раци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нализации управления и укреплению дисциплины труда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рганизует проведение аттест</w:t>
      </w:r>
      <w:r w:rsidR="00961839">
        <w:rPr>
          <w:rFonts w:ascii="Times New Roman" w:hAnsi="Times New Roman" w:cs="Times New Roman"/>
          <w:sz w:val="28"/>
          <w:szCs w:val="28"/>
        </w:rPr>
        <w:t>ации педагогических работников У</w:t>
      </w:r>
      <w:r w:rsidRPr="00EF3793">
        <w:rPr>
          <w:rFonts w:ascii="Times New Roman" w:hAnsi="Times New Roman" w:cs="Times New Roman"/>
          <w:sz w:val="28"/>
          <w:szCs w:val="28"/>
        </w:rPr>
        <w:t>чр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ждения, в том числе и в целях подтверждения соответствия педагогических работников занимаемым ими должностям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оздает условия, обеспечивающие участие работников в</w:t>
      </w:r>
      <w:r w:rsidR="00961839">
        <w:rPr>
          <w:rFonts w:ascii="Times New Roman" w:hAnsi="Times New Roman" w:cs="Times New Roman"/>
          <w:sz w:val="28"/>
          <w:szCs w:val="28"/>
        </w:rPr>
        <w:t xml:space="preserve"> управлении У</w:t>
      </w:r>
      <w:r w:rsidRPr="00EF3793">
        <w:rPr>
          <w:rFonts w:ascii="Times New Roman" w:hAnsi="Times New Roman" w:cs="Times New Roman"/>
          <w:sz w:val="28"/>
          <w:szCs w:val="28"/>
        </w:rPr>
        <w:t>чреждением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ланирует, координирует и контролирует работу структурных подра</w:t>
      </w:r>
      <w:r w:rsidRPr="00EF3793">
        <w:rPr>
          <w:rFonts w:ascii="Times New Roman" w:hAnsi="Times New Roman" w:cs="Times New Roman"/>
          <w:sz w:val="28"/>
          <w:szCs w:val="28"/>
        </w:rPr>
        <w:t>з</w:t>
      </w:r>
      <w:r w:rsidRPr="00EF3793">
        <w:rPr>
          <w:rFonts w:ascii="Times New Roman" w:hAnsi="Times New Roman" w:cs="Times New Roman"/>
          <w:sz w:val="28"/>
          <w:szCs w:val="28"/>
        </w:rPr>
        <w:t>делений, пе</w:t>
      </w:r>
      <w:r w:rsidR="00961839">
        <w:rPr>
          <w:rFonts w:ascii="Times New Roman" w:hAnsi="Times New Roman" w:cs="Times New Roman"/>
          <w:sz w:val="28"/>
          <w:szCs w:val="28"/>
        </w:rPr>
        <w:t>дагогических и иных работников У</w:t>
      </w:r>
      <w:r w:rsidRPr="00EF3793">
        <w:rPr>
          <w:rFonts w:ascii="Times New Roman" w:hAnsi="Times New Roman" w:cs="Times New Roman"/>
          <w:sz w:val="28"/>
          <w:szCs w:val="28"/>
        </w:rPr>
        <w:t>чрежде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lastRenderedPageBreak/>
        <w:t>обеспечивает эффективное взаимодействие и сотрудничество с орган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ми государственной власти, местного самоуправления, организациями, о</w:t>
      </w:r>
      <w:r w:rsidRPr="00EF3793">
        <w:rPr>
          <w:rFonts w:ascii="Times New Roman" w:hAnsi="Times New Roman" w:cs="Times New Roman"/>
          <w:sz w:val="28"/>
          <w:szCs w:val="28"/>
        </w:rPr>
        <w:t>б</w:t>
      </w:r>
      <w:r w:rsidRPr="00EF3793">
        <w:rPr>
          <w:rFonts w:ascii="Times New Roman" w:hAnsi="Times New Roman" w:cs="Times New Roman"/>
          <w:sz w:val="28"/>
          <w:szCs w:val="28"/>
        </w:rPr>
        <w:t>щественностью, родителями (законными представителями), гражданам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одействует деятельности  педагогических, методических объедин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ний, общественных (в том числе детских и молодежных) организаций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ет учет, сохранность и пополнение учебно-материальной б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зы, соблюдение правил санитарно-гигиенического режима и охраны труда, учет и хранение документации, привлечение для осуществления деятельн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сти, предусмотренной настоящим Уставом, дополнительных источников ф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нансовых и материальных средств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выполняет правила по охране труда и пожарной безопасности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утверждает от</w:t>
      </w:r>
      <w:r w:rsidR="00961839">
        <w:rPr>
          <w:rFonts w:ascii="Times New Roman" w:hAnsi="Times New Roman" w:cs="Times New Roman"/>
          <w:sz w:val="28"/>
          <w:szCs w:val="28"/>
        </w:rPr>
        <w:t>чет о результатах деятельности У</w:t>
      </w:r>
      <w:r w:rsidRPr="00EF3793">
        <w:rPr>
          <w:rFonts w:ascii="Times New Roman" w:hAnsi="Times New Roman" w:cs="Times New Roman"/>
          <w:sz w:val="28"/>
          <w:szCs w:val="28"/>
        </w:rPr>
        <w:t>чреждения и об испол</w:t>
      </w:r>
      <w:r w:rsidRPr="00EF3793">
        <w:rPr>
          <w:rFonts w:ascii="Times New Roman" w:hAnsi="Times New Roman" w:cs="Times New Roman"/>
          <w:sz w:val="28"/>
          <w:szCs w:val="28"/>
        </w:rPr>
        <w:t>ь</w:t>
      </w:r>
      <w:r w:rsidRPr="00EF3793">
        <w:rPr>
          <w:rFonts w:ascii="Times New Roman" w:hAnsi="Times New Roman" w:cs="Times New Roman"/>
          <w:sz w:val="28"/>
          <w:szCs w:val="28"/>
        </w:rPr>
        <w:t>зовании закрепленного за учреждением муниципального имущества, ежего</w:t>
      </w:r>
      <w:r w:rsidRPr="00EF3793">
        <w:rPr>
          <w:rFonts w:ascii="Times New Roman" w:hAnsi="Times New Roman" w:cs="Times New Roman"/>
          <w:sz w:val="28"/>
          <w:szCs w:val="28"/>
        </w:rPr>
        <w:t>д</w:t>
      </w:r>
      <w:r w:rsidRPr="00EF3793">
        <w:rPr>
          <w:rFonts w:ascii="Times New Roman" w:hAnsi="Times New Roman" w:cs="Times New Roman"/>
          <w:sz w:val="28"/>
          <w:szCs w:val="28"/>
        </w:rPr>
        <w:t xml:space="preserve">ный отчет о поступлении и расходовании финансовых и материальных средств, а также отчет о результатах </w:t>
      </w:r>
      <w:proofErr w:type="spellStart"/>
      <w:r w:rsidRPr="00EF379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F37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предоставляет ук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занные отчеты</w:t>
      </w:r>
      <w:proofErr w:type="gramEnd"/>
      <w:r w:rsidRPr="00EF3793">
        <w:rPr>
          <w:rFonts w:ascii="Times New Roman" w:hAnsi="Times New Roman" w:cs="Times New Roman"/>
          <w:sz w:val="28"/>
          <w:szCs w:val="28"/>
        </w:rPr>
        <w:t xml:space="preserve"> управлению образования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обеспечивает создани</w:t>
      </w:r>
      <w:r w:rsidR="00961839">
        <w:rPr>
          <w:rFonts w:ascii="Times New Roman" w:hAnsi="Times New Roman" w:cs="Times New Roman"/>
          <w:sz w:val="28"/>
          <w:szCs w:val="28"/>
        </w:rPr>
        <w:t>е и ведение официального сайта У</w:t>
      </w:r>
      <w:r w:rsidRPr="00EF3793">
        <w:rPr>
          <w:rFonts w:ascii="Times New Roman" w:hAnsi="Times New Roman" w:cs="Times New Roman"/>
          <w:sz w:val="28"/>
          <w:szCs w:val="28"/>
        </w:rPr>
        <w:t>чреждения в сети «Интернет»;</w:t>
      </w:r>
    </w:p>
    <w:p w:rsidR="00C6550A" w:rsidRPr="00EF3793" w:rsidRDefault="00C6550A" w:rsidP="00C6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решает иные вопросы, предусмотренные законодательством Росси</w:t>
      </w:r>
      <w:r w:rsidRPr="00EF3793">
        <w:rPr>
          <w:rFonts w:ascii="Times New Roman" w:hAnsi="Times New Roman" w:cs="Times New Roman"/>
          <w:sz w:val="28"/>
          <w:szCs w:val="28"/>
        </w:rPr>
        <w:t>й</w:t>
      </w:r>
      <w:r w:rsidRPr="00EF3793">
        <w:rPr>
          <w:rFonts w:ascii="Times New Roman" w:hAnsi="Times New Roman" w:cs="Times New Roman"/>
          <w:sz w:val="28"/>
          <w:szCs w:val="28"/>
        </w:rPr>
        <w:t>ской Федерации, настоящим Уставом и локальными нормативными актами Учреждения.</w:t>
      </w:r>
    </w:p>
    <w:p w:rsidR="00A53653" w:rsidRPr="007F2D72" w:rsidRDefault="00C6550A" w:rsidP="00A536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CDFFD8"/>
        </w:rPr>
      </w:pPr>
      <w:r w:rsidRPr="00EF3793">
        <w:rPr>
          <w:rFonts w:ascii="Times New Roman" w:hAnsi="Times New Roman" w:cs="Times New Roman"/>
          <w:sz w:val="28"/>
          <w:szCs w:val="28"/>
        </w:rPr>
        <w:t xml:space="preserve">6.6.4. </w:t>
      </w:r>
      <w:r w:rsidR="00A53653" w:rsidRPr="00A53653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Учреждения несет ответственность за руководство о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разовательной, научной, воспитательной работой и организационно-хозяйственной деятельностью Учреждения, а также за реализацию программ мы  развития Учреждения. Директор Учреждения обязан принимать относ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щиеся к компетенции Учреждения меры для защиты прав участников обр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зовательных отношений, недопущения применения в отношении них физич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 xml:space="preserve">ского и психического насилия. </w:t>
      </w:r>
      <w:r w:rsidR="00A53653" w:rsidRPr="00A5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653">
        <w:rPr>
          <w:rFonts w:ascii="Times New Roman" w:hAnsi="Times New Roman" w:cs="Times New Roman"/>
          <w:color w:val="222222"/>
          <w:sz w:val="28"/>
          <w:szCs w:val="28"/>
          <w:shd w:val="clear" w:color="auto" w:fill="CDFFD8"/>
        </w:rPr>
        <w:t xml:space="preserve"> </w:t>
      </w:r>
    </w:p>
    <w:p w:rsidR="005052DD" w:rsidRPr="007F2D72" w:rsidRDefault="00C6550A" w:rsidP="00A53653">
      <w:pPr>
        <w:spacing w:after="0" w:line="240" w:lineRule="auto"/>
        <w:ind w:firstLine="708"/>
        <w:jc w:val="both"/>
        <w:rPr>
          <w:sz w:val="28"/>
          <w:szCs w:val="28"/>
        </w:rPr>
      </w:pPr>
      <w:r w:rsidRPr="00961839">
        <w:rPr>
          <w:rFonts w:ascii="Times New Roman" w:hAnsi="Times New Roman" w:cs="Times New Roman"/>
          <w:sz w:val="28"/>
          <w:szCs w:val="28"/>
        </w:rPr>
        <w:t>Директор Учреждения несет полную материальную ответственность за прямой действительный ущерб, причиненный Учреждению. В случаях, предусмотренных федеральными законами, директор Учреждения возмещает Учреждению убытки, причиненные его виновными действиями. При этом расчет убытков осуществляется в соответствии с нормами, предусмотренн</w:t>
      </w:r>
      <w:r w:rsidRPr="00961839">
        <w:rPr>
          <w:rFonts w:ascii="Times New Roman" w:hAnsi="Times New Roman" w:cs="Times New Roman"/>
          <w:sz w:val="28"/>
          <w:szCs w:val="28"/>
        </w:rPr>
        <w:t>ы</w:t>
      </w:r>
      <w:r w:rsidRPr="00961839">
        <w:rPr>
          <w:rFonts w:ascii="Times New Roman" w:hAnsi="Times New Roman" w:cs="Times New Roman"/>
          <w:sz w:val="28"/>
          <w:szCs w:val="28"/>
        </w:rPr>
        <w:t>ми гражданским законодательством.</w:t>
      </w:r>
      <w:r w:rsidR="00A5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2DD" w:rsidRPr="007F2D72" w:rsidRDefault="00A53653" w:rsidP="00A536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5. 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ые трудовые (должностные) обязанности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трудовым договором и должностными инстр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A60" w:rsidRPr="007F2D72" w:rsidRDefault="00A53653" w:rsidP="00A5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6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в порядке, установле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ом Правительством Российской Федерации, права, социальные гарантии и меры социальной поддержки, предусмотренные для педагогических раб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иков Федеральным законом от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2 год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№ 273-</w:t>
      </w:r>
      <w:r w:rsidR="00AC3DC3" w:rsidRPr="007F2D72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Об образ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вании в Российской Федерации».</w:t>
      </w:r>
      <w:r w:rsidR="007C73E6" w:rsidRPr="007F2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653" w:rsidRDefault="00A53653" w:rsidP="00A5365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7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работников и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, возн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кающие на основе трудового договора, регулируются законодательством Российской Федерации о труде и коллективным договором.</w:t>
      </w:r>
    </w:p>
    <w:p w:rsidR="005052DD" w:rsidRPr="007F2D72" w:rsidRDefault="00A53653" w:rsidP="00A5365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6.8.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трудовые споры (конфликты) между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и трудовым коллективом рассматриваются в соответствии с законодател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ством Российской Федерации о порядке разрешения коллективных трудовых споров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9CB">
        <w:rPr>
          <w:rFonts w:ascii="Times New Roman" w:hAnsi="Times New Roman" w:cs="Times New Roman"/>
          <w:bCs/>
          <w:sz w:val="28"/>
          <w:szCs w:val="28"/>
        </w:rPr>
        <w:t>6.7. Общее собрание работников учреждения: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1. Общее собрание работников учреждения действует и реализует свои полномочия на основании Положения об Общем собрании работников учреждения в соответствии с законодательством Российской Федерации, я</w:t>
      </w:r>
      <w:r w:rsidRPr="003B39CB">
        <w:rPr>
          <w:rFonts w:ascii="Times New Roman" w:hAnsi="Times New Roman" w:cs="Times New Roman"/>
          <w:sz w:val="28"/>
          <w:szCs w:val="28"/>
        </w:rPr>
        <w:t>в</w:t>
      </w:r>
      <w:r w:rsidRPr="003B39CB">
        <w:rPr>
          <w:rFonts w:ascii="Times New Roman" w:hAnsi="Times New Roman" w:cs="Times New Roman"/>
          <w:sz w:val="28"/>
          <w:szCs w:val="28"/>
        </w:rPr>
        <w:t>ляется коллегиальным органом самоуправления в учреждении.</w:t>
      </w:r>
    </w:p>
    <w:p w:rsidR="003B39CB" w:rsidRPr="003B39CB" w:rsidRDefault="003B39CB" w:rsidP="003B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2. Общее собрание работников учреждения формируется из числа всех работников учреждения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3. Общее собрание работников учреждения собирается не реже двух раз в год и действует неопределенный срок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4. Общее собрание работников общеобразовательной организации правомочно, если на заседании присутствует более половины его членов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5. Основными задачами Общего собрания работников учреждения являются выработка коллективных решений для осуществления единства действий работников учреждения и объединение усилий работников учр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ждения на повышение эффективности образовательной деятельности, на укрепление и развитие материально-технической базы учреждения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6. Общее собрание работников учреждения:</w:t>
      </w:r>
    </w:p>
    <w:p w:rsidR="003B39CB" w:rsidRPr="003B39CB" w:rsidRDefault="003B39CB" w:rsidP="003B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бсуждает проект коллективного договора и принимает решение о его заключении;</w:t>
      </w:r>
    </w:p>
    <w:p w:rsidR="003B39CB" w:rsidRPr="003B39CB" w:rsidRDefault="003B39CB" w:rsidP="003B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3B39CB" w:rsidRPr="003B39CB" w:rsidRDefault="003B39CB" w:rsidP="003B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ыбирает  комиссию по урегулированию споров между участниками образовательных отношений своих представителей;</w:t>
      </w:r>
    </w:p>
    <w:p w:rsidR="003B39CB" w:rsidRPr="003B39CB" w:rsidRDefault="003B39CB" w:rsidP="003B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ассматривает вопросы безопасности условий труда работников Учр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ждения, охраны жизни и здоровья обучающихся, развития материально-технической базы учреждения;</w:t>
      </w:r>
    </w:p>
    <w:p w:rsidR="003B39CB" w:rsidRPr="003B39CB" w:rsidRDefault="003B39CB" w:rsidP="003B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ешает иные вопросы в соответствии с трудовым законодательством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7. Решение общего собрания работников общеобразовательной о</w:t>
      </w:r>
      <w:r w:rsidRPr="003B39CB">
        <w:rPr>
          <w:rFonts w:ascii="Times New Roman" w:hAnsi="Times New Roman" w:cs="Times New Roman"/>
          <w:sz w:val="28"/>
          <w:szCs w:val="28"/>
        </w:rPr>
        <w:t>р</w:t>
      </w:r>
      <w:r w:rsidRPr="003B39CB">
        <w:rPr>
          <w:rFonts w:ascii="Times New Roman" w:hAnsi="Times New Roman" w:cs="Times New Roman"/>
          <w:sz w:val="28"/>
          <w:szCs w:val="28"/>
        </w:rPr>
        <w:t>ганизации считается принятым, если за него проголосовало более половины присутствующих. Решение общего собрания работников общеобразовател</w:t>
      </w:r>
      <w:r w:rsidRPr="003B39CB">
        <w:rPr>
          <w:rFonts w:ascii="Times New Roman" w:hAnsi="Times New Roman" w:cs="Times New Roman"/>
          <w:sz w:val="28"/>
          <w:szCs w:val="28"/>
        </w:rPr>
        <w:t>ь</w:t>
      </w:r>
      <w:r w:rsidRPr="003B39CB">
        <w:rPr>
          <w:rFonts w:ascii="Times New Roman" w:hAnsi="Times New Roman" w:cs="Times New Roman"/>
          <w:sz w:val="28"/>
          <w:szCs w:val="28"/>
        </w:rPr>
        <w:t xml:space="preserve">ной организации </w:t>
      </w:r>
      <w:proofErr w:type="gramStart"/>
      <w:r w:rsidRPr="003B39CB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 w:rsidRPr="003B39CB">
        <w:rPr>
          <w:rFonts w:ascii="Times New Roman" w:hAnsi="Times New Roman" w:cs="Times New Roman"/>
          <w:sz w:val="28"/>
          <w:szCs w:val="28"/>
        </w:rPr>
        <w:t xml:space="preserve"> для всех членов трудового ко</w:t>
      </w:r>
      <w:r w:rsidRPr="003B39CB">
        <w:rPr>
          <w:rFonts w:ascii="Times New Roman" w:hAnsi="Times New Roman" w:cs="Times New Roman"/>
          <w:sz w:val="28"/>
          <w:szCs w:val="28"/>
        </w:rPr>
        <w:t>л</w:t>
      </w:r>
      <w:r w:rsidRPr="003B39CB">
        <w:rPr>
          <w:rFonts w:ascii="Times New Roman" w:hAnsi="Times New Roman" w:cs="Times New Roman"/>
          <w:sz w:val="28"/>
          <w:szCs w:val="28"/>
        </w:rPr>
        <w:t>лектива общеобразовательной организации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8. Внеочередное общее собрание работников учреждения собирае</w:t>
      </w:r>
      <w:r w:rsidRPr="003B39CB">
        <w:rPr>
          <w:rFonts w:ascii="Times New Roman" w:hAnsi="Times New Roman" w:cs="Times New Roman"/>
          <w:sz w:val="28"/>
          <w:szCs w:val="28"/>
        </w:rPr>
        <w:t>т</w:t>
      </w:r>
      <w:r w:rsidRPr="003B39CB">
        <w:rPr>
          <w:rFonts w:ascii="Times New Roman" w:hAnsi="Times New Roman" w:cs="Times New Roman"/>
          <w:sz w:val="28"/>
          <w:szCs w:val="28"/>
        </w:rPr>
        <w:t>ся по инициативе не менее чем одной четверти от числа работников учр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ждения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7.9. В целях ведения собрания общее собрание работников учрежд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lastRenderedPageBreak/>
        <w:t xml:space="preserve">6.7.10. </w:t>
      </w:r>
      <w:bookmarkStart w:id="6" w:name="_Toc385791500"/>
      <w:bookmarkStart w:id="7" w:name="_Toc398193753"/>
      <w:r w:rsidRPr="003B39CB">
        <w:rPr>
          <w:rFonts w:ascii="Times New Roman" w:hAnsi="Times New Roman" w:cs="Times New Roman"/>
          <w:sz w:val="28"/>
          <w:szCs w:val="28"/>
        </w:rPr>
        <w:t>Общее собрание работников учреждения  вправе самостоятел</w:t>
      </w:r>
      <w:r w:rsidRPr="003B39CB">
        <w:rPr>
          <w:rFonts w:ascii="Times New Roman" w:hAnsi="Times New Roman" w:cs="Times New Roman"/>
          <w:sz w:val="28"/>
          <w:szCs w:val="28"/>
        </w:rPr>
        <w:t>ь</w:t>
      </w:r>
      <w:r w:rsidRPr="003B39CB">
        <w:rPr>
          <w:rFonts w:ascii="Times New Roman" w:hAnsi="Times New Roman" w:cs="Times New Roman"/>
          <w:sz w:val="28"/>
          <w:szCs w:val="28"/>
        </w:rPr>
        <w:t>но выступать от имени образовательной организации, действовать в интер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сах образовательной организации добросовестно и разумно, осуществлять взаимоотношения с органами власти, организациями и общественными об</w:t>
      </w:r>
      <w:r w:rsidRPr="003B39CB">
        <w:rPr>
          <w:rFonts w:ascii="Times New Roman" w:hAnsi="Times New Roman" w:cs="Times New Roman"/>
          <w:sz w:val="28"/>
          <w:szCs w:val="28"/>
        </w:rPr>
        <w:t>ъ</w:t>
      </w:r>
      <w:r w:rsidRPr="003B39CB">
        <w:rPr>
          <w:rFonts w:ascii="Times New Roman" w:hAnsi="Times New Roman" w:cs="Times New Roman"/>
          <w:sz w:val="28"/>
          <w:szCs w:val="28"/>
        </w:rPr>
        <w:t>единениями исключительно в пределах полномочий, определенных насто</w:t>
      </w:r>
      <w:r w:rsidRPr="003B39CB">
        <w:rPr>
          <w:rFonts w:ascii="Times New Roman" w:hAnsi="Times New Roman" w:cs="Times New Roman"/>
          <w:sz w:val="28"/>
          <w:szCs w:val="28"/>
        </w:rPr>
        <w:t>я</w:t>
      </w:r>
      <w:r w:rsidRPr="003B39CB">
        <w:rPr>
          <w:rFonts w:ascii="Times New Roman" w:hAnsi="Times New Roman" w:cs="Times New Roman"/>
          <w:sz w:val="28"/>
          <w:szCs w:val="28"/>
        </w:rPr>
        <w:t>щим Уставом, без права заключения договоров (соглашений), влекущих м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териальные обязательства образовательной организации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 случае нарушения принципа добросовестности и разумности вино</w:t>
      </w:r>
      <w:r w:rsidRPr="003B39CB">
        <w:rPr>
          <w:rFonts w:ascii="Times New Roman" w:hAnsi="Times New Roman" w:cs="Times New Roman"/>
          <w:sz w:val="28"/>
          <w:szCs w:val="28"/>
        </w:rPr>
        <w:t>в</w:t>
      </w:r>
      <w:r w:rsidRPr="003B39CB">
        <w:rPr>
          <w:rFonts w:ascii="Times New Roman" w:hAnsi="Times New Roman" w:cs="Times New Roman"/>
          <w:sz w:val="28"/>
          <w:szCs w:val="28"/>
        </w:rPr>
        <w:t>ные представители общего собрания работников учреждения несут отве</w:t>
      </w:r>
      <w:r w:rsidRPr="003B39CB">
        <w:rPr>
          <w:rFonts w:ascii="Times New Roman" w:hAnsi="Times New Roman" w:cs="Times New Roman"/>
          <w:sz w:val="28"/>
          <w:szCs w:val="28"/>
        </w:rPr>
        <w:t>т</w:t>
      </w:r>
      <w:r w:rsidRPr="003B39CB">
        <w:rPr>
          <w:rFonts w:ascii="Times New Roman" w:hAnsi="Times New Roman" w:cs="Times New Roman"/>
          <w:sz w:val="28"/>
          <w:szCs w:val="28"/>
        </w:rPr>
        <w:t>ственность в соответствии с законодательством Российской Федерации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бщее собрание работников учреждения вправе выступать от имени образовательной организации на основании доверенности, выданной предс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дателю либо иному представителю указанных органов директором образов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тельной организации в объеме прав, предусмотренных доверенностью. При заключении каких-либо договоров (соглашений) общее собрание работников учреждения обязано согласовывать предусмотренные ими обязательства и (или) планируемые мероприятия, проводимые с органами власти, организ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циями и общественными объединениями, с директором образовательной о</w:t>
      </w:r>
      <w:r w:rsidRPr="003B39CB">
        <w:rPr>
          <w:rFonts w:ascii="Times New Roman" w:hAnsi="Times New Roman" w:cs="Times New Roman"/>
          <w:sz w:val="28"/>
          <w:szCs w:val="28"/>
        </w:rPr>
        <w:t>р</w:t>
      </w:r>
      <w:r w:rsidRPr="003B39CB">
        <w:rPr>
          <w:rFonts w:ascii="Times New Roman" w:hAnsi="Times New Roman" w:cs="Times New Roman"/>
          <w:sz w:val="28"/>
          <w:szCs w:val="28"/>
        </w:rPr>
        <w:t>ганизации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8. Педагогический совет учреждения</w:t>
      </w:r>
      <w:bookmarkEnd w:id="6"/>
      <w:bookmarkEnd w:id="7"/>
      <w:r w:rsidRPr="003B39CB">
        <w:rPr>
          <w:rFonts w:ascii="Times New Roman" w:hAnsi="Times New Roman" w:cs="Times New Roman"/>
          <w:sz w:val="28"/>
          <w:szCs w:val="28"/>
        </w:rPr>
        <w:t>:</w:t>
      </w:r>
    </w:p>
    <w:p w:rsidR="003B39CB" w:rsidRPr="003B39CB" w:rsidRDefault="003B39CB" w:rsidP="003B39CB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3B39CB">
        <w:rPr>
          <w:sz w:val="28"/>
          <w:szCs w:val="28"/>
        </w:rPr>
        <w:tab/>
        <w:t>6.8.1. Руководство воспитательно-образовательным процессом в учр</w:t>
      </w:r>
      <w:r w:rsidRPr="003B39CB">
        <w:rPr>
          <w:sz w:val="28"/>
          <w:szCs w:val="28"/>
        </w:rPr>
        <w:t>е</w:t>
      </w:r>
      <w:r w:rsidRPr="003B39CB">
        <w:rPr>
          <w:sz w:val="28"/>
          <w:szCs w:val="28"/>
        </w:rPr>
        <w:t>ждении осуществляется Педагогическим советом. В Педагогический совет входят педагогические работники  учреждения. Председателем Педагогич</w:t>
      </w:r>
      <w:r w:rsidRPr="003B39CB">
        <w:rPr>
          <w:sz w:val="28"/>
          <w:szCs w:val="28"/>
        </w:rPr>
        <w:t>е</w:t>
      </w:r>
      <w:r w:rsidRPr="003B39CB">
        <w:rPr>
          <w:sz w:val="28"/>
          <w:szCs w:val="28"/>
        </w:rPr>
        <w:t>ского совета является руководитель   учреждения. Срок полномочий педаг</w:t>
      </w:r>
      <w:r w:rsidRPr="003B39CB">
        <w:rPr>
          <w:sz w:val="28"/>
          <w:szCs w:val="28"/>
        </w:rPr>
        <w:t>о</w:t>
      </w:r>
      <w:r w:rsidRPr="003B39CB">
        <w:rPr>
          <w:sz w:val="28"/>
          <w:szCs w:val="28"/>
        </w:rPr>
        <w:t>гического совета не ограничен.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 xml:space="preserve"> Педагогический совет - это коллегиальный орган самоуправления п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дагогических и руководящих работников учреждения, созданный в целях развития и совершенствования образовательного процесса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Порядок деятельности Педагогического совета регламентируется П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 xml:space="preserve">ложением о педагогическом совете. </w:t>
      </w:r>
    </w:p>
    <w:p w:rsidR="003B39CB" w:rsidRDefault="003B39CB" w:rsidP="003B39CB">
      <w:pPr>
        <w:pStyle w:val="a8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8.2.Компетенция Педагогического совета:</w:t>
      </w:r>
    </w:p>
    <w:p w:rsidR="003B39CB" w:rsidRPr="003B39CB" w:rsidRDefault="003B39CB" w:rsidP="003B39CB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ассмотрение образовательных программ учреждения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ассмотрение и утверждение методических направлений работы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анализ качества образовательной деятельности, определение путей его повышения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пределение учебных изданий федерального перечня, используемых при реализации образовательных программ  начального общего, основного общего и среднего общего образования, с учетом требований федеральных государственных образовательных стандартов, а также примерных образов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тельных программ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рганизация выявления, обобщения, распространения, внедрения пер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дового педагогического опыта среди работников учреждения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 xml:space="preserve">рассмотрение ежегодного отчета о результатах </w:t>
      </w:r>
      <w:proofErr w:type="spellStart"/>
      <w:r w:rsidRPr="003B39C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B39CB">
        <w:rPr>
          <w:rFonts w:ascii="Times New Roman" w:hAnsi="Times New Roman" w:cs="Times New Roman"/>
          <w:sz w:val="28"/>
          <w:szCs w:val="28"/>
        </w:rPr>
        <w:t>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lastRenderedPageBreak/>
        <w:t>рассмотрение вопросов использования и совершенствования методов обучения и воспитания, образовательных технологий, электронного обуч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ния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пределение путей совершенствования работы с родителями (законн</w:t>
      </w:r>
      <w:r w:rsidRPr="003B39CB">
        <w:rPr>
          <w:rFonts w:ascii="Times New Roman" w:hAnsi="Times New Roman" w:cs="Times New Roman"/>
          <w:sz w:val="28"/>
          <w:szCs w:val="28"/>
        </w:rPr>
        <w:t>ы</w:t>
      </w:r>
      <w:r w:rsidRPr="003B39CB">
        <w:rPr>
          <w:rFonts w:ascii="Times New Roman" w:hAnsi="Times New Roman" w:cs="Times New Roman"/>
          <w:sz w:val="28"/>
          <w:szCs w:val="28"/>
        </w:rPr>
        <w:t>ми представителями) обучающихся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ассмотрение вопросов повышения квалификации и переподготовки педагогических кадров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рганизация выявления, обобщения, распространения, внедрения пер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дового педагогического опыта среди работников учреждения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ассмотрение отчета о выполнении программы развития учреждения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3B39CB" w:rsidRPr="003B39CB" w:rsidRDefault="003B39CB" w:rsidP="003B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ыполнение иных функций, вытекающих из настоящего Устава и нео</w:t>
      </w:r>
      <w:r w:rsidRPr="003B39CB">
        <w:rPr>
          <w:rFonts w:ascii="Times New Roman" w:hAnsi="Times New Roman" w:cs="Times New Roman"/>
          <w:sz w:val="28"/>
          <w:szCs w:val="28"/>
        </w:rPr>
        <w:t>б</w:t>
      </w:r>
      <w:r w:rsidRPr="003B39CB">
        <w:rPr>
          <w:rFonts w:ascii="Times New Roman" w:hAnsi="Times New Roman" w:cs="Times New Roman"/>
          <w:sz w:val="28"/>
          <w:szCs w:val="28"/>
        </w:rPr>
        <w:t>ходимости наиболее эффективной организации образовательной деятельн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>сти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8.3. Членами Педагогического совета являются все педагогические работники учреждения, руководитель учреждения, его заместители. В состав Педагогического совета могут входить другие работники учреждения, пре</w:t>
      </w:r>
      <w:r w:rsidRPr="003B39CB">
        <w:rPr>
          <w:rFonts w:ascii="Times New Roman" w:hAnsi="Times New Roman" w:cs="Times New Roman"/>
          <w:sz w:val="28"/>
          <w:szCs w:val="28"/>
        </w:rPr>
        <w:t>д</w:t>
      </w:r>
      <w:r w:rsidRPr="003B39CB">
        <w:rPr>
          <w:rFonts w:ascii="Times New Roman" w:hAnsi="Times New Roman" w:cs="Times New Roman"/>
          <w:sz w:val="28"/>
          <w:szCs w:val="28"/>
        </w:rPr>
        <w:t>ставители родителей (законных представителей) обучающихся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 xml:space="preserve"> Секретарь педагогического совета избирается из состава педагогич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ских работников учреждения сроком на один учебный год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рганизационной формой работы педагогического совета являются з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седания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чередные заседания Педагогического совета проводятся в соотве</w:t>
      </w:r>
      <w:r w:rsidRPr="003B39CB">
        <w:rPr>
          <w:rFonts w:ascii="Times New Roman" w:hAnsi="Times New Roman" w:cs="Times New Roman"/>
          <w:sz w:val="28"/>
          <w:szCs w:val="28"/>
        </w:rPr>
        <w:t>т</w:t>
      </w:r>
      <w:r w:rsidRPr="003B39CB">
        <w:rPr>
          <w:rFonts w:ascii="Times New Roman" w:hAnsi="Times New Roman" w:cs="Times New Roman"/>
          <w:sz w:val="28"/>
          <w:szCs w:val="28"/>
        </w:rPr>
        <w:t>ствии с планом работы педагогического совета, но не реже четырех раз в т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чение учебного года. Внеочередное заседание Педагогического совета соз</w:t>
      </w:r>
      <w:r w:rsidRPr="003B39CB">
        <w:rPr>
          <w:rFonts w:ascii="Times New Roman" w:hAnsi="Times New Roman" w:cs="Times New Roman"/>
          <w:sz w:val="28"/>
          <w:szCs w:val="28"/>
        </w:rPr>
        <w:t>ы</w:t>
      </w:r>
      <w:r w:rsidRPr="003B39CB">
        <w:rPr>
          <w:rFonts w:ascii="Times New Roman" w:hAnsi="Times New Roman" w:cs="Times New Roman"/>
          <w:sz w:val="28"/>
          <w:szCs w:val="28"/>
        </w:rPr>
        <w:t>вается председателем Педагогического совета.</w:t>
      </w:r>
    </w:p>
    <w:p w:rsidR="003B39CB" w:rsidRPr="003B39CB" w:rsidRDefault="003B39CB" w:rsidP="003B39CB">
      <w:pPr>
        <w:pStyle w:val="a8"/>
        <w:widowControl w:val="0"/>
        <w:tabs>
          <w:tab w:val="left" w:pos="1701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8.4. Решения педагогического совета общеобразовательной организ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ции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 Ход педагогических советов и решения оформляются протоколами.  Протоколы  ведутся  секретарём   пед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гогического   совета и хранятся в общеобразовательной организации пост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>янно. Решения педагогического совета общеобразовательной организации реализуются приказами  директора  общеобразовательной   организации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8.5. Педагогический   совет вправе самостоятельно выступать от им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ни школы,    действовать в интересах школы добросовестно и разумно, ос</w:t>
      </w:r>
      <w:r w:rsidRPr="003B39CB">
        <w:rPr>
          <w:rFonts w:ascii="Times New Roman" w:hAnsi="Times New Roman" w:cs="Times New Roman"/>
          <w:sz w:val="28"/>
          <w:szCs w:val="28"/>
        </w:rPr>
        <w:t>у</w:t>
      </w:r>
      <w:r w:rsidRPr="003B39CB">
        <w:rPr>
          <w:rFonts w:ascii="Times New Roman" w:hAnsi="Times New Roman" w:cs="Times New Roman"/>
          <w:sz w:val="28"/>
          <w:szCs w:val="28"/>
        </w:rPr>
        <w:t>ществлять   взаимоотношения с органами власти, организациями и общ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ственными объединениями исключительно в пределах полномочий, опред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ленных  настоящим Уставом, без права заключения договоров (соглашений), влекущих материальные обязательства школы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lastRenderedPageBreak/>
        <w:t>В случае нарушения принципа добросовестности и разумности  вино</w:t>
      </w:r>
      <w:r w:rsidRPr="003B39CB">
        <w:rPr>
          <w:rFonts w:ascii="Times New Roman" w:hAnsi="Times New Roman" w:cs="Times New Roman"/>
          <w:sz w:val="28"/>
          <w:szCs w:val="28"/>
        </w:rPr>
        <w:t>в</w:t>
      </w:r>
      <w:r w:rsidRPr="003B39CB">
        <w:rPr>
          <w:rFonts w:ascii="Times New Roman" w:hAnsi="Times New Roman" w:cs="Times New Roman"/>
          <w:sz w:val="28"/>
          <w:szCs w:val="28"/>
        </w:rPr>
        <w:t>ные   представители   педагогического совета   несут ответственность в  соо</w:t>
      </w:r>
      <w:r w:rsidRPr="003B39CB">
        <w:rPr>
          <w:rFonts w:ascii="Times New Roman" w:hAnsi="Times New Roman" w:cs="Times New Roman"/>
          <w:sz w:val="28"/>
          <w:szCs w:val="28"/>
        </w:rPr>
        <w:t>т</w:t>
      </w:r>
      <w:r w:rsidRPr="003B39CB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 xml:space="preserve">Педагогический  совет   </w:t>
      </w:r>
      <w:proofErr w:type="gramStart"/>
      <w:r w:rsidRPr="003B39CB">
        <w:rPr>
          <w:rFonts w:ascii="Times New Roman" w:hAnsi="Times New Roman" w:cs="Times New Roman"/>
          <w:sz w:val="28"/>
          <w:szCs w:val="28"/>
        </w:rPr>
        <w:t>в  праве</w:t>
      </w:r>
      <w:proofErr w:type="gramEnd"/>
      <w:r w:rsidRPr="003B39CB">
        <w:rPr>
          <w:rFonts w:ascii="Times New Roman" w:hAnsi="Times New Roman" w:cs="Times New Roman"/>
          <w:sz w:val="28"/>
          <w:szCs w:val="28"/>
        </w:rPr>
        <w:t xml:space="preserve"> выступать от имени школы на основ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нии доверенности, выданной председателю либо иному представителю ук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занных органов директором школы в объеме прав, предусмотренных дов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ренностью. При заключении каких-либо договоров (соглашений) педагогич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ский совет обязан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школы.</w:t>
      </w:r>
    </w:p>
    <w:p w:rsidR="003B39CB" w:rsidRPr="003B39CB" w:rsidRDefault="003B39CB" w:rsidP="003B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bCs/>
          <w:sz w:val="28"/>
          <w:szCs w:val="28"/>
        </w:rPr>
        <w:t>6.9. Родительский комитет: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9.1.Родительский комитет учреждения является одной из форм управления и взаимодействия учреждения и родителей (законных представ</w:t>
      </w:r>
      <w:r w:rsidRPr="003B39CB">
        <w:rPr>
          <w:rFonts w:ascii="Times New Roman" w:hAnsi="Times New Roman" w:cs="Times New Roman"/>
          <w:sz w:val="28"/>
          <w:szCs w:val="28"/>
        </w:rPr>
        <w:t>и</w:t>
      </w:r>
      <w:r w:rsidRPr="003B39CB">
        <w:rPr>
          <w:rFonts w:ascii="Times New Roman" w:hAnsi="Times New Roman" w:cs="Times New Roman"/>
          <w:sz w:val="28"/>
          <w:szCs w:val="28"/>
        </w:rPr>
        <w:t>телей). Родительский комитет руководствуется в своей работе Конституцией Российской Федерации, Законом Российской Федерации «Об образовании», семейным законодательством, Конвенцией ООН о правах ребенка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9.2. Родительский комитет избирается в каждом классе из числа р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 xml:space="preserve">дителей обучающихся на первом годовом собрании.   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 состав Родительского комитета учреждения входят представители родительской общественности от каждого класса. Родительский комитет учреждения открытым голосованием избирает из своего состава председат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ля и секретаря сроком на два года. Родительский комитет Учреждения раб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>тает по годовому плану.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9.3. Компетенция Родительского комитета учреждения: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носит предложения администрации, другим органам самоуправления учреждения по совершенствованию их деятельности и получает информацию о результатах рассмотрения этих предложений;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бращается к администрации учреждения за разъяснениями различных вопросов воспитания детей;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заслушивает информацию от администрации учреждения, а также др</w:t>
      </w:r>
      <w:r w:rsidRPr="003B39CB">
        <w:rPr>
          <w:rFonts w:ascii="Times New Roman" w:hAnsi="Times New Roman" w:cs="Times New Roman"/>
          <w:sz w:val="28"/>
          <w:szCs w:val="28"/>
        </w:rPr>
        <w:t>у</w:t>
      </w:r>
      <w:r w:rsidRPr="003B39CB">
        <w:rPr>
          <w:rFonts w:ascii="Times New Roman" w:hAnsi="Times New Roman" w:cs="Times New Roman"/>
          <w:sz w:val="28"/>
          <w:szCs w:val="28"/>
        </w:rPr>
        <w:t>гих органов самоуправления учреждения об организации и проведении во</w:t>
      </w:r>
      <w:r w:rsidRPr="003B39CB">
        <w:rPr>
          <w:rFonts w:ascii="Times New Roman" w:hAnsi="Times New Roman" w:cs="Times New Roman"/>
          <w:sz w:val="28"/>
          <w:szCs w:val="28"/>
        </w:rPr>
        <w:t>с</w:t>
      </w:r>
      <w:r w:rsidRPr="003B39CB">
        <w:rPr>
          <w:rFonts w:ascii="Times New Roman" w:hAnsi="Times New Roman" w:cs="Times New Roman"/>
          <w:sz w:val="28"/>
          <w:szCs w:val="28"/>
        </w:rPr>
        <w:t>питательной работы с воспитанниками;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принимает участие в обсуждении проектов локальных актов учрежд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ния;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содействует организации совместных мероприятий в учреждении – р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>дительских собраний, дней открытых дверей, клубов для родителей (зако</w:t>
      </w:r>
      <w:r w:rsidRPr="003B39CB">
        <w:rPr>
          <w:rFonts w:ascii="Times New Roman" w:hAnsi="Times New Roman" w:cs="Times New Roman"/>
          <w:sz w:val="28"/>
          <w:szCs w:val="28"/>
        </w:rPr>
        <w:t>н</w:t>
      </w:r>
      <w:r w:rsidRPr="003B39CB">
        <w:rPr>
          <w:rFonts w:ascii="Times New Roman" w:hAnsi="Times New Roman" w:cs="Times New Roman"/>
          <w:sz w:val="28"/>
          <w:szCs w:val="28"/>
        </w:rPr>
        <w:t>ных представителей) и т.д.;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организует оказание посильной помощи учреждению в укреплении м</w:t>
      </w:r>
      <w:r w:rsidRPr="003B39CB">
        <w:rPr>
          <w:rFonts w:ascii="Times New Roman" w:hAnsi="Times New Roman" w:cs="Times New Roman"/>
          <w:sz w:val="28"/>
          <w:szCs w:val="28"/>
        </w:rPr>
        <w:t>а</w:t>
      </w:r>
      <w:r w:rsidRPr="003B39CB">
        <w:rPr>
          <w:rFonts w:ascii="Times New Roman" w:hAnsi="Times New Roman" w:cs="Times New Roman"/>
          <w:sz w:val="28"/>
          <w:szCs w:val="28"/>
        </w:rPr>
        <w:t>териально-технической базы, благоустройстве его помещений, детских пл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>щадок, территории;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помогает в работе с воспитанниками из неблагополучных семей;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носит предложения администрации учреждения о поощрении родит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лей (законных представителей) обучающихся за активную работу в Род</w:t>
      </w:r>
      <w:r w:rsidRPr="003B39CB">
        <w:rPr>
          <w:rFonts w:ascii="Times New Roman" w:hAnsi="Times New Roman" w:cs="Times New Roman"/>
          <w:sz w:val="28"/>
          <w:szCs w:val="28"/>
        </w:rPr>
        <w:t>и</w:t>
      </w:r>
      <w:r w:rsidRPr="003B39CB">
        <w:rPr>
          <w:rFonts w:ascii="Times New Roman" w:hAnsi="Times New Roman" w:cs="Times New Roman"/>
          <w:sz w:val="28"/>
          <w:szCs w:val="28"/>
        </w:rPr>
        <w:t>тельском комитете учреждения.</w:t>
      </w:r>
    </w:p>
    <w:p w:rsidR="003B39CB" w:rsidRPr="003B39CB" w:rsidRDefault="003B39CB" w:rsidP="003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lastRenderedPageBreak/>
        <w:t>6.9.4. Заседания Родительского комитета правомочны, если на них пр</w:t>
      </w:r>
      <w:r w:rsidRPr="003B39CB">
        <w:rPr>
          <w:rFonts w:ascii="Times New Roman" w:hAnsi="Times New Roman" w:cs="Times New Roman"/>
          <w:sz w:val="28"/>
          <w:szCs w:val="28"/>
        </w:rPr>
        <w:t>и</w:t>
      </w:r>
      <w:r w:rsidRPr="003B39CB">
        <w:rPr>
          <w:rFonts w:ascii="Times New Roman" w:hAnsi="Times New Roman" w:cs="Times New Roman"/>
          <w:sz w:val="28"/>
          <w:szCs w:val="28"/>
        </w:rPr>
        <w:t>сутствует более половины его состава. Решения Родительского комитета о</w:t>
      </w:r>
      <w:r w:rsidRPr="003B39CB">
        <w:rPr>
          <w:rFonts w:ascii="Times New Roman" w:hAnsi="Times New Roman" w:cs="Times New Roman"/>
          <w:sz w:val="28"/>
          <w:szCs w:val="28"/>
        </w:rPr>
        <w:t>б</w:t>
      </w:r>
      <w:r w:rsidRPr="003B39CB">
        <w:rPr>
          <w:rFonts w:ascii="Times New Roman" w:hAnsi="Times New Roman" w:cs="Times New Roman"/>
          <w:sz w:val="28"/>
          <w:szCs w:val="28"/>
        </w:rPr>
        <w:t>щеобразовательной организации принимаются большинством голосов при наличии на заседании не менее двух третей его членов. При равном колич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стве голосов решающим является голос председателя Родительского комит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та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9.5. Родительский комитет вправе самостоятельно выступать от им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ни школы, действовать в интересах школы добросовестно и разумно, ос</w:t>
      </w:r>
      <w:r w:rsidRPr="003B39CB">
        <w:rPr>
          <w:rFonts w:ascii="Times New Roman" w:hAnsi="Times New Roman" w:cs="Times New Roman"/>
          <w:sz w:val="28"/>
          <w:szCs w:val="28"/>
        </w:rPr>
        <w:t>у</w:t>
      </w:r>
      <w:r w:rsidRPr="003B39CB">
        <w:rPr>
          <w:rFonts w:ascii="Times New Roman" w:hAnsi="Times New Roman" w:cs="Times New Roman"/>
          <w:sz w:val="28"/>
          <w:szCs w:val="28"/>
        </w:rPr>
        <w:t>ществлять взаимоотношения с органами власти, организациями и общ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ственными объединениями исключительно в пределах полномочий, опред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>ленных настоящим Уставом, без права заключения договоров (соглашений), влекущих материальные обязательства школы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 случае нарушения принципа добросовестности и разумности вино</w:t>
      </w:r>
      <w:r w:rsidRPr="003B39CB">
        <w:rPr>
          <w:rFonts w:ascii="Times New Roman" w:hAnsi="Times New Roman" w:cs="Times New Roman"/>
          <w:sz w:val="28"/>
          <w:szCs w:val="28"/>
        </w:rPr>
        <w:t>в</w:t>
      </w:r>
      <w:r w:rsidRPr="003B39CB">
        <w:rPr>
          <w:rFonts w:ascii="Times New Roman" w:hAnsi="Times New Roman" w:cs="Times New Roman"/>
          <w:sz w:val="28"/>
          <w:szCs w:val="28"/>
        </w:rPr>
        <w:t>ные представители Родительского комитета несут ответственность в соотве</w:t>
      </w:r>
      <w:r w:rsidRPr="003B39CB">
        <w:rPr>
          <w:rFonts w:ascii="Times New Roman" w:hAnsi="Times New Roman" w:cs="Times New Roman"/>
          <w:sz w:val="28"/>
          <w:szCs w:val="28"/>
        </w:rPr>
        <w:t>т</w:t>
      </w:r>
      <w:r w:rsidRPr="003B39CB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Родительский комитет вправе выступать от имени школы на основании доверенности, выданной председателю либо иному представителю указа</w:t>
      </w:r>
      <w:r w:rsidRPr="003B39CB">
        <w:rPr>
          <w:rFonts w:ascii="Times New Roman" w:hAnsi="Times New Roman" w:cs="Times New Roman"/>
          <w:sz w:val="28"/>
          <w:szCs w:val="28"/>
        </w:rPr>
        <w:t>н</w:t>
      </w:r>
      <w:r w:rsidRPr="003B39CB">
        <w:rPr>
          <w:rFonts w:ascii="Times New Roman" w:hAnsi="Times New Roman" w:cs="Times New Roman"/>
          <w:sz w:val="28"/>
          <w:szCs w:val="28"/>
        </w:rPr>
        <w:t>ных органов директором школы в объеме прав, предусмотренных доверенн</w:t>
      </w:r>
      <w:r w:rsidRPr="003B39CB">
        <w:rPr>
          <w:rFonts w:ascii="Times New Roman" w:hAnsi="Times New Roman" w:cs="Times New Roman"/>
          <w:sz w:val="28"/>
          <w:szCs w:val="28"/>
        </w:rPr>
        <w:t>о</w:t>
      </w:r>
      <w:r w:rsidRPr="003B39CB">
        <w:rPr>
          <w:rFonts w:ascii="Times New Roman" w:hAnsi="Times New Roman" w:cs="Times New Roman"/>
          <w:sz w:val="28"/>
          <w:szCs w:val="28"/>
        </w:rPr>
        <w:t>стью. При заключении каких-либо договоров (соглашений) Родительский комитет обязан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школы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10.  Управляющий совет школы:</w:t>
      </w:r>
    </w:p>
    <w:p w:rsidR="003B39CB" w:rsidRPr="003B39CB" w:rsidRDefault="003B39CB" w:rsidP="003B39CB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3B39CB">
        <w:rPr>
          <w:sz w:val="28"/>
          <w:szCs w:val="28"/>
        </w:rPr>
        <w:tab/>
        <w:t>6.10.1. Управляющий совет Учреждения является коллегиальным орг</w:t>
      </w:r>
      <w:r w:rsidRPr="003B39CB">
        <w:rPr>
          <w:sz w:val="28"/>
          <w:szCs w:val="28"/>
        </w:rPr>
        <w:t>а</w:t>
      </w:r>
      <w:r w:rsidRPr="003B39CB">
        <w:rPr>
          <w:sz w:val="28"/>
          <w:szCs w:val="28"/>
        </w:rPr>
        <w:t>ном управления и взаимодействия Учреждения и родителей (законных пре</w:t>
      </w:r>
      <w:r w:rsidRPr="003B39CB">
        <w:rPr>
          <w:sz w:val="28"/>
          <w:szCs w:val="28"/>
        </w:rPr>
        <w:t>д</w:t>
      </w:r>
      <w:r w:rsidRPr="003B39CB">
        <w:rPr>
          <w:sz w:val="28"/>
          <w:szCs w:val="28"/>
        </w:rPr>
        <w:t>ставителей),  обучающихся  Учреждения. Управляющий совет осуществляет свою деятельность в соответствии с Конституцией Российской Федерации, Законом РФ «Об образовании», семейным законодательством, Конвенцией ООН о правах ребенка, законами и иными нормативными правовыми актами Российской Федерации.</w:t>
      </w:r>
      <w:r w:rsidRPr="003B39CB">
        <w:rPr>
          <w:sz w:val="28"/>
          <w:szCs w:val="28"/>
        </w:rPr>
        <w:tab/>
      </w:r>
    </w:p>
    <w:p w:rsidR="003B39CB" w:rsidRPr="003B39CB" w:rsidRDefault="003B39CB" w:rsidP="003B39CB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3B39CB">
        <w:rPr>
          <w:sz w:val="28"/>
          <w:szCs w:val="28"/>
        </w:rPr>
        <w:tab/>
        <w:t>Управляющий совет является коллегиальным органом управления, ре</w:t>
      </w:r>
      <w:r w:rsidRPr="003B39CB">
        <w:rPr>
          <w:sz w:val="28"/>
          <w:szCs w:val="28"/>
        </w:rPr>
        <w:t>а</w:t>
      </w:r>
      <w:r w:rsidRPr="003B39CB">
        <w:rPr>
          <w:sz w:val="28"/>
          <w:szCs w:val="28"/>
        </w:rPr>
        <w:t>лизующим принцип государственно-общественного характера управления школой и осуществляющим в соответствии с его уставом решение отдельных вопросов, относящихся к компетенции школы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 xml:space="preserve">6.10.2. Управляющий совет Учреждения избирается в начале учебного года. 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В состав Управляющего совета школы входят представители родител</w:t>
      </w:r>
      <w:r w:rsidRPr="003B39CB">
        <w:rPr>
          <w:rFonts w:ascii="Times New Roman" w:hAnsi="Times New Roman" w:cs="Times New Roman"/>
          <w:sz w:val="28"/>
          <w:szCs w:val="28"/>
        </w:rPr>
        <w:t>ь</w:t>
      </w:r>
      <w:r w:rsidRPr="003B39CB">
        <w:rPr>
          <w:rFonts w:ascii="Times New Roman" w:hAnsi="Times New Roman" w:cs="Times New Roman"/>
          <w:sz w:val="28"/>
          <w:szCs w:val="28"/>
        </w:rPr>
        <w:t>ской общественности, члены педагогического коллектива, директор школы, представители администрации школы, обучающиеся и кооптированные чл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Управляющий совет школы открытым голосованием избирает из сво</w:t>
      </w:r>
      <w:r w:rsidRPr="003B39CB">
        <w:rPr>
          <w:rFonts w:ascii="Times New Roman" w:hAnsi="Times New Roman" w:cs="Times New Roman"/>
          <w:sz w:val="28"/>
          <w:szCs w:val="28"/>
        </w:rPr>
        <w:t>е</w:t>
      </w:r>
      <w:r w:rsidRPr="003B39CB">
        <w:rPr>
          <w:rFonts w:ascii="Times New Roman" w:hAnsi="Times New Roman" w:cs="Times New Roman"/>
          <w:sz w:val="28"/>
          <w:szCs w:val="28"/>
        </w:rPr>
        <w:t xml:space="preserve">го состава председателя и секретаря сроком на один год. 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Заседание Управляющего совета школы правомочны, если на них пр</w:t>
      </w:r>
      <w:r w:rsidRPr="003B39CB">
        <w:rPr>
          <w:rFonts w:ascii="Times New Roman" w:hAnsi="Times New Roman" w:cs="Times New Roman"/>
          <w:sz w:val="28"/>
          <w:szCs w:val="28"/>
        </w:rPr>
        <w:t>и</w:t>
      </w:r>
      <w:r w:rsidRPr="003B39CB">
        <w:rPr>
          <w:rFonts w:ascii="Times New Roman" w:hAnsi="Times New Roman" w:cs="Times New Roman"/>
          <w:sz w:val="28"/>
          <w:szCs w:val="28"/>
        </w:rPr>
        <w:t>сутствует более половины его состава. Решение считается принятым, если за него проголосовало большинство присутствующих.</w:t>
      </w:r>
    </w:p>
    <w:p w:rsidR="003B39CB" w:rsidRPr="003B39CB" w:rsidRDefault="003B39CB" w:rsidP="003B39CB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3B39CB">
        <w:rPr>
          <w:sz w:val="28"/>
          <w:szCs w:val="28"/>
        </w:rPr>
        <w:lastRenderedPageBreak/>
        <w:tab/>
        <w:t>6.10.3. Основными целями деятельности Управляющего совета являю</w:t>
      </w:r>
      <w:r w:rsidRPr="003B39CB">
        <w:rPr>
          <w:sz w:val="28"/>
          <w:szCs w:val="28"/>
        </w:rPr>
        <w:t>т</w:t>
      </w:r>
      <w:r w:rsidRPr="003B39CB">
        <w:rPr>
          <w:sz w:val="28"/>
          <w:szCs w:val="28"/>
        </w:rPr>
        <w:t>ся:</w:t>
      </w:r>
    </w:p>
    <w:p w:rsidR="003B39CB" w:rsidRDefault="003B39CB" w:rsidP="003B39CB">
      <w:pPr>
        <w:pStyle w:val="24"/>
        <w:shd w:val="clear" w:color="auto" w:fill="auto"/>
        <w:spacing w:line="240" w:lineRule="auto"/>
        <w:ind w:firstLine="720"/>
        <w:contextualSpacing/>
        <w:rPr>
          <w:sz w:val="28"/>
          <w:szCs w:val="28"/>
        </w:rPr>
      </w:pPr>
      <w:r w:rsidRPr="003B39CB">
        <w:rPr>
          <w:sz w:val="28"/>
          <w:szCs w:val="28"/>
        </w:rPr>
        <w:t>развитие образовательной организации;</w:t>
      </w:r>
    </w:p>
    <w:p w:rsidR="003B39CB" w:rsidRPr="003B39CB" w:rsidRDefault="003B39CB" w:rsidP="003B39CB">
      <w:pPr>
        <w:pStyle w:val="24"/>
        <w:shd w:val="clear" w:color="auto" w:fill="auto"/>
        <w:spacing w:line="240" w:lineRule="auto"/>
        <w:ind w:firstLine="720"/>
        <w:contextualSpacing/>
        <w:rPr>
          <w:sz w:val="28"/>
          <w:szCs w:val="28"/>
        </w:rPr>
      </w:pPr>
      <w:r w:rsidRPr="003B39CB">
        <w:rPr>
          <w:sz w:val="28"/>
          <w:szCs w:val="28"/>
        </w:rPr>
        <w:t>совершенствование организационных, финансово-</w:t>
      </w:r>
      <w:proofErr w:type="gramStart"/>
      <w:r w:rsidRPr="003B39CB">
        <w:rPr>
          <w:sz w:val="28"/>
          <w:szCs w:val="28"/>
        </w:rPr>
        <w:t>экономических и м</w:t>
      </w:r>
      <w:r w:rsidRPr="003B39CB">
        <w:rPr>
          <w:sz w:val="28"/>
          <w:szCs w:val="28"/>
        </w:rPr>
        <w:t>е</w:t>
      </w:r>
      <w:r w:rsidRPr="003B39CB">
        <w:rPr>
          <w:sz w:val="28"/>
          <w:szCs w:val="28"/>
        </w:rPr>
        <w:t>тодических механизмов</w:t>
      </w:r>
      <w:proofErr w:type="gramEnd"/>
      <w:r w:rsidRPr="003B39CB">
        <w:rPr>
          <w:sz w:val="28"/>
          <w:szCs w:val="28"/>
        </w:rPr>
        <w:t xml:space="preserve"> управления развитием образовательной организац</w:t>
      </w:r>
      <w:r w:rsidRPr="003B39CB">
        <w:rPr>
          <w:sz w:val="28"/>
          <w:szCs w:val="28"/>
        </w:rPr>
        <w:t>и</w:t>
      </w:r>
      <w:r w:rsidRPr="003B39CB">
        <w:rPr>
          <w:sz w:val="28"/>
          <w:szCs w:val="28"/>
        </w:rPr>
        <w:t>ей;</w:t>
      </w:r>
    </w:p>
    <w:p w:rsidR="003B39CB" w:rsidRPr="003B39CB" w:rsidRDefault="003B39CB" w:rsidP="0022529B">
      <w:pPr>
        <w:pStyle w:val="24"/>
        <w:shd w:val="clear" w:color="auto" w:fill="auto"/>
        <w:spacing w:line="240" w:lineRule="auto"/>
        <w:ind w:right="440" w:firstLine="709"/>
        <w:rPr>
          <w:sz w:val="28"/>
          <w:szCs w:val="28"/>
        </w:rPr>
      </w:pPr>
      <w:r w:rsidRPr="003B39CB">
        <w:rPr>
          <w:sz w:val="28"/>
          <w:szCs w:val="28"/>
        </w:rPr>
        <w:t>учет интересов и потребностей обучающихся.</w:t>
      </w:r>
    </w:p>
    <w:p w:rsidR="003B39CB" w:rsidRPr="003B39CB" w:rsidRDefault="003B39CB" w:rsidP="003B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CB">
        <w:rPr>
          <w:rFonts w:ascii="Times New Roman" w:hAnsi="Times New Roman" w:cs="Times New Roman"/>
          <w:sz w:val="28"/>
          <w:szCs w:val="28"/>
        </w:rPr>
        <w:t>6.10.4. Компетенция Управляющего  совета:</w:t>
      </w:r>
    </w:p>
    <w:p w:rsidR="003B39CB" w:rsidRPr="003B39CB" w:rsidRDefault="003B39CB" w:rsidP="003B39CB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Управляющий совет принимает решения по вопросам, отнесенным к его компетенции, а именно участвует в разработке и согласовании:</w:t>
      </w:r>
    </w:p>
    <w:p w:rsidR="003B39CB" w:rsidRPr="003B39CB" w:rsidRDefault="003B39CB" w:rsidP="0022529B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стратегических целей и программы развития образовательной орган</w:t>
      </w:r>
      <w:r w:rsidRPr="003B39CB">
        <w:rPr>
          <w:sz w:val="28"/>
          <w:szCs w:val="28"/>
        </w:rPr>
        <w:t>и</w:t>
      </w:r>
      <w:r w:rsidRPr="003B39CB">
        <w:rPr>
          <w:sz w:val="28"/>
          <w:szCs w:val="28"/>
        </w:rPr>
        <w:t>зации;</w:t>
      </w:r>
    </w:p>
    <w:p w:rsidR="003B39CB" w:rsidRPr="003B39CB" w:rsidRDefault="003B39CB" w:rsidP="0022529B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программы развития образовательной организации, включая стратегию развития образовательных программ и технологий;</w:t>
      </w:r>
    </w:p>
    <w:p w:rsidR="003B39CB" w:rsidRPr="003B39CB" w:rsidRDefault="003B39CB" w:rsidP="0022529B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локальных нормативных актов, регламентирующих деятельность обр</w:t>
      </w:r>
      <w:r w:rsidRPr="003B39CB">
        <w:rPr>
          <w:sz w:val="28"/>
          <w:szCs w:val="28"/>
        </w:rPr>
        <w:t>а</w:t>
      </w:r>
      <w:r w:rsidRPr="003B39CB">
        <w:rPr>
          <w:sz w:val="28"/>
          <w:szCs w:val="28"/>
        </w:rPr>
        <w:t>зовательной организации:</w:t>
      </w:r>
    </w:p>
    <w:p w:rsidR="003B39CB" w:rsidRPr="003B39CB" w:rsidRDefault="003B39CB" w:rsidP="0022529B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 xml:space="preserve">правила внутреннего распорядка </w:t>
      </w:r>
      <w:proofErr w:type="gramStart"/>
      <w:r w:rsidRPr="003B39CB">
        <w:rPr>
          <w:sz w:val="28"/>
          <w:szCs w:val="28"/>
        </w:rPr>
        <w:t>обучающихся</w:t>
      </w:r>
      <w:proofErr w:type="gramEnd"/>
      <w:r w:rsidRPr="003B39CB">
        <w:rPr>
          <w:sz w:val="28"/>
          <w:szCs w:val="28"/>
        </w:rPr>
        <w:t xml:space="preserve"> образовательной орг</w:t>
      </w:r>
      <w:r w:rsidRPr="003B39CB">
        <w:rPr>
          <w:sz w:val="28"/>
          <w:szCs w:val="28"/>
        </w:rPr>
        <w:t>а</w:t>
      </w:r>
      <w:r w:rsidRPr="003B39CB">
        <w:rPr>
          <w:sz w:val="28"/>
          <w:szCs w:val="28"/>
        </w:rPr>
        <w:t>низации;</w:t>
      </w:r>
    </w:p>
    <w:p w:rsidR="003B39CB" w:rsidRPr="003B39CB" w:rsidRDefault="003B39CB" w:rsidP="0022529B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 xml:space="preserve">положение о режиме работы образовательной организации; </w:t>
      </w:r>
    </w:p>
    <w:p w:rsidR="003B39CB" w:rsidRPr="003B39CB" w:rsidRDefault="003B39CB" w:rsidP="0022529B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положение о текущем контроле успеваемости и промежуточной атт</w:t>
      </w:r>
      <w:r w:rsidRPr="003B39CB">
        <w:rPr>
          <w:sz w:val="28"/>
          <w:szCs w:val="28"/>
        </w:rPr>
        <w:t>е</w:t>
      </w:r>
      <w:r w:rsidRPr="003B39CB">
        <w:rPr>
          <w:sz w:val="28"/>
          <w:szCs w:val="28"/>
        </w:rPr>
        <w:t xml:space="preserve">стации </w:t>
      </w:r>
      <w:proofErr w:type="gramStart"/>
      <w:r w:rsidRPr="003B39CB">
        <w:rPr>
          <w:sz w:val="28"/>
          <w:szCs w:val="28"/>
        </w:rPr>
        <w:t>обучающихся</w:t>
      </w:r>
      <w:proofErr w:type="gramEnd"/>
      <w:r w:rsidRPr="003B39CB">
        <w:rPr>
          <w:sz w:val="28"/>
          <w:szCs w:val="28"/>
        </w:rPr>
        <w:t xml:space="preserve"> в образовательной организации; 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67" w:firstLine="709"/>
        <w:rPr>
          <w:sz w:val="28"/>
          <w:szCs w:val="28"/>
        </w:rPr>
      </w:pPr>
      <w:r w:rsidRPr="003B39CB">
        <w:rPr>
          <w:sz w:val="28"/>
          <w:szCs w:val="28"/>
        </w:rPr>
        <w:t>положение об установлении единых требований к одежде обучающи</w:t>
      </w:r>
      <w:r w:rsidRPr="003B39CB">
        <w:rPr>
          <w:sz w:val="28"/>
          <w:szCs w:val="28"/>
        </w:rPr>
        <w:t>х</w:t>
      </w:r>
      <w:r w:rsidRPr="003B39CB">
        <w:rPr>
          <w:sz w:val="28"/>
          <w:szCs w:val="28"/>
        </w:rPr>
        <w:t>ся образовательной организации;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положение, утверждающее план мероприятий создания здоровых и безопасных условий обучения и воспитания в образовательной организации;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порядок организации в образовательной организации образовательной деятельности за счет средств физических лиц и юридических лиц;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B39CB">
        <w:rPr>
          <w:sz w:val="28"/>
          <w:szCs w:val="28"/>
        </w:rPr>
        <w:t>положение о порядке и условиях начисления стимулирующих выплат работникам образовательной организации;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>положение о комиссии по урегулированию споров межу участниками образовательных отношений</w:t>
      </w:r>
    </w:p>
    <w:p w:rsidR="003B39CB" w:rsidRPr="003B39CB" w:rsidRDefault="003B39CB" w:rsidP="003B39CB">
      <w:pPr>
        <w:pStyle w:val="2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B39CB">
        <w:rPr>
          <w:sz w:val="28"/>
          <w:szCs w:val="28"/>
        </w:rPr>
        <w:t>Управляющий совет вправе вносить рекомендации учредителю:</w:t>
      </w:r>
    </w:p>
    <w:p w:rsidR="00BD7943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>по содержанию зданий и сооружений образовательной организации и прилегающей к ним территории;</w:t>
      </w:r>
    </w:p>
    <w:p w:rsidR="00BD7943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>по</w:t>
      </w:r>
      <w:r w:rsidRPr="003B39CB">
        <w:rPr>
          <w:sz w:val="28"/>
          <w:szCs w:val="28"/>
        </w:rPr>
        <w:tab/>
        <w:t xml:space="preserve"> кандидатуре руководителя</w:t>
      </w:r>
      <w:r w:rsidRPr="003B39CB">
        <w:rPr>
          <w:sz w:val="28"/>
          <w:szCs w:val="28"/>
        </w:rPr>
        <w:tab/>
        <w:t xml:space="preserve"> образовательной организации;</w:t>
      </w:r>
    </w:p>
    <w:p w:rsidR="00BD7943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>о</w:t>
      </w:r>
      <w:r w:rsidRPr="003B39CB">
        <w:rPr>
          <w:sz w:val="28"/>
          <w:szCs w:val="28"/>
        </w:rPr>
        <w:tab/>
        <w:t>стимулирующих выплатах</w:t>
      </w:r>
      <w:r w:rsidRPr="003B39CB">
        <w:rPr>
          <w:sz w:val="28"/>
          <w:szCs w:val="28"/>
        </w:rPr>
        <w:tab/>
        <w:t>руководителю</w:t>
      </w:r>
      <w:r w:rsidRPr="003B39CB">
        <w:rPr>
          <w:sz w:val="28"/>
          <w:szCs w:val="28"/>
        </w:rPr>
        <w:tab/>
        <w:t>образовательной орг</w:t>
      </w:r>
      <w:r w:rsidRPr="003B39CB">
        <w:rPr>
          <w:sz w:val="28"/>
          <w:szCs w:val="28"/>
        </w:rPr>
        <w:t>а</w:t>
      </w:r>
      <w:r w:rsidRPr="003B39CB">
        <w:rPr>
          <w:sz w:val="28"/>
          <w:szCs w:val="28"/>
        </w:rPr>
        <w:t>низации;</w:t>
      </w:r>
    </w:p>
    <w:p w:rsidR="00BD7943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 xml:space="preserve">о </w:t>
      </w:r>
      <w:r w:rsidRPr="003B39CB">
        <w:rPr>
          <w:sz w:val="28"/>
          <w:szCs w:val="28"/>
        </w:rPr>
        <w:tab/>
        <w:t xml:space="preserve">расторжении трудового договора с </w:t>
      </w:r>
      <w:r w:rsidRPr="003B39CB">
        <w:rPr>
          <w:sz w:val="28"/>
          <w:szCs w:val="28"/>
        </w:rPr>
        <w:tab/>
        <w:t>руководителем образов</w:t>
      </w:r>
      <w:r w:rsidRPr="003B39CB">
        <w:rPr>
          <w:sz w:val="28"/>
          <w:szCs w:val="28"/>
        </w:rPr>
        <w:t>а</w:t>
      </w:r>
      <w:r w:rsidRPr="003B39CB">
        <w:rPr>
          <w:sz w:val="28"/>
          <w:szCs w:val="28"/>
        </w:rPr>
        <w:t>тельной организации при наличии законных оснований;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>по другим вопросам деятельности и функционирования образовательной организации, отнесенным к компетенции учредителя.</w:t>
      </w:r>
    </w:p>
    <w:p w:rsidR="003B39CB" w:rsidRPr="003B39CB" w:rsidRDefault="003B39CB" w:rsidP="003B39CB">
      <w:pPr>
        <w:pStyle w:val="24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B39CB">
        <w:rPr>
          <w:sz w:val="28"/>
          <w:szCs w:val="28"/>
        </w:rPr>
        <w:t>Управляющий совет вносит рекомендации директору школы: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>о заключении и расторжении трудовых договоров с работниками обр</w:t>
      </w:r>
      <w:r w:rsidRPr="003B39CB">
        <w:rPr>
          <w:sz w:val="28"/>
          <w:szCs w:val="28"/>
        </w:rPr>
        <w:t>а</w:t>
      </w:r>
      <w:r w:rsidRPr="003B39CB">
        <w:rPr>
          <w:sz w:val="28"/>
          <w:szCs w:val="28"/>
        </w:rPr>
        <w:t>зовательной организации;</w:t>
      </w:r>
    </w:p>
    <w:p w:rsidR="003B39CB" w:rsidRPr="003B39CB" w:rsidRDefault="003B39CB" w:rsidP="00BD7943">
      <w:pPr>
        <w:pStyle w:val="24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3B39CB">
        <w:rPr>
          <w:sz w:val="28"/>
          <w:szCs w:val="28"/>
        </w:rPr>
        <w:t>по другим вопросам, отнесенным к компетенции руководителя образ</w:t>
      </w:r>
      <w:r w:rsidRPr="003B39CB">
        <w:rPr>
          <w:sz w:val="28"/>
          <w:szCs w:val="28"/>
        </w:rPr>
        <w:t>о</w:t>
      </w:r>
      <w:r w:rsidRPr="003B39CB">
        <w:rPr>
          <w:sz w:val="28"/>
          <w:szCs w:val="28"/>
        </w:rPr>
        <w:lastRenderedPageBreak/>
        <w:t>вательной организации.</w:t>
      </w:r>
    </w:p>
    <w:p w:rsidR="003B39CB" w:rsidRPr="003B39CB" w:rsidRDefault="003B39CB" w:rsidP="003B3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2DD" w:rsidRDefault="00351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b/>
          <w:sz w:val="28"/>
          <w:szCs w:val="28"/>
        </w:rPr>
        <w:t>7.   Имущество и финансы</w:t>
      </w:r>
    </w:p>
    <w:p w:rsidR="00FA5996" w:rsidRPr="007F2D72" w:rsidRDefault="00FA5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996" w:rsidRPr="00EF3793" w:rsidRDefault="00FA5996" w:rsidP="00FA59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3793">
        <w:rPr>
          <w:rFonts w:ascii="Times New Roman" w:hAnsi="Times New Roman" w:cs="Times New Roman"/>
          <w:sz w:val="28"/>
        </w:rPr>
        <w:t>7.1.Исто</w:t>
      </w:r>
      <w:r>
        <w:rPr>
          <w:rFonts w:ascii="Times New Roman" w:hAnsi="Times New Roman" w:cs="Times New Roman"/>
          <w:sz w:val="28"/>
        </w:rPr>
        <w:t>чниками формирования имущества У</w:t>
      </w:r>
      <w:r w:rsidRPr="00EF3793">
        <w:rPr>
          <w:rFonts w:ascii="Times New Roman" w:hAnsi="Times New Roman" w:cs="Times New Roman"/>
          <w:sz w:val="28"/>
        </w:rPr>
        <w:t>чреждения являются:</w:t>
      </w:r>
    </w:p>
    <w:p w:rsidR="00FA5996" w:rsidRPr="00EF3793" w:rsidRDefault="00FA5996" w:rsidP="00FA59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3793">
        <w:rPr>
          <w:rFonts w:ascii="Times New Roman" w:hAnsi="Times New Roman" w:cs="Times New Roman"/>
          <w:sz w:val="28"/>
        </w:rPr>
        <w:t>имущество, закрепленное за ним на праве оперативного управления;</w:t>
      </w:r>
    </w:p>
    <w:p w:rsidR="00FA5996" w:rsidRPr="00EF3793" w:rsidRDefault="00FA5996" w:rsidP="00FA59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3793">
        <w:rPr>
          <w:rFonts w:ascii="Times New Roman" w:hAnsi="Times New Roman" w:cs="Times New Roman"/>
          <w:sz w:val="28"/>
        </w:rPr>
        <w:t>имущество, приобретенное за счет средств местного бюджета;</w:t>
      </w:r>
    </w:p>
    <w:p w:rsidR="00FA5996" w:rsidRPr="00EF3793" w:rsidRDefault="00FA5996" w:rsidP="00FA59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3793">
        <w:rPr>
          <w:rFonts w:ascii="Times New Roman" w:hAnsi="Times New Roman" w:cs="Times New Roman"/>
          <w:sz w:val="28"/>
        </w:rPr>
        <w:t>бюджетные ассигнования в виде субсидий из местного бюджета;</w:t>
      </w:r>
    </w:p>
    <w:p w:rsidR="00FA5996" w:rsidRPr="00EF3793" w:rsidRDefault="00FA5996" w:rsidP="00FA59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3793">
        <w:rPr>
          <w:rFonts w:ascii="Times New Roman" w:hAnsi="Times New Roman" w:cs="Times New Roman"/>
          <w:sz w:val="28"/>
        </w:rPr>
        <w:t>бюджетные инвестиции;</w:t>
      </w:r>
    </w:p>
    <w:p w:rsidR="00FA5996" w:rsidRPr="00EF3793" w:rsidRDefault="00FA5996" w:rsidP="00FA59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3793">
        <w:rPr>
          <w:rFonts w:ascii="Times New Roman" w:hAnsi="Times New Roman" w:cs="Times New Roman"/>
          <w:sz w:val="28"/>
        </w:rPr>
        <w:t>средства местного бюджета на исполнение публичных обязательств п</w:t>
      </w:r>
      <w:r w:rsidRPr="00EF3793">
        <w:rPr>
          <w:rFonts w:ascii="Times New Roman" w:hAnsi="Times New Roman" w:cs="Times New Roman"/>
          <w:sz w:val="28"/>
        </w:rPr>
        <w:t>е</w:t>
      </w:r>
      <w:r w:rsidRPr="00EF3793">
        <w:rPr>
          <w:rFonts w:ascii="Times New Roman" w:hAnsi="Times New Roman" w:cs="Times New Roman"/>
          <w:sz w:val="28"/>
        </w:rPr>
        <w:t>ред физическим лицом в денежной форме;</w:t>
      </w:r>
    </w:p>
    <w:p w:rsidR="00FA5996" w:rsidRPr="00EF3793" w:rsidRDefault="00FA5996" w:rsidP="00FA59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</w:rPr>
        <w:t>плата, взимаемая в соответствии с законодательством Российской Ф</w:t>
      </w:r>
      <w:r w:rsidRPr="00EF3793">
        <w:rPr>
          <w:rFonts w:ascii="Times New Roman" w:hAnsi="Times New Roman" w:cs="Times New Roman"/>
          <w:sz w:val="28"/>
        </w:rPr>
        <w:t>е</w:t>
      </w:r>
      <w:r w:rsidRPr="00EF3793">
        <w:rPr>
          <w:rFonts w:ascii="Times New Roman" w:hAnsi="Times New Roman" w:cs="Times New Roman"/>
          <w:sz w:val="28"/>
        </w:rPr>
        <w:t>дерации и настоящим Уставом с родителей (законных представителей) об</w:t>
      </w:r>
      <w:r w:rsidRPr="00EF3793">
        <w:rPr>
          <w:rFonts w:ascii="Times New Roman" w:hAnsi="Times New Roman" w:cs="Times New Roman"/>
          <w:sz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чающихся;</w:t>
      </w:r>
    </w:p>
    <w:p w:rsidR="00FA5996" w:rsidRPr="00EF3793" w:rsidRDefault="00FA5996" w:rsidP="00FA5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;</w:t>
      </w:r>
    </w:p>
    <w:p w:rsidR="00FA5996" w:rsidRPr="00EF3793" w:rsidRDefault="00FA5996" w:rsidP="00FA5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FA5996" w:rsidRDefault="00FA5996" w:rsidP="00FA59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Российской Ф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дерации.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ab/>
      </w:r>
      <w:r w:rsidR="00BD79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52DD" w:rsidRPr="007F2D72" w:rsidRDefault="00FA5996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. Собственником имущества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является муниципальное образование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Красноармейский район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2DD" w:rsidRPr="007F2D72" w:rsidRDefault="00351269" w:rsidP="00BD79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собственника имущества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ществляет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правление муниципальной собственностью муниципального о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разования Красноармейский район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2DD" w:rsidRPr="007F2D72" w:rsidRDefault="00BD7943" w:rsidP="00BD79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99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Имущество 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за ней на праве оперативного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муниципальной собственностью муниципального образования Красноармейский район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2DD" w:rsidRPr="007F2D72" w:rsidRDefault="00351269" w:rsidP="00BD79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9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.  Земельный участок, необходимый для выполнения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своих уставных задач, предоставляется ей на праве постоянного (бессрочн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го) пользования.</w:t>
      </w:r>
    </w:p>
    <w:p w:rsidR="005052DD" w:rsidRPr="007F2D72" w:rsidRDefault="00351269" w:rsidP="00BD79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9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. Недвижимое имущество, закрепленное за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или пр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обретенное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, выделенных ей на приобретение этого имущества, а также находящееся у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особо ценное движ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мое имущество подлежит обособленному учету в установленном порядке.</w:t>
      </w:r>
    </w:p>
    <w:p w:rsidR="005052DD" w:rsidRPr="007F2D72" w:rsidRDefault="00351269" w:rsidP="00BD79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99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владеет и пользуется закрепленным за ней имущ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ством в пределах, установленных законом, в соответствии с целями своей д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ятельности, назначением этого имущества.</w:t>
      </w:r>
    </w:p>
    <w:p w:rsidR="005052DD" w:rsidRPr="007F2D72" w:rsidRDefault="00351269" w:rsidP="00FA59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A59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без согласия собственника не вправе распоряжаться недвижимым имуществом и особо ценным движимым имуществом, закр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ленным за ней собственником или приобретенным </w:t>
      </w:r>
      <w:r w:rsidR="00BD7943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, выделенных ей собственником на приобретение такого имущества. </w:t>
      </w:r>
    </w:p>
    <w:p w:rsidR="005052DD" w:rsidRDefault="00351269" w:rsidP="00FA59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Остальным имуществом, находящимся у </w:t>
      </w:r>
      <w:r w:rsidR="00FA599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тивного управления, </w:t>
      </w:r>
      <w:r w:rsidR="00FA599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вправе распоряжаться самостоятельно, е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ли иное не установлено законом.</w:t>
      </w:r>
    </w:p>
    <w:p w:rsidR="00FA5996" w:rsidRPr="00EF3793" w:rsidRDefault="00FA5996" w:rsidP="00FA5996">
      <w:pPr>
        <w:pStyle w:val="a9"/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F3793">
        <w:rPr>
          <w:sz w:val="28"/>
          <w:szCs w:val="28"/>
        </w:rPr>
        <w:t>7.</w:t>
      </w:r>
      <w:r>
        <w:rPr>
          <w:sz w:val="28"/>
          <w:szCs w:val="28"/>
        </w:rPr>
        <w:t>8</w:t>
      </w:r>
      <w:r w:rsidRPr="00EF3793">
        <w:rPr>
          <w:sz w:val="28"/>
          <w:szCs w:val="28"/>
        </w:rPr>
        <w:t>. Имущество, закреплённое на праве оперативного управления, м</w:t>
      </w:r>
      <w:r w:rsidRPr="00EF3793">
        <w:rPr>
          <w:sz w:val="28"/>
          <w:szCs w:val="28"/>
        </w:rPr>
        <w:t>о</w:t>
      </w:r>
      <w:r w:rsidRPr="00EF3793">
        <w:rPr>
          <w:sz w:val="28"/>
          <w:szCs w:val="28"/>
        </w:rPr>
        <w:t>жет быть изъято как полностью, так и частично, если оно излишнее, не и</w:t>
      </w:r>
      <w:r w:rsidRPr="00EF3793">
        <w:rPr>
          <w:sz w:val="28"/>
          <w:szCs w:val="28"/>
        </w:rPr>
        <w:t>с</w:t>
      </w:r>
      <w:r w:rsidRPr="00EF3793">
        <w:rPr>
          <w:sz w:val="28"/>
          <w:szCs w:val="28"/>
        </w:rPr>
        <w:t>пользуемое, либо используемое не по назначению, и собственник может ра</w:t>
      </w:r>
      <w:r w:rsidRPr="00EF3793">
        <w:rPr>
          <w:sz w:val="28"/>
          <w:szCs w:val="28"/>
        </w:rPr>
        <w:t>с</w:t>
      </w:r>
      <w:r w:rsidRPr="00EF3793">
        <w:rPr>
          <w:sz w:val="28"/>
          <w:szCs w:val="28"/>
        </w:rPr>
        <w:t>порядиться им по своему усмотрению. Учреждение не вправе  самостоятел</w:t>
      </w:r>
      <w:r w:rsidRPr="00EF3793">
        <w:rPr>
          <w:sz w:val="28"/>
          <w:szCs w:val="28"/>
        </w:rPr>
        <w:t>ь</w:t>
      </w:r>
      <w:r w:rsidRPr="00EF3793">
        <w:rPr>
          <w:sz w:val="28"/>
          <w:szCs w:val="28"/>
        </w:rPr>
        <w:t xml:space="preserve">но сдавать в аренду, передавать во временное </w:t>
      </w:r>
      <w:proofErr w:type="gramStart"/>
      <w:r w:rsidRPr="00EF3793">
        <w:rPr>
          <w:sz w:val="28"/>
          <w:szCs w:val="28"/>
        </w:rPr>
        <w:t>пользование</w:t>
      </w:r>
      <w:proofErr w:type="gramEnd"/>
      <w:r w:rsidRPr="00EF3793">
        <w:rPr>
          <w:sz w:val="28"/>
          <w:szCs w:val="28"/>
        </w:rPr>
        <w:t xml:space="preserve"> закрепленное за ним на праве оперативного управления имущество. Все действия произв</w:t>
      </w:r>
      <w:r w:rsidRPr="00EF3793">
        <w:rPr>
          <w:sz w:val="28"/>
          <w:szCs w:val="28"/>
        </w:rPr>
        <w:t>о</w:t>
      </w:r>
      <w:r w:rsidRPr="00EF3793">
        <w:rPr>
          <w:sz w:val="28"/>
          <w:szCs w:val="28"/>
        </w:rPr>
        <w:t xml:space="preserve">дятся по согласованию с Учредителем. </w:t>
      </w:r>
    </w:p>
    <w:p w:rsidR="00FA5996" w:rsidRPr="00EF3793" w:rsidRDefault="00FA5996" w:rsidP="00FA5996">
      <w:pPr>
        <w:pStyle w:val="a9"/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793">
        <w:rPr>
          <w:sz w:val="28"/>
          <w:szCs w:val="28"/>
        </w:rPr>
        <w:t>7.</w:t>
      </w:r>
      <w:r>
        <w:rPr>
          <w:sz w:val="28"/>
          <w:szCs w:val="28"/>
        </w:rPr>
        <w:t>9</w:t>
      </w:r>
      <w:r w:rsidRPr="00EF3793">
        <w:rPr>
          <w:sz w:val="28"/>
          <w:szCs w:val="28"/>
        </w:rPr>
        <w:t>. Учреждение несёт ответственность перед Учредителями за сохра</w:t>
      </w:r>
      <w:r w:rsidRPr="00EF3793">
        <w:rPr>
          <w:sz w:val="28"/>
          <w:szCs w:val="28"/>
        </w:rPr>
        <w:t>н</w:t>
      </w:r>
      <w:r w:rsidRPr="00EF3793">
        <w:rPr>
          <w:sz w:val="28"/>
          <w:szCs w:val="28"/>
        </w:rPr>
        <w:t>ность и эффективное использование закреплённого за ним имущества.</w:t>
      </w:r>
    </w:p>
    <w:p w:rsidR="00FA5996" w:rsidRPr="00EF3793" w:rsidRDefault="00FA5996" w:rsidP="00FA5996">
      <w:pPr>
        <w:pStyle w:val="a9"/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793">
        <w:rPr>
          <w:sz w:val="28"/>
          <w:szCs w:val="28"/>
        </w:rPr>
        <w:t>7.</w:t>
      </w:r>
      <w:r>
        <w:rPr>
          <w:sz w:val="28"/>
          <w:szCs w:val="28"/>
        </w:rPr>
        <w:t>10</w:t>
      </w:r>
      <w:r w:rsidRPr="00EF3793">
        <w:rPr>
          <w:sz w:val="28"/>
          <w:szCs w:val="28"/>
        </w:rPr>
        <w:t xml:space="preserve">. В самостоятельном распоряжении </w:t>
      </w:r>
      <w:r>
        <w:rPr>
          <w:sz w:val="28"/>
          <w:szCs w:val="28"/>
        </w:rPr>
        <w:t>У</w:t>
      </w:r>
      <w:r w:rsidRPr="00EF3793">
        <w:rPr>
          <w:sz w:val="28"/>
          <w:szCs w:val="28"/>
        </w:rPr>
        <w:t>чреждения, после утвержд</w:t>
      </w:r>
      <w:r w:rsidRPr="00EF3793">
        <w:rPr>
          <w:sz w:val="28"/>
          <w:szCs w:val="28"/>
        </w:rPr>
        <w:t>е</w:t>
      </w:r>
      <w:r w:rsidRPr="00EF3793">
        <w:rPr>
          <w:sz w:val="28"/>
          <w:szCs w:val="28"/>
        </w:rPr>
        <w:t>ния сметы расходов,  находятся и учитываются на отдельном балансе дене</w:t>
      </w:r>
      <w:r w:rsidRPr="00EF3793">
        <w:rPr>
          <w:sz w:val="28"/>
          <w:szCs w:val="28"/>
        </w:rPr>
        <w:t>ж</w:t>
      </w:r>
      <w:r w:rsidRPr="00EF3793">
        <w:rPr>
          <w:sz w:val="28"/>
          <w:szCs w:val="28"/>
        </w:rPr>
        <w:t>ные средства, имущество и иные материальные ценности, переданные ему физическими и юридическими лицами в форме дара, пожертвования, по з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t>вещанию, продукты индивидуального или творческого труда, являющиеся результатом его деятельности и приобретённые на эти доходы объекты со</w:t>
      </w:r>
      <w:r w:rsidRPr="00EF3793">
        <w:rPr>
          <w:sz w:val="28"/>
          <w:szCs w:val="28"/>
        </w:rPr>
        <w:t>б</w:t>
      </w:r>
      <w:r w:rsidRPr="00EF3793">
        <w:rPr>
          <w:sz w:val="28"/>
          <w:szCs w:val="28"/>
        </w:rPr>
        <w:t>ственности.</w:t>
      </w:r>
    </w:p>
    <w:p w:rsidR="00FA5996" w:rsidRDefault="00FA5996" w:rsidP="00FA5996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proofErr w:type="gramStart"/>
      <w:r>
        <w:rPr>
          <w:sz w:val="28"/>
          <w:szCs w:val="28"/>
        </w:rPr>
        <w:t>Финансирование У</w:t>
      </w:r>
      <w:r w:rsidRPr="00EF3793">
        <w:rPr>
          <w:sz w:val="28"/>
          <w:szCs w:val="28"/>
        </w:rPr>
        <w:t>чреждения осуществляется из районного, кр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t xml:space="preserve">евого, федерального бюджетов, согласно действующим нормативным актам. </w:t>
      </w:r>
      <w:r>
        <w:rPr>
          <w:sz w:val="28"/>
          <w:szCs w:val="28"/>
        </w:rPr>
        <w:t xml:space="preserve"> </w:t>
      </w:r>
      <w:proofErr w:type="gramEnd"/>
    </w:p>
    <w:p w:rsidR="00FA5996" w:rsidRPr="00EF3793" w:rsidRDefault="00FA5996" w:rsidP="00FA5996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Pr="00EF3793">
        <w:rPr>
          <w:sz w:val="28"/>
          <w:szCs w:val="28"/>
        </w:rPr>
        <w:t>.1. Учреждение вправе оказывать населению, предприятиям, орг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t>низациям, учрежден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 Платные дополнительные образовательные услуги  оказываются   в  соответствии   с действующими  нормативными  документами, на  основании  заявлений п</w:t>
      </w:r>
      <w:r w:rsidRPr="00EF3793">
        <w:rPr>
          <w:sz w:val="28"/>
          <w:szCs w:val="28"/>
        </w:rPr>
        <w:t>о</w:t>
      </w:r>
      <w:r w:rsidRPr="00EF3793">
        <w:rPr>
          <w:sz w:val="28"/>
          <w:szCs w:val="28"/>
        </w:rPr>
        <w:t>требителей  с обязательным заключением договора.</w:t>
      </w:r>
    </w:p>
    <w:p w:rsidR="00FA5996" w:rsidRDefault="00FA5996" w:rsidP="00FA5996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Pr="00EF3793">
        <w:rPr>
          <w:sz w:val="28"/>
          <w:szCs w:val="28"/>
        </w:rPr>
        <w:t>.2. Доход от оказания платных дополнительных обра</w:t>
      </w:r>
      <w:r>
        <w:rPr>
          <w:sz w:val="28"/>
          <w:szCs w:val="28"/>
        </w:rPr>
        <w:t>зовательных услуг используется У</w:t>
      </w:r>
      <w:r w:rsidRPr="00EF3793">
        <w:rPr>
          <w:sz w:val="28"/>
          <w:szCs w:val="28"/>
        </w:rPr>
        <w:t>чреждением в соответствии с законодательством Ро</w:t>
      </w:r>
      <w:r w:rsidRPr="00EF3793">
        <w:rPr>
          <w:sz w:val="28"/>
          <w:szCs w:val="28"/>
        </w:rPr>
        <w:t>с</w:t>
      </w:r>
      <w:r w:rsidRPr="00EF3793">
        <w:rPr>
          <w:sz w:val="28"/>
          <w:szCs w:val="28"/>
        </w:rPr>
        <w:t>сийской Федерации и уставными целями на основании Положения о напра</w:t>
      </w:r>
      <w:r w:rsidRPr="00EF3793">
        <w:rPr>
          <w:sz w:val="28"/>
          <w:szCs w:val="28"/>
        </w:rPr>
        <w:t>в</w:t>
      </w:r>
      <w:r w:rsidRPr="00EF3793">
        <w:rPr>
          <w:sz w:val="28"/>
          <w:szCs w:val="28"/>
        </w:rPr>
        <w:t>лениях расходования средств, полученных от оказания платных услуг, утвержденного общим собранием трудового коллектива.</w:t>
      </w:r>
    </w:p>
    <w:p w:rsidR="00FA5996" w:rsidRPr="00FA5996" w:rsidRDefault="00FA5996" w:rsidP="00FA59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96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платных дополнительных образовательных услуг регламентируется действующим законодательством и соответству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щим положением, разрабатываемым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996" w:rsidRPr="00FA5996" w:rsidRDefault="00FA5996" w:rsidP="00FA59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пределяет перечень и стоимость платных услуг в соответствии с Порядком определения платы за счёт средств физич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ских и юридических лиц по договорам оказания платных образовательных услуг муниципальными образовательными учреждениями </w:t>
      </w:r>
      <w:r w:rsidR="0038106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="0038106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остановлением адм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нистрации в установленном порядке. </w:t>
      </w:r>
    </w:p>
    <w:p w:rsidR="00FA5996" w:rsidRPr="00FA5996" w:rsidRDefault="00FA5996" w:rsidP="00AF21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платных образовательных услуг </w:t>
      </w:r>
      <w:r w:rsidR="00AF210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 предоста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ляет льготы потребителям, имеющим право на получение льгот, предоста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ляемых при оказании платных услуг в соответствии с действующим закон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дательством.</w:t>
      </w:r>
    </w:p>
    <w:p w:rsidR="00FA5996" w:rsidRPr="00FA5996" w:rsidRDefault="00FA5996" w:rsidP="00AF21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ещение расходов </w:t>
      </w:r>
      <w:r w:rsidR="00AF210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, связанных с предоставлением льгот Потребителям платных дополнительных образовательных услуг, ос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>ществляется за счет средств, полученных от оказания этих услуг.</w:t>
      </w:r>
    </w:p>
    <w:p w:rsidR="00FA5996" w:rsidRPr="007F2D72" w:rsidRDefault="00FA5996" w:rsidP="00CA6C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плачивают услуги через отделение банка, предъявляя </w:t>
      </w:r>
      <w:r w:rsidR="00CA6CF8"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Pr="00FA5996">
        <w:rPr>
          <w:rFonts w:ascii="Times New Roman" w:eastAsia="Times New Roman" w:hAnsi="Times New Roman" w:cs="Times New Roman"/>
          <w:sz w:val="28"/>
          <w:szCs w:val="28"/>
        </w:rPr>
        <w:t xml:space="preserve"> квитанцию об оплате.</w:t>
      </w:r>
    </w:p>
    <w:p w:rsidR="00FA5996" w:rsidRPr="007F2D72" w:rsidRDefault="00CA6CF8" w:rsidP="00CA6C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1.3. 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>Добровольные пожертвования.</w:t>
      </w:r>
    </w:p>
    <w:p w:rsidR="00FA5996" w:rsidRPr="007F2D72" w:rsidRDefault="00FA5996" w:rsidP="00CA6C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Иные источники, не запрещенные действующим законодательством.</w:t>
      </w:r>
    </w:p>
    <w:p w:rsidR="00FA5996" w:rsidRDefault="00CA6CF8" w:rsidP="00CA6C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1.4. Средства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 xml:space="preserve"> от приносящей доходы деятельности, а также сре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>ства, полученные в результате пожертвований юридических и физических лиц, и приобретенное за счет этих средств имущество поступают в самосто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 xml:space="preserve">тельное распоряжени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 xml:space="preserve"> и учитываются на баланс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A5996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CF8" w:rsidRDefault="00CA6CF8" w:rsidP="00CA6CF8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7.11.</w:t>
      </w:r>
      <w:r>
        <w:rPr>
          <w:sz w:val="28"/>
          <w:szCs w:val="28"/>
        </w:rPr>
        <w:t xml:space="preserve">5. </w:t>
      </w:r>
      <w:r w:rsidRPr="00EF3793">
        <w:rPr>
          <w:sz w:val="28"/>
          <w:szCs w:val="28"/>
        </w:rPr>
        <w:t xml:space="preserve"> Развитие и содержание материально-технической базы учр</w:t>
      </w:r>
      <w:r w:rsidRPr="00EF3793">
        <w:rPr>
          <w:sz w:val="28"/>
          <w:szCs w:val="28"/>
        </w:rPr>
        <w:t>е</w:t>
      </w:r>
      <w:r w:rsidRPr="00EF3793">
        <w:rPr>
          <w:sz w:val="28"/>
          <w:szCs w:val="28"/>
        </w:rPr>
        <w:t>ждение осуществляется самим учреждением в пределах закреплённых бю</w:t>
      </w:r>
      <w:r w:rsidRPr="00EF3793">
        <w:rPr>
          <w:sz w:val="28"/>
          <w:szCs w:val="28"/>
        </w:rPr>
        <w:t>д</w:t>
      </w:r>
      <w:r w:rsidRPr="00EF3793">
        <w:rPr>
          <w:sz w:val="28"/>
          <w:szCs w:val="28"/>
        </w:rPr>
        <w:t>жетных средств.</w:t>
      </w:r>
      <w:r w:rsidR="00FA5996">
        <w:rPr>
          <w:sz w:val="28"/>
          <w:szCs w:val="28"/>
        </w:rPr>
        <w:t xml:space="preserve"> </w:t>
      </w:r>
    </w:p>
    <w:p w:rsidR="00CA6CF8" w:rsidRPr="00EF3793" w:rsidRDefault="00CA6CF8" w:rsidP="00CA6C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7.11.1. Учреждение вправе совершать крупные сделки. Крупная сделка совершается учреждением только с предварительного согласия Учредителя.</w:t>
      </w:r>
    </w:p>
    <w:p w:rsidR="00CA6CF8" w:rsidRPr="00EF3793" w:rsidRDefault="00CA6CF8" w:rsidP="00CA6C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Крупной признается сделка, связанная с распоряжением денежными средствами, привлечением заемных денежных средств, а также с отчужден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ем имущества (которым в соответствии с законом автономное учреждение вправе распоряжаться самостоятельно) и его передачей в пользование или залог. Цена такой сделки либо стоимость отчуждаемого или передаваемого имущества должна превышать 10% балансовой стоимости активов автоно</w:t>
      </w:r>
      <w:r w:rsidRPr="00EF3793">
        <w:rPr>
          <w:rFonts w:ascii="Times New Roman" w:hAnsi="Times New Roman" w:cs="Times New Roman"/>
          <w:sz w:val="28"/>
          <w:szCs w:val="28"/>
        </w:rPr>
        <w:t>м</w:t>
      </w:r>
      <w:r w:rsidRPr="00EF3793">
        <w:rPr>
          <w:rFonts w:ascii="Times New Roman" w:hAnsi="Times New Roman" w:cs="Times New Roman"/>
          <w:sz w:val="28"/>
          <w:szCs w:val="28"/>
        </w:rPr>
        <w:t>ного учреждения, определяемой по данным его бухгалтерской отчетности на последнюю отчетную дату (если уставом не предусмотрен меньший размер крупной сделки).</w:t>
      </w:r>
    </w:p>
    <w:p w:rsidR="00CA6CF8" w:rsidRPr="00EF3793" w:rsidRDefault="00CA6CF8" w:rsidP="00CA6C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орядок совершения крупной сделки, признаки недействительности такой сделки, ответственность руководителя учреждения при осуществлении такой сделки устанавливаются в соответствии с действующим законодател</w:t>
      </w:r>
      <w:r w:rsidRPr="00EF3793">
        <w:rPr>
          <w:rFonts w:ascii="Times New Roman" w:hAnsi="Times New Roman" w:cs="Times New Roman"/>
          <w:sz w:val="28"/>
          <w:szCs w:val="28"/>
        </w:rPr>
        <w:t>ь</w:t>
      </w:r>
      <w:r w:rsidRPr="00EF3793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CA6CF8" w:rsidRPr="00EF3793" w:rsidRDefault="00CA6CF8" w:rsidP="00CA6C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Сделка, в которой имеется заинтересованность, может быть совершена учреждением только с  предварительного согласия Учредителя.</w:t>
      </w:r>
    </w:p>
    <w:p w:rsidR="00CA6CF8" w:rsidRDefault="00CA6CF8" w:rsidP="00CA6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Понятие сделки, в которой имеется  заинтересованность, порядок её совершения, а также признаки недействительности такой сделки и отве</w:t>
      </w:r>
      <w:r w:rsidRPr="00EF3793">
        <w:rPr>
          <w:rFonts w:ascii="Times New Roman" w:hAnsi="Times New Roman" w:cs="Times New Roman"/>
          <w:sz w:val="28"/>
          <w:szCs w:val="28"/>
        </w:rPr>
        <w:t>т</w:t>
      </w:r>
      <w:r w:rsidRPr="00EF3793">
        <w:rPr>
          <w:rFonts w:ascii="Times New Roman" w:hAnsi="Times New Roman" w:cs="Times New Roman"/>
          <w:sz w:val="28"/>
          <w:szCs w:val="28"/>
        </w:rPr>
        <w:t>ственность руководителя учреждения при осуществлении такой сделки уст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авливаются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0B8" w:rsidRPr="00EF3793" w:rsidRDefault="00DC50B8" w:rsidP="00DC50B8">
      <w:pPr>
        <w:pStyle w:val="a9"/>
        <w:tabs>
          <w:tab w:val="left" w:pos="720"/>
          <w:tab w:val="left" w:pos="1080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12</w:t>
      </w:r>
      <w:r w:rsidRPr="00EF3793">
        <w:rPr>
          <w:sz w:val="28"/>
          <w:szCs w:val="28"/>
        </w:rPr>
        <w:t>. Финансирование учреждения осуществляется на основе норм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t>тивов финансирования, определяемых в расчете на одного обучающегося.</w:t>
      </w:r>
    </w:p>
    <w:p w:rsidR="00DC50B8" w:rsidRPr="00EF3793" w:rsidRDefault="00DC50B8" w:rsidP="00DC50B8">
      <w:pPr>
        <w:pStyle w:val="a9"/>
        <w:tabs>
          <w:tab w:val="left" w:pos="720"/>
          <w:tab w:val="left" w:pos="1080"/>
        </w:tabs>
        <w:ind w:firstLine="851"/>
        <w:jc w:val="both"/>
        <w:rPr>
          <w:b/>
          <w:bCs/>
          <w:sz w:val="28"/>
          <w:szCs w:val="28"/>
        </w:rPr>
      </w:pPr>
      <w:r w:rsidRPr="00EF3793">
        <w:rPr>
          <w:sz w:val="28"/>
          <w:szCs w:val="28"/>
        </w:rPr>
        <w:t>7.1</w:t>
      </w:r>
      <w:r>
        <w:rPr>
          <w:sz w:val="28"/>
          <w:szCs w:val="28"/>
        </w:rPr>
        <w:t>3</w:t>
      </w:r>
      <w:r w:rsidRPr="00EF3793">
        <w:rPr>
          <w:sz w:val="28"/>
          <w:szCs w:val="28"/>
        </w:rPr>
        <w:t>. Экономия оплаты труда может быть использована для матер</w:t>
      </w:r>
      <w:r w:rsidRPr="00EF3793">
        <w:rPr>
          <w:sz w:val="28"/>
          <w:szCs w:val="28"/>
        </w:rPr>
        <w:t>и</w:t>
      </w:r>
      <w:r w:rsidRPr="00EF3793">
        <w:rPr>
          <w:sz w:val="28"/>
          <w:szCs w:val="28"/>
        </w:rPr>
        <w:t>ального стимулирования работников учреждения.</w:t>
      </w:r>
    </w:p>
    <w:p w:rsidR="00DC50B8" w:rsidRPr="00EF3793" w:rsidRDefault="00DC50B8" w:rsidP="00DC50B8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7.1</w:t>
      </w:r>
      <w:r>
        <w:rPr>
          <w:sz w:val="28"/>
          <w:szCs w:val="28"/>
        </w:rPr>
        <w:t>4</w:t>
      </w:r>
      <w:r w:rsidRPr="00EF3793">
        <w:rPr>
          <w:sz w:val="28"/>
          <w:szCs w:val="28"/>
        </w:rPr>
        <w:t>. Учреждение ведет бухгалтерский учет, представляет бухгалте</w:t>
      </w:r>
      <w:r w:rsidRPr="00EF3793">
        <w:rPr>
          <w:sz w:val="28"/>
          <w:szCs w:val="28"/>
        </w:rPr>
        <w:t>р</w:t>
      </w:r>
      <w:r w:rsidRPr="00EF3793">
        <w:rPr>
          <w:sz w:val="28"/>
          <w:szCs w:val="28"/>
        </w:rPr>
        <w:t>скую отчетность и статистическую отчетность в порядке, установленном з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t>конодательством Российской Федерации.</w:t>
      </w:r>
    </w:p>
    <w:p w:rsidR="00DC50B8" w:rsidRPr="00EF3793" w:rsidRDefault="00DC50B8" w:rsidP="00DC50B8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7.16. За искажение данных бухгалтерского и статистического учета отчетности должностные лица учреждения несут установленную законод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lastRenderedPageBreak/>
        <w:t>тельством Российской Федерации ответственность.</w:t>
      </w:r>
    </w:p>
    <w:p w:rsidR="00DC50B8" w:rsidRPr="00EF3793" w:rsidRDefault="00DC50B8" w:rsidP="00DC50B8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7.1</w:t>
      </w:r>
      <w:r>
        <w:rPr>
          <w:sz w:val="28"/>
          <w:szCs w:val="28"/>
        </w:rPr>
        <w:t>6</w:t>
      </w:r>
      <w:r w:rsidRPr="00EF3793">
        <w:rPr>
          <w:sz w:val="28"/>
          <w:szCs w:val="28"/>
        </w:rPr>
        <w:t>. Учреждение несет ответственность в соответствии с действу</w:t>
      </w:r>
      <w:r w:rsidRPr="00EF3793">
        <w:rPr>
          <w:sz w:val="28"/>
          <w:szCs w:val="28"/>
        </w:rPr>
        <w:t>ю</w:t>
      </w:r>
      <w:r w:rsidRPr="00EF3793">
        <w:rPr>
          <w:sz w:val="28"/>
          <w:szCs w:val="28"/>
        </w:rPr>
        <w:t>щим законодательством Российской Федерации за нарушение договорных, налоговых и иных обязательств, а также нарушение правил ведения пре</w:t>
      </w:r>
      <w:r w:rsidRPr="00EF3793">
        <w:rPr>
          <w:sz w:val="28"/>
          <w:szCs w:val="28"/>
        </w:rPr>
        <w:t>д</w:t>
      </w:r>
      <w:r w:rsidRPr="00EF3793">
        <w:rPr>
          <w:sz w:val="28"/>
          <w:szCs w:val="28"/>
        </w:rPr>
        <w:t>принимательской деятельности.</w:t>
      </w:r>
    </w:p>
    <w:p w:rsidR="00DC50B8" w:rsidRPr="00EF3793" w:rsidRDefault="00DC50B8" w:rsidP="00DC50B8">
      <w:pPr>
        <w:pStyle w:val="a9"/>
        <w:tabs>
          <w:tab w:val="left" w:pos="720"/>
          <w:tab w:val="left" w:pos="1080"/>
        </w:tabs>
        <w:ind w:firstLine="851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7.1</w:t>
      </w:r>
      <w:r>
        <w:rPr>
          <w:sz w:val="28"/>
          <w:szCs w:val="28"/>
        </w:rPr>
        <w:t>7</w:t>
      </w:r>
      <w:r w:rsidRPr="00EF3793">
        <w:rPr>
          <w:sz w:val="28"/>
          <w:szCs w:val="28"/>
        </w:rPr>
        <w:t>. Проверка финансово-хозяйственной деятельности учреждения наряду с Учредителем осуществляется органами финансового контроля в с</w:t>
      </w:r>
      <w:r w:rsidRPr="00EF3793">
        <w:rPr>
          <w:sz w:val="28"/>
          <w:szCs w:val="28"/>
        </w:rPr>
        <w:t>о</w:t>
      </w:r>
      <w:r w:rsidRPr="00EF3793">
        <w:rPr>
          <w:sz w:val="28"/>
          <w:szCs w:val="28"/>
        </w:rPr>
        <w:t>ответствии с действующим законодательством Российской Федерации, м</w:t>
      </w:r>
      <w:r w:rsidRPr="00EF3793">
        <w:rPr>
          <w:sz w:val="28"/>
          <w:szCs w:val="28"/>
        </w:rPr>
        <w:t>у</w:t>
      </w:r>
      <w:r w:rsidRPr="00EF3793">
        <w:rPr>
          <w:sz w:val="28"/>
          <w:szCs w:val="28"/>
        </w:rPr>
        <w:t>ниципальными правовыми актами муниципального образования Красноа</w:t>
      </w:r>
      <w:r w:rsidRPr="00EF3793">
        <w:rPr>
          <w:sz w:val="28"/>
          <w:szCs w:val="28"/>
        </w:rPr>
        <w:t>р</w:t>
      </w:r>
      <w:r w:rsidRPr="00EF3793">
        <w:rPr>
          <w:sz w:val="28"/>
          <w:szCs w:val="28"/>
        </w:rPr>
        <w:t>мейский район.</w:t>
      </w:r>
    </w:p>
    <w:p w:rsidR="00DC50B8" w:rsidRPr="00EF3793" w:rsidRDefault="00DC50B8" w:rsidP="00DC50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3793">
        <w:rPr>
          <w:rFonts w:ascii="Times New Roman" w:hAnsi="Times New Roman" w:cs="Times New Roman"/>
          <w:sz w:val="28"/>
          <w:szCs w:val="28"/>
        </w:rPr>
        <w:t>. Учреждение обеспечивает осуществление государственной рег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страции права оперативного управления на недвижимое имущество и сделок с ним в случаях и порядке, предусмотренных действующим законодател</w:t>
      </w:r>
      <w:r w:rsidRPr="00EF3793">
        <w:rPr>
          <w:rFonts w:ascii="Times New Roman" w:hAnsi="Times New Roman" w:cs="Times New Roman"/>
          <w:sz w:val="28"/>
          <w:szCs w:val="28"/>
        </w:rPr>
        <w:t>ь</w:t>
      </w:r>
      <w:r w:rsidRPr="00EF3793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DC50B8" w:rsidRPr="00EF3793" w:rsidRDefault="00DC50B8" w:rsidP="00DC50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F3793">
        <w:rPr>
          <w:rFonts w:ascii="Times New Roman" w:hAnsi="Times New Roman" w:cs="Times New Roman"/>
          <w:sz w:val="28"/>
          <w:szCs w:val="28"/>
        </w:rPr>
        <w:t>. Имущество, вновь приобретенное взамен списанного (в том чи</w:t>
      </w:r>
      <w:r w:rsidRPr="00EF3793">
        <w:rPr>
          <w:rFonts w:ascii="Times New Roman" w:hAnsi="Times New Roman" w:cs="Times New Roman"/>
          <w:sz w:val="28"/>
          <w:szCs w:val="28"/>
        </w:rPr>
        <w:t>с</w:t>
      </w:r>
      <w:r w:rsidRPr="00EF3793">
        <w:rPr>
          <w:rFonts w:ascii="Times New Roman" w:hAnsi="Times New Roman" w:cs="Times New Roman"/>
          <w:sz w:val="28"/>
          <w:szCs w:val="28"/>
        </w:rPr>
        <w:t>ле в связи с износом), включается в состав имущества, закрепленного за учреждением на праве оперативного управления, на основании сметы расх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дов (плана финансово-хозяйственной деятельности). Списанное имущество (в том числе в связи с износом) исключается из состава имущества, закре</w:t>
      </w:r>
      <w:r w:rsidRPr="00EF3793">
        <w:rPr>
          <w:rFonts w:ascii="Times New Roman" w:hAnsi="Times New Roman" w:cs="Times New Roman"/>
          <w:sz w:val="28"/>
          <w:szCs w:val="28"/>
        </w:rPr>
        <w:t>п</w:t>
      </w:r>
      <w:r w:rsidRPr="00EF3793">
        <w:rPr>
          <w:rFonts w:ascii="Times New Roman" w:hAnsi="Times New Roman" w:cs="Times New Roman"/>
          <w:sz w:val="28"/>
          <w:szCs w:val="28"/>
        </w:rPr>
        <w:t>ленного за учреждением на праве оперативного управления, на основании акта списания. Включение и исключение из состава имущества, закрепленн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го за Учреждением на праве оперативного управления, оформляется актом приема-передачи.</w:t>
      </w:r>
    </w:p>
    <w:p w:rsidR="00DC50B8" w:rsidRPr="00EF3793" w:rsidRDefault="00DC50B8" w:rsidP="00DC50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3793">
        <w:rPr>
          <w:rFonts w:ascii="Times New Roman" w:hAnsi="Times New Roman" w:cs="Times New Roman"/>
          <w:sz w:val="28"/>
          <w:szCs w:val="28"/>
        </w:rPr>
        <w:t>. Право оперативного управления имуществом прекращается по основаниям и в порядке, предусмотренным Гражданским кодексом Росси</w:t>
      </w:r>
      <w:r w:rsidRPr="00EF3793">
        <w:rPr>
          <w:rFonts w:ascii="Times New Roman" w:hAnsi="Times New Roman" w:cs="Times New Roman"/>
          <w:sz w:val="28"/>
          <w:szCs w:val="28"/>
        </w:rPr>
        <w:t>й</w:t>
      </w:r>
      <w:r w:rsidRPr="00EF3793">
        <w:rPr>
          <w:rFonts w:ascii="Times New Roman" w:hAnsi="Times New Roman" w:cs="Times New Roman"/>
          <w:sz w:val="28"/>
          <w:szCs w:val="28"/>
        </w:rPr>
        <w:t>ской Федерации, другими законами и иными правовыми актами для прекр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щения права собственности, в том числе вследствие правомерного изъятия имущества у Учреждения по решению собственника.</w:t>
      </w:r>
    </w:p>
    <w:p w:rsidR="00DC50B8" w:rsidRPr="00EF3793" w:rsidRDefault="00DC50B8" w:rsidP="00DC50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37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3793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</w:t>
      </w:r>
      <w:r w:rsidRPr="00EF3793">
        <w:rPr>
          <w:rFonts w:ascii="Times New Roman" w:hAnsi="Times New Roman" w:cs="Times New Roman"/>
          <w:sz w:val="28"/>
          <w:szCs w:val="28"/>
        </w:rPr>
        <w:t>м</w:t>
      </w:r>
      <w:r w:rsidRPr="00EF3793">
        <w:rPr>
          <w:rFonts w:ascii="Times New Roman" w:hAnsi="Times New Roman" w:cs="Times New Roman"/>
          <w:sz w:val="28"/>
          <w:szCs w:val="28"/>
        </w:rPr>
        <w:t>ся у него на праве оперативного управления имуществом, как закрепленным за Учреждением собственником имущества, так и приобретенным за счет д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ходов, полученных от приносящей доход деятельности, за исключением ос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бо ценного движимого имущества, закрепленного за Учреждением за счет выделенных собственником имущества Учреждения средств, а также недв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жимого имущества.</w:t>
      </w:r>
      <w:proofErr w:type="gramEnd"/>
    </w:p>
    <w:p w:rsidR="00DC50B8" w:rsidRPr="00EF3793" w:rsidRDefault="00DC50B8" w:rsidP="00DC50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3793">
        <w:rPr>
          <w:rFonts w:ascii="Times New Roman" w:hAnsi="Times New Roman" w:cs="Times New Roman"/>
          <w:sz w:val="28"/>
          <w:szCs w:val="28"/>
        </w:rPr>
        <w:t>. При ликвидации учреждения оставшееся после удовлетворения требований кредиторов имущество учреждения, а также недвижимое имущ</w:t>
      </w:r>
      <w:r w:rsidRPr="00EF3793">
        <w:rPr>
          <w:rFonts w:ascii="Times New Roman" w:hAnsi="Times New Roman" w:cs="Times New Roman"/>
          <w:sz w:val="28"/>
          <w:szCs w:val="28"/>
        </w:rPr>
        <w:t>е</w:t>
      </w:r>
      <w:r w:rsidRPr="00EF3793">
        <w:rPr>
          <w:rFonts w:ascii="Times New Roman" w:hAnsi="Times New Roman" w:cs="Times New Roman"/>
          <w:sz w:val="28"/>
          <w:szCs w:val="28"/>
        </w:rPr>
        <w:t>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собственнику соотве</w:t>
      </w:r>
      <w:r w:rsidRPr="00EF3793">
        <w:rPr>
          <w:rFonts w:ascii="Times New Roman" w:hAnsi="Times New Roman" w:cs="Times New Roman"/>
          <w:sz w:val="28"/>
          <w:szCs w:val="28"/>
        </w:rPr>
        <w:t>т</w:t>
      </w:r>
      <w:r w:rsidRPr="00EF3793">
        <w:rPr>
          <w:rFonts w:ascii="Times New Roman" w:hAnsi="Times New Roman" w:cs="Times New Roman"/>
          <w:sz w:val="28"/>
          <w:szCs w:val="28"/>
        </w:rPr>
        <w:t>ствующего имущества.</w:t>
      </w:r>
    </w:p>
    <w:p w:rsidR="00DC50B8" w:rsidRPr="00EF3793" w:rsidRDefault="00DC50B8" w:rsidP="00DC50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</w:t>
      </w:r>
      <w:r w:rsidRPr="00EF3793">
        <w:rPr>
          <w:rFonts w:ascii="Times New Roman" w:hAnsi="Times New Roman" w:cs="Times New Roman"/>
          <w:sz w:val="28"/>
          <w:szCs w:val="28"/>
        </w:rPr>
        <w:t>. Движимое имущество учреждения, оставшееся после удовлетв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рения требований кредиторов, а также движимое имущество, на которое,  в соответствии с законодательством Российской Федерации не может быть о</w:t>
      </w:r>
      <w:r w:rsidRPr="00EF3793">
        <w:rPr>
          <w:rFonts w:ascii="Times New Roman" w:hAnsi="Times New Roman" w:cs="Times New Roman"/>
          <w:sz w:val="28"/>
          <w:szCs w:val="28"/>
        </w:rPr>
        <w:t>б</w:t>
      </w:r>
      <w:r w:rsidRPr="00EF3793">
        <w:rPr>
          <w:rFonts w:ascii="Times New Roman" w:hAnsi="Times New Roman" w:cs="Times New Roman"/>
          <w:sz w:val="28"/>
          <w:szCs w:val="28"/>
        </w:rPr>
        <w:t>ращено взыскание по обязательствам ликвидируемого учреждения, передае</w:t>
      </w:r>
      <w:r w:rsidRPr="00EF3793">
        <w:rPr>
          <w:rFonts w:ascii="Times New Roman" w:hAnsi="Times New Roman" w:cs="Times New Roman"/>
          <w:sz w:val="28"/>
          <w:szCs w:val="28"/>
        </w:rPr>
        <w:t>т</w:t>
      </w:r>
      <w:r w:rsidRPr="00EF3793">
        <w:rPr>
          <w:rFonts w:ascii="Times New Roman" w:hAnsi="Times New Roman" w:cs="Times New Roman"/>
          <w:sz w:val="28"/>
          <w:szCs w:val="28"/>
        </w:rPr>
        <w:lastRenderedPageBreak/>
        <w:t>ся ликвидационной комиссией органу, осуществляющему функции и полн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мочия Учредителя учреждения, их ответственность является солидарной.</w:t>
      </w:r>
    </w:p>
    <w:p w:rsidR="00DC50B8" w:rsidRDefault="00DC50B8" w:rsidP="00CA6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488" w:rsidRPr="007F2D72" w:rsidRDefault="00CA6CF8" w:rsidP="00A00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8E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b/>
          <w:sz w:val="28"/>
          <w:szCs w:val="28"/>
        </w:rPr>
        <w:t>. Реорганизация и ликвидация Школы, изменение ее типа</w:t>
      </w:r>
    </w:p>
    <w:p w:rsidR="00A00488" w:rsidRPr="007F2D72" w:rsidRDefault="00A00488" w:rsidP="00A00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488" w:rsidRPr="007F2D72" w:rsidRDefault="00D618E3" w:rsidP="00D618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еорганизован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в случаях и в порядке, к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торые предусмотрены Гражданским кодексом Российской Федерации, Фед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ральным  законом  от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2 года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№ 273-ФЗ  «Об образовании в Российской Федерации», иными федеральными законами. </w:t>
      </w:r>
    </w:p>
    <w:p w:rsidR="00A00488" w:rsidRPr="007F2D72" w:rsidRDefault="00D618E3" w:rsidP="00D618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еорганизован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, если это не повлечет за с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бой нарушение законных прав граждан на получение бесплатного общего образования.</w:t>
      </w:r>
    </w:p>
    <w:p w:rsidR="00A00488" w:rsidRPr="007F2D72" w:rsidRDefault="00A00488" w:rsidP="00D618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Реорганизация </w:t>
      </w:r>
      <w:r w:rsidR="00D618E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существлена в форме: </w:t>
      </w:r>
    </w:p>
    <w:p w:rsidR="00A00488" w:rsidRPr="007F2D72" w:rsidRDefault="00A00488" w:rsidP="00D61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94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яния </w:t>
      </w:r>
      <w:r w:rsidR="00D618E3">
        <w:rPr>
          <w:rFonts w:ascii="Times New Roman" w:eastAsia="Times New Roman" w:hAnsi="Times New Roman" w:cs="Times New Roman"/>
          <w:color w:val="000000"/>
          <w:sz w:val="28"/>
          <w:szCs w:val="28"/>
        </w:rPr>
        <w:t>двух или нескольких автономных 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й;</w:t>
      </w:r>
    </w:p>
    <w:p w:rsidR="00A00488" w:rsidRPr="007F2D72" w:rsidRDefault="00A00488" w:rsidP="00D61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ения к автономному учреждению одного или нескольких учреждений соответствующей формы собственности;</w:t>
      </w:r>
    </w:p>
    <w:p w:rsidR="00A00488" w:rsidRPr="007F2D72" w:rsidRDefault="00A00488" w:rsidP="00D61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я автономного на два учреждения или несколько учреждений соответствующей формы собственности;</w:t>
      </w:r>
    </w:p>
    <w:p w:rsidR="00A00488" w:rsidRPr="007F2D72" w:rsidRDefault="00A00488" w:rsidP="00D61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 из автономного учреждения одного или нескольких учр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й соответствующей формы собственности. </w:t>
      </w:r>
    </w:p>
    <w:p w:rsidR="00A00488" w:rsidRPr="007F2D72" w:rsidRDefault="00A00488" w:rsidP="00D618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sz w:val="28"/>
          <w:szCs w:val="28"/>
        </w:rPr>
        <w:t>Учреждения могут быть реорганизованы в форме слияния или прис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единения, если они созданы на базе имущества одного и того же собственн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D72">
        <w:rPr>
          <w:rFonts w:ascii="Times New Roman" w:eastAsia="Times New Roman" w:hAnsi="Times New Roman" w:cs="Times New Roman"/>
          <w:sz w:val="28"/>
          <w:szCs w:val="28"/>
        </w:rPr>
        <w:t xml:space="preserve">ка. </w:t>
      </w:r>
    </w:p>
    <w:p w:rsidR="00A00488" w:rsidRPr="007F2D72" w:rsidRDefault="00D618E3" w:rsidP="00D618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2. Изменения тип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пред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смотренн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 Красноармейский район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 Изменение тип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реорганизацией. При изм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нении тип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в настоящий устав вносятся соответствующие изм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1F5A6A" w:rsidRPr="00EF3793" w:rsidRDefault="00D618E3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1F5A6A" w:rsidRPr="00EF3793">
        <w:rPr>
          <w:rFonts w:ascii="Times New Roman" w:hAnsi="Times New Roman" w:cs="Times New Roman"/>
          <w:sz w:val="28"/>
          <w:szCs w:val="28"/>
        </w:rPr>
        <w:t>Учреждение может быть реорганизовано (ликвидировано) на осн</w:t>
      </w:r>
      <w:r w:rsidR="001F5A6A" w:rsidRPr="00EF3793">
        <w:rPr>
          <w:rFonts w:ascii="Times New Roman" w:hAnsi="Times New Roman" w:cs="Times New Roman"/>
          <w:sz w:val="28"/>
          <w:szCs w:val="28"/>
        </w:rPr>
        <w:t>о</w:t>
      </w:r>
      <w:r w:rsidR="001F5A6A" w:rsidRPr="00EF3793">
        <w:rPr>
          <w:rFonts w:ascii="Times New Roman" w:hAnsi="Times New Roman" w:cs="Times New Roman"/>
          <w:sz w:val="28"/>
          <w:szCs w:val="28"/>
        </w:rPr>
        <w:t>вании и в порядке, предусмотренном Гражданским Кодексом РФ, Федерал</w:t>
      </w:r>
      <w:r w:rsidR="001F5A6A" w:rsidRPr="00EF3793">
        <w:rPr>
          <w:rFonts w:ascii="Times New Roman" w:hAnsi="Times New Roman" w:cs="Times New Roman"/>
          <w:sz w:val="28"/>
          <w:szCs w:val="28"/>
        </w:rPr>
        <w:t>ь</w:t>
      </w:r>
      <w:r w:rsidR="001F5A6A" w:rsidRPr="00EF3793">
        <w:rPr>
          <w:rFonts w:ascii="Times New Roman" w:hAnsi="Times New Roman" w:cs="Times New Roman"/>
          <w:sz w:val="28"/>
          <w:szCs w:val="28"/>
        </w:rPr>
        <w:t>ным законом «О некоммерческих организациях», Федеральным законом «Об образовании в Российской Федерации». Учредитель учреждения, принявший решение о ликвидации учреждения, назначает по согласованию с органом, осуществляющим государственную регистрацию юридических лиц, ликв</w:t>
      </w:r>
      <w:r w:rsidR="001F5A6A" w:rsidRPr="00EF3793">
        <w:rPr>
          <w:rFonts w:ascii="Times New Roman" w:hAnsi="Times New Roman" w:cs="Times New Roman"/>
          <w:sz w:val="28"/>
          <w:szCs w:val="28"/>
        </w:rPr>
        <w:t>и</w:t>
      </w:r>
      <w:r w:rsidR="001F5A6A" w:rsidRPr="00EF3793">
        <w:rPr>
          <w:rFonts w:ascii="Times New Roman" w:hAnsi="Times New Roman" w:cs="Times New Roman"/>
          <w:sz w:val="28"/>
          <w:szCs w:val="28"/>
        </w:rPr>
        <w:t>дационную комиссию и устанавливает, в соответствии с действующим зак</w:t>
      </w:r>
      <w:r w:rsidR="001F5A6A" w:rsidRPr="00EF3793">
        <w:rPr>
          <w:rFonts w:ascii="Times New Roman" w:hAnsi="Times New Roman" w:cs="Times New Roman"/>
          <w:sz w:val="28"/>
          <w:szCs w:val="28"/>
        </w:rPr>
        <w:t>о</w:t>
      </w:r>
      <w:r w:rsidR="001F5A6A" w:rsidRPr="00EF3793">
        <w:rPr>
          <w:rFonts w:ascii="Times New Roman" w:hAnsi="Times New Roman" w:cs="Times New Roman"/>
          <w:sz w:val="28"/>
          <w:szCs w:val="28"/>
        </w:rPr>
        <w:t>нодательством, порядок и сроки ликвидации учреждения.</w:t>
      </w:r>
    </w:p>
    <w:p w:rsidR="001F5A6A" w:rsidRPr="00EF3793" w:rsidRDefault="001F5A6A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Ликвидационная комиссия помещает в органах печати публикацию о ликвидации учреждения, о сроке и порядке заявления требований кредиторов учреждения; принимает меры по выявлению кредиторов и получению деб</w:t>
      </w:r>
      <w:r w:rsidRPr="00EF3793">
        <w:rPr>
          <w:rFonts w:ascii="Times New Roman" w:hAnsi="Times New Roman" w:cs="Times New Roman"/>
          <w:sz w:val="28"/>
          <w:szCs w:val="28"/>
        </w:rPr>
        <w:t>и</w:t>
      </w:r>
      <w:r w:rsidRPr="00EF3793">
        <w:rPr>
          <w:rFonts w:ascii="Times New Roman" w:hAnsi="Times New Roman" w:cs="Times New Roman"/>
          <w:sz w:val="28"/>
          <w:szCs w:val="28"/>
        </w:rPr>
        <w:t>торской задолженности, составляет промежуточный ликвидационный баланс и представляет его на утверждение Учредителя.</w:t>
      </w:r>
    </w:p>
    <w:p w:rsidR="001F5A6A" w:rsidRDefault="001F5A6A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Ликвидационная комиссия в письменной форме уведомляет кредит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>ров о ликвидации учреждения. По окончании срока для предъявления треб</w:t>
      </w:r>
      <w:r w:rsidRPr="00EF3793">
        <w:rPr>
          <w:rFonts w:ascii="Times New Roman" w:hAnsi="Times New Roman" w:cs="Times New Roman"/>
          <w:sz w:val="28"/>
          <w:szCs w:val="28"/>
        </w:rPr>
        <w:t>о</w:t>
      </w:r>
      <w:r w:rsidRPr="00EF3793">
        <w:rPr>
          <w:rFonts w:ascii="Times New Roman" w:hAnsi="Times New Roman" w:cs="Times New Roman"/>
          <w:sz w:val="28"/>
          <w:szCs w:val="28"/>
        </w:rPr>
        <w:t xml:space="preserve">ваний кредиторами, ликвидационная комиссия составляет промежуточный ликвидационный баланс, который содержит сведения о составе имущества </w:t>
      </w:r>
      <w:r w:rsidRPr="00EF3793">
        <w:rPr>
          <w:rFonts w:ascii="Times New Roman" w:hAnsi="Times New Roman" w:cs="Times New Roman"/>
          <w:sz w:val="28"/>
          <w:szCs w:val="28"/>
        </w:rPr>
        <w:lastRenderedPageBreak/>
        <w:t>ликвидируемого учреждения, перечне предъявленных кредиторами требов</w:t>
      </w:r>
      <w:r w:rsidRPr="00EF3793">
        <w:rPr>
          <w:rFonts w:ascii="Times New Roman" w:hAnsi="Times New Roman" w:cs="Times New Roman"/>
          <w:sz w:val="28"/>
          <w:szCs w:val="28"/>
        </w:rPr>
        <w:t>а</w:t>
      </w:r>
      <w:r w:rsidRPr="00EF3793">
        <w:rPr>
          <w:rFonts w:ascii="Times New Roman" w:hAnsi="Times New Roman" w:cs="Times New Roman"/>
          <w:sz w:val="28"/>
          <w:szCs w:val="28"/>
        </w:rPr>
        <w:t>ний, а также о результатах их рассмотрения.</w:t>
      </w:r>
    </w:p>
    <w:p w:rsidR="00D618E3" w:rsidRPr="00EF3793" w:rsidRDefault="00D618E3" w:rsidP="001F5A6A">
      <w:pPr>
        <w:pStyle w:val="a9"/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3793">
        <w:rPr>
          <w:sz w:val="28"/>
          <w:szCs w:val="28"/>
        </w:rPr>
        <w:t>Ликвидация учреждения может осуществляться:</w:t>
      </w:r>
    </w:p>
    <w:p w:rsidR="00D618E3" w:rsidRPr="00EF3793" w:rsidRDefault="00D618E3" w:rsidP="001F5A6A">
      <w:pPr>
        <w:pStyle w:val="a9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793">
        <w:rPr>
          <w:sz w:val="28"/>
          <w:szCs w:val="28"/>
        </w:rPr>
        <w:t>по инициативе учредителей;</w:t>
      </w:r>
    </w:p>
    <w:p w:rsidR="00D618E3" w:rsidRDefault="00D618E3" w:rsidP="001F5A6A">
      <w:pPr>
        <w:pStyle w:val="a9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793">
        <w:rPr>
          <w:sz w:val="28"/>
          <w:szCs w:val="28"/>
        </w:rPr>
        <w:t>по решению судебных органов.</w:t>
      </w:r>
    </w:p>
    <w:p w:rsidR="00D618E3" w:rsidRPr="007F2D72" w:rsidRDefault="001F5A6A" w:rsidP="001F5A6A">
      <w:pPr>
        <w:pStyle w:val="a9"/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18E3" w:rsidRPr="00EF3793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="00D618E3" w:rsidRPr="00EF3793">
        <w:rPr>
          <w:sz w:val="28"/>
          <w:szCs w:val="28"/>
        </w:rPr>
        <w:t>. В случае если ликвидация учреждения может вызвать социальные или иные последствия, затрагивающие интересы населения территории, она должна согласовываться с соответствующими органами государственной власти и управления.</w:t>
      </w:r>
    </w:p>
    <w:p w:rsidR="001F5A6A" w:rsidRDefault="00D618E3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 Принятие Учредителем решения о реорганизации или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 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допускается на основании положительного заключения коми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сии по оценке последствий такого решения. </w:t>
      </w:r>
    </w:p>
    <w:p w:rsidR="00A00488" w:rsidRPr="007F2D72" w:rsidRDefault="001F5A6A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9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3793">
        <w:rPr>
          <w:rFonts w:ascii="Times New Roman" w:hAnsi="Times New Roman" w:cs="Times New Roman"/>
          <w:sz w:val="28"/>
          <w:szCs w:val="28"/>
        </w:rPr>
        <w:t>.</w:t>
      </w:r>
      <w:r w:rsidRPr="00B75CCC">
        <w:t xml:space="preserve"> </w:t>
      </w:r>
      <w:r w:rsidRPr="001F5A6A">
        <w:rPr>
          <w:rFonts w:ascii="Times New Roman" w:hAnsi="Times New Roman" w:cs="Times New Roman"/>
          <w:sz w:val="28"/>
          <w:szCs w:val="28"/>
        </w:rPr>
        <w:t>Учреждение может быть ликвидировано по решению администр</w:t>
      </w:r>
      <w:r w:rsidRPr="001F5A6A">
        <w:rPr>
          <w:rFonts w:ascii="Times New Roman" w:hAnsi="Times New Roman" w:cs="Times New Roman"/>
          <w:sz w:val="28"/>
          <w:szCs w:val="28"/>
        </w:rPr>
        <w:t>а</w:t>
      </w:r>
      <w:r w:rsidRPr="001F5A6A">
        <w:rPr>
          <w:rFonts w:ascii="Times New Roman" w:hAnsi="Times New Roman" w:cs="Times New Roman"/>
          <w:sz w:val="28"/>
          <w:szCs w:val="28"/>
        </w:rPr>
        <w:t>ции района в соответствии с законодательством Российской Федерации. Имущество Учреждения, оставшееся после удовлетворения требований кр</w:t>
      </w:r>
      <w:r w:rsidRPr="001F5A6A">
        <w:rPr>
          <w:rFonts w:ascii="Times New Roman" w:hAnsi="Times New Roman" w:cs="Times New Roman"/>
          <w:sz w:val="28"/>
          <w:szCs w:val="28"/>
        </w:rPr>
        <w:t>е</w:t>
      </w:r>
      <w:r w:rsidRPr="001F5A6A">
        <w:rPr>
          <w:rFonts w:ascii="Times New Roman" w:hAnsi="Times New Roman" w:cs="Times New Roman"/>
          <w:sz w:val="28"/>
          <w:szCs w:val="28"/>
        </w:rPr>
        <w:t>диторов, передается ликвидационной комиссией собственнику соответств</w:t>
      </w:r>
      <w:r w:rsidRPr="001F5A6A">
        <w:rPr>
          <w:rFonts w:ascii="Times New Roman" w:hAnsi="Times New Roman" w:cs="Times New Roman"/>
          <w:sz w:val="28"/>
          <w:szCs w:val="28"/>
        </w:rPr>
        <w:t>у</w:t>
      </w:r>
      <w:r w:rsidRPr="001F5A6A">
        <w:rPr>
          <w:rFonts w:ascii="Times New Roman" w:hAnsi="Times New Roman" w:cs="Times New Roman"/>
          <w:sz w:val="28"/>
          <w:szCs w:val="28"/>
        </w:rPr>
        <w:t>ющего имущества, который распоряжается данным имуществом в соотве</w:t>
      </w:r>
      <w:r w:rsidRPr="001F5A6A">
        <w:rPr>
          <w:rFonts w:ascii="Times New Roman" w:hAnsi="Times New Roman" w:cs="Times New Roman"/>
          <w:sz w:val="28"/>
          <w:szCs w:val="28"/>
        </w:rPr>
        <w:t>т</w:t>
      </w:r>
      <w:r w:rsidRPr="001F5A6A">
        <w:rPr>
          <w:rFonts w:ascii="Times New Roman" w:hAnsi="Times New Roman" w:cs="Times New Roman"/>
          <w:sz w:val="28"/>
          <w:szCs w:val="28"/>
        </w:rPr>
        <w:t>ствии с действующим законодательством, а именно направляется на цели развития образования в соответствии с Уставом Учреждения.</w:t>
      </w:r>
    </w:p>
    <w:p w:rsidR="00A00488" w:rsidRPr="007F2D72" w:rsidRDefault="00D618E3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1. Порядок </w:t>
      </w:r>
      <w:proofErr w:type="gramStart"/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о реорганизации или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, включая критерии этой оценки (по типам данных образовательных организаций), порядок создания коми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сии по оценке последствий такого решения и подготовки ею заключений устанавливаются 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488" w:rsidRPr="007F2D72" w:rsidRDefault="00D618E3" w:rsidP="00D618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редиторов при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удовлетв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ряются за счет имущества, на которое в соответствии с законодательством может быть обращено взыскание.</w:t>
      </w:r>
    </w:p>
    <w:p w:rsidR="00A00488" w:rsidRPr="007F2D72" w:rsidRDefault="00D618E3" w:rsidP="00D618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 Имущество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, оставшееся после удовлетворения треб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ваний кредиторов, а также имущество, на которое в соответствии с фед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ральными законами не может быть обращено взыскание по обязательствам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, передается ликвидационной комиссией собственнику имущ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A00488" w:rsidRPr="007F2D72" w:rsidRDefault="00D618E3" w:rsidP="00D618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 При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ее имущество после удовлетворения требований кредиторов направляется на цели развития образования.</w:t>
      </w:r>
    </w:p>
    <w:p w:rsidR="00A00488" w:rsidRDefault="00D618E3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 При ликвидации или ре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, осуществл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мой, как правило, по окончании учебного года, Управление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образования Красноармейский район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берет на себя ответственность за перевод воспитанников и обучающихся в другие 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их родителями (законн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ми представителями).</w:t>
      </w:r>
    </w:p>
    <w:p w:rsidR="001F5A6A" w:rsidRPr="00EF3793" w:rsidRDefault="001F5A6A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</w:t>
      </w:r>
      <w:r w:rsidRPr="00EF3793">
        <w:rPr>
          <w:rFonts w:ascii="Times New Roman" w:hAnsi="Times New Roman" w:cs="Times New Roman"/>
          <w:sz w:val="28"/>
          <w:szCs w:val="28"/>
        </w:rPr>
        <w:t>Учреждение считается ликвидированным после внесения об этом записи в единый государственный реестр юридических лиц органом, ос</w:t>
      </w:r>
      <w:r w:rsidRPr="00EF3793">
        <w:rPr>
          <w:rFonts w:ascii="Times New Roman" w:hAnsi="Times New Roman" w:cs="Times New Roman"/>
          <w:sz w:val="28"/>
          <w:szCs w:val="28"/>
        </w:rPr>
        <w:t>у</w:t>
      </w:r>
      <w:r w:rsidRPr="00EF3793">
        <w:rPr>
          <w:rFonts w:ascii="Times New Roman" w:hAnsi="Times New Roman" w:cs="Times New Roman"/>
          <w:sz w:val="28"/>
          <w:szCs w:val="28"/>
        </w:rPr>
        <w:t>ществляющим государственную регистрацию юридических лиц.</w:t>
      </w:r>
    </w:p>
    <w:p w:rsidR="001F5A6A" w:rsidRPr="007F2D72" w:rsidRDefault="001F5A6A" w:rsidP="001F5A6A">
      <w:pPr>
        <w:pStyle w:val="a9"/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3793">
        <w:rPr>
          <w:sz w:val="28"/>
          <w:szCs w:val="28"/>
        </w:rPr>
        <w:t>Имущество ликвидируемого учреждения   после расчётов, произведё</w:t>
      </w:r>
      <w:r w:rsidRPr="00EF3793">
        <w:rPr>
          <w:sz w:val="28"/>
          <w:szCs w:val="28"/>
        </w:rPr>
        <w:t>н</w:t>
      </w:r>
      <w:r w:rsidRPr="00EF3793">
        <w:rPr>
          <w:sz w:val="28"/>
          <w:szCs w:val="28"/>
        </w:rPr>
        <w:lastRenderedPageBreak/>
        <w:t>ных в установленном порядке с бюджетом, кредиторами, работниками учр</w:t>
      </w:r>
      <w:r w:rsidRPr="00EF3793">
        <w:rPr>
          <w:sz w:val="28"/>
          <w:szCs w:val="28"/>
        </w:rPr>
        <w:t>е</w:t>
      </w:r>
      <w:r w:rsidRPr="00EF3793">
        <w:rPr>
          <w:sz w:val="28"/>
          <w:szCs w:val="28"/>
        </w:rPr>
        <w:t>ждения, передаётся управлению, закрепившему его за учреждением  на праве оперативного управления.</w:t>
      </w:r>
    </w:p>
    <w:p w:rsidR="00D618E3" w:rsidRDefault="00D618E3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. При ликвидации и ре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 учредительные д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кументы, документы по личному составу передаются на хранение в архи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0488" w:rsidRPr="007F2D72">
        <w:rPr>
          <w:rFonts w:ascii="Times New Roman" w:eastAsia="Times New Roman" w:hAnsi="Times New Roman" w:cs="Times New Roman"/>
          <w:sz w:val="28"/>
          <w:szCs w:val="28"/>
        </w:rPr>
        <w:t xml:space="preserve">ный отдел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="00A004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6A" w:rsidRDefault="001F5A6A" w:rsidP="001F5A6A">
      <w:pPr>
        <w:pStyle w:val="a9"/>
        <w:tabs>
          <w:tab w:val="left" w:pos="360"/>
          <w:tab w:val="left" w:pos="720"/>
        </w:tabs>
        <w:spacing w:line="276" w:lineRule="auto"/>
        <w:ind w:firstLine="851"/>
        <w:jc w:val="both"/>
        <w:rPr>
          <w:sz w:val="24"/>
          <w:szCs w:val="24"/>
        </w:rPr>
      </w:pPr>
      <w:r w:rsidRPr="00EF3793">
        <w:rPr>
          <w:sz w:val="28"/>
          <w:szCs w:val="28"/>
        </w:rPr>
        <w:t>При реорганизации учреждения все документы (управление, финанс</w:t>
      </w:r>
      <w:r w:rsidRPr="00EF3793">
        <w:rPr>
          <w:sz w:val="28"/>
          <w:szCs w:val="28"/>
        </w:rPr>
        <w:t>о</w:t>
      </w:r>
      <w:r w:rsidRPr="00EF3793">
        <w:rPr>
          <w:sz w:val="28"/>
          <w:szCs w:val="28"/>
        </w:rPr>
        <w:t>во-хозяйственные, по личному составу и др.) передаются в соответствии с установленными правилами правопреемникам.</w:t>
      </w:r>
    </w:p>
    <w:p w:rsidR="00D618E3" w:rsidRPr="00EF3793" w:rsidRDefault="00D618E3" w:rsidP="00D618E3">
      <w:pPr>
        <w:pStyle w:val="a9"/>
        <w:tabs>
          <w:tab w:val="left" w:pos="720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EF3793">
        <w:rPr>
          <w:sz w:val="28"/>
          <w:szCs w:val="28"/>
        </w:rPr>
        <w:t>8.</w:t>
      </w:r>
      <w:r>
        <w:rPr>
          <w:sz w:val="28"/>
          <w:szCs w:val="28"/>
        </w:rPr>
        <w:t>1</w:t>
      </w:r>
      <w:r w:rsidR="001F5A6A">
        <w:rPr>
          <w:sz w:val="28"/>
          <w:szCs w:val="28"/>
        </w:rPr>
        <w:t>3</w:t>
      </w:r>
      <w:r w:rsidRPr="00EF3793">
        <w:rPr>
          <w:sz w:val="28"/>
          <w:szCs w:val="28"/>
        </w:rPr>
        <w:t>. Учредитель может своим решением временно приостановить р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t>боту учреждения в случаях, если пребывание в нем грозит жизни, физич</w:t>
      </w:r>
      <w:r w:rsidRPr="00EF3793">
        <w:rPr>
          <w:sz w:val="28"/>
          <w:szCs w:val="28"/>
        </w:rPr>
        <w:t>е</w:t>
      </w:r>
      <w:r w:rsidRPr="00EF3793">
        <w:rPr>
          <w:sz w:val="28"/>
          <w:szCs w:val="28"/>
        </w:rPr>
        <w:t>скому и психическому здоровью детей, а также в случаях, предусмотренных законодательством.</w:t>
      </w:r>
    </w:p>
    <w:p w:rsidR="00A00488" w:rsidRDefault="00A00488" w:rsidP="00D618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DD" w:rsidRDefault="005052DD" w:rsidP="008D4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8E3" w:rsidRDefault="001F5A6A" w:rsidP="00D618E3">
      <w:pPr>
        <w:pStyle w:val="a9"/>
        <w:tabs>
          <w:tab w:val="left" w:pos="360"/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2DD" w:rsidRPr="007F2D72" w:rsidRDefault="001F5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51269" w:rsidRPr="007F2D72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гламентация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</w:p>
    <w:p w:rsidR="005052DD" w:rsidRPr="007F2D72" w:rsidRDefault="00505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2DD" w:rsidRPr="007F2D72" w:rsidRDefault="00A476A9" w:rsidP="001F5A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.1.  Деятельность </w:t>
      </w:r>
      <w:r w:rsidR="001F5A6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регулируется настоящим </w:t>
      </w:r>
      <w:r w:rsidR="008D4896" w:rsidRPr="007F2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ставом и принимаемыми в соответствии с ним следующими видами локальных норм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тивных актов: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приема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ом занятий обучающихся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формах, периодичности и порядке текущего контроля успеваемости и промежуточной аттестации обучающихся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 перевода и отчисления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оформления возникновения, приостановления и прекращ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тношений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м договором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и Наблюдательного совета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ми других коллегиальных органов управления </w:t>
      </w:r>
      <w:r w:rsidR="001F5A6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ми и распоряжениями по </w:t>
      </w:r>
      <w:r w:rsidR="001F5A6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и инструкциями работников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ми по правилам техники безопасности и охраны труда, п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жарной безопасности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тным расписанием </w:t>
      </w:r>
      <w:r w:rsidR="001F5A6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ми програм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ым календарным учебным графиком, учебным планом </w:t>
      </w:r>
      <w:r w:rsidR="001F5A6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="001F5A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5A6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исанием занятий, планами и графиками работ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и нормативными актами и документами, регламентир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 организацию учебного процесса, научно-методической, воспитател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ы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кальными нормативными актами и документами, регламентиру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и организацию финансово-хозяйственной деятельности </w:t>
      </w:r>
      <w:r w:rsidR="001F5A6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 по кадровой работе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,</w:t>
      </w:r>
    </w:p>
    <w:p w:rsidR="005052DD" w:rsidRPr="007F2D72" w:rsidRDefault="001F5A6A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ми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ами, заключаемыми Школой,</w:t>
      </w:r>
    </w:p>
    <w:p w:rsidR="005052DD" w:rsidRPr="007F2D72" w:rsidRDefault="00351269" w:rsidP="001F5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8"/>
          <w:szCs w:val="28"/>
        </w:rPr>
      </w:pP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ми локальными актами, не противоречащими законодательству Российской Федерации, принятыми в пределах компетенции </w:t>
      </w:r>
      <w:r w:rsidR="00A476A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52DD" w:rsidRPr="007F2D72" w:rsidRDefault="00A476A9" w:rsidP="00A47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(далее - локальные н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мативные акты), в пределах своей компетенции в соответствии с законод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тельством Российской Федерации в порядке, установленном ее </w:t>
      </w:r>
      <w:r w:rsidR="008D4896" w:rsidRPr="007F2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ставом. </w:t>
      </w:r>
    </w:p>
    <w:p w:rsidR="005052DD" w:rsidRPr="007F2D72" w:rsidRDefault="00A476A9" w:rsidP="00A47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чающихся, формы, периодичность и порядок текущего контроля успеваем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сти и промежуточной аттестации обучающихся, порядок и основания пер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вода, отчисления и восстановления обучающихся, порядок оформления в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никновения, приостановления и прекращения отношений между образов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тельной организацией и обучающимися и (или) родителями (законными представителями) несовершеннолетних</w:t>
      </w:r>
      <w:proofErr w:type="gramEnd"/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5052DD" w:rsidRPr="007F2D72" w:rsidRDefault="00A476A9" w:rsidP="00A476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При принятии локальных нормативных актов, затрагивающих пр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вым законодательством, представительных органов работников (при наличии таких представительных органов).</w:t>
      </w:r>
    </w:p>
    <w:p w:rsidR="005052DD" w:rsidRPr="007F2D72" w:rsidRDefault="00A476A9" w:rsidP="00A476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.5. Нормы локальных нормативных актов, ухудшающие положение обучающихся ил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, положен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ем либо принятые с нарушением установленного порядка, не применяются и подлежат отмене образовательной организацией.</w:t>
      </w:r>
    </w:p>
    <w:p w:rsidR="00A476A9" w:rsidRPr="00EF3793" w:rsidRDefault="00A476A9" w:rsidP="00A476A9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.6. При необходимости регламентац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>гими локальными нормативными актами, не перечи</w:t>
      </w:r>
      <w:r w:rsidR="008D4896" w:rsidRPr="007F2D72">
        <w:rPr>
          <w:rFonts w:ascii="Times New Roman" w:eastAsia="Times New Roman" w:hAnsi="Times New Roman" w:cs="Times New Roman"/>
          <w:sz w:val="28"/>
          <w:szCs w:val="28"/>
        </w:rPr>
        <w:t xml:space="preserve">сленными в ст.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D4896" w:rsidRPr="007F2D72">
        <w:rPr>
          <w:rFonts w:ascii="Times New Roman" w:eastAsia="Times New Roman" w:hAnsi="Times New Roman" w:cs="Times New Roman"/>
          <w:sz w:val="28"/>
          <w:szCs w:val="28"/>
        </w:rPr>
        <w:t>.1. настоящего у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става, вносятся изменения в </w:t>
      </w:r>
      <w:r w:rsidR="008D4896" w:rsidRPr="007F2D72">
        <w:rPr>
          <w:rFonts w:ascii="Times New Roman" w:eastAsia="Times New Roman" w:hAnsi="Times New Roman" w:cs="Times New Roman"/>
          <w:sz w:val="28"/>
          <w:szCs w:val="28"/>
        </w:rPr>
        <w:t>устав в</w:t>
      </w:r>
      <w:r w:rsidR="00351269" w:rsidRPr="007F2D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.</w:t>
      </w:r>
      <w:r>
        <w:rPr>
          <w:sz w:val="28"/>
          <w:szCs w:val="28"/>
        </w:rPr>
        <w:t xml:space="preserve"> </w:t>
      </w:r>
    </w:p>
    <w:p w:rsidR="00A476A9" w:rsidRDefault="00A476A9" w:rsidP="00A476A9">
      <w:pPr>
        <w:pStyle w:val="a9"/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.7. Локальные нормативные акты У</w:t>
      </w:r>
      <w:r w:rsidRPr="00EF3793">
        <w:rPr>
          <w:sz w:val="28"/>
          <w:szCs w:val="28"/>
        </w:rPr>
        <w:t>чреждения утверждаются прик</w:t>
      </w:r>
      <w:r w:rsidRPr="00EF3793">
        <w:rPr>
          <w:sz w:val="28"/>
          <w:szCs w:val="28"/>
        </w:rPr>
        <w:t>а</w:t>
      </w:r>
      <w:r w:rsidRPr="00EF3793">
        <w:rPr>
          <w:sz w:val="28"/>
          <w:szCs w:val="28"/>
        </w:rPr>
        <w:t>зом руководителя учреждения.</w:t>
      </w:r>
      <w:r>
        <w:rPr>
          <w:sz w:val="28"/>
          <w:szCs w:val="28"/>
        </w:rPr>
        <w:t xml:space="preserve"> </w:t>
      </w:r>
    </w:p>
    <w:p w:rsidR="00A476A9" w:rsidRDefault="00A476A9" w:rsidP="00A476A9">
      <w:pPr>
        <w:pStyle w:val="a9"/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8. </w:t>
      </w:r>
      <w:r w:rsidRPr="00EF3793">
        <w:rPr>
          <w:sz w:val="28"/>
          <w:szCs w:val="28"/>
        </w:rPr>
        <w:t>Коллективным договором, соглашениями может быть предусмо</w:t>
      </w:r>
      <w:r w:rsidRPr="00EF3793">
        <w:rPr>
          <w:sz w:val="28"/>
          <w:szCs w:val="28"/>
        </w:rPr>
        <w:t>т</w:t>
      </w:r>
      <w:r w:rsidRPr="00EF3793">
        <w:rPr>
          <w:sz w:val="28"/>
          <w:szCs w:val="28"/>
        </w:rPr>
        <w:t>рено принятие локальных нормативных актов, содержащих нормы трудового права, по согласованию с представительным орга</w:t>
      </w:r>
      <w:r>
        <w:rPr>
          <w:sz w:val="28"/>
          <w:szCs w:val="28"/>
        </w:rPr>
        <w:t>ном работников У</w:t>
      </w:r>
      <w:r w:rsidRPr="00EF3793">
        <w:rPr>
          <w:sz w:val="28"/>
          <w:szCs w:val="28"/>
        </w:rPr>
        <w:t>чрежд</w:t>
      </w:r>
      <w:r w:rsidRPr="00EF3793">
        <w:rPr>
          <w:sz w:val="28"/>
          <w:szCs w:val="28"/>
        </w:rPr>
        <w:t>е</w:t>
      </w:r>
      <w:r w:rsidRPr="00EF3793">
        <w:rPr>
          <w:sz w:val="28"/>
          <w:szCs w:val="28"/>
        </w:rPr>
        <w:t>ния.</w:t>
      </w:r>
    </w:p>
    <w:p w:rsidR="00A476A9" w:rsidRPr="00A476A9" w:rsidRDefault="00A476A9" w:rsidP="00A476A9">
      <w:pPr>
        <w:pStyle w:val="a9"/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9. </w:t>
      </w:r>
      <w:r w:rsidRPr="00EF3793">
        <w:rPr>
          <w:sz w:val="28"/>
          <w:szCs w:val="28"/>
        </w:rPr>
        <w:t>Внесение изменений в локальные нормативные акты в целях их приведения в соответствие с законодательством, а также исправления доп</w:t>
      </w:r>
      <w:r w:rsidRPr="00EF3793">
        <w:rPr>
          <w:sz w:val="28"/>
          <w:szCs w:val="28"/>
        </w:rPr>
        <w:t>у</w:t>
      </w:r>
      <w:r w:rsidRPr="00EF3793">
        <w:rPr>
          <w:sz w:val="28"/>
          <w:szCs w:val="28"/>
        </w:rPr>
        <w:t>щенных технических ошибок, осуществляется без учета мнения совета род</w:t>
      </w:r>
      <w:r w:rsidRPr="00EF3793">
        <w:rPr>
          <w:sz w:val="28"/>
          <w:szCs w:val="28"/>
        </w:rPr>
        <w:t>и</w:t>
      </w:r>
      <w:r w:rsidRPr="00EF3793">
        <w:rPr>
          <w:sz w:val="28"/>
          <w:szCs w:val="28"/>
        </w:rPr>
        <w:t>телей, представительного органа работников учреждения</w:t>
      </w:r>
      <w:r w:rsidRPr="00EF3793">
        <w:t>.</w:t>
      </w:r>
    </w:p>
    <w:p w:rsidR="00390818" w:rsidRPr="007F2D72" w:rsidRDefault="003908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2DD" w:rsidRPr="007F2D72" w:rsidRDefault="00A47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51269" w:rsidRPr="007F2D72">
        <w:rPr>
          <w:rFonts w:ascii="Times New Roman" w:eastAsia="Times New Roman" w:hAnsi="Times New Roman" w:cs="Times New Roman"/>
          <w:b/>
          <w:sz w:val="28"/>
          <w:szCs w:val="28"/>
        </w:rPr>
        <w:t>.   Порядок</w:t>
      </w:r>
      <w:r w:rsidR="008D4896" w:rsidRPr="007F2D72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я изменений в у</w:t>
      </w:r>
      <w:r w:rsidR="00351269" w:rsidRPr="007F2D72">
        <w:rPr>
          <w:rFonts w:ascii="Times New Roman" w:eastAsia="Times New Roman" w:hAnsi="Times New Roman" w:cs="Times New Roman"/>
          <w:b/>
          <w:sz w:val="28"/>
          <w:szCs w:val="28"/>
        </w:rPr>
        <w:t>став</w:t>
      </w:r>
    </w:p>
    <w:p w:rsidR="00390818" w:rsidRPr="007F2D72" w:rsidRDefault="00390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6A9" w:rsidRDefault="00A476A9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Изменения в настоящий </w:t>
      </w:r>
      <w:r w:rsidR="008D4896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 оформляются в виде </w:t>
      </w:r>
      <w:r w:rsidR="008D4896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 в новой редакции, утверждаются Учредителем и подлежат государственной рег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ции в </w:t>
      </w:r>
      <w:proofErr w:type="gramStart"/>
      <w:r w:rsidR="00351269" w:rsidRPr="007F2D7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 предусмотренно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туп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лу с момента регистрации.</w:t>
      </w:r>
    </w:p>
    <w:p w:rsidR="00A476A9" w:rsidRDefault="00A476A9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793">
        <w:rPr>
          <w:rFonts w:ascii="Times New Roman CYR" w:hAnsi="Times New Roman CYR" w:cs="Times New Roman CYR"/>
          <w:sz w:val="28"/>
          <w:szCs w:val="28"/>
        </w:rPr>
        <w:t>Изменения и дополнения в настоящий Устав могут вноситься по пре</w:t>
      </w:r>
      <w:r w:rsidRPr="00EF3793">
        <w:rPr>
          <w:rFonts w:ascii="Times New Roman CYR" w:hAnsi="Times New Roman CYR" w:cs="Times New Roman CYR"/>
          <w:sz w:val="28"/>
          <w:szCs w:val="28"/>
        </w:rPr>
        <w:t>д</w:t>
      </w:r>
      <w:r w:rsidRPr="00EF3793">
        <w:rPr>
          <w:rFonts w:ascii="Times New Roman CYR" w:hAnsi="Times New Roman CYR" w:cs="Times New Roman CYR"/>
          <w:sz w:val="28"/>
          <w:szCs w:val="28"/>
        </w:rPr>
        <w:t>ложению Учредителя, ру</w:t>
      </w:r>
      <w:r>
        <w:rPr>
          <w:rFonts w:ascii="Times New Roman CYR" w:hAnsi="Times New Roman CYR" w:cs="Times New Roman CYR"/>
          <w:sz w:val="28"/>
          <w:szCs w:val="28"/>
        </w:rPr>
        <w:t>ководителя У</w:t>
      </w:r>
      <w:r w:rsidRPr="00EF3793">
        <w:rPr>
          <w:rFonts w:ascii="Times New Roman CYR" w:hAnsi="Times New Roman CYR" w:cs="Times New Roman CYR"/>
          <w:sz w:val="28"/>
          <w:szCs w:val="28"/>
        </w:rPr>
        <w:t>чреждения, общего собрания колле</w:t>
      </w:r>
      <w:r w:rsidRPr="00EF3793">
        <w:rPr>
          <w:rFonts w:ascii="Times New Roman CYR" w:hAnsi="Times New Roman CYR" w:cs="Times New Roman CYR"/>
          <w:sz w:val="28"/>
          <w:szCs w:val="28"/>
        </w:rPr>
        <w:t>к</w:t>
      </w:r>
      <w:r w:rsidRPr="00EF3793">
        <w:rPr>
          <w:rFonts w:ascii="Times New Roman CYR" w:hAnsi="Times New Roman CYR" w:cs="Times New Roman CYR"/>
          <w:sz w:val="28"/>
          <w:szCs w:val="28"/>
        </w:rPr>
        <w:t>тива учреждения, Педагогического совета учреждения, родителей (законных представителей) обучающихся.</w:t>
      </w:r>
    </w:p>
    <w:p w:rsidR="00A476A9" w:rsidRDefault="00A476A9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 </w:t>
      </w:r>
      <w:r w:rsidRPr="00EF3793">
        <w:rPr>
          <w:rFonts w:ascii="Times New Roman CYR" w:hAnsi="Times New Roman CYR" w:cs="Times New Roman CYR"/>
          <w:sz w:val="28"/>
          <w:szCs w:val="28"/>
        </w:rPr>
        <w:t xml:space="preserve">Дополнения и изменения </w:t>
      </w:r>
      <w:r>
        <w:rPr>
          <w:rFonts w:ascii="Times New Roman CYR" w:hAnsi="Times New Roman CYR" w:cs="Times New Roman CYR"/>
          <w:sz w:val="28"/>
          <w:szCs w:val="28"/>
        </w:rPr>
        <w:t>в настоящий Устав утверждаются У</w:t>
      </w:r>
      <w:r w:rsidRPr="00EF3793">
        <w:rPr>
          <w:rFonts w:ascii="Times New Roman CYR" w:hAnsi="Times New Roman CYR" w:cs="Times New Roman CYR"/>
          <w:sz w:val="28"/>
          <w:szCs w:val="28"/>
        </w:rPr>
        <w:t>чр</w:t>
      </w:r>
      <w:r w:rsidRPr="00EF3793">
        <w:rPr>
          <w:rFonts w:ascii="Times New Roman CYR" w:hAnsi="Times New Roman CYR" w:cs="Times New Roman CYR"/>
          <w:sz w:val="28"/>
          <w:szCs w:val="28"/>
        </w:rPr>
        <w:t>е</w:t>
      </w:r>
      <w:r w:rsidRPr="00EF3793">
        <w:rPr>
          <w:rFonts w:ascii="Times New Roman CYR" w:hAnsi="Times New Roman CYR" w:cs="Times New Roman CYR"/>
          <w:sz w:val="28"/>
          <w:szCs w:val="28"/>
        </w:rPr>
        <w:t>дителем в порядке, установленном действующими законодательными актами Российской Федерации.</w:t>
      </w:r>
    </w:p>
    <w:p w:rsidR="00A476A9" w:rsidRDefault="00A476A9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3. </w:t>
      </w:r>
      <w:r w:rsidRPr="00EF3793">
        <w:rPr>
          <w:rFonts w:ascii="Times New Roman CYR" w:hAnsi="Times New Roman CYR" w:cs="Times New Roman CYR"/>
          <w:sz w:val="28"/>
          <w:szCs w:val="28"/>
        </w:rPr>
        <w:t>Вопросы деятельности учреждения, не установленные настоящим Уставом, регулируются в соответствии с действующими законодательными актами Российской Федерации.</w:t>
      </w: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135" w:rsidRPr="00EF3793" w:rsidRDefault="006B6135" w:rsidP="00A47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E9E0D99" wp14:editId="007C7BEE">
            <wp:extent cx="5940425" cy="8335035"/>
            <wp:effectExtent l="0" t="0" r="3175" b="889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DD" w:rsidRPr="007F2D72" w:rsidRDefault="00505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052DD" w:rsidRPr="007F2D72" w:rsidSect="002870A4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71" w:rsidRDefault="00F33871">
      <w:pPr>
        <w:spacing w:after="0" w:line="240" w:lineRule="auto"/>
      </w:pPr>
      <w:r>
        <w:separator/>
      </w:r>
    </w:p>
  </w:endnote>
  <w:endnote w:type="continuationSeparator" w:id="0">
    <w:p w:rsidR="00F33871" w:rsidRDefault="00F3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D7" w:rsidRDefault="00E34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A22F63">
      <w:rPr>
        <w:rFonts w:ascii="Times New Roman" w:eastAsia="Times New Roman" w:hAnsi="Times New Roman" w:cs="Times New Roman"/>
        <w:noProof/>
        <w:color w:val="000000"/>
        <w:sz w:val="20"/>
        <w:szCs w:val="20"/>
      </w:rPr>
      <w:t>6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E342D7" w:rsidRDefault="00E34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71" w:rsidRDefault="00F33871">
      <w:pPr>
        <w:spacing w:after="0" w:line="240" w:lineRule="auto"/>
      </w:pPr>
      <w:r>
        <w:separator/>
      </w:r>
    </w:p>
  </w:footnote>
  <w:footnote w:type="continuationSeparator" w:id="0">
    <w:p w:rsidR="00F33871" w:rsidRDefault="00F3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CEF6F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A80479F"/>
    <w:multiLevelType w:val="hybridMultilevel"/>
    <w:tmpl w:val="B00A0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2639"/>
    <w:multiLevelType w:val="hybridMultilevel"/>
    <w:tmpl w:val="99144354"/>
    <w:lvl w:ilvl="0" w:tplc="4F6A21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158F5"/>
    <w:multiLevelType w:val="multilevel"/>
    <w:tmpl w:val="13643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DD"/>
    <w:rsid w:val="00026C90"/>
    <w:rsid w:val="000303D4"/>
    <w:rsid w:val="000342B6"/>
    <w:rsid w:val="000359EC"/>
    <w:rsid w:val="000360E3"/>
    <w:rsid w:val="0003643F"/>
    <w:rsid w:val="00046299"/>
    <w:rsid w:val="00053DA2"/>
    <w:rsid w:val="00065C56"/>
    <w:rsid w:val="00073E49"/>
    <w:rsid w:val="00081E94"/>
    <w:rsid w:val="000866E9"/>
    <w:rsid w:val="000A0274"/>
    <w:rsid w:val="000A2C9A"/>
    <w:rsid w:val="000B158B"/>
    <w:rsid w:val="000B5EAE"/>
    <w:rsid w:val="000F4194"/>
    <w:rsid w:val="000F430D"/>
    <w:rsid w:val="000F6D65"/>
    <w:rsid w:val="00114EC6"/>
    <w:rsid w:val="0012099D"/>
    <w:rsid w:val="001246A2"/>
    <w:rsid w:val="00130B0A"/>
    <w:rsid w:val="00154756"/>
    <w:rsid w:val="001611E1"/>
    <w:rsid w:val="00172D9E"/>
    <w:rsid w:val="001750C7"/>
    <w:rsid w:val="00193F59"/>
    <w:rsid w:val="00196648"/>
    <w:rsid w:val="00196C81"/>
    <w:rsid w:val="001D5805"/>
    <w:rsid w:val="001D6475"/>
    <w:rsid w:val="001D7150"/>
    <w:rsid w:val="001F5A6A"/>
    <w:rsid w:val="00221645"/>
    <w:rsid w:val="0022529B"/>
    <w:rsid w:val="00227064"/>
    <w:rsid w:val="00232182"/>
    <w:rsid w:val="00284498"/>
    <w:rsid w:val="002870A4"/>
    <w:rsid w:val="002A6EED"/>
    <w:rsid w:val="002A7F71"/>
    <w:rsid w:val="002B2D69"/>
    <w:rsid w:val="002B3467"/>
    <w:rsid w:val="002C1FCE"/>
    <w:rsid w:val="002D02AF"/>
    <w:rsid w:val="0030288C"/>
    <w:rsid w:val="003115DC"/>
    <w:rsid w:val="00331501"/>
    <w:rsid w:val="00332D6A"/>
    <w:rsid w:val="00333D82"/>
    <w:rsid w:val="00334FBB"/>
    <w:rsid w:val="0033768B"/>
    <w:rsid w:val="00341010"/>
    <w:rsid w:val="00351269"/>
    <w:rsid w:val="003526A2"/>
    <w:rsid w:val="00353DC5"/>
    <w:rsid w:val="00381069"/>
    <w:rsid w:val="00382A9E"/>
    <w:rsid w:val="00385B64"/>
    <w:rsid w:val="00390818"/>
    <w:rsid w:val="003B39CB"/>
    <w:rsid w:val="003B77AE"/>
    <w:rsid w:val="003C7300"/>
    <w:rsid w:val="003F1B5E"/>
    <w:rsid w:val="003F3D97"/>
    <w:rsid w:val="003F57EE"/>
    <w:rsid w:val="00403D1C"/>
    <w:rsid w:val="00414E89"/>
    <w:rsid w:val="00417DD4"/>
    <w:rsid w:val="004319FB"/>
    <w:rsid w:val="00445DAB"/>
    <w:rsid w:val="004577B9"/>
    <w:rsid w:val="00462AF1"/>
    <w:rsid w:val="00483970"/>
    <w:rsid w:val="00483C5A"/>
    <w:rsid w:val="004868F7"/>
    <w:rsid w:val="00495DC5"/>
    <w:rsid w:val="004C3E94"/>
    <w:rsid w:val="004D4492"/>
    <w:rsid w:val="004E3E84"/>
    <w:rsid w:val="004F1F28"/>
    <w:rsid w:val="004F3F41"/>
    <w:rsid w:val="005052DD"/>
    <w:rsid w:val="005145B9"/>
    <w:rsid w:val="00515D7D"/>
    <w:rsid w:val="00527008"/>
    <w:rsid w:val="005272E4"/>
    <w:rsid w:val="00542073"/>
    <w:rsid w:val="00545369"/>
    <w:rsid w:val="00545F7D"/>
    <w:rsid w:val="0055430E"/>
    <w:rsid w:val="005630A5"/>
    <w:rsid w:val="005667ED"/>
    <w:rsid w:val="00570B22"/>
    <w:rsid w:val="005753FE"/>
    <w:rsid w:val="00577F9E"/>
    <w:rsid w:val="005A492F"/>
    <w:rsid w:val="005B5C83"/>
    <w:rsid w:val="005C6873"/>
    <w:rsid w:val="005D0F6C"/>
    <w:rsid w:val="005D349B"/>
    <w:rsid w:val="005E1037"/>
    <w:rsid w:val="005E270F"/>
    <w:rsid w:val="006247AB"/>
    <w:rsid w:val="0064108B"/>
    <w:rsid w:val="00645FD7"/>
    <w:rsid w:val="00646D94"/>
    <w:rsid w:val="00650710"/>
    <w:rsid w:val="006576C1"/>
    <w:rsid w:val="00663126"/>
    <w:rsid w:val="0068376A"/>
    <w:rsid w:val="00692CB7"/>
    <w:rsid w:val="00697DCD"/>
    <w:rsid w:val="006B6135"/>
    <w:rsid w:val="006E7462"/>
    <w:rsid w:val="006F0010"/>
    <w:rsid w:val="006F4858"/>
    <w:rsid w:val="00702B8C"/>
    <w:rsid w:val="00710C8A"/>
    <w:rsid w:val="00714512"/>
    <w:rsid w:val="00756C28"/>
    <w:rsid w:val="00760E89"/>
    <w:rsid w:val="00780555"/>
    <w:rsid w:val="00781664"/>
    <w:rsid w:val="007876F6"/>
    <w:rsid w:val="00790511"/>
    <w:rsid w:val="00796B16"/>
    <w:rsid w:val="007A2873"/>
    <w:rsid w:val="007B04DF"/>
    <w:rsid w:val="007B2A2D"/>
    <w:rsid w:val="007C73E6"/>
    <w:rsid w:val="007D06FD"/>
    <w:rsid w:val="007E3503"/>
    <w:rsid w:val="007F2D72"/>
    <w:rsid w:val="0080186F"/>
    <w:rsid w:val="00805DF4"/>
    <w:rsid w:val="008125F9"/>
    <w:rsid w:val="00823689"/>
    <w:rsid w:val="00825FC3"/>
    <w:rsid w:val="00826F18"/>
    <w:rsid w:val="00852B63"/>
    <w:rsid w:val="00860A8E"/>
    <w:rsid w:val="008731E3"/>
    <w:rsid w:val="00890F0F"/>
    <w:rsid w:val="0089469C"/>
    <w:rsid w:val="008A42A6"/>
    <w:rsid w:val="008D4896"/>
    <w:rsid w:val="008E36FA"/>
    <w:rsid w:val="008E417E"/>
    <w:rsid w:val="008F1261"/>
    <w:rsid w:val="00902484"/>
    <w:rsid w:val="00905F61"/>
    <w:rsid w:val="00911863"/>
    <w:rsid w:val="00922841"/>
    <w:rsid w:val="00952539"/>
    <w:rsid w:val="00961839"/>
    <w:rsid w:val="00992678"/>
    <w:rsid w:val="00992A0A"/>
    <w:rsid w:val="00996822"/>
    <w:rsid w:val="009D0BF1"/>
    <w:rsid w:val="009D34E9"/>
    <w:rsid w:val="009E7A5E"/>
    <w:rsid w:val="009E7F2B"/>
    <w:rsid w:val="00A00488"/>
    <w:rsid w:val="00A1056C"/>
    <w:rsid w:val="00A21C3C"/>
    <w:rsid w:val="00A22F63"/>
    <w:rsid w:val="00A35A6E"/>
    <w:rsid w:val="00A476A9"/>
    <w:rsid w:val="00A533F0"/>
    <w:rsid w:val="00A53653"/>
    <w:rsid w:val="00A55198"/>
    <w:rsid w:val="00A66ED2"/>
    <w:rsid w:val="00A70DF3"/>
    <w:rsid w:val="00A76449"/>
    <w:rsid w:val="00A9261B"/>
    <w:rsid w:val="00AB1658"/>
    <w:rsid w:val="00AB5A4B"/>
    <w:rsid w:val="00AC3DC3"/>
    <w:rsid w:val="00AF210A"/>
    <w:rsid w:val="00B2538A"/>
    <w:rsid w:val="00B313AD"/>
    <w:rsid w:val="00B452E9"/>
    <w:rsid w:val="00B606DB"/>
    <w:rsid w:val="00B81015"/>
    <w:rsid w:val="00B93599"/>
    <w:rsid w:val="00BA5376"/>
    <w:rsid w:val="00BA553F"/>
    <w:rsid w:val="00BA5D6C"/>
    <w:rsid w:val="00BB1498"/>
    <w:rsid w:val="00BC5580"/>
    <w:rsid w:val="00BD3C8C"/>
    <w:rsid w:val="00BD7943"/>
    <w:rsid w:val="00BE0541"/>
    <w:rsid w:val="00BE153E"/>
    <w:rsid w:val="00BE2ED9"/>
    <w:rsid w:val="00BE513C"/>
    <w:rsid w:val="00BF318C"/>
    <w:rsid w:val="00C14DF6"/>
    <w:rsid w:val="00C277E8"/>
    <w:rsid w:val="00C43AB2"/>
    <w:rsid w:val="00C6550A"/>
    <w:rsid w:val="00C66544"/>
    <w:rsid w:val="00C763D3"/>
    <w:rsid w:val="00C7690D"/>
    <w:rsid w:val="00C81175"/>
    <w:rsid w:val="00C82AC4"/>
    <w:rsid w:val="00C9273C"/>
    <w:rsid w:val="00CA6CF8"/>
    <w:rsid w:val="00CC1CE5"/>
    <w:rsid w:val="00CD1E2E"/>
    <w:rsid w:val="00D000E2"/>
    <w:rsid w:val="00D05369"/>
    <w:rsid w:val="00D24662"/>
    <w:rsid w:val="00D36225"/>
    <w:rsid w:val="00D50115"/>
    <w:rsid w:val="00D618E3"/>
    <w:rsid w:val="00D628C6"/>
    <w:rsid w:val="00D6421A"/>
    <w:rsid w:val="00D935E3"/>
    <w:rsid w:val="00D938BB"/>
    <w:rsid w:val="00DA04D1"/>
    <w:rsid w:val="00DC1BBA"/>
    <w:rsid w:val="00DC50B8"/>
    <w:rsid w:val="00DE28D0"/>
    <w:rsid w:val="00E060BD"/>
    <w:rsid w:val="00E331C4"/>
    <w:rsid w:val="00E342D7"/>
    <w:rsid w:val="00E36A60"/>
    <w:rsid w:val="00E46ABF"/>
    <w:rsid w:val="00E51667"/>
    <w:rsid w:val="00E52811"/>
    <w:rsid w:val="00E530B8"/>
    <w:rsid w:val="00E65FB2"/>
    <w:rsid w:val="00E97BCB"/>
    <w:rsid w:val="00EA7B39"/>
    <w:rsid w:val="00EB3738"/>
    <w:rsid w:val="00EB5CB4"/>
    <w:rsid w:val="00EC28C2"/>
    <w:rsid w:val="00EC453C"/>
    <w:rsid w:val="00ED7A27"/>
    <w:rsid w:val="00EE193F"/>
    <w:rsid w:val="00F05CFD"/>
    <w:rsid w:val="00F07109"/>
    <w:rsid w:val="00F12663"/>
    <w:rsid w:val="00F146D9"/>
    <w:rsid w:val="00F237D5"/>
    <w:rsid w:val="00F333B6"/>
    <w:rsid w:val="00F33871"/>
    <w:rsid w:val="00F437C5"/>
    <w:rsid w:val="00F57DB5"/>
    <w:rsid w:val="00F94B8F"/>
    <w:rsid w:val="00F970C6"/>
    <w:rsid w:val="00FA599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70A4"/>
  </w:style>
  <w:style w:type="paragraph" w:styleId="1">
    <w:name w:val="heading 1"/>
    <w:basedOn w:val="a"/>
    <w:next w:val="a"/>
    <w:link w:val="10"/>
    <w:uiPriority w:val="99"/>
    <w:qFormat/>
    <w:rsid w:val="002870A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rsid w:val="002870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2870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70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70A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70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70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70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99"/>
    <w:qFormat/>
    <w:rsid w:val="002870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6">
    <w:name w:val="Table Grid"/>
    <w:basedOn w:val="a1"/>
    <w:uiPriority w:val="39"/>
    <w:rsid w:val="0035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uiPriority w:val="99"/>
    <w:unhideWhenUsed/>
    <w:rsid w:val="0035126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51269"/>
  </w:style>
  <w:style w:type="character" w:customStyle="1" w:styleId="a5">
    <w:name w:val="Подзаголовок Знак"/>
    <w:basedOn w:val="a0"/>
    <w:link w:val="a4"/>
    <w:uiPriority w:val="99"/>
    <w:rsid w:val="00331501"/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uiPriority w:val="1"/>
    <w:qFormat/>
    <w:rsid w:val="006576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A2C9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2C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99"/>
    <w:rsid w:val="000A2C9A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Normal (Web)"/>
    <w:basedOn w:val="a"/>
    <w:uiPriority w:val="99"/>
    <w:unhideWhenUsed/>
    <w:rsid w:val="001246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8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A9E"/>
    <w:rPr>
      <w:rFonts w:ascii="Segoe UI" w:hAnsi="Segoe UI" w:cs="Segoe UI"/>
      <w:sz w:val="18"/>
      <w:szCs w:val="18"/>
    </w:rPr>
  </w:style>
  <w:style w:type="paragraph" w:styleId="20">
    <w:name w:val="List Bullet 2"/>
    <w:basedOn w:val="a"/>
    <w:autoRedefine/>
    <w:uiPriority w:val="99"/>
    <w:unhideWhenUsed/>
    <w:rsid w:val="00992A0A"/>
    <w:pPr>
      <w:tabs>
        <w:tab w:val="num" w:pos="-720"/>
        <w:tab w:val="left" w:pos="360"/>
        <w:tab w:val="num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2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List Bullet 3"/>
    <w:basedOn w:val="a"/>
    <w:uiPriority w:val="99"/>
    <w:semiHidden/>
    <w:unhideWhenUsed/>
    <w:rsid w:val="003115DC"/>
    <w:pPr>
      <w:numPr>
        <w:numId w:val="2"/>
      </w:numPr>
      <w:contextualSpacing/>
    </w:pPr>
  </w:style>
  <w:style w:type="paragraph" w:styleId="21">
    <w:name w:val="List 2"/>
    <w:basedOn w:val="a"/>
    <w:uiPriority w:val="99"/>
    <w:semiHidden/>
    <w:unhideWhenUsed/>
    <w:rsid w:val="00515D7D"/>
    <w:pPr>
      <w:ind w:left="566" w:hanging="283"/>
      <w:contextualSpacing/>
    </w:pPr>
  </w:style>
  <w:style w:type="paragraph" w:customStyle="1" w:styleId="ConsPlusNormal">
    <w:name w:val="ConsPlusNormal"/>
    <w:uiPriority w:val="99"/>
    <w:rsid w:val="00BD3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chg">
    <w:name w:val="diff_chg"/>
    <w:basedOn w:val="a0"/>
    <w:rsid w:val="007B04DF"/>
  </w:style>
  <w:style w:type="character" w:customStyle="1" w:styleId="diffadd">
    <w:name w:val="diff_add"/>
    <w:basedOn w:val="a0"/>
    <w:rsid w:val="007B04DF"/>
  </w:style>
  <w:style w:type="paragraph" w:styleId="22">
    <w:name w:val="Body Text 2"/>
    <w:basedOn w:val="a"/>
    <w:link w:val="23"/>
    <w:uiPriority w:val="99"/>
    <w:unhideWhenUsed/>
    <w:rsid w:val="007F2D7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F2D72"/>
  </w:style>
  <w:style w:type="paragraph" w:styleId="ae">
    <w:name w:val="Body Text Indent"/>
    <w:basedOn w:val="a"/>
    <w:link w:val="af"/>
    <w:uiPriority w:val="99"/>
    <w:semiHidden/>
    <w:unhideWhenUsed/>
    <w:rsid w:val="00495DC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5DC5"/>
  </w:style>
  <w:style w:type="character" w:styleId="af0">
    <w:name w:val="Hyperlink"/>
    <w:basedOn w:val="a0"/>
    <w:uiPriority w:val="99"/>
    <w:rsid w:val="007D06FD"/>
    <w:rPr>
      <w:color w:val="0000FF"/>
      <w:u w:val="single"/>
    </w:rPr>
  </w:style>
  <w:style w:type="character" w:customStyle="1" w:styleId="af1">
    <w:name w:val="Основной текст_"/>
    <w:basedOn w:val="a0"/>
    <w:link w:val="24"/>
    <w:rsid w:val="003B39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3B39CB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Strong"/>
    <w:basedOn w:val="a0"/>
    <w:uiPriority w:val="22"/>
    <w:qFormat/>
    <w:rsid w:val="00646D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70A4"/>
  </w:style>
  <w:style w:type="paragraph" w:styleId="1">
    <w:name w:val="heading 1"/>
    <w:basedOn w:val="a"/>
    <w:next w:val="a"/>
    <w:link w:val="10"/>
    <w:uiPriority w:val="99"/>
    <w:qFormat/>
    <w:rsid w:val="002870A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rsid w:val="002870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2870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70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70A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70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70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70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99"/>
    <w:qFormat/>
    <w:rsid w:val="002870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6">
    <w:name w:val="Table Grid"/>
    <w:basedOn w:val="a1"/>
    <w:uiPriority w:val="39"/>
    <w:rsid w:val="0035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uiPriority w:val="99"/>
    <w:unhideWhenUsed/>
    <w:rsid w:val="0035126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51269"/>
  </w:style>
  <w:style w:type="character" w:customStyle="1" w:styleId="a5">
    <w:name w:val="Подзаголовок Знак"/>
    <w:basedOn w:val="a0"/>
    <w:link w:val="a4"/>
    <w:uiPriority w:val="99"/>
    <w:rsid w:val="00331501"/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uiPriority w:val="1"/>
    <w:qFormat/>
    <w:rsid w:val="006576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A2C9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2C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99"/>
    <w:rsid w:val="000A2C9A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Normal (Web)"/>
    <w:basedOn w:val="a"/>
    <w:uiPriority w:val="99"/>
    <w:unhideWhenUsed/>
    <w:rsid w:val="001246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8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A9E"/>
    <w:rPr>
      <w:rFonts w:ascii="Segoe UI" w:hAnsi="Segoe UI" w:cs="Segoe UI"/>
      <w:sz w:val="18"/>
      <w:szCs w:val="18"/>
    </w:rPr>
  </w:style>
  <w:style w:type="paragraph" w:styleId="20">
    <w:name w:val="List Bullet 2"/>
    <w:basedOn w:val="a"/>
    <w:autoRedefine/>
    <w:uiPriority w:val="99"/>
    <w:unhideWhenUsed/>
    <w:rsid w:val="00992A0A"/>
    <w:pPr>
      <w:tabs>
        <w:tab w:val="num" w:pos="-720"/>
        <w:tab w:val="left" w:pos="360"/>
        <w:tab w:val="num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2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List Bullet 3"/>
    <w:basedOn w:val="a"/>
    <w:uiPriority w:val="99"/>
    <w:semiHidden/>
    <w:unhideWhenUsed/>
    <w:rsid w:val="003115DC"/>
    <w:pPr>
      <w:numPr>
        <w:numId w:val="2"/>
      </w:numPr>
      <w:contextualSpacing/>
    </w:pPr>
  </w:style>
  <w:style w:type="paragraph" w:styleId="21">
    <w:name w:val="List 2"/>
    <w:basedOn w:val="a"/>
    <w:uiPriority w:val="99"/>
    <w:semiHidden/>
    <w:unhideWhenUsed/>
    <w:rsid w:val="00515D7D"/>
    <w:pPr>
      <w:ind w:left="566" w:hanging="283"/>
      <w:contextualSpacing/>
    </w:pPr>
  </w:style>
  <w:style w:type="paragraph" w:customStyle="1" w:styleId="ConsPlusNormal">
    <w:name w:val="ConsPlusNormal"/>
    <w:uiPriority w:val="99"/>
    <w:rsid w:val="00BD3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chg">
    <w:name w:val="diff_chg"/>
    <w:basedOn w:val="a0"/>
    <w:rsid w:val="007B04DF"/>
  </w:style>
  <w:style w:type="character" w:customStyle="1" w:styleId="diffadd">
    <w:name w:val="diff_add"/>
    <w:basedOn w:val="a0"/>
    <w:rsid w:val="007B04DF"/>
  </w:style>
  <w:style w:type="paragraph" w:styleId="22">
    <w:name w:val="Body Text 2"/>
    <w:basedOn w:val="a"/>
    <w:link w:val="23"/>
    <w:uiPriority w:val="99"/>
    <w:unhideWhenUsed/>
    <w:rsid w:val="007F2D7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F2D72"/>
  </w:style>
  <w:style w:type="paragraph" w:styleId="ae">
    <w:name w:val="Body Text Indent"/>
    <w:basedOn w:val="a"/>
    <w:link w:val="af"/>
    <w:uiPriority w:val="99"/>
    <w:semiHidden/>
    <w:unhideWhenUsed/>
    <w:rsid w:val="00495DC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5DC5"/>
  </w:style>
  <w:style w:type="character" w:styleId="af0">
    <w:name w:val="Hyperlink"/>
    <w:basedOn w:val="a0"/>
    <w:uiPriority w:val="99"/>
    <w:rsid w:val="007D06FD"/>
    <w:rPr>
      <w:color w:val="0000FF"/>
      <w:u w:val="single"/>
    </w:rPr>
  </w:style>
  <w:style w:type="character" w:customStyle="1" w:styleId="af1">
    <w:name w:val="Основной текст_"/>
    <w:basedOn w:val="a0"/>
    <w:link w:val="24"/>
    <w:rsid w:val="003B39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3B39CB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Strong"/>
    <w:basedOn w:val="a0"/>
    <w:uiPriority w:val="22"/>
    <w:qFormat/>
    <w:rsid w:val="00646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23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14230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40685/22277adf3d159e8c071d2a73161373398e4b13b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DswMedia/main?base=mlaw;n=123262;fld=134;dst=100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7255-766E-4895-8636-7A168A5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23623</Words>
  <Characters>134654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buh1</cp:lastModifiedBy>
  <cp:revision>4</cp:revision>
  <cp:lastPrinted>2024-11-08T06:30:00Z</cp:lastPrinted>
  <dcterms:created xsi:type="dcterms:W3CDTF">2025-02-27T06:51:00Z</dcterms:created>
  <dcterms:modified xsi:type="dcterms:W3CDTF">2025-02-27T08:33:00Z</dcterms:modified>
</cp:coreProperties>
</file>